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819" w:rsidRPr="00BB030A" w:rsidRDefault="00FF7380" w:rsidP="009B2DBE">
      <w:pPr>
        <w:pStyle w:val="14ptCAPS"/>
      </w:pPr>
      <w:bookmarkStart w:id="0" w:name="_GoBack"/>
      <w:bookmarkEnd w:id="0"/>
      <w:r>
        <w:t>GOVERNANCE</w:t>
      </w:r>
      <w:r w:rsidR="001A0819" w:rsidRPr="00BB030A">
        <w:t xml:space="preserve"> POLICY AUTHORIZATION</w:t>
      </w:r>
    </w:p>
    <w:p w:rsidR="001A0819" w:rsidRDefault="001A0819" w:rsidP="001A0819"/>
    <w:p w:rsidR="00BB030A" w:rsidRDefault="00BB030A" w:rsidP="00BB030A">
      <w:r w:rsidRPr="009B2DBE">
        <w:rPr>
          <w:b/>
        </w:rPr>
        <w:t>Effective Date:</w:t>
      </w:r>
      <w:r>
        <w:t xml:space="preserve"> </w:t>
      </w:r>
      <w:r w:rsidR="003C01DF">
        <w:rPr>
          <w:u w:val="single"/>
        </w:rPr>
        <w:fldChar w:fldCharType="begin">
          <w:ffData>
            <w:name w:val="Text3"/>
            <w:enabled/>
            <w:calcOnExit w:val="0"/>
            <w:textInput>
              <w:default w:val="[Insert date]"/>
            </w:textInput>
          </w:ffData>
        </w:fldChar>
      </w:r>
      <w:r>
        <w:rPr>
          <w:u w:val="single"/>
        </w:rPr>
        <w:instrText xml:space="preserve"> FORMTEXT </w:instrText>
      </w:r>
      <w:r w:rsidR="003C01DF">
        <w:rPr>
          <w:u w:val="single"/>
        </w:rPr>
      </w:r>
      <w:r w:rsidR="003C01DF">
        <w:rPr>
          <w:u w:val="single"/>
        </w:rPr>
        <w:fldChar w:fldCharType="separate"/>
      </w:r>
      <w:r>
        <w:rPr>
          <w:noProof/>
          <w:u w:val="single"/>
        </w:rPr>
        <w:t>[Insert date]</w:t>
      </w:r>
      <w:r w:rsidR="003C01DF">
        <w:rPr>
          <w:u w:val="single"/>
        </w:rPr>
        <w:fldChar w:fldCharType="end"/>
      </w:r>
    </w:p>
    <w:p w:rsidR="001A0819" w:rsidRDefault="001A0819" w:rsidP="001A0819"/>
    <w:p w:rsidR="001A0819" w:rsidRDefault="001A0819" w:rsidP="001A0819"/>
    <w:p w:rsidR="001A0819" w:rsidRDefault="001A0819" w:rsidP="001A0819"/>
    <w:p w:rsidR="001A0819" w:rsidRDefault="001A0819" w:rsidP="001A0819"/>
    <w:p w:rsidR="001A0819" w:rsidRDefault="001A0819" w:rsidP="001A0819"/>
    <w:p w:rsidR="001A0819" w:rsidRDefault="003C01DF" w:rsidP="001A0819">
      <w:r>
        <w:fldChar w:fldCharType="begin">
          <w:ffData>
            <w:name w:val="Text4"/>
            <w:enabled/>
            <w:calcOnExit w:val="0"/>
            <w:textInput>
              <w:default w:val="[Insert Council Resolution or reference number]"/>
            </w:textInput>
          </w:ffData>
        </w:fldChar>
      </w:r>
      <w:bookmarkStart w:id="1" w:name="Text4"/>
      <w:r w:rsidR="00BB030A">
        <w:instrText xml:space="preserve"> FORMTEXT </w:instrText>
      </w:r>
      <w:r>
        <w:fldChar w:fldCharType="separate"/>
      </w:r>
      <w:r w:rsidR="00BB030A">
        <w:rPr>
          <w:noProof/>
        </w:rPr>
        <w:t>[Insert Council Resolution or reference number]</w:t>
      </w:r>
      <w:r>
        <w:fldChar w:fldCharType="end"/>
      </w:r>
      <w:bookmarkEnd w:id="1"/>
      <w:r w:rsidR="001A0819">
        <w:tab/>
      </w:r>
    </w:p>
    <w:p w:rsidR="001A0819" w:rsidRDefault="001A0819" w:rsidP="001A0819"/>
    <w:p w:rsidR="001A0819" w:rsidRDefault="001A0819" w:rsidP="001A0819"/>
    <w:p w:rsidR="001A0819" w:rsidRDefault="001A0819" w:rsidP="001A0819"/>
    <w:p w:rsidR="001A0819" w:rsidRDefault="001A0819" w:rsidP="001A0819"/>
    <w:p w:rsidR="001A0819" w:rsidRDefault="001A0819" w:rsidP="001A0819">
      <w:r>
        <w:t xml:space="preserve"> </w:t>
      </w:r>
    </w:p>
    <w:p w:rsidR="001A0819" w:rsidRDefault="001A0819" w:rsidP="001A0819"/>
    <w:p w:rsidR="00AC5D28" w:rsidRDefault="00AC5D28" w:rsidP="009B2DBE">
      <w:pPr>
        <w:pStyle w:val="14ptCAPS"/>
        <w:sectPr w:rsidR="00AC5D28">
          <w:headerReference w:type="default" r:id="rId8"/>
          <w:footerReference w:type="default" r:id="rId9"/>
          <w:headerReference w:type="first" r:id="rId10"/>
          <w:footerReference w:type="first" r:id="rId11"/>
          <w:pgSz w:w="12240" w:h="15840"/>
          <w:pgMar w:top="1440" w:right="1080" w:bottom="1440" w:left="1800" w:header="706" w:footer="706" w:gutter="0"/>
          <w:cols w:space="708"/>
          <w:titlePg/>
        </w:sectPr>
      </w:pPr>
    </w:p>
    <w:p w:rsidR="001A0819" w:rsidRDefault="00FF7380" w:rsidP="009B2DBE">
      <w:pPr>
        <w:pStyle w:val="14ptCAPS"/>
      </w:pPr>
      <w:r>
        <w:lastRenderedPageBreak/>
        <w:t>GOVERNANCE</w:t>
      </w:r>
      <w:r w:rsidR="001A0819">
        <w:t xml:space="preserve"> PROCEDURES AUTHORIZATION</w:t>
      </w:r>
    </w:p>
    <w:p w:rsidR="001A0819" w:rsidRDefault="001A0819" w:rsidP="001A0819"/>
    <w:p w:rsidR="001A0819" w:rsidRDefault="001A0819" w:rsidP="001A0819">
      <w:r w:rsidRPr="009B2DBE">
        <w:rPr>
          <w:b/>
        </w:rPr>
        <w:t>Effective Date</w:t>
      </w:r>
      <w:r w:rsidR="00BB030A" w:rsidRPr="009B2DBE">
        <w:rPr>
          <w:b/>
        </w:rPr>
        <w:t>:</w:t>
      </w:r>
      <w:r>
        <w:t xml:space="preserve"> </w:t>
      </w:r>
      <w:r w:rsidR="003C01DF">
        <w:rPr>
          <w:u w:val="single"/>
        </w:rPr>
        <w:fldChar w:fldCharType="begin">
          <w:ffData>
            <w:name w:val="Text3"/>
            <w:enabled/>
            <w:calcOnExit w:val="0"/>
            <w:textInput>
              <w:default w:val="[Insert date]"/>
            </w:textInput>
          </w:ffData>
        </w:fldChar>
      </w:r>
      <w:bookmarkStart w:id="2" w:name="Text3"/>
      <w:r w:rsidR="00BB030A">
        <w:rPr>
          <w:u w:val="single"/>
        </w:rPr>
        <w:instrText xml:space="preserve"> FORMTEXT </w:instrText>
      </w:r>
      <w:r w:rsidR="003C01DF">
        <w:rPr>
          <w:u w:val="single"/>
        </w:rPr>
      </w:r>
      <w:r w:rsidR="003C01DF">
        <w:rPr>
          <w:u w:val="single"/>
        </w:rPr>
        <w:fldChar w:fldCharType="separate"/>
      </w:r>
      <w:r w:rsidR="00BB030A">
        <w:rPr>
          <w:noProof/>
          <w:u w:val="single"/>
        </w:rPr>
        <w:t>[Insert date]</w:t>
      </w:r>
      <w:r w:rsidR="003C01DF">
        <w:rPr>
          <w:u w:val="single"/>
        </w:rPr>
        <w:fldChar w:fldCharType="end"/>
      </w:r>
      <w:bookmarkEnd w:id="2"/>
    </w:p>
    <w:p w:rsidR="001A0819" w:rsidRDefault="001A0819" w:rsidP="001A0819"/>
    <w:p w:rsidR="00AC5D28" w:rsidRDefault="00AC5D28" w:rsidP="001A0819"/>
    <w:p w:rsidR="00AC5D28" w:rsidRDefault="00AC5D28" w:rsidP="001A0819"/>
    <w:p w:rsidR="001A0819" w:rsidRDefault="001A0819" w:rsidP="001A0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16"/>
        <w:gridCol w:w="262"/>
        <w:gridCol w:w="3882"/>
      </w:tblGrid>
      <w:tr w:rsidR="00A04513">
        <w:tc>
          <w:tcPr>
            <w:tcW w:w="5328" w:type="dxa"/>
            <w:tcBorders>
              <w:bottom w:val="single" w:sz="4" w:space="0" w:color="000000" w:themeColor="text1"/>
            </w:tcBorders>
          </w:tcPr>
          <w:p w:rsidR="00A04513" w:rsidRDefault="003C01DF" w:rsidP="00BB030A">
            <w:pPr>
              <w:tabs>
                <w:tab w:val="left" w:pos="960"/>
              </w:tabs>
            </w:pPr>
            <w:r>
              <w:fldChar w:fldCharType="begin">
                <w:ffData>
                  <w:name w:val="Text1"/>
                  <w:enabled/>
                  <w:calcOnExit w:val="0"/>
                  <w:textInput/>
                </w:ffData>
              </w:fldChar>
            </w:r>
            <w:bookmarkStart w:id="3" w:name="Text1"/>
            <w:r w:rsidR="00BB030A">
              <w:instrText xml:space="preserve"> FORMTEXT </w:instrText>
            </w:r>
            <w:r>
              <w:fldChar w:fldCharType="separate"/>
            </w:r>
            <w:r w:rsidR="00BB030A">
              <w:rPr>
                <w:noProof/>
              </w:rPr>
              <w:t> </w:t>
            </w:r>
            <w:r w:rsidR="00BB030A">
              <w:rPr>
                <w:noProof/>
              </w:rPr>
              <w:t> </w:t>
            </w:r>
            <w:r w:rsidR="00BB030A">
              <w:rPr>
                <w:noProof/>
              </w:rPr>
              <w:t> </w:t>
            </w:r>
            <w:r w:rsidR="00BB030A">
              <w:rPr>
                <w:noProof/>
              </w:rPr>
              <w:t> </w:t>
            </w:r>
            <w:r w:rsidR="00BB030A">
              <w:rPr>
                <w:noProof/>
              </w:rPr>
              <w:t> </w:t>
            </w:r>
            <w:r>
              <w:fldChar w:fldCharType="end"/>
            </w:r>
            <w:bookmarkEnd w:id="3"/>
          </w:p>
        </w:tc>
        <w:tc>
          <w:tcPr>
            <w:tcW w:w="270" w:type="dxa"/>
          </w:tcPr>
          <w:p w:rsidR="00A04513" w:rsidRDefault="00A04513" w:rsidP="00BB030A"/>
        </w:tc>
        <w:tc>
          <w:tcPr>
            <w:tcW w:w="3978" w:type="dxa"/>
            <w:tcBorders>
              <w:bottom w:val="single" w:sz="4" w:space="0" w:color="000000" w:themeColor="text1"/>
            </w:tcBorders>
          </w:tcPr>
          <w:p w:rsidR="00A04513" w:rsidRDefault="003C01DF" w:rsidP="00BB030A">
            <w:r>
              <w:fldChar w:fldCharType="begin">
                <w:ffData>
                  <w:name w:val="Text2"/>
                  <w:enabled/>
                  <w:calcOnExit w:val="0"/>
                  <w:textInput>
                    <w:default w:val="[Insert date]"/>
                  </w:textInput>
                </w:ffData>
              </w:fldChar>
            </w:r>
            <w:bookmarkStart w:id="4" w:name="Text2"/>
            <w:r w:rsidR="00BB030A">
              <w:instrText xml:space="preserve"> FORMTEXT </w:instrText>
            </w:r>
            <w:r>
              <w:fldChar w:fldCharType="separate"/>
            </w:r>
            <w:r w:rsidR="00BB030A">
              <w:rPr>
                <w:noProof/>
              </w:rPr>
              <w:t>[Insert date]</w:t>
            </w:r>
            <w:r>
              <w:fldChar w:fldCharType="end"/>
            </w:r>
            <w:bookmarkEnd w:id="4"/>
          </w:p>
        </w:tc>
      </w:tr>
      <w:tr w:rsidR="00A04513">
        <w:tc>
          <w:tcPr>
            <w:tcW w:w="5328" w:type="dxa"/>
            <w:tcBorders>
              <w:top w:val="single" w:sz="4" w:space="0" w:color="000000" w:themeColor="text1"/>
            </w:tcBorders>
          </w:tcPr>
          <w:p w:rsidR="00A04513" w:rsidRDefault="00A04513" w:rsidP="001A0819">
            <w:r>
              <w:t>Chief Administrative Officer Signature</w:t>
            </w:r>
          </w:p>
        </w:tc>
        <w:tc>
          <w:tcPr>
            <w:tcW w:w="270" w:type="dxa"/>
          </w:tcPr>
          <w:p w:rsidR="00A04513" w:rsidRDefault="00A04513" w:rsidP="001A0819"/>
        </w:tc>
        <w:tc>
          <w:tcPr>
            <w:tcW w:w="3978" w:type="dxa"/>
            <w:tcBorders>
              <w:top w:val="single" w:sz="4" w:space="0" w:color="000000" w:themeColor="text1"/>
            </w:tcBorders>
          </w:tcPr>
          <w:p w:rsidR="00A04513" w:rsidRDefault="00A04513" w:rsidP="001A0819">
            <w:r>
              <w:t>Date</w:t>
            </w:r>
          </w:p>
        </w:tc>
      </w:tr>
    </w:tbl>
    <w:p w:rsidR="001A0819" w:rsidRDefault="001A0819" w:rsidP="001A0819"/>
    <w:p w:rsidR="007D6652" w:rsidRDefault="007D6652" w:rsidP="00A04513">
      <w:pPr>
        <w:pStyle w:val="Subtitle"/>
        <w:sectPr w:rsidR="007D6652">
          <w:pgSz w:w="12240" w:h="15840"/>
          <w:pgMar w:top="1440" w:right="1080" w:bottom="1440" w:left="1800" w:header="706" w:footer="706" w:gutter="0"/>
          <w:cols w:space="708"/>
          <w:titlePg/>
        </w:sectPr>
      </w:pPr>
    </w:p>
    <w:p w:rsidR="00B174DE" w:rsidRDefault="00B174DE" w:rsidP="00A04513">
      <w:pPr>
        <w:pStyle w:val="Subtitle"/>
      </w:pPr>
    </w:p>
    <w:p w:rsidR="00380AB9" w:rsidRPr="00B174DE" w:rsidRDefault="00380AB9" w:rsidP="00B174DE"/>
    <w:p w:rsidR="00380AB9" w:rsidRPr="00380AB9" w:rsidRDefault="00380AB9" w:rsidP="00380AB9"/>
    <w:p w:rsidR="00380AB9" w:rsidRDefault="00380AB9" w:rsidP="00A04513">
      <w:pPr>
        <w:pStyle w:val="Subtitle"/>
      </w:pPr>
    </w:p>
    <w:p w:rsidR="00380AB9" w:rsidRDefault="003C01DF" w:rsidP="00380AB9">
      <w:pPr>
        <w:pStyle w:val="Subtitle"/>
      </w:pPr>
      <w:r>
        <w:fldChar w:fldCharType="begin">
          <w:ffData>
            <w:name w:val="Text5"/>
            <w:enabled/>
            <w:calcOnExit w:val="0"/>
            <w:textInput>
              <w:default w:val="[               ]"/>
            </w:textInput>
          </w:ffData>
        </w:fldChar>
      </w:r>
      <w:bookmarkStart w:id="5" w:name="Text5"/>
      <w:r w:rsidR="00380AB9">
        <w:instrText xml:space="preserve"> FORMTEXT </w:instrText>
      </w:r>
      <w:r>
        <w:fldChar w:fldCharType="separate"/>
      </w:r>
      <w:r w:rsidR="00380AB9">
        <w:rPr>
          <w:noProof/>
        </w:rPr>
        <w:t>[               ]</w:t>
      </w:r>
      <w:r>
        <w:fldChar w:fldCharType="end"/>
      </w:r>
      <w:bookmarkEnd w:id="5"/>
      <w:r w:rsidR="001A0819">
        <w:t xml:space="preserve"> First Nation</w:t>
      </w:r>
    </w:p>
    <w:p w:rsidR="001A0819" w:rsidRPr="00380AB9" w:rsidRDefault="00FF7380" w:rsidP="00380AB9">
      <w:pPr>
        <w:pStyle w:val="Title"/>
      </w:pPr>
      <w:r>
        <w:t xml:space="preserve">Governance </w:t>
      </w:r>
      <w:r w:rsidR="001A0819" w:rsidRPr="00380AB9">
        <w:t>Policy and Procedures</w:t>
      </w:r>
    </w:p>
    <w:p w:rsidR="00380AB9" w:rsidRDefault="00380AB9" w:rsidP="001A0819"/>
    <w:p w:rsidR="001A0819" w:rsidRDefault="001A0819" w:rsidP="001A0819"/>
    <w:p w:rsidR="001A0819" w:rsidRDefault="001A0819" w:rsidP="001A0819"/>
    <w:p w:rsidR="001A0819" w:rsidRDefault="001A0819" w:rsidP="001A0819"/>
    <w:tbl>
      <w:tblPr>
        <w:tblStyle w:val="TableGrid"/>
        <w:tblpPr w:leftFromText="187" w:rightFromText="187" w:tblpYSpec="bottom"/>
        <w:tblOverlap w:val="never"/>
        <w:tblW w:w="0" w:type="auto"/>
        <w:tblBorders>
          <w:top w:val="single" w:sz="4" w:space="0" w:color="B2B2B2" w:themeColor="background2" w:themeShade="BF"/>
          <w:left w:val="single" w:sz="4" w:space="0" w:color="B2B2B2" w:themeColor="background2" w:themeShade="BF"/>
          <w:bottom w:val="single" w:sz="4" w:space="0" w:color="B2B2B2" w:themeColor="background2" w:themeShade="BF"/>
          <w:right w:val="single" w:sz="4" w:space="0" w:color="B2B2B2" w:themeColor="background2" w:themeShade="BF"/>
          <w:insideH w:val="none" w:sz="0" w:space="0" w:color="auto"/>
          <w:insideV w:val="none" w:sz="0" w:space="0" w:color="auto"/>
        </w:tblBorders>
        <w:shd w:val="clear" w:color="auto" w:fill="F3F3F3"/>
        <w:tblLook w:val="00A0" w:firstRow="1" w:lastRow="0" w:firstColumn="1" w:lastColumn="0" w:noHBand="0" w:noVBand="0"/>
      </w:tblPr>
      <w:tblGrid>
        <w:gridCol w:w="9576"/>
      </w:tblGrid>
      <w:tr w:rsidR="009B2DBE">
        <w:trPr>
          <w:cantSplit/>
        </w:trPr>
        <w:tc>
          <w:tcPr>
            <w:tcW w:w="9576" w:type="dxa"/>
            <w:shd w:val="clear" w:color="auto" w:fill="F3F3F3"/>
          </w:tcPr>
          <w:p w:rsidR="009B2DBE" w:rsidRPr="009B2DBE" w:rsidRDefault="009B2DBE" w:rsidP="00380AB9">
            <w:pPr>
              <w:rPr>
                <w:b/>
                <w:sz w:val="28"/>
              </w:rPr>
            </w:pPr>
            <w:r w:rsidRPr="009B2DBE">
              <w:rPr>
                <w:b/>
                <w:sz w:val="28"/>
              </w:rPr>
              <w:t>To assist you in adapting these policies to your First Nation:</w:t>
            </w:r>
          </w:p>
          <w:p w:rsidR="009B2DBE" w:rsidRDefault="009B2DBE" w:rsidP="00380AB9">
            <w:r>
              <w:t xml:space="preserve">Procedures which are considered best practices and </w:t>
            </w:r>
            <w:r w:rsidRPr="0018165E">
              <w:rPr>
                <w:b/>
              </w:rPr>
              <w:t>are not</w:t>
            </w:r>
            <w:r>
              <w:t xml:space="preserve"> specifically required to meet the FMS Standards or the FAL Standards have been identified in </w:t>
            </w:r>
            <w:r w:rsidRPr="009B2DBE">
              <w:rPr>
                <w:b/>
                <w:color w:val="018A27" w:themeColor="accent2"/>
                <w:sz w:val="28"/>
              </w:rPr>
              <w:t>green</w:t>
            </w:r>
            <w:r>
              <w:t xml:space="preserve">;  </w:t>
            </w:r>
          </w:p>
          <w:p w:rsidR="009B2DBE" w:rsidRDefault="009B2DBE" w:rsidP="00380AB9">
            <w:r>
              <w:t xml:space="preserve">Procedures which are required to meet FMB’s Standards which </w:t>
            </w:r>
            <w:r w:rsidRPr="0018165E">
              <w:rPr>
                <w:b/>
              </w:rPr>
              <w:t>could be</w:t>
            </w:r>
            <w:r>
              <w:t xml:space="preserve"> assigned to someone other than the individual identified in the SPP have been identified in </w:t>
            </w:r>
            <w:r w:rsidRPr="009B2DBE">
              <w:rPr>
                <w:b/>
                <w:color w:val="005FA5" w:themeColor="accent1"/>
                <w:sz w:val="28"/>
              </w:rPr>
              <w:t>blue</w:t>
            </w:r>
            <w:r>
              <w:t>; while</w:t>
            </w:r>
          </w:p>
          <w:p w:rsidR="009B2DBE" w:rsidRDefault="009B2DBE" w:rsidP="00380AB9">
            <w:r>
              <w:t xml:space="preserve">Procedures which are required to meet FMB’s Standards and </w:t>
            </w:r>
            <w:r w:rsidRPr="0018165E">
              <w:rPr>
                <w:b/>
              </w:rPr>
              <w:t>must be</w:t>
            </w:r>
            <w:r>
              <w:t xml:space="preserve"> performed by the individual identified in the SPP remain in </w:t>
            </w:r>
            <w:r w:rsidRPr="009B2DBE">
              <w:rPr>
                <w:b/>
                <w:sz w:val="28"/>
              </w:rPr>
              <w:t>black</w:t>
            </w:r>
            <w:r>
              <w:t>; and</w:t>
            </w:r>
          </w:p>
          <w:p w:rsidR="009B2DBE" w:rsidRDefault="009B2DBE" w:rsidP="00380AB9">
            <w:r w:rsidRPr="009B2DBE">
              <w:rPr>
                <w:highlight w:val="yellow"/>
              </w:rPr>
              <w:t xml:space="preserve">Pages that </w:t>
            </w:r>
            <w:r w:rsidRPr="0018165E">
              <w:rPr>
                <w:b/>
                <w:highlight w:val="yellow"/>
              </w:rPr>
              <w:t>require</w:t>
            </w:r>
            <w:r w:rsidRPr="009B2DBE">
              <w:rPr>
                <w:highlight w:val="yellow"/>
              </w:rPr>
              <w:t xml:space="preserve"> customization:</w:t>
            </w:r>
            <w:r>
              <w:t xml:space="preserve"> </w:t>
            </w:r>
            <w:r w:rsidR="00A86C4B">
              <w:t xml:space="preserve">Authorization and date pages, footer, all pages with green and blue font, pages </w:t>
            </w:r>
            <w:r w:rsidR="00CD1DC9">
              <w:t xml:space="preserve">16, 17, 18, </w:t>
            </w:r>
            <w:r w:rsidR="00201C5F">
              <w:t>40, 48, 49</w:t>
            </w:r>
          </w:p>
        </w:tc>
      </w:tr>
      <w:tr w:rsidR="009B2DBE">
        <w:trPr>
          <w:cantSplit/>
        </w:trPr>
        <w:tc>
          <w:tcPr>
            <w:tcW w:w="9576" w:type="dxa"/>
            <w:shd w:val="clear" w:color="auto" w:fill="F3F3F3"/>
          </w:tcPr>
          <w:p w:rsidR="009B2DBE" w:rsidRPr="009B2DBE" w:rsidRDefault="009B2DBE" w:rsidP="00380AB9">
            <w:r w:rsidRPr="009B2DBE">
              <w:rPr>
                <w:b/>
              </w:rPr>
              <w:t>Sample Policy and Procedures Issue Date:</w:t>
            </w:r>
            <w:r>
              <w:t xml:space="preserve"> </w:t>
            </w:r>
            <w:r w:rsidRPr="009B2DBE">
              <w:t>April 1, 2019</w:t>
            </w:r>
          </w:p>
        </w:tc>
      </w:tr>
      <w:tr w:rsidR="009B2DBE">
        <w:trPr>
          <w:cantSplit/>
        </w:trPr>
        <w:tc>
          <w:tcPr>
            <w:tcW w:w="9576" w:type="dxa"/>
            <w:shd w:val="clear" w:color="auto" w:fill="F3F3F3"/>
          </w:tcPr>
          <w:p w:rsidR="009B2DBE" w:rsidRPr="009B2DBE" w:rsidRDefault="009B2DBE" w:rsidP="00380AB9">
            <w:pPr>
              <w:rPr>
                <w:i/>
                <w:sz w:val="20"/>
              </w:rPr>
            </w:pPr>
            <w:r w:rsidRPr="009B2DBE">
              <w:rPr>
                <w:b/>
                <w:i/>
                <w:sz w:val="20"/>
              </w:rPr>
              <w:t xml:space="preserve">Note: </w:t>
            </w:r>
            <w:r w:rsidRPr="009B2DBE">
              <w:rPr>
                <w:i/>
                <w:sz w:val="20"/>
              </w:rPr>
              <w:t xml:space="preserve">Visit our website at </w:t>
            </w:r>
            <w:hyperlink r:id="rId12" w:history="1">
              <w:r w:rsidRPr="009B2DBE">
                <w:rPr>
                  <w:rStyle w:val="Hyperlink"/>
                  <w:i/>
                  <w:sz w:val="20"/>
                </w:rPr>
                <w:t>www.fnfmb.com</w:t>
              </w:r>
            </w:hyperlink>
            <w:r w:rsidRPr="009B2DBE">
              <w:rPr>
                <w:i/>
                <w:sz w:val="20"/>
              </w:rPr>
              <w:t xml:space="preserve"> to </w:t>
            </w:r>
            <w:r w:rsidR="00070BE4">
              <w:rPr>
                <w:i/>
                <w:sz w:val="20"/>
              </w:rPr>
              <w:t>make sure that</w:t>
            </w:r>
            <w:r w:rsidRPr="009B2DBE">
              <w:rPr>
                <w:i/>
                <w:sz w:val="20"/>
              </w:rPr>
              <w:t xml:space="preserve"> the SPP issue date</w:t>
            </w:r>
            <w:r>
              <w:rPr>
                <w:i/>
                <w:sz w:val="20"/>
              </w:rPr>
              <w:t xml:space="preserve"> shown above is the most recent </w:t>
            </w:r>
            <w:r w:rsidRPr="009B2DBE">
              <w:rPr>
                <w:i/>
                <w:sz w:val="20"/>
              </w:rPr>
              <w:t>version.</w:t>
            </w:r>
          </w:p>
        </w:tc>
      </w:tr>
    </w:tbl>
    <w:p w:rsidR="001A0819" w:rsidRDefault="001A0819" w:rsidP="001A0819"/>
    <w:p w:rsidR="001A0819" w:rsidRDefault="001A0819" w:rsidP="001A0819"/>
    <w:p w:rsidR="001A0819" w:rsidRDefault="001A0819" w:rsidP="001A0819"/>
    <w:p w:rsidR="001A0819" w:rsidRDefault="001A0819" w:rsidP="001A0819">
      <w:r>
        <w:t xml:space="preserve"> </w:t>
      </w:r>
    </w:p>
    <w:p w:rsidR="007D6652" w:rsidRDefault="007D6652" w:rsidP="001A0819">
      <w:pPr>
        <w:sectPr w:rsidR="007D6652">
          <w:pgSz w:w="12240" w:h="15840"/>
          <w:pgMar w:top="1440" w:right="1080" w:bottom="1440" w:left="1800" w:header="706" w:footer="706" w:gutter="0"/>
          <w:cols w:space="708"/>
          <w:titlePg/>
        </w:sectPr>
      </w:pPr>
    </w:p>
    <w:p w:rsidR="001A0819" w:rsidRPr="005E7558" w:rsidRDefault="001A0819" w:rsidP="005E7558">
      <w:pPr>
        <w:pStyle w:val="14ptCAPS"/>
        <w:spacing w:before="0" w:line="240" w:lineRule="atLeast"/>
        <w:rPr>
          <w:sz w:val="24"/>
        </w:rPr>
      </w:pPr>
      <w:r w:rsidRPr="005E7558">
        <w:rPr>
          <w:sz w:val="24"/>
        </w:rPr>
        <w:lastRenderedPageBreak/>
        <w:t>NOTICE TO USERS</w:t>
      </w:r>
    </w:p>
    <w:p w:rsidR="00733636" w:rsidRPr="00733636" w:rsidRDefault="00733636" w:rsidP="00733636">
      <w:pPr>
        <w:spacing w:line="240" w:lineRule="atLeast"/>
        <w:rPr>
          <w:sz w:val="19"/>
        </w:rPr>
      </w:pPr>
      <w:r w:rsidRPr="00733636">
        <w:rPr>
          <w:sz w:val="19"/>
        </w:rPr>
        <w:t>This document provides a sample policy and procedures (“SPP”) that meet the requirements in both the Financial Management Systems Standards (the “FMS Standards”) and Financial Administration Law Standards (“the FAL Standards”) established by the First Nations Financial Management Board (“the FMB”) under the First Nations Fiscal Management Act (“the FMA”). The policy and procedures are also consistent with the provisions of the Sample Financial Administration Law (“the Sample FAL”) issued by the FMB. The Sample FAL is one example of a law that meets the requirements of the FAL Standards. There may be many variations in laws that meet the requirements of the FAL Standards. While this SPP is based on the Sample FAL, it should be adapted to fit the specific circumstances of your First Nation as well as your law.</w:t>
      </w:r>
    </w:p>
    <w:p w:rsidR="001A0819" w:rsidRPr="005E7558" w:rsidRDefault="00733636" w:rsidP="00A4708E">
      <w:pPr>
        <w:spacing w:line="240" w:lineRule="atLeast"/>
        <w:rPr>
          <w:sz w:val="19"/>
        </w:rPr>
      </w:pPr>
      <w:r w:rsidRPr="00733636">
        <w:rPr>
          <w:sz w:val="19"/>
        </w:rPr>
        <w:t>This SPP is part of a collection of sample policies developed by the FMB to assist First Nations with compliance with laws respecting financial administration. These and other sample documents are available for download at no cost from the FMB’s web</w:t>
      </w:r>
      <w:r>
        <w:rPr>
          <w:sz w:val="19"/>
        </w:rPr>
        <w:t>site</w:t>
      </w:r>
      <w:r w:rsidR="001A0819" w:rsidRPr="005E7558">
        <w:rPr>
          <w:sz w:val="19"/>
        </w:rPr>
        <w:t xml:space="preserve"> at </w:t>
      </w:r>
      <w:hyperlink r:id="rId13" w:history="1">
        <w:r w:rsidR="001A0819" w:rsidRPr="005E7558">
          <w:rPr>
            <w:rStyle w:val="Hyperlink"/>
            <w:sz w:val="19"/>
          </w:rPr>
          <w:t>www.fnfmb.com</w:t>
        </w:r>
      </w:hyperlink>
      <w:r w:rsidR="005E7558" w:rsidRPr="005E7558">
        <w:rPr>
          <w:sz w:val="19"/>
        </w:rPr>
        <w:t>.</w:t>
      </w:r>
    </w:p>
    <w:p w:rsidR="001A0819" w:rsidRPr="005E7558" w:rsidRDefault="001A0819" w:rsidP="005E7558">
      <w:pPr>
        <w:pStyle w:val="14ptCAPS"/>
        <w:spacing w:line="240" w:lineRule="atLeast"/>
        <w:rPr>
          <w:sz w:val="24"/>
        </w:rPr>
      </w:pPr>
      <w:r w:rsidRPr="005E7558">
        <w:rPr>
          <w:sz w:val="24"/>
        </w:rPr>
        <w:t xml:space="preserve">FORMAT AND STRUCTURE </w:t>
      </w:r>
    </w:p>
    <w:p w:rsidR="001A0819" w:rsidRPr="005E7558" w:rsidRDefault="001A0819" w:rsidP="005E7558">
      <w:pPr>
        <w:spacing w:line="240" w:lineRule="atLeast"/>
        <w:rPr>
          <w:sz w:val="19"/>
        </w:rPr>
      </w:pPr>
      <w:r w:rsidRPr="005E7558">
        <w:rPr>
          <w:sz w:val="19"/>
        </w:rPr>
        <w:t xml:space="preserve">The sample policies and procedures developed by the FMB are based on a standard format as shown below. </w:t>
      </w:r>
    </w:p>
    <w:p w:rsidR="001A0819" w:rsidRPr="005E7558" w:rsidRDefault="001A0819" w:rsidP="005E7558">
      <w:pPr>
        <w:spacing w:line="240" w:lineRule="atLeast"/>
        <w:rPr>
          <w:b/>
          <w:sz w:val="20"/>
        </w:rPr>
      </w:pPr>
      <w:r w:rsidRPr="005E7558">
        <w:rPr>
          <w:b/>
          <w:sz w:val="20"/>
        </w:rPr>
        <w:t>POLICY</w:t>
      </w:r>
    </w:p>
    <w:p w:rsidR="001A0819" w:rsidRPr="005E7558" w:rsidRDefault="001A0819" w:rsidP="005E7558">
      <w:pPr>
        <w:spacing w:line="240" w:lineRule="atLeast"/>
        <w:rPr>
          <w:sz w:val="19"/>
        </w:rPr>
      </w:pPr>
      <w:r w:rsidRPr="005E7558">
        <w:rPr>
          <w:b/>
          <w:sz w:val="19"/>
        </w:rPr>
        <w:t>Policy Statement</w:t>
      </w:r>
      <w:r w:rsidRPr="005E7558">
        <w:rPr>
          <w:sz w:val="19"/>
        </w:rPr>
        <w:t xml:space="preserve"> – A clear statement that indicates the First Nation’s protocol or rule affecting the specific area. </w:t>
      </w:r>
    </w:p>
    <w:p w:rsidR="001A0819" w:rsidRPr="005E7558" w:rsidRDefault="001A0819" w:rsidP="005E7558">
      <w:pPr>
        <w:spacing w:line="240" w:lineRule="atLeast"/>
        <w:rPr>
          <w:sz w:val="19"/>
        </w:rPr>
      </w:pPr>
      <w:r w:rsidRPr="005E7558">
        <w:rPr>
          <w:b/>
          <w:sz w:val="19"/>
        </w:rPr>
        <w:t>Purpose</w:t>
      </w:r>
      <w:r w:rsidRPr="005E7558">
        <w:rPr>
          <w:sz w:val="19"/>
        </w:rPr>
        <w:t xml:space="preserve"> – The reason or rationale underlying the policy and procedure.</w:t>
      </w:r>
    </w:p>
    <w:p w:rsidR="001A0819" w:rsidRPr="005E7558" w:rsidRDefault="001A0819" w:rsidP="005E7558">
      <w:pPr>
        <w:spacing w:line="240" w:lineRule="atLeast"/>
        <w:rPr>
          <w:sz w:val="19"/>
        </w:rPr>
      </w:pPr>
      <w:r w:rsidRPr="005E7558">
        <w:rPr>
          <w:b/>
          <w:sz w:val="19"/>
        </w:rPr>
        <w:t>Scope</w:t>
      </w:r>
      <w:r w:rsidRPr="005E7558">
        <w:rPr>
          <w:sz w:val="19"/>
        </w:rPr>
        <w:t xml:space="preserve"> – The areas, functions, individuals, or departments affected by the policy.</w:t>
      </w:r>
    </w:p>
    <w:p w:rsidR="001A0819" w:rsidRPr="005E7558" w:rsidRDefault="001A0819" w:rsidP="005E7558">
      <w:pPr>
        <w:spacing w:line="240" w:lineRule="atLeast"/>
        <w:rPr>
          <w:sz w:val="19"/>
        </w:rPr>
      </w:pPr>
      <w:r w:rsidRPr="005E7558">
        <w:rPr>
          <w:b/>
          <w:sz w:val="19"/>
        </w:rPr>
        <w:t>Definitions</w:t>
      </w:r>
      <w:r w:rsidRPr="005E7558">
        <w:rPr>
          <w:sz w:val="19"/>
        </w:rPr>
        <w:t xml:space="preserve"> – Any specialized terms that are not otherwise defined</w:t>
      </w:r>
    </w:p>
    <w:p w:rsidR="001A0819" w:rsidRPr="005E7558" w:rsidRDefault="001A0819" w:rsidP="005E7558">
      <w:pPr>
        <w:spacing w:line="240" w:lineRule="atLeast"/>
        <w:rPr>
          <w:sz w:val="19"/>
        </w:rPr>
      </w:pPr>
      <w:r w:rsidRPr="005E7558">
        <w:rPr>
          <w:b/>
          <w:sz w:val="19"/>
        </w:rPr>
        <w:t>Responsibilities</w:t>
      </w:r>
      <w:r w:rsidRPr="005E7558">
        <w:rPr>
          <w:sz w:val="19"/>
        </w:rPr>
        <w:t xml:space="preserve"> – Describes who, using generic titles or positions which are used in the FMB’s Standards, is responsible for implementing or maintai</w:t>
      </w:r>
      <w:r w:rsidR="005E7558" w:rsidRPr="005E7558">
        <w:rPr>
          <w:sz w:val="19"/>
        </w:rPr>
        <w:t>ning the policy and procedures.</w:t>
      </w:r>
    </w:p>
    <w:p w:rsidR="001A0819" w:rsidRPr="005E7558" w:rsidRDefault="001A0819" w:rsidP="005E7558">
      <w:pPr>
        <w:spacing w:before="320" w:line="240" w:lineRule="atLeast"/>
        <w:rPr>
          <w:b/>
          <w:sz w:val="20"/>
        </w:rPr>
      </w:pPr>
      <w:r w:rsidRPr="005E7558">
        <w:rPr>
          <w:b/>
          <w:sz w:val="20"/>
        </w:rPr>
        <w:t>ADMINISTRATIVE PROCEDURES</w:t>
      </w:r>
    </w:p>
    <w:p w:rsidR="001A0819" w:rsidRPr="005E7558" w:rsidRDefault="001A0819" w:rsidP="005E7558">
      <w:pPr>
        <w:spacing w:line="240" w:lineRule="atLeast"/>
        <w:rPr>
          <w:sz w:val="19"/>
        </w:rPr>
      </w:pPr>
      <w:r w:rsidRPr="005E7558">
        <w:rPr>
          <w:b/>
          <w:sz w:val="19"/>
        </w:rPr>
        <w:t>Procedures</w:t>
      </w:r>
      <w:r w:rsidRPr="005E7558">
        <w:rPr>
          <w:sz w:val="19"/>
        </w:rPr>
        <w:t xml:space="preserve"> – Describes the steps, details, or methods to be used to implement and maintain the policy and procedures.</w:t>
      </w:r>
    </w:p>
    <w:p w:rsidR="001A0819" w:rsidRPr="005E7558" w:rsidRDefault="001A0819" w:rsidP="005E7558">
      <w:pPr>
        <w:spacing w:line="240" w:lineRule="atLeast"/>
        <w:rPr>
          <w:sz w:val="19"/>
        </w:rPr>
      </w:pPr>
      <w:r w:rsidRPr="005E7558">
        <w:rPr>
          <w:b/>
          <w:sz w:val="19"/>
        </w:rPr>
        <w:t>References</w:t>
      </w:r>
      <w:r w:rsidRPr="005E7558">
        <w:rPr>
          <w:sz w:val="19"/>
        </w:rPr>
        <w:t xml:space="preserve"> – List of applicable documents, policies, laws, and regulations etc. that are used to develop or have influence on policy.</w:t>
      </w:r>
    </w:p>
    <w:p w:rsidR="001A0819" w:rsidRPr="005E7558" w:rsidRDefault="001A0819" w:rsidP="005E7558">
      <w:pPr>
        <w:spacing w:line="240" w:lineRule="atLeast"/>
        <w:rPr>
          <w:sz w:val="19"/>
        </w:rPr>
      </w:pPr>
      <w:r w:rsidRPr="005E7558">
        <w:rPr>
          <w:b/>
          <w:sz w:val="19"/>
        </w:rPr>
        <w:t>Attachments</w:t>
      </w:r>
      <w:r w:rsidRPr="005E7558">
        <w:rPr>
          <w:sz w:val="19"/>
        </w:rPr>
        <w:t xml:space="preserve"> – The forms, reports, or records t</w:t>
      </w:r>
      <w:r w:rsidR="005E7558" w:rsidRPr="005E7558">
        <w:rPr>
          <w:sz w:val="19"/>
        </w:rPr>
        <w:t xml:space="preserve">hat are generated from policy. </w:t>
      </w:r>
    </w:p>
    <w:p w:rsidR="001A0819" w:rsidRPr="005E7558" w:rsidRDefault="005E7558" w:rsidP="005E7558">
      <w:pPr>
        <w:spacing w:line="240" w:lineRule="atLeast"/>
        <w:rPr>
          <w:sz w:val="19"/>
        </w:rPr>
      </w:pPr>
      <w:r w:rsidRPr="005E7558">
        <w:rPr>
          <w:b/>
          <w:sz w:val="19"/>
        </w:rPr>
        <w:t xml:space="preserve">DISCLAIMER: </w:t>
      </w:r>
      <w:r w:rsidR="001A0819" w:rsidRPr="005E7558">
        <w:rPr>
          <w:sz w:val="19"/>
        </w:rPr>
        <w:t xml:space="preserve">While the FMB has used its best efforts in developing sample policies and procedures that can be used by a broad range of First Nations, it makes no express or implied representations or warranties with respect to the accuracy or completeness of the contents of the sample policy or its suitability for a </w:t>
      </w:r>
      <w:proofErr w:type="gramStart"/>
      <w:r w:rsidR="001A0819" w:rsidRPr="005E7558">
        <w:rPr>
          <w:sz w:val="19"/>
        </w:rPr>
        <w:t>particular First</w:t>
      </w:r>
      <w:proofErr w:type="gramEnd"/>
      <w:r w:rsidR="001A0819" w:rsidRPr="005E7558">
        <w:rPr>
          <w:sz w:val="19"/>
        </w:rPr>
        <w:t xml:space="preserve"> Nation. This SPP has been developed to conform to the requirements of the FMB’s Financial Management System Standards and Financial Administration Law Standards as of the issue date shown on the cover of this policy. Users accept that the FMB’s Standards and the FNFMA, under which those Standards are made, may be revised from time to time and therefore it is advised that users check the FMB’s website for the most updated version when considering the adoption of this sample SPP. </w:t>
      </w:r>
    </w:p>
    <w:p w:rsidR="001A0819" w:rsidRPr="005E7558" w:rsidRDefault="001A0819" w:rsidP="005E7558">
      <w:pPr>
        <w:spacing w:line="240" w:lineRule="atLeast"/>
        <w:rPr>
          <w:sz w:val="19"/>
        </w:rPr>
      </w:pPr>
      <w:r w:rsidRPr="005E7558">
        <w:rPr>
          <w:sz w:val="19"/>
        </w:rPr>
        <w:t xml:space="preserve">This SPP is a sample only. The FMB accepts no liability whatsoever for any damages caused by, or arising from, the use, adaption or implementation of this SPP. First nation users of this SPP retain full responsibility for ensuring that their own policies and procedures meet the needs and requirements of the First Nation. </w:t>
      </w:r>
    </w:p>
    <w:p w:rsidR="001A0819" w:rsidRPr="00395B7E" w:rsidRDefault="005E7558" w:rsidP="005E7558">
      <w:pPr>
        <w:pStyle w:val="18ptheading"/>
      </w:pPr>
      <w:r>
        <w:br w:type="page"/>
      </w:r>
      <w:r w:rsidR="001A0819" w:rsidRPr="00395B7E">
        <w:lastRenderedPageBreak/>
        <w:t>Table of Contents</w:t>
      </w:r>
    </w:p>
    <w:p w:rsidR="00427922" w:rsidRDefault="00D94B42">
      <w:pPr>
        <w:pStyle w:val="TOC1"/>
        <w:rPr>
          <w:rFonts w:eastAsiaTheme="minorEastAsia"/>
          <w:caps w:val="0"/>
          <w:sz w:val="22"/>
          <w:szCs w:val="22"/>
          <w:lang w:val="en-CA" w:eastAsia="en-CA"/>
        </w:rPr>
      </w:pPr>
      <w:r>
        <w:fldChar w:fldCharType="begin"/>
      </w:r>
      <w:r>
        <w:instrText xml:space="preserve"> TOC \o "1-2" </w:instrText>
      </w:r>
      <w:r>
        <w:fldChar w:fldCharType="separate"/>
      </w:r>
      <w:r w:rsidR="00427922">
        <w:t>1.</w:t>
      </w:r>
      <w:r w:rsidR="00427922">
        <w:rPr>
          <w:rFonts w:eastAsiaTheme="minorEastAsia"/>
          <w:caps w:val="0"/>
          <w:sz w:val="22"/>
          <w:szCs w:val="22"/>
          <w:lang w:val="en-CA" w:eastAsia="en-CA"/>
        </w:rPr>
        <w:tab/>
      </w:r>
      <w:r w:rsidR="00427922">
        <w:t>DEFINITIONS</w:t>
      </w:r>
      <w:r w:rsidR="00427922">
        <w:tab/>
      </w:r>
      <w:r w:rsidR="00427922">
        <w:fldChar w:fldCharType="begin"/>
      </w:r>
      <w:r w:rsidR="00427922">
        <w:instrText xml:space="preserve"> PAGEREF _Toc14700109 \h </w:instrText>
      </w:r>
      <w:r w:rsidR="00427922">
        <w:fldChar w:fldCharType="separate"/>
      </w:r>
      <w:r w:rsidR="00427922">
        <w:t>4</w:t>
      </w:r>
      <w:r w:rsidR="00427922">
        <w:fldChar w:fldCharType="end"/>
      </w:r>
    </w:p>
    <w:p w:rsidR="00427922" w:rsidRDefault="00427922">
      <w:pPr>
        <w:pStyle w:val="TOC1"/>
        <w:rPr>
          <w:rFonts w:eastAsiaTheme="minorEastAsia"/>
          <w:caps w:val="0"/>
          <w:sz w:val="22"/>
          <w:szCs w:val="22"/>
          <w:lang w:val="en-CA" w:eastAsia="en-CA"/>
        </w:rPr>
      </w:pPr>
      <w:r>
        <w:t>2.</w:t>
      </w:r>
      <w:r>
        <w:rPr>
          <w:rFonts w:eastAsiaTheme="minorEastAsia"/>
          <w:caps w:val="0"/>
          <w:sz w:val="22"/>
          <w:szCs w:val="22"/>
          <w:lang w:val="en-CA" w:eastAsia="en-CA"/>
        </w:rPr>
        <w:tab/>
      </w:r>
      <w:r>
        <w:t>POLICIES AND PROCEDURES</w:t>
      </w:r>
      <w:r>
        <w:tab/>
      </w:r>
      <w:r>
        <w:fldChar w:fldCharType="begin"/>
      </w:r>
      <w:r>
        <w:instrText xml:space="preserve"> PAGEREF _Toc14700110 \h </w:instrText>
      </w:r>
      <w:r>
        <w:fldChar w:fldCharType="separate"/>
      </w:r>
      <w:r>
        <w:t>11</w:t>
      </w:r>
      <w:r>
        <w:fldChar w:fldCharType="end"/>
      </w:r>
    </w:p>
    <w:p w:rsidR="00427922" w:rsidRDefault="00427922">
      <w:pPr>
        <w:pStyle w:val="TOC2"/>
        <w:rPr>
          <w:rFonts w:eastAsiaTheme="minorEastAsia"/>
          <w:szCs w:val="22"/>
          <w:lang w:val="en-CA" w:eastAsia="en-CA"/>
        </w:rPr>
      </w:pPr>
      <w:r>
        <w:t>2.1</w:t>
      </w:r>
      <w:r>
        <w:rPr>
          <w:rFonts w:eastAsiaTheme="minorEastAsia"/>
          <w:szCs w:val="22"/>
          <w:lang w:val="en-CA" w:eastAsia="en-CA"/>
        </w:rPr>
        <w:tab/>
      </w:r>
      <w:r>
        <w:t>Creation</w:t>
      </w:r>
      <w:r>
        <w:tab/>
      </w:r>
      <w:r>
        <w:fldChar w:fldCharType="begin"/>
      </w:r>
      <w:r>
        <w:instrText xml:space="preserve"> PAGEREF _Toc14700111 \h </w:instrText>
      </w:r>
      <w:r>
        <w:fldChar w:fldCharType="separate"/>
      </w:r>
      <w:r>
        <w:t>12</w:t>
      </w:r>
      <w:r>
        <w:fldChar w:fldCharType="end"/>
      </w:r>
    </w:p>
    <w:p w:rsidR="00427922" w:rsidRDefault="00427922">
      <w:pPr>
        <w:pStyle w:val="TOC2"/>
        <w:rPr>
          <w:rFonts w:eastAsiaTheme="minorEastAsia"/>
          <w:szCs w:val="22"/>
          <w:lang w:val="en-CA" w:eastAsia="en-CA"/>
        </w:rPr>
      </w:pPr>
      <w:r>
        <w:t>2.2</w:t>
      </w:r>
      <w:r>
        <w:rPr>
          <w:rFonts w:eastAsiaTheme="minorEastAsia"/>
          <w:szCs w:val="22"/>
          <w:lang w:val="en-CA" w:eastAsia="en-CA"/>
        </w:rPr>
        <w:tab/>
      </w:r>
      <w:r>
        <w:t>Approval and Communication</w:t>
      </w:r>
      <w:r>
        <w:tab/>
      </w:r>
      <w:r>
        <w:fldChar w:fldCharType="begin"/>
      </w:r>
      <w:r>
        <w:instrText xml:space="preserve"> PAGEREF _Toc14700112 \h </w:instrText>
      </w:r>
      <w:r>
        <w:fldChar w:fldCharType="separate"/>
      </w:r>
      <w:r>
        <w:t>13</w:t>
      </w:r>
      <w:r>
        <w:fldChar w:fldCharType="end"/>
      </w:r>
    </w:p>
    <w:p w:rsidR="00427922" w:rsidRDefault="00427922">
      <w:pPr>
        <w:pStyle w:val="TOC2"/>
        <w:rPr>
          <w:rFonts w:eastAsiaTheme="minorEastAsia"/>
          <w:szCs w:val="22"/>
          <w:lang w:val="en-CA" w:eastAsia="en-CA"/>
        </w:rPr>
      </w:pPr>
      <w:r>
        <w:t>2.3</w:t>
      </w:r>
      <w:r>
        <w:rPr>
          <w:rFonts w:eastAsiaTheme="minorEastAsia"/>
          <w:szCs w:val="22"/>
          <w:lang w:val="en-CA" w:eastAsia="en-CA"/>
        </w:rPr>
        <w:tab/>
      </w:r>
      <w:r>
        <w:t>Maintenance</w:t>
      </w:r>
      <w:r>
        <w:tab/>
      </w:r>
      <w:r>
        <w:fldChar w:fldCharType="begin"/>
      </w:r>
      <w:r>
        <w:instrText xml:space="preserve"> PAGEREF _Toc14700113 \h </w:instrText>
      </w:r>
      <w:r>
        <w:fldChar w:fldCharType="separate"/>
      </w:r>
      <w:r>
        <w:t>13</w:t>
      </w:r>
      <w:r>
        <w:fldChar w:fldCharType="end"/>
      </w:r>
    </w:p>
    <w:p w:rsidR="00427922" w:rsidRDefault="00427922">
      <w:pPr>
        <w:pStyle w:val="TOC1"/>
        <w:rPr>
          <w:rFonts w:eastAsiaTheme="minorEastAsia"/>
          <w:caps w:val="0"/>
          <w:sz w:val="22"/>
          <w:szCs w:val="22"/>
          <w:lang w:val="en-CA" w:eastAsia="en-CA"/>
        </w:rPr>
      </w:pPr>
      <w:r>
        <w:t>3.</w:t>
      </w:r>
      <w:r>
        <w:rPr>
          <w:rFonts w:eastAsiaTheme="minorEastAsia"/>
          <w:caps w:val="0"/>
          <w:sz w:val="22"/>
          <w:szCs w:val="22"/>
          <w:lang w:val="en-CA" w:eastAsia="en-CA"/>
        </w:rPr>
        <w:tab/>
      </w:r>
      <w:r>
        <w:t>DELEGATED &amp; ASSIGNED RESPONSIBILITIES</w:t>
      </w:r>
      <w:r>
        <w:tab/>
      </w:r>
      <w:r>
        <w:fldChar w:fldCharType="begin"/>
      </w:r>
      <w:r>
        <w:instrText xml:space="preserve"> PAGEREF _Toc14700114 \h </w:instrText>
      </w:r>
      <w:r>
        <w:fldChar w:fldCharType="separate"/>
      </w:r>
      <w:r>
        <w:t>14</w:t>
      </w:r>
      <w:r>
        <w:fldChar w:fldCharType="end"/>
      </w:r>
    </w:p>
    <w:p w:rsidR="00427922" w:rsidRDefault="00427922">
      <w:pPr>
        <w:pStyle w:val="TOC2"/>
        <w:rPr>
          <w:rFonts w:eastAsiaTheme="minorEastAsia"/>
          <w:szCs w:val="22"/>
          <w:lang w:val="en-CA" w:eastAsia="en-CA"/>
        </w:rPr>
      </w:pPr>
      <w:r>
        <w:t>3.1</w:t>
      </w:r>
      <w:r>
        <w:rPr>
          <w:rFonts w:eastAsiaTheme="minorEastAsia"/>
          <w:szCs w:val="22"/>
          <w:lang w:val="en-CA" w:eastAsia="en-CA"/>
        </w:rPr>
        <w:tab/>
      </w:r>
      <w:r>
        <w:t>Delegation</w:t>
      </w:r>
      <w:r>
        <w:tab/>
      </w:r>
      <w:r>
        <w:fldChar w:fldCharType="begin"/>
      </w:r>
      <w:r>
        <w:instrText xml:space="preserve"> PAGEREF _Toc14700115 \h </w:instrText>
      </w:r>
      <w:r>
        <w:fldChar w:fldCharType="separate"/>
      </w:r>
      <w:r>
        <w:t>15</w:t>
      </w:r>
      <w:r>
        <w:fldChar w:fldCharType="end"/>
      </w:r>
    </w:p>
    <w:p w:rsidR="00427922" w:rsidRDefault="00427922">
      <w:pPr>
        <w:pStyle w:val="TOC2"/>
        <w:rPr>
          <w:rFonts w:eastAsiaTheme="minorEastAsia"/>
          <w:szCs w:val="22"/>
          <w:lang w:val="en-CA" w:eastAsia="en-CA"/>
        </w:rPr>
      </w:pPr>
      <w:r>
        <w:t>3.2</w:t>
      </w:r>
      <w:r>
        <w:rPr>
          <w:rFonts w:eastAsiaTheme="minorEastAsia"/>
          <w:szCs w:val="22"/>
          <w:lang w:val="en-CA" w:eastAsia="en-CA"/>
        </w:rPr>
        <w:tab/>
      </w:r>
      <w:r>
        <w:t>Temporary Delegation</w:t>
      </w:r>
      <w:r>
        <w:tab/>
      </w:r>
      <w:r>
        <w:fldChar w:fldCharType="begin"/>
      </w:r>
      <w:r>
        <w:instrText xml:space="preserve"> PAGEREF _Toc14700116 \h </w:instrText>
      </w:r>
      <w:r>
        <w:fldChar w:fldCharType="separate"/>
      </w:r>
      <w:r>
        <w:t>15</w:t>
      </w:r>
      <w:r>
        <w:fldChar w:fldCharType="end"/>
      </w:r>
    </w:p>
    <w:p w:rsidR="00427922" w:rsidRDefault="00427922">
      <w:pPr>
        <w:pStyle w:val="TOC2"/>
        <w:rPr>
          <w:rFonts w:eastAsiaTheme="minorEastAsia"/>
          <w:szCs w:val="22"/>
          <w:lang w:val="en-CA" w:eastAsia="en-CA"/>
        </w:rPr>
      </w:pPr>
      <w:r>
        <w:t>3.3</w:t>
      </w:r>
      <w:r>
        <w:rPr>
          <w:rFonts w:eastAsiaTheme="minorEastAsia"/>
          <w:szCs w:val="22"/>
          <w:lang w:val="en-CA" w:eastAsia="en-CA"/>
        </w:rPr>
        <w:tab/>
      </w:r>
      <w:r>
        <w:t>Monitoring and Evaluation</w:t>
      </w:r>
      <w:r>
        <w:tab/>
      </w:r>
      <w:r>
        <w:fldChar w:fldCharType="begin"/>
      </w:r>
      <w:r>
        <w:instrText xml:space="preserve"> PAGEREF _Toc14700117 \h </w:instrText>
      </w:r>
      <w:r>
        <w:fldChar w:fldCharType="separate"/>
      </w:r>
      <w:r>
        <w:t>15</w:t>
      </w:r>
      <w:r>
        <w:fldChar w:fldCharType="end"/>
      </w:r>
    </w:p>
    <w:p w:rsidR="00427922" w:rsidRDefault="00427922">
      <w:pPr>
        <w:pStyle w:val="TOC1"/>
        <w:rPr>
          <w:rFonts w:eastAsiaTheme="minorEastAsia"/>
          <w:caps w:val="0"/>
          <w:sz w:val="22"/>
          <w:szCs w:val="22"/>
          <w:lang w:val="en-CA" w:eastAsia="en-CA"/>
        </w:rPr>
      </w:pPr>
      <w:r>
        <w:t>4.</w:t>
      </w:r>
      <w:r>
        <w:rPr>
          <w:rFonts w:eastAsiaTheme="minorEastAsia"/>
          <w:caps w:val="0"/>
          <w:sz w:val="22"/>
          <w:szCs w:val="22"/>
          <w:lang w:val="en-CA" w:eastAsia="en-CA"/>
        </w:rPr>
        <w:tab/>
      </w:r>
      <w:r>
        <w:t>CODE OF CONDUCT AND CONFLICT OF INTEREST</w:t>
      </w:r>
      <w:r>
        <w:tab/>
      </w:r>
      <w:r>
        <w:fldChar w:fldCharType="begin"/>
      </w:r>
      <w:r>
        <w:instrText xml:space="preserve"> PAGEREF _Toc14700118 \h </w:instrText>
      </w:r>
      <w:r>
        <w:fldChar w:fldCharType="separate"/>
      </w:r>
      <w:r>
        <w:t>21</w:t>
      </w:r>
      <w:r>
        <w:fldChar w:fldCharType="end"/>
      </w:r>
    </w:p>
    <w:p w:rsidR="00427922" w:rsidRDefault="00427922">
      <w:pPr>
        <w:pStyle w:val="TOC1"/>
        <w:rPr>
          <w:rFonts w:eastAsiaTheme="minorEastAsia"/>
          <w:caps w:val="0"/>
          <w:sz w:val="22"/>
          <w:szCs w:val="22"/>
          <w:lang w:val="en-CA" w:eastAsia="en-CA"/>
        </w:rPr>
      </w:pPr>
      <w:r>
        <w:t>5.</w:t>
      </w:r>
      <w:r>
        <w:rPr>
          <w:rFonts w:eastAsiaTheme="minorEastAsia"/>
          <w:caps w:val="0"/>
          <w:sz w:val="22"/>
          <w:szCs w:val="22"/>
          <w:lang w:val="en-CA" w:eastAsia="en-CA"/>
        </w:rPr>
        <w:tab/>
      </w:r>
      <w:r>
        <w:t>COMMITTEE ESTABLISHMENT AND DISSOLUTION</w:t>
      </w:r>
      <w:r>
        <w:tab/>
      </w:r>
      <w:r>
        <w:fldChar w:fldCharType="begin"/>
      </w:r>
      <w:r>
        <w:instrText xml:space="preserve"> PAGEREF _Toc14700119 \h </w:instrText>
      </w:r>
      <w:r>
        <w:fldChar w:fldCharType="separate"/>
      </w:r>
      <w:r>
        <w:t>25</w:t>
      </w:r>
      <w:r>
        <w:fldChar w:fldCharType="end"/>
      </w:r>
    </w:p>
    <w:p w:rsidR="00427922" w:rsidRDefault="00427922">
      <w:pPr>
        <w:pStyle w:val="TOC2"/>
        <w:rPr>
          <w:rFonts w:eastAsiaTheme="minorEastAsia"/>
          <w:szCs w:val="22"/>
          <w:lang w:val="en-CA" w:eastAsia="en-CA"/>
        </w:rPr>
      </w:pPr>
      <w:r>
        <w:t>5.1</w:t>
      </w:r>
      <w:r>
        <w:rPr>
          <w:rFonts w:eastAsiaTheme="minorEastAsia"/>
          <w:szCs w:val="22"/>
          <w:lang w:val="en-CA" w:eastAsia="en-CA"/>
        </w:rPr>
        <w:tab/>
      </w:r>
      <w:r>
        <w:t>Establishment / Dissolution</w:t>
      </w:r>
      <w:r>
        <w:tab/>
      </w:r>
      <w:r>
        <w:fldChar w:fldCharType="begin"/>
      </w:r>
      <w:r>
        <w:instrText xml:space="preserve"> PAGEREF _Toc14700120 \h </w:instrText>
      </w:r>
      <w:r>
        <w:fldChar w:fldCharType="separate"/>
      </w:r>
      <w:r>
        <w:t>26</w:t>
      </w:r>
      <w:r>
        <w:fldChar w:fldCharType="end"/>
      </w:r>
    </w:p>
    <w:p w:rsidR="00427922" w:rsidRDefault="00427922">
      <w:pPr>
        <w:pStyle w:val="TOC2"/>
        <w:rPr>
          <w:rFonts w:eastAsiaTheme="minorEastAsia"/>
          <w:szCs w:val="22"/>
          <w:lang w:val="en-CA" w:eastAsia="en-CA"/>
        </w:rPr>
      </w:pPr>
      <w:r>
        <w:t>5.2</w:t>
      </w:r>
      <w:r>
        <w:rPr>
          <w:rFonts w:eastAsiaTheme="minorEastAsia"/>
          <w:szCs w:val="22"/>
          <w:lang w:val="en-CA" w:eastAsia="en-CA"/>
        </w:rPr>
        <w:tab/>
      </w:r>
      <w:r>
        <w:t>Member Appointment</w:t>
      </w:r>
      <w:r>
        <w:tab/>
      </w:r>
      <w:r>
        <w:fldChar w:fldCharType="begin"/>
      </w:r>
      <w:r>
        <w:instrText xml:space="preserve"> PAGEREF _Toc14700121 \h </w:instrText>
      </w:r>
      <w:r>
        <w:fldChar w:fldCharType="separate"/>
      </w:r>
      <w:r>
        <w:t>26</w:t>
      </w:r>
      <w:r>
        <w:fldChar w:fldCharType="end"/>
      </w:r>
    </w:p>
    <w:p w:rsidR="00427922" w:rsidRDefault="00427922">
      <w:pPr>
        <w:pStyle w:val="TOC2"/>
        <w:rPr>
          <w:rFonts w:eastAsiaTheme="minorEastAsia"/>
          <w:szCs w:val="22"/>
          <w:lang w:val="en-CA" w:eastAsia="en-CA"/>
        </w:rPr>
      </w:pPr>
      <w:r>
        <w:t>5.3</w:t>
      </w:r>
      <w:r>
        <w:rPr>
          <w:rFonts w:eastAsiaTheme="minorEastAsia"/>
          <w:szCs w:val="22"/>
          <w:lang w:val="en-CA" w:eastAsia="en-CA"/>
        </w:rPr>
        <w:tab/>
      </w:r>
      <w:r>
        <w:t>Performance Monitoring and Evaluation</w:t>
      </w:r>
      <w:r>
        <w:tab/>
      </w:r>
      <w:r>
        <w:fldChar w:fldCharType="begin"/>
      </w:r>
      <w:r>
        <w:instrText xml:space="preserve"> PAGEREF _Toc14700122 \h </w:instrText>
      </w:r>
      <w:r>
        <w:fldChar w:fldCharType="separate"/>
      </w:r>
      <w:r>
        <w:t>27</w:t>
      </w:r>
      <w:r>
        <w:fldChar w:fldCharType="end"/>
      </w:r>
    </w:p>
    <w:p w:rsidR="00427922" w:rsidRDefault="00427922">
      <w:pPr>
        <w:pStyle w:val="TOC2"/>
        <w:rPr>
          <w:rFonts w:eastAsiaTheme="minorEastAsia"/>
          <w:szCs w:val="22"/>
          <w:lang w:val="en-CA" w:eastAsia="en-CA"/>
        </w:rPr>
      </w:pPr>
      <w:r>
        <w:t>5.4</w:t>
      </w:r>
      <w:r>
        <w:rPr>
          <w:rFonts w:eastAsiaTheme="minorEastAsia"/>
          <w:szCs w:val="22"/>
          <w:lang w:val="en-CA" w:eastAsia="en-CA"/>
        </w:rPr>
        <w:tab/>
      </w:r>
      <w:r>
        <w:t>Member Removal</w:t>
      </w:r>
      <w:r>
        <w:tab/>
      </w:r>
      <w:r>
        <w:fldChar w:fldCharType="begin"/>
      </w:r>
      <w:r>
        <w:instrText xml:space="preserve"> PAGEREF _Toc14700123 \h </w:instrText>
      </w:r>
      <w:r>
        <w:fldChar w:fldCharType="separate"/>
      </w:r>
      <w:r>
        <w:t>27</w:t>
      </w:r>
      <w:r>
        <w:fldChar w:fldCharType="end"/>
      </w:r>
    </w:p>
    <w:p w:rsidR="00427922" w:rsidRDefault="00427922">
      <w:pPr>
        <w:pStyle w:val="TOC1"/>
        <w:rPr>
          <w:rFonts w:eastAsiaTheme="minorEastAsia"/>
          <w:caps w:val="0"/>
          <w:sz w:val="22"/>
          <w:szCs w:val="22"/>
          <w:lang w:val="en-CA" w:eastAsia="en-CA"/>
        </w:rPr>
      </w:pPr>
      <w:r>
        <w:t>6.</w:t>
      </w:r>
      <w:r>
        <w:rPr>
          <w:rFonts w:eastAsiaTheme="minorEastAsia"/>
          <w:caps w:val="0"/>
          <w:sz w:val="22"/>
          <w:szCs w:val="22"/>
          <w:lang w:val="en-CA" w:eastAsia="en-CA"/>
        </w:rPr>
        <w:tab/>
      </w:r>
      <w:r>
        <w:t>FINANCE AND AUDIT COMMITTEE</w:t>
      </w:r>
      <w:r>
        <w:tab/>
      </w:r>
      <w:r>
        <w:fldChar w:fldCharType="begin"/>
      </w:r>
      <w:r>
        <w:instrText xml:space="preserve"> PAGEREF _Toc14700124 \h </w:instrText>
      </w:r>
      <w:r>
        <w:fldChar w:fldCharType="separate"/>
      </w:r>
      <w:r>
        <w:t>28</w:t>
      </w:r>
      <w:r>
        <w:fldChar w:fldCharType="end"/>
      </w:r>
    </w:p>
    <w:p w:rsidR="00427922" w:rsidRDefault="00427922">
      <w:pPr>
        <w:pStyle w:val="TOC2"/>
        <w:rPr>
          <w:rFonts w:eastAsiaTheme="minorEastAsia"/>
          <w:szCs w:val="22"/>
          <w:lang w:val="en-CA" w:eastAsia="en-CA"/>
        </w:rPr>
      </w:pPr>
      <w:r>
        <w:t>6.1</w:t>
      </w:r>
      <w:r>
        <w:rPr>
          <w:rFonts w:eastAsiaTheme="minorEastAsia"/>
          <w:szCs w:val="22"/>
          <w:lang w:val="en-CA" w:eastAsia="en-CA"/>
        </w:rPr>
        <w:tab/>
      </w:r>
      <w:r>
        <w:t>Member Appointment and Removal</w:t>
      </w:r>
      <w:r>
        <w:tab/>
      </w:r>
      <w:r>
        <w:fldChar w:fldCharType="begin"/>
      </w:r>
      <w:r>
        <w:instrText xml:space="preserve"> PAGEREF _Toc14700125 \h </w:instrText>
      </w:r>
      <w:r>
        <w:fldChar w:fldCharType="separate"/>
      </w:r>
      <w:r>
        <w:t>30</w:t>
      </w:r>
      <w:r>
        <w:fldChar w:fldCharType="end"/>
      </w:r>
    </w:p>
    <w:p w:rsidR="00427922" w:rsidRDefault="00427922">
      <w:pPr>
        <w:pStyle w:val="TOC2"/>
        <w:rPr>
          <w:rFonts w:eastAsiaTheme="minorEastAsia"/>
          <w:szCs w:val="22"/>
          <w:lang w:val="en-CA" w:eastAsia="en-CA"/>
        </w:rPr>
      </w:pPr>
      <w:r>
        <w:t>6.2</w:t>
      </w:r>
      <w:r>
        <w:rPr>
          <w:rFonts w:eastAsiaTheme="minorEastAsia"/>
          <w:szCs w:val="22"/>
          <w:lang w:val="en-CA" w:eastAsia="en-CA"/>
        </w:rPr>
        <w:tab/>
      </w:r>
      <w:r>
        <w:t>Term Requirements</w:t>
      </w:r>
      <w:r>
        <w:tab/>
      </w:r>
      <w:r>
        <w:fldChar w:fldCharType="begin"/>
      </w:r>
      <w:r>
        <w:instrText xml:space="preserve"> PAGEREF _Toc14700126 \h </w:instrText>
      </w:r>
      <w:r>
        <w:fldChar w:fldCharType="separate"/>
      </w:r>
      <w:r>
        <w:t>30</w:t>
      </w:r>
      <w:r>
        <w:fldChar w:fldCharType="end"/>
      </w:r>
    </w:p>
    <w:p w:rsidR="00427922" w:rsidRDefault="00427922">
      <w:pPr>
        <w:pStyle w:val="TOC2"/>
        <w:rPr>
          <w:rFonts w:eastAsiaTheme="minorEastAsia"/>
          <w:szCs w:val="22"/>
          <w:lang w:val="en-CA" w:eastAsia="en-CA"/>
        </w:rPr>
      </w:pPr>
      <w:r>
        <w:t>6.3</w:t>
      </w:r>
      <w:r>
        <w:rPr>
          <w:rFonts w:eastAsiaTheme="minorEastAsia"/>
          <w:szCs w:val="22"/>
          <w:lang w:val="en-CA" w:eastAsia="en-CA"/>
        </w:rPr>
        <w:tab/>
      </w:r>
      <w:r>
        <w:t>Eligibility Criteria</w:t>
      </w:r>
      <w:r>
        <w:tab/>
      </w:r>
      <w:r>
        <w:fldChar w:fldCharType="begin"/>
      </w:r>
      <w:r>
        <w:instrText xml:space="preserve"> PAGEREF _Toc14700127 \h </w:instrText>
      </w:r>
      <w:r>
        <w:fldChar w:fldCharType="separate"/>
      </w:r>
      <w:r>
        <w:t>30</w:t>
      </w:r>
      <w:r>
        <w:fldChar w:fldCharType="end"/>
      </w:r>
    </w:p>
    <w:p w:rsidR="00427922" w:rsidRDefault="00427922">
      <w:pPr>
        <w:pStyle w:val="TOC2"/>
        <w:rPr>
          <w:rFonts w:eastAsiaTheme="minorEastAsia"/>
          <w:szCs w:val="22"/>
          <w:lang w:val="en-CA" w:eastAsia="en-CA"/>
        </w:rPr>
      </w:pPr>
      <w:r>
        <w:t>6.4</w:t>
      </w:r>
      <w:r>
        <w:rPr>
          <w:rFonts w:eastAsiaTheme="minorEastAsia"/>
          <w:szCs w:val="22"/>
          <w:lang w:val="en-CA" w:eastAsia="en-CA"/>
        </w:rPr>
        <w:tab/>
      </w:r>
      <w:r>
        <w:t>Administration and Reporting</w:t>
      </w:r>
      <w:r>
        <w:tab/>
      </w:r>
      <w:r>
        <w:fldChar w:fldCharType="begin"/>
      </w:r>
      <w:r>
        <w:instrText xml:space="preserve"> PAGEREF _Toc14700128 \h </w:instrText>
      </w:r>
      <w:r>
        <w:fldChar w:fldCharType="separate"/>
      </w:r>
      <w:r>
        <w:t>31</w:t>
      </w:r>
      <w:r>
        <w:fldChar w:fldCharType="end"/>
      </w:r>
    </w:p>
    <w:p w:rsidR="00427922" w:rsidRDefault="00427922">
      <w:pPr>
        <w:pStyle w:val="TOC1"/>
        <w:rPr>
          <w:rFonts w:eastAsiaTheme="minorEastAsia"/>
          <w:caps w:val="0"/>
          <w:sz w:val="22"/>
          <w:szCs w:val="22"/>
          <w:lang w:val="en-CA" w:eastAsia="en-CA"/>
        </w:rPr>
      </w:pPr>
      <w:r>
        <w:t>7.</w:t>
      </w:r>
      <w:r>
        <w:rPr>
          <w:rFonts w:eastAsiaTheme="minorEastAsia"/>
          <w:caps w:val="0"/>
          <w:sz w:val="22"/>
          <w:szCs w:val="22"/>
          <w:lang w:val="en-CA" w:eastAsia="en-CA"/>
        </w:rPr>
        <w:tab/>
      </w:r>
      <w:r>
        <w:t>OFFICER APPOINTMENT AND RESPONSIBILITIES</w:t>
      </w:r>
      <w:r>
        <w:tab/>
      </w:r>
      <w:r>
        <w:fldChar w:fldCharType="begin"/>
      </w:r>
      <w:r>
        <w:instrText xml:space="preserve"> PAGEREF _Toc14700129 \h </w:instrText>
      </w:r>
      <w:r>
        <w:fldChar w:fldCharType="separate"/>
      </w:r>
      <w:r>
        <w:t>37</w:t>
      </w:r>
      <w:r>
        <w:fldChar w:fldCharType="end"/>
      </w:r>
    </w:p>
    <w:p w:rsidR="00427922" w:rsidRDefault="00427922">
      <w:pPr>
        <w:pStyle w:val="TOC2"/>
        <w:rPr>
          <w:rFonts w:eastAsiaTheme="minorEastAsia"/>
          <w:szCs w:val="22"/>
          <w:lang w:val="en-CA" w:eastAsia="en-CA"/>
        </w:rPr>
      </w:pPr>
      <w:r>
        <w:t>7.1</w:t>
      </w:r>
      <w:r>
        <w:rPr>
          <w:rFonts w:eastAsiaTheme="minorEastAsia"/>
          <w:szCs w:val="22"/>
          <w:lang w:val="en-CA" w:eastAsia="en-CA"/>
        </w:rPr>
        <w:tab/>
      </w:r>
      <w:r>
        <w:t>Appointment</w:t>
      </w:r>
      <w:r>
        <w:tab/>
      </w:r>
      <w:r>
        <w:fldChar w:fldCharType="begin"/>
      </w:r>
      <w:r>
        <w:instrText xml:space="preserve"> PAGEREF _Toc14700130 \h </w:instrText>
      </w:r>
      <w:r>
        <w:fldChar w:fldCharType="separate"/>
      </w:r>
      <w:r>
        <w:t>38</w:t>
      </w:r>
      <w:r>
        <w:fldChar w:fldCharType="end"/>
      </w:r>
    </w:p>
    <w:p w:rsidR="00427922" w:rsidRDefault="00427922">
      <w:pPr>
        <w:pStyle w:val="TOC1"/>
        <w:rPr>
          <w:rFonts w:eastAsiaTheme="minorEastAsia"/>
          <w:caps w:val="0"/>
          <w:sz w:val="22"/>
          <w:szCs w:val="22"/>
          <w:lang w:val="en-CA" w:eastAsia="en-CA"/>
        </w:rPr>
      </w:pPr>
      <w:r>
        <w:t>8.</w:t>
      </w:r>
      <w:r>
        <w:rPr>
          <w:rFonts w:eastAsiaTheme="minorEastAsia"/>
          <w:caps w:val="0"/>
          <w:sz w:val="22"/>
          <w:szCs w:val="22"/>
          <w:lang w:val="en-CA" w:eastAsia="en-CA"/>
        </w:rPr>
        <w:tab/>
      </w:r>
      <w:r>
        <w:t>EXTERNAL AUDIT</w:t>
      </w:r>
      <w:r>
        <w:tab/>
      </w:r>
      <w:r>
        <w:fldChar w:fldCharType="begin"/>
      </w:r>
      <w:r>
        <w:instrText xml:space="preserve"> PAGEREF _Toc14700131 \h </w:instrText>
      </w:r>
      <w:r>
        <w:fldChar w:fldCharType="separate"/>
      </w:r>
      <w:r>
        <w:t>39</w:t>
      </w:r>
      <w:r>
        <w:fldChar w:fldCharType="end"/>
      </w:r>
    </w:p>
    <w:p w:rsidR="00427922" w:rsidRDefault="00427922">
      <w:pPr>
        <w:pStyle w:val="TOC2"/>
        <w:rPr>
          <w:rFonts w:eastAsiaTheme="minorEastAsia"/>
          <w:szCs w:val="22"/>
          <w:lang w:val="en-CA" w:eastAsia="en-CA"/>
        </w:rPr>
      </w:pPr>
      <w:r>
        <w:t>8.1</w:t>
      </w:r>
      <w:r>
        <w:rPr>
          <w:rFonts w:eastAsiaTheme="minorEastAsia"/>
          <w:szCs w:val="22"/>
          <w:lang w:val="en-CA" w:eastAsia="en-CA"/>
        </w:rPr>
        <w:tab/>
      </w:r>
      <w:r>
        <w:t>Auditor Selection, Engagement and Performance</w:t>
      </w:r>
      <w:r>
        <w:tab/>
      </w:r>
      <w:r>
        <w:fldChar w:fldCharType="begin"/>
      </w:r>
      <w:r>
        <w:instrText xml:space="preserve"> PAGEREF _Toc14700132 \h </w:instrText>
      </w:r>
      <w:r>
        <w:fldChar w:fldCharType="separate"/>
      </w:r>
      <w:r>
        <w:t>40</w:t>
      </w:r>
      <w:r>
        <w:fldChar w:fldCharType="end"/>
      </w:r>
    </w:p>
    <w:p w:rsidR="00427922" w:rsidRDefault="00427922">
      <w:pPr>
        <w:pStyle w:val="TOC2"/>
        <w:rPr>
          <w:rFonts w:eastAsiaTheme="minorEastAsia"/>
          <w:szCs w:val="22"/>
          <w:lang w:val="en-CA" w:eastAsia="en-CA"/>
        </w:rPr>
      </w:pPr>
      <w:r>
        <w:t>8.2</w:t>
      </w:r>
      <w:r>
        <w:rPr>
          <w:rFonts w:eastAsiaTheme="minorEastAsia"/>
          <w:szCs w:val="22"/>
          <w:lang w:val="en-CA" w:eastAsia="en-CA"/>
        </w:rPr>
        <w:tab/>
      </w:r>
      <w:r>
        <w:t>Auditor Independence</w:t>
      </w:r>
      <w:r>
        <w:tab/>
      </w:r>
      <w:r>
        <w:fldChar w:fldCharType="begin"/>
      </w:r>
      <w:r>
        <w:instrText xml:space="preserve"> PAGEREF _Toc14700133 \h </w:instrText>
      </w:r>
      <w:r>
        <w:fldChar w:fldCharType="separate"/>
      </w:r>
      <w:r>
        <w:t>41</w:t>
      </w:r>
      <w:r>
        <w:fldChar w:fldCharType="end"/>
      </w:r>
    </w:p>
    <w:p w:rsidR="00427922" w:rsidRDefault="00427922">
      <w:pPr>
        <w:pStyle w:val="TOC2"/>
        <w:rPr>
          <w:rFonts w:eastAsiaTheme="minorEastAsia"/>
          <w:szCs w:val="22"/>
          <w:lang w:val="en-CA" w:eastAsia="en-CA"/>
        </w:rPr>
      </w:pPr>
      <w:r>
        <w:t>8.3</w:t>
      </w:r>
      <w:r>
        <w:rPr>
          <w:rFonts w:eastAsiaTheme="minorEastAsia"/>
          <w:szCs w:val="22"/>
          <w:lang w:val="en-CA" w:eastAsia="en-CA"/>
        </w:rPr>
        <w:tab/>
      </w:r>
      <w:r>
        <w:t>Audit Planning</w:t>
      </w:r>
      <w:r>
        <w:tab/>
      </w:r>
      <w:r>
        <w:fldChar w:fldCharType="begin"/>
      </w:r>
      <w:r>
        <w:instrText xml:space="preserve"> PAGEREF _Toc14700134 \h </w:instrText>
      </w:r>
      <w:r>
        <w:fldChar w:fldCharType="separate"/>
      </w:r>
      <w:r>
        <w:t>41</w:t>
      </w:r>
      <w:r>
        <w:fldChar w:fldCharType="end"/>
      </w:r>
    </w:p>
    <w:p w:rsidR="00427922" w:rsidRDefault="00427922">
      <w:pPr>
        <w:pStyle w:val="TOC2"/>
        <w:rPr>
          <w:rFonts w:eastAsiaTheme="minorEastAsia"/>
          <w:szCs w:val="22"/>
          <w:lang w:val="en-CA" w:eastAsia="en-CA"/>
        </w:rPr>
      </w:pPr>
      <w:r>
        <w:t>8.4</w:t>
      </w:r>
      <w:r>
        <w:rPr>
          <w:rFonts w:eastAsiaTheme="minorEastAsia"/>
          <w:szCs w:val="22"/>
          <w:lang w:val="en-CA" w:eastAsia="en-CA"/>
        </w:rPr>
        <w:tab/>
      </w:r>
      <w:r>
        <w:t>Audit Preparations</w:t>
      </w:r>
      <w:r>
        <w:tab/>
      </w:r>
      <w:r>
        <w:fldChar w:fldCharType="begin"/>
      </w:r>
      <w:r>
        <w:instrText xml:space="preserve"> PAGEREF _Toc14700135 \h </w:instrText>
      </w:r>
      <w:r>
        <w:fldChar w:fldCharType="separate"/>
      </w:r>
      <w:r>
        <w:t>41</w:t>
      </w:r>
      <w:r>
        <w:fldChar w:fldCharType="end"/>
      </w:r>
    </w:p>
    <w:p w:rsidR="00427922" w:rsidRDefault="00427922">
      <w:pPr>
        <w:pStyle w:val="TOC2"/>
        <w:rPr>
          <w:rFonts w:eastAsiaTheme="minorEastAsia"/>
          <w:szCs w:val="22"/>
          <w:lang w:val="en-CA" w:eastAsia="en-CA"/>
        </w:rPr>
      </w:pPr>
      <w:r>
        <w:t>8.5</w:t>
      </w:r>
      <w:r>
        <w:rPr>
          <w:rFonts w:eastAsiaTheme="minorEastAsia"/>
          <w:szCs w:val="22"/>
          <w:lang w:val="en-CA" w:eastAsia="en-CA"/>
        </w:rPr>
        <w:tab/>
      </w:r>
      <w:r>
        <w:t>Audited Annual Financial Statements</w:t>
      </w:r>
      <w:r>
        <w:tab/>
      </w:r>
      <w:r>
        <w:fldChar w:fldCharType="begin"/>
      </w:r>
      <w:r>
        <w:instrText xml:space="preserve"> PAGEREF _Toc14700136 \h </w:instrText>
      </w:r>
      <w:r>
        <w:fldChar w:fldCharType="separate"/>
      </w:r>
      <w:r>
        <w:t>42</w:t>
      </w:r>
      <w:r>
        <w:fldChar w:fldCharType="end"/>
      </w:r>
    </w:p>
    <w:p w:rsidR="00427922" w:rsidRDefault="00427922">
      <w:pPr>
        <w:pStyle w:val="TOC1"/>
        <w:rPr>
          <w:rFonts w:eastAsiaTheme="minorEastAsia"/>
          <w:caps w:val="0"/>
          <w:sz w:val="22"/>
          <w:szCs w:val="22"/>
          <w:lang w:val="en-CA" w:eastAsia="en-CA"/>
        </w:rPr>
      </w:pPr>
      <w:r>
        <w:t>9.</w:t>
      </w:r>
      <w:r>
        <w:rPr>
          <w:rFonts w:eastAsiaTheme="minorEastAsia"/>
          <w:caps w:val="0"/>
          <w:sz w:val="22"/>
          <w:szCs w:val="22"/>
          <w:lang w:val="en-CA" w:eastAsia="en-CA"/>
        </w:rPr>
        <w:tab/>
      </w:r>
      <w:r>
        <w:t>REPORTING OF COMPENSATION, BENEFITS AND CONTRACTS</w:t>
      </w:r>
      <w:r>
        <w:tab/>
      </w:r>
      <w:r>
        <w:fldChar w:fldCharType="begin"/>
      </w:r>
      <w:r>
        <w:instrText xml:space="preserve"> PAGEREF _Toc14700137 \h </w:instrText>
      </w:r>
      <w:r>
        <w:fldChar w:fldCharType="separate"/>
      </w:r>
      <w:r>
        <w:t>43</w:t>
      </w:r>
      <w:r>
        <w:fldChar w:fldCharType="end"/>
      </w:r>
    </w:p>
    <w:p w:rsidR="00427922" w:rsidRDefault="00427922">
      <w:pPr>
        <w:pStyle w:val="TOC1"/>
        <w:rPr>
          <w:rFonts w:eastAsiaTheme="minorEastAsia"/>
          <w:caps w:val="0"/>
          <w:sz w:val="22"/>
          <w:szCs w:val="22"/>
          <w:lang w:val="en-CA" w:eastAsia="en-CA"/>
        </w:rPr>
      </w:pPr>
      <w:r>
        <w:t>10.</w:t>
      </w:r>
      <w:r>
        <w:rPr>
          <w:rFonts w:eastAsiaTheme="minorEastAsia"/>
          <w:caps w:val="0"/>
          <w:sz w:val="22"/>
          <w:szCs w:val="22"/>
          <w:lang w:val="en-CA" w:eastAsia="en-CA"/>
        </w:rPr>
        <w:tab/>
      </w:r>
      <w:r>
        <w:t>WHISTLEBLOWER POLICY</w:t>
      </w:r>
      <w:r>
        <w:tab/>
      </w:r>
      <w:r>
        <w:fldChar w:fldCharType="begin"/>
      </w:r>
      <w:r>
        <w:instrText xml:space="preserve"> PAGEREF _Toc14700138 \h </w:instrText>
      </w:r>
      <w:r>
        <w:fldChar w:fldCharType="separate"/>
      </w:r>
      <w:r>
        <w:t>45</w:t>
      </w:r>
      <w:r>
        <w:fldChar w:fldCharType="end"/>
      </w:r>
    </w:p>
    <w:p w:rsidR="00427922" w:rsidRDefault="00427922">
      <w:pPr>
        <w:pStyle w:val="TOC2"/>
        <w:rPr>
          <w:rFonts w:eastAsiaTheme="minorEastAsia"/>
          <w:szCs w:val="22"/>
          <w:lang w:val="en-CA" w:eastAsia="en-CA"/>
        </w:rPr>
      </w:pPr>
      <w:r>
        <w:t>10.1</w:t>
      </w:r>
      <w:r>
        <w:rPr>
          <w:rFonts w:eastAsiaTheme="minorEastAsia"/>
          <w:szCs w:val="22"/>
          <w:lang w:val="en-CA" w:eastAsia="en-CA"/>
        </w:rPr>
        <w:tab/>
      </w:r>
      <w:r>
        <w:t>Fostering an Open and Ethical Working Environment</w:t>
      </w:r>
      <w:r>
        <w:tab/>
      </w:r>
      <w:r>
        <w:fldChar w:fldCharType="begin"/>
      </w:r>
      <w:r>
        <w:instrText xml:space="preserve"> PAGEREF _Toc14700139 \h </w:instrText>
      </w:r>
      <w:r>
        <w:fldChar w:fldCharType="separate"/>
      </w:r>
      <w:r>
        <w:t>46</w:t>
      </w:r>
      <w:r>
        <w:fldChar w:fldCharType="end"/>
      </w:r>
    </w:p>
    <w:p w:rsidR="00427922" w:rsidRDefault="00427922">
      <w:pPr>
        <w:pStyle w:val="TOC2"/>
        <w:rPr>
          <w:rFonts w:eastAsiaTheme="minorEastAsia"/>
          <w:szCs w:val="22"/>
          <w:lang w:val="en-CA" w:eastAsia="en-CA"/>
        </w:rPr>
      </w:pPr>
      <w:r>
        <w:t>10.2</w:t>
      </w:r>
      <w:r>
        <w:rPr>
          <w:rFonts w:eastAsiaTheme="minorEastAsia"/>
          <w:szCs w:val="22"/>
          <w:lang w:val="en-CA" w:eastAsia="en-CA"/>
        </w:rPr>
        <w:tab/>
      </w:r>
      <w:r>
        <w:t>Reporting Wrongdoing</w:t>
      </w:r>
      <w:r>
        <w:tab/>
      </w:r>
      <w:r>
        <w:fldChar w:fldCharType="begin"/>
      </w:r>
      <w:r>
        <w:instrText xml:space="preserve"> PAGEREF _Toc14700140 \h </w:instrText>
      </w:r>
      <w:r>
        <w:fldChar w:fldCharType="separate"/>
      </w:r>
      <w:r>
        <w:t>47</w:t>
      </w:r>
      <w:r>
        <w:fldChar w:fldCharType="end"/>
      </w:r>
    </w:p>
    <w:p w:rsidR="00427922" w:rsidRDefault="00427922">
      <w:pPr>
        <w:pStyle w:val="TOC2"/>
        <w:rPr>
          <w:rFonts w:eastAsiaTheme="minorEastAsia"/>
          <w:szCs w:val="22"/>
          <w:lang w:val="en-CA" w:eastAsia="en-CA"/>
        </w:rPr>
      </w:pPr>
      <w:r>
        <w:t>10.3</w:t>
      </w:r>
      <w:r>
        <w:rPr>
          <w:rFonts w:eastAsiaTheme="minorEastAsia"/>
          <w:szCs w:val="22"/>
          <w:lang w:val="en-CA" w:eastAsia="en-CA"/>
        </w:rPr>
        <w:tab/>
      </w:r>
      <w:r>
        <w:t>Inquiry</w:t>
      </w:r>
      <w:r>
        <w:tab/>
      </w:r>
      <w:r>
        <w:fldChar w:fldCharType="begin"/>
      </w:r>
      <w:r>
        <w:instrText xml:space="preserve"> PAGEREF _Toc14700141 \h </w:instrText>
      </w:r>
      <w:r>
        <w:fldChar w:fldCharType="separate"/>
      </w:r>
      <w:r>
        <w:t>47</w:t>
      </w:r>
      <w:r>
        <w:fldChar w:fldCharType="end"/>
      </w:r>
    </w:p>
    <w:p w:rsidR="00427922" w:rsidRDefault="00427922">
      <w:pPr>
        <w:pStyle w:val="TOC2"/>
        <w:rPr>
          <w:rFonts w:eastAsiaTheme="minorEastAsia"/>
          <w:szCs w:val="22"/>
          <w:lang w:val="en-CA" w:eastAsia="en-CA"/>
        </w:rPr>
      </w:pPr>
      <w:r>
        <w:t>10.4</w:t>
      </w:r>
      <w:r>
        <w:rPr>
          <w:rFonts w:eastAsiaTheme="minorEastAsia"/>
          <w:szCs w:val="22"/>
          <w:lang w:val="en-CA" w:eastAsia="en-CA"/>
        </w:rPr>
        <w:tab/>
      </w:r>
      <w:r>
        <w:t>Response and Remedial Actions</w:t>
      </w:r>
      <w:r>
        <w:tab/>
      </w:r>
      <w:r>
        <w:fldChar w:fldCharType="begin"/>
      </w:r>
      <w:r>
        <w:instrText xml:space="preserve"> PAGEREF _Toc14700142 \h </w:instrText>
      </w:r>
      <w:r>
        <w:fldChar w:fldCharType="separate"/>
      </w:r>
      <w:r>
        <w:t>48</w:t>
      </w:r>
      <w:r>
        <w:fldChar w:fldCharType="end"/>
      </w:r>
    </w:p>
    <w:p w:rsidR="001A0819" w:rsidRDefault="00D94B42" w:rsidP="001A0819">
      <w:r>
        <w:rPr>
          <w:noProof/>
          <w:sz w:val="24"/>
        </w:rPr>
        <w:lastRenderedPageBreak/>
        <w:fldChar w:fldCharType="end"/>
      </w:r>
    </w:p>
    <w:p w:rsidR="001A0819" w:rsidRDefault="005E3712" w:rsidP="005E3712">
      <w:pPr>
        <w:pStyle w:val="Heading1"/>
      </w:pPr>
      <w:r>
        <w:br w:type="page"/>
      </w:r>
      <w:bookmarkStart w:id="6" w:name="_Toc14700109"/>
      <w:r w:rsidR="001A0819">
        <w:lastRenderedPageBreak/>
        <w:t>DEFINITIONS</w:t>
      </w:r>
      <w:bookmarkEnd w:id="6"/>
    </w:p>
    <w:p w:rsidR="001212EB" w:rsidRDefault="001212EB" w:rsidP="001212EB">
      <w:pPr>
        <w:ind w:left="4050" w:hanging="4050"/>
      </w:pPr>
      <w:r>
        <w:t>“Arrears”</w:t>
      </w:r>
      <w:r>
        <w:tab/>
        <w:t>unpaid, overdue debt, or an unfulfilled obligation</w:t>
      </w:r>
    </w:p>
    <w:p w:rsidR="001212EB" w:rsidRDefault="001212EB" w:rsidP="001212EB">
      <w:pPr>
        <w:ind w:left="4050" w:hanging="4050"/>
      </w:pPr>
      <w:r>
        <w:t xml:space="preserve">“Assets” </w:t>
      </w:r>
      <w:r>
        <w:tab/>
        <w:t>anything of value owned by the First Nation</w:t>
      </w:r>
    </w:p>
    <w:p w:rsidR="001212EB" w:rsidRDefault="001212EB" w:rsidP="001212EB">
      <w:pPr>
        <w:ind w:left="4050" w:hanging="4050"/>
      </w:pPr>
      <w:r>
        <w:t>“Asset Recognition Criteria”</w:t>
      </w:r>
      <w:r>
        <w:tab/>
        <w:t>criteria to be used to set the threshold for determining whether a capital asset must be included in the capital asset register</w:t>
      </w:r>
    </w:p>
    <w:p w:rsidR="001212EB" w:rsidRDefault="001212EB" w:rsidP="001212EB">
      <w:pPr>
        <w:ind w:left="4050" w:hanging="4050"/>
      </w:pPr>
      <w:r>
        <w:t xml:space="preserve">“Assign” </w:t>
      </w:r>
      <w:r>
        <w:tab/>
        <w:t>transfer of duties or functions from one person to another where the former person (the assignor) retains responsibility for ensuring the activities are carried out</w:t>
      </w:r>
    </w:p>
    <w:p w:rsidR="001212EB" w:rsidRDefault="001212EB" w:rsidP="001212EB">
      <w:pPr>
        <w:ind w:left="4050" w:hanging="4050"/>
      </w:pPr>
      <w:r>
        <w:t>“Authorization and Delegation Table”</w:t>
      </w:r>
      <w:r>
        <w:tab/>
        <w:t>a table approved by Council specifying the delegation and assignment authorities over decisions or activities related to the First Nation’s financial administration</w:t>
      </w:r>
    </w:p>
    <w:p w:rsidR="001212EB" w:rsidRDefault="001212EB" w:rsidP="001212EB">
      <w:pPr>
        <w:ind w:left="4050" w:hanging="4050"/>
      </w:pPr>
      <w:r>
        <w:t>“Budget”</w:t>
      </w:r>
      <w:r>
        <w:tab/>
        <w:t>a plan or outline of expected money and spending over a specified period</w:t>
      </w:r>
    </w:p>
    <w:p w:rsidR="001212EB" w:rsidRDefault="001212EB" w:rsidP="001212EB">
      <w:pPr>
        <w:ind w:left="4050" w:hanging="4050"/>
      </w:pPr>
      <w:r>
        <w:t>“Capital Assets”</w:t>
      </w:r>
      <w:r>
        <w:tab/>
        <w:t>tangible capital assets (physical assets) such as buildings, land, and major equipment</w:t>
      </w:r>
    </w:p>
    <w:p w:rsidR="001212EB" w:rsidRDefault="001212EB" w:rsidP="001212EB">
      <w:pPr>
        <w:ind w:left="4050" w:hanging="4050"/>
      </w:pPr>
      <w:r>
        <w:t>“Capital Plan”</w:t>
      </w:r>
      <w:r>
        <w:tab/>
        <w:t>a consolidated plan or outline of expected money and spending of all capital projects to be undertaken in a fiscal year</w:t>
      </w:r>
    </w:p>
    <w:p w:rsidR="001212EB" w:rsidRDefault="001212EB" w:rsidP="001212EB">
      <w:pPr>
        <w:ind w:left="4050" w:hanging="4050"/>
      </w:pPr>
      <w:r>
        <w:t>“Capital Project”</w:t>
      </w:r>
      <w:r>
        <w:tab/>
        <w:t>the construction, rehabilitation or replacement of the First Nation’s capital assets and any other major capital projects in which the First Nation or its related entities are investors</w:t>
      </w:r>
    </w:p>
    <w:p w:rsidR="001212EB" w:rsidRDefault="001212EB" w:rsidP="001212EB">
      <w:pPr>
        <w:ind w:left="4050" w:hanging="4050"/>
      </w:pPr>
      <w:r>
        <w:t>“Capital Project Plan”</w:t>
      </w:r>
      <w:r>
        <w:tab/>
        <w:t>a project management plan to carry out a capital project that includes the budget</w:t>
      </w:r>
    </w:p>
    <w:p w:rsidR="001212EB" w:rsidRDefault="001212EB" w:rsidP="001212EB">
      <w:pPr>
        <w:ind w:left="4050" w:hanging="4050"/>
      </w:pPr>
      <w:r>
        <w:t xml:space="preserve">“Cash” </w:t>
      </w:r>
      <w:r>
        <w:tab/>
        <w:t>money, cheques, money orders, and equivalent forms of currency</w:t>
      </w:r>
    </w:p>
    <w:p w:rsidR="001212EB" w:rsidRDefault="001212EB" w:rsidP="001212EB">
      <w:pPr>
        <w:ind w:left="4050" w:hanging="4050"/>
      </w:pPr>
      <w:r>
        <w:t>“Cash Reserves”</w:t>
      </w:r>
      <w:r>
        <w:tab/>
        <w:t>money that a company keeps on-hand to meet short-term and emergency funding needs</w:t>
      </w:r>
    </w:p>
    <w:p w:rsidR="001212EB" w:rsidRDefault="001212EB" w:rsidP="001212EB">
      <w:pPr>
        <w:ind w:left="4050" w:hanging="4050"/>
      </w:pPr>
      <w:r>
        <w:t xml:space="preserve">“Classification” </w:t>
      </w:r>
      <w:r>
        <w:tab/>
        <w:t xml:space="preserve">process of categorizing records in an organized way </w:t>
      </w:r>
    </w:p>
    <w:p w:rsidR="001212EB" w:rsidRDefault="001212EB" w:rsidP="001212EB">
      <w:pPr>
        <w:ind w:left="4050" w:hanging="4050"/>
      </w:pPr>
      <w:r>
        <w:t>“Chairperson”</w:t>
      </w:r>
      <w:r>
        <w:tab/>
        <w:t>head of a meeting, department, committee, or board. The vice-chairperson acts as the head when the chairperson is not there</w:t>
      </w:r>
    </w:p>
    <w:p w:rsidR="001212EB" w:rsidRDefault="001212EB" w:rsidP="001212EB">
      <w:pPr>
        <w:ind w:left="4050" w:hanging="4050"/>
      </w:pPr>
      <w:r>
        <w:t xml:space="preserve">“Chief Administrative Officer” </w:t>
      </w:r>
      <w:r>
        <w:tab/>
        <w:t>person who is responsible for leading the day-to-day administration or management of the First Nation and who reports directly to Council</w:t>
      </w:r>
    </w:p>
    <w:p w:rsidR="001212EB" w:rsidRDefault="001212EB" w:rsidP="001212EB">
      <w:pPr>
        <w:ind w:left="4050" w:hanging="4050"/>
      </w:pPr>
      <w:r>
        <w:lastRenderedPageBreak/>
        <w:t xml:space="preserve">“Code of Conduct Declaration” </w:t>
      </w:r>
      <w:r>
        <w:tab/>
        <w:t>statement that Council, committee members, employees, and contractors must sign on an annual basis that states they understand and agree to the First Nation government’s code of conduct</w:t>
      </w:r>
    </w:p>
    <w:p w:rsidR="001212EB" w:rsidRDefault="001212EB" w:rsidP="001212EB">
      <w:pPr>
        <w:ind w:left="4050" w:hanging="4050"/>
      </w:pPr>
      <w:r>
        <w:t xml:space="preserve">“Committee” </w:t>
      </w:r>
      <w:r>
        <w:tab/>
        <w:t>group of people appointed by Council for advising Council or conducting decision-making activities assigned by Council until or unless they are suspended or disbanded by Council</w:t>
      </w:r>
    </w:p>
    <w:p w:rsidR="001212EB" w:rsidRDefault="001212EB" w:rsidP="001212EB">
      <w:pPr>
        <w:ind w:left="4050" w:hanging="4050"/>
      </w:pPr>
      <w:r>
        <w:t>“Conflict of Interest”</w:t>
      </w:r>
      <w:r>
        <w:tab/>
        <w:t>situation of personal gain at the expense of others</w:t>
      </w:r>
    </w:p>
    <w:p w:rsidR="001212EB" w:rsidRDefault="001212EB" w:rsidP="001212EB">
      <w:pPr>
        <w:ind w:left="4050" w:hanging="4050"/>
      </w:pPr>
      <w:r>
        <w:t>“Contract”</w:t>
      </w:r>
      <w:r>
        <w:tab/>
        <w:t>legally binding agreement between two parties</w:t>
      </w:r>
    </w:p>
    <w:p w:rsidR="001212EB" w:rsidRDefault="001212EB" w:rsidP="001212EB">
      <w:pPr>
        <w:ind w:left="4050" w:hanging="4050"/>
      </w:pPr>
      <w:r>
        <w:t xml:space="preserve">“Control” </w:t>
      </w:r>
      <w:r>
        <w:tab/>
        <w:t>policy, procedure, or process put in place to manage a First Nation government’s administration</w:t>
      </w:r>
    </w:p>
    <w:p w:rsidR="001212EB" w:rsidRDefault="001212EB" w:rsidP="001212EB">
      <w:pPr>
        <w:ind w:left="4050" w:hanging="4050"/>
      </w:pPr>
      <w:r>
        <w:t>“Corrective Actions”</w:t>
      </w:r>
      <w:r>
        <w:tab/>
        <w:t>steps taken to deal with job-related behavior that does not meet agreed upon and communicated performance expectations</w:t>
      </w:r>
    </w:p>
    <w:p w:rsidR="001212EB" w:rsidRDefault="001212EB" w:rsidP="001212EB">
      <w:pPr>
        <w:ind w:left="4050" w:hanging="4050"/>
      </w:pPr>
      <w:r>
        <w:t>“Cost”</w:t>
      </w:r>
      <w:r>
        <w:tab/>
        <w:t>amount of money to be paid or spent to obtain something</w:t>
      </w:r>
    </w:p>
    <w:p w:rsidR="001212EB" w:rsidRDefault="001212EB" w:rsidP="001212EB">
      <w:pPr>
        <w:ind w:left="4050" w:hanging="4050"/>
      </w:pPr>
      <w:r>
        <w:t>“Council”</w:t>
      </w:r>
      <w:r>
        <w:tab/>
        <w:t xml:space="preserve">elected or appointed official representatives of the First Nation that includes Chief, </w:t>
      </w:r>
      <w:proofErr w:type="spellStart"/>
      <w:r>
        <w:t>Councillors</w:t>
      </w:r>
      <w:proofErr w:type="spellEnd"/>
      <w:r>
        <w:t xml:space="preserve"> and the equivalent terminology used by the First Nation</w:t>
      </w:r>
    </w:p>
    <w:p w:rsidR="001212EB" w:rsidRDefault="001212EB" w:rsidP="001212EB">
      <w:pPr>
        <w:ind w:left="4050" w:hanging="4050"/>
      </w:pPr>
      <w:r>
        <w:t>“Debt”</w:t>
      </w:r>
      <w:r>
        <w:tab/>
        <w:t>something that is owed or due, usually money</w:t>
      </w:r>
    </w:p>
    <w:p w:rsidR="001212EB" w:rsidRDefault="001212EB" w:rsidP="001212EB">
      <w:pPr>
        <w:ind w:left="4050" w:hanging="4050"/>
      </w:pPr>
      <w:r>
        <w:t>“Deficit”</w:t>
      </w:r>
      <w:r>
        <w:tab/>
        <w:t>shortage that occurs when an organization spends more money than it has on-hand over a period</w:t>
      </w:r>
    </w:p>
    <w:p w:rsidR="001212EB" w:rsidRDefault="001212EB" w:rsidP="001212EB">
      <w:pPr>
        <w:ind w:left="4050" w:hanging="4050"/>
      </w:pPr>
      <w:r>
        <w:t>“Delegation”</w:t>
      </w:r>
      <w:r>
        <w:tab/>
        <w:t>transfer of specific responsibilities from one person to another</w:t>
      </w:r>
    </w:p>
    <w:p w:rsidR="001212EB" w:rsidRDefault="001212EB" w:rsidP="001212EB">
      <w:pPr>
        <w:ind w:left="4050" w:hanging="4050"/>
      </w:pPr>
      <w:r>
        <w:t>“Director of Finance”</w:t>
      </w:r>
      <w:r>
        <w:tab/>
        <w:t>person responsible for the day-to-day management of the First Nation’s finances</w:t>
      </w:r>
    </w:p>
    <w:p w:rsidR="001212EB" w:rsidRDefault="001212EB" w:rsidP="001212EB">
      <w:pPr>
        <w:ind w:left="4050" w:hanging="4050"/>
      </w:pPr>
      <w:r>
        <w:t xml:space="preserve">“Direct Supervisor” </w:t>
      </w:r>
      <w:r>
        <w:tab/>
        <w:t xml:space="preserve">employee responsible for managing and overseeing the work and development of other staff </w:t>
      </w:r>
    </w:p>
    <w:p w:rsidR="001212EB" w:rsidRDefault="001212EB" w:rsidP="001212EB">
      <w:pPr>
        <w:ind w:left="4050" w:hanging="4050"/>
      </w:pPr>
      <w:r>
        <w:t xml:space="preserve"> “Eligibility Criteria” </w:t>
      </w:r>
      <w:r>
        <w:tab/>
        <w:t>requirements set by Council which must be met by an individual to be considered independent and eligible to be appointed to the Finance and Audit Committee</w:t>
      </w:r>
    </w:p>
    <w:p w:rsidR="001212EB" w:rsidRDefault="001212EB" w:rsidP="001212EB">
      <w:pPr>
        <w:ind w:left="4050" w:hanging="4050"/>
      </w:pPr>
      <w:r>
        <w:t>“Engagement Letter”</w:t>
      </w:r>
      <w:r>
        <w:tab/>
        <w:t>written document prepared by the auditor that serves as a contract to confirm the audit arrangements between the auditor and the First Nation government; it is required by Canadian Generally Accepted Auditing Standards</w:t>
      </w:r>
    </w:p>
    <w:p w:rsidR="001212EB" w:rsidRDefault="001212EB" w:rsidP="001212EB">
      <w:pPr>
        <w:ind w:left="4050" w:hanging="4050"/>
      </w:pPr>
      <w:r>
        <w:lastRenderedPageBreak/>
        <w:t xml:space="preserve"> “Entity” </w:t>
      </w:r>
      <w:r>
        <w:tab/>
        <w:t>corporation, partnership, joint venture or unincorporated association or organization whose financial transactions are consolidated in the First Nation government’s financial statements in accordance with GAAP</w:t>
      </w:r>
    </w:p>
    <w:p w:rsidR="001212EB" w:rsidRDefault="001212EB" w:rsidP="001212EB">
      <w:pPr>
        <w:ind w:left="4050" w:hanging="4050"/>
      </w:pPr>
      <w:r>
        <w:t>“Expenditure”</w:t>
      </w:r>
      <w:r>
        <w:tab/>
        <w:t>amount of money spent by the First Nation government to buy goods or services</w:t>
      </w:r>
    </w:p>
    <w:p w:rsidR="001212EB" w:rsidRDefault="001212EB" w:rsidP="001212EB">
      <w:pPr>
        <w:ind w:left="4050" w:hanging="4050"/>
      </w:pPr>
      <w:r>
        <w:t>“Expenses”</w:t>
      </w:r>
      <w:r>
        <w:tab/>
        <w:t>amount of money spent on transportation, accommodation, meals, hospitality or incidentals, to be paid back (reimbursed)</w:t>
      </w:r>
    </w:p>
    <w:p w:rsidR="001212EB" w:rsidRDefault="001212EB" w:rsidP="001212EB">
      <w:pPr>
        <w:ind w:left="4050" w:hanging="4050"/>
      </w:pPr>
      <w:r>
        <w:t xml:space="preserve">“Financial Competency” </w:t>
      </w:r>
      <w:r>
        <w:tab/>
        <w:t>ability to read and understand the First Nation government’s financial statements</w:t>
      </w:r>
    </w:p>
    <w:p w:rsidR="001212EB" w:rsidRDefault="001212EB" w:rsidP="001212EB">
      <w:pPr>
        <w:ind w:left="4050" w:hanging="4050"/>
      </w:pPr>
      <w:r>
        <w:t xml:space="preserve">“Financial Reporting Risk” </w:t>
      </w:r>
      <w:r>
        <w:tab/>
        <w:t>possibility of a significant error in financial information often caused by weak internal controls or fraud</w:t>
      </w:r>
    </w:p>
    <w:p w:rsidR="001212EB" w:rsidRDefault="001212EB" w:rsidP="001212EB">
      <w:pPr>
        <w:ind w:left="4050" w:hanging="4050"/>
      </w:pPr>
      <w:r>
        <w:t>“Financial Statement”</w:t>
      </w:r>
      <w:r>
        <w:tab/>
        <w:t>formal record of all money and property of the First Nation within a specific period</w:t>
      </w:r>
    </w:p>
    <w:p w:rsidR="001212EB" w:rsidRDefault="001212EB" w:rsidP="001212EB">
      <w:pPr>
        <w:ind w:left="4050" w:hanging="4050"/>
      </w:pPr>
      <w:r>
        <w:t>“Fiscal Year”</w:t>
      </w:r>
      <w:r>
        <w:tab/>
        <w:t>twelve-month period used for tax or accounting purposes</w:t>
      </w:r>
    </w:p>
    <w:p w:rsidR="001212EB" w:rsidRDefault="001212EB" w:rsidP="001212EB">
      <w:pPr>
        <w:ind w:left="4050" w:hanging="4050"/>
      </w:pPr>
      <w:r>
        <w:t>“Fraud”</w:t>
      </w:r>
      <w:r>
        <w:tab/>
        <w:t>wrongful or criminal act that involves lying or holding back information; this is usually done for personal or financial gain</w:t>
      </w:r>
    </w:p>
    <w:p w:rsidR="001212EB" w:rsidRDefault="001212EB" w:rsidP="001212EB">
      <w:pPr>
        <w:ind w:left="4050" w:hanging="4050"/>
      </w:pPr>
      <w:r>
        <w:t>“GAAP”</w:t>
      </w:r>
      <w:r>
        <w:tab/>
        <w:t>Canadian Generally Accepted Accounting Principles, the framework of accounting guidelines, rules and procedures</w:t>
      </w:r>
    </w:p>
    <w:p w:rsidR="001212EB" w:rsidRDefault="001212EB" w:rsidP="001212EB">
      <w:pPr>
        <w:ind w:left="4050" w:hanging="4050"/>
      </w:pPr>
      <w:r>
        <w:t xml:space="preserve">“HR Records” </w:t>
      </w:r>
      <w:r>
        <w:tab/>
        <w:t>records that contain information on an individual’s hiring, job duties, compensation, performance, and general employment history</w:t>
      </w:r>
    </w:p>
    <w:p w:rsidR="001212EB" w:rsidRDefault="001212EB" w:rsidP="001212EB">
      <w:pPr>
        <w:ind w:left="4050" w:hanging="4050"/>
      </w:pPr>
      <w:r>
        <w:t xml:space="preserve">“Indemnity” </w:t>
      </w:r>
      <w:r>
        <w:tab/>
        <w:t>security or protection against a loss or other financial commitment</w:t>
      </w:r>
    </w:p>
    <w:p w:rsidR="001212EB" w:rsidRDefault="001212EB" w:rsidP="001212EB">
      <w:pPr>
        <w:ind w:left="4050" w:hanging="4050"/>
      </w:pPr>
      <w:r>
        <w:t xml:space="preserve">“Independence” </w:t>
      </w:r>
      <w:r>
        <w:tab/>
        <w:t>eligibility criteria for finance and audit committee membership defined as an individual who does not have a direct or indirect relationship with the First Nation government that could, in the opinion of Council, reasonably interfere with the individual’s judgment as a member of the finance and audit committee</w:t>
      </w:r>
    </w:p>
    <w:p w:rsidR="001212EB" w:rsidRDefault="001212EB" w:rsidP="001212EB">
      <w:pPr>
        <w:ind w:left="4050" w:hanging="4050"/>
      </w:pPr>
      <w:r>
        <w:tab/>
        <w:t xml:space="preserve">an individual with a role in the financial management of the First Nation involving planning, organizing, directing or controlling of its financial activities – </w:t>
      </w:r>
      <w:r>
        <w:lastRenderedPageBreak/>
        <w:t>including budgeting, financial accounting, financial reporting, procurement and use of funds, does not meet the minimum independence requirements for finance and audit committee membership</w:t>
      </w:r>
    </w:p>
    <w:p w:rsidR="001212EB" w:rsidRDefault="001212EB" w:rsidP="001212EB">
      <w:pPr>
        <w:ind w:left="4050" w:hanging="4050"/>
      </w:pPr>
      <w:r>
        <w:t xml:space="preserve">“Information” </w:t>
      </w:r>
      <w:r>
        <w:tab/>
        <w:t>knowledge received and any documented material regardless of source or format</w:t>
      </w:r>
    </w:p>
    <w:p w:rsidR="001212EB" w:rsidRDefault="001212EB" w:rsidP="001212EB">
      <w:pPr>
        <w:ind w:left="4050" w:hanging="4050"/>
      </w:pPr>
      <w:r>
        <w:t xml:space="preserve">“Information Security” </w:t>
      </w:r>
      <w:r>
        <w:tab/>
        <w:t>way a First Nation government protects information from unauthorized access, use, modification, or destruction</w:t>
      </w:r>
    </w:p>
    <w:p w:rsidR="001212EB" w:rsidRDefault="001212EB" w:rsidP="001212EB">
      <w:pPr>
        <w:ind w:left="4050" w:hanging="4050"/>
      </w:pPr>
      <w:r>
        <w:t xml:space="preserve">“Integrated Planning and Budgeting” </w:t>
      </w:r>
      <w:r>
        <w:tab/>
        <w:t>annual process of planning and budgeting activities across every level of the First Nation government that are linked, coordinated, and driven by the First Nation’s vision and strategic objectives</w:t>
      </w:r>
    </w:p>
    <w:p w:rsidR="001212EB" w:rsidRDefault="001212EB" w:rsidP="001212EB">
      <w:pPr>
        <w:ind w:left="4050" w:hanging="4050"/>
      </w:pPr>
      <w:r>
        <w:t xml:space="preserve">“Internal Assessment” </w:t>
      </w:r>
      <w:r>
        <w:tab/>
        <w:t>review of an activity/process by an independent First Nation staff member (i.e. an individual not responsible for or involved in the activity) to determine the effectiveness of that specific activity or process</w:t>
      </w:r>
    </w:p>
    <w:p w:rsidR="001212EB" w:rsidRDefault="001212EB" w:rsidP="001212EB">
      <w:pPr>
        <w:ind w:left="4050" w:hanging="4050"/>
      </w:pPr>
      <w:r>
        <w:t>“Investment”</w:t>
      </w:r>
      <w:r>
        <w:tab/>
        <w:t>an asset or item bought with the hope that it will gain value or provide income in the future</w:t>
      </w:r>
    </w:p>
    <w:p w:rsidR="001212EB" w:rsidRDefault="001212EB" w:rsidP="001212EB">
      <w:pPr>
        <w:ind w:left="4050" w:hanging="4050"/>
      </w:pPr>
      <w:r>
        <w:t>“Life-Cycle Plan”</w:t>
      </w:r>
      <w:r>
        <w:tab/>
        <w:t>plan of the First Nation’s assets in terms of costs to buy, operate, upkeep and get rid of over a specified period</w:t>
      </w:r>
    </w:p>
    <w:p w:rsidR="001212EB" w:rsidRDefault="001212EB" w:rsidP="001212EB">
      <w:pPr>
        <w:ind w:left="4050" w:hanging="4050"/>
      </w:pPr>
      <w:r>
        <w:t>“Loan Guarantee”</w:t>
      </w:r>
      <w:r>
        <w:tab/>
        <w:t>promise to pay all or a part of the principal and/or interest on a debt obligation in the event of default by the borrower</w:t>
      </w:r>
    </w:p>
    <w:p w:rsidR="001212EB" w:rsidRDefault="001212EB" w:rsidP="001212EB">
      <w:pPr>
        <w:ind w:left="4050" w:hanging="4050"/>
      </w:pPr>
      <w:r>
        <w:t>“Local Revenues”</w:t>
      </w:r>
      <w:r>
        <w:tab/>
        <w:t xml:space="preserve">term used to describe property taxes under the </w:t>
      </w:r>
      <w:r w:rsidRPr="006A6ADA">
        <w:rPr>
          <w:i/>
        </w:rPr>
        <w:t>First Nations Fiscal Management Act</w:t>
      </w:r>
    </w:p>
    <w:p w:rsidR="001212EB" w:rsidRDefault="001212EB" w:rsidP="001212EB">
      <w:pPr>
        <w:ind w:left="4050" w:hanging="4050"/>
      </w:pPr>
      <w:r>
        <w:t>“Materiality”</w:t>
      </w:r>
      <w:r>
        <w:tab/>
        <w:t>financial amount that the First Nation government considers significant, typically large amounts; the materiality threshold is the minimum financial amount that a First Nation government considers significant</w:t>
      </w:r>
    </w:p>
    <w:p w:rsidR="001212EB" w:rsidRDefault="001212EB" w:rsidP="001212EB">
      <w:pPr>
        <w:ind w:left="4050" w:hanging="4050"/>
      </w:pPr>
      <w:r>
        <w:t xml:space="preserve">“Misconduct or Wrongdoing” </w:t>
      </w:r>
      <w:r>
        <w:tab/>
        <w:t>breach of the First Nation’s Financial Administration Law including conflict of interest provisions, code of conduct, Council-approved policies and administrative procedures</w:t>
      </w:r>
    </w:p>
    <w:p w:rsidR="001212EB" w:rsidRDefault="001212EB" w:rsidP="001212EB">
      <w:pPr>
        <w:ind w:left="4050" w:hanging="4050"/>
      </w:pPr>
      <w:r>
        <w:t xml:space="preserve">“Officer” </w:t>
      </w:r>
      <w:r>
        <w:tab/>
        <w:t>Chief Administrative Officer, Director of Finance, Tax Administrator or any other employee of the First Nation government designated by the Council as an Officer</w:t>
      </w:r>
    </w:p>
    <w:p w:rsidR="001212EB" w:rsidRDefault="001212EB" w:rsidP="001212EB">
      <w:pPr>
        <w:ind w:left="4050" w:hanging="4050"/>
      </w:pPr>
      <w:r>
        <w:lastRenderedPageBreak/>
        <w:t>“Organizational Chart”</w:t>
      </w:r>
      <w:r>
        <w:tab/>
        <w:t>visual representation of the different positions in a First Nation government that clearly shows reporting relationships (who reports to who)</w:t>
      </w:r>
    </w:p>
    <w:p w:rsidR="001212EB" w:rsidRDefault="001212EB" w:rsidP="001212EB">
      <w:pPr>
        <w:ind w:left="4050" w:hanging="4050"/>
      </w:pPr>
      <w:r>
        <w:t xml:space="preserve">“Performance Improvement Plan” </w:t>
      </w:r>
      <w:r>
        <w:tab/>
        <w:t>plan developed by an employee’s direct supervisor, in consultation with the employee, to address the areas for improvement/development identified during the performance review process</w:t>
      </w:r>
    </w:p>
    <w:p w:rsidR="001212EB" w:rsidRDefault="001212EB" w:rsidP="001212EB">
      <w:pPr>
        <w:ind w:left="4050" w:hanging="4050"/>
      </w:pPr>
      <w:r>
        <w:t xml:space="preserve">“Personal Information” </w:t>
      </w:r>
      <w:r>
        <w:tab/>
        <w:t>information about a specific individual. In addition to common items such as an individual’s name, gender, physical characteristics, address, contact information, identification and file numbers - it also includes criminal, medical, financial, family and educational history as well as evaluative information and other details of an individual’s life</w:t>
      </w:r>
    </w:p>
    <w:p w:rsidR="001212EB" w:rsidRDefault="001212EB" w:rsidP="001212EB">
      <w:pPr>
        <w:ind w:left="4050" w:hanging="4050"/>
      </w:pPr>
      <w:r>
        <w:t xml:space="preserve">“Privacy Protection” </w:t>
      </w:r>
      <w:r>
        <w:tab/>
        <w:t>rules a First Nation government puts in place to collect, create, use, share/disclose, retain, protect and dispose of the Personal Information that it needs for its administration</w:t>
      </w:r>
    </w:p>
    <w:p w:rsidR="001212EB" w:rsidRDefault="001212EB" w:rsidP="001212EB">
      <w:pPr>
        <w:ind w:left="4050" w:hanging="4050"/>
      </w:pPr>
      <w:r>
        <w:t>“Projection”</w:t>
      </w:r>
      <w:r>
        <w:tab/>
        <w:t>estimates for a future situation based on all the information available now</w:t>
      </w:r>
    </w:p>
    <w:p w:rsidR="001212EB" w:rsidRDefault="001212EB" w:rsidP="001212EB">
      <w:pPr>
        <w:ind w:left="4050" w:hanging="4050"/>
      </w:pPr>
      <w:r>
        <w:t>“Purchase Order”</w:t>
      </w:r>
      <w:r>
        <w:tab/>
        <w:t>document stating the wish of a buyer to purchase something from a seller that shows the exact details of the items the buyer wishes to buy</w:t>
      </w:r>
    </w:p>
    <w:p w:rsidR="001212EB" w:rsidRDefault="001212EB" w:rsidP="001212EB">
      <w:pPr>
        <w:ind w:left="4050" w:hanging="4050"/>
      </w:pPr>
      <w:r>
        <w:t>“Purchasing”</w:t>
      </w:r>
      <w:r>
        <w:tab/>
        <w:t>buying an asset or item. Also referred as “procurement” per the First Nations Financial Management Board Standards</w:t>
      </w:r>
    </w:p>
    <w:p w:rsidR="001212EB" w:rsidRDefault="001212EB" w:rsidP="001212EB">
      <w:pPr>
        <w:ind w:left="4050" w:hanging="4050"/>
      </w:pPr>
      <w:r>
        <w:t xml:space="preserve">“Record” </w:t>
      </w:r>
      <w:r>
        <w:tab/>
        <w:t>information created, received, and maintained by the First Nation government for operational purposes or legal obligations. A record may be electronic, or hardcopy paper based</w:t>
      </w:r>
    </w:p>
    <w:p w:rsidR="001212EB" w:rsidRDefault="001212EB" w:rsidP="001212EB">
      <w:pPr>
        <w:ind w:left="4050" w:hanging="4050"/>
      </w:pPr>
      <w:r>
        <w:t xml:space="preserve">“Recordkeeping” </w:t>
      </w:r>
      <w:r>
        <w:tab/>
        <w:t>how an organization creates, obtains, and manages records</w:t>
      </w:r>
    </w:p>
    <w:p w:rsidR="001212EB" w:rsidRDefault="001212EB" w:rsidP="001212EB">
      <w:pPr>
        <w:ind w:left="4050" w:hanging="4050"/>
      </w:pPr>
      <w:r>
        <w:t xml:space="preserve">“Rehabilitation” </w:t>
      </w:r>
      <w:r>
        <w:tab/>
        <w:t>asset alteration, extension and renovation but does not include routine maintenance</w:t>
      </w:r>
    </w:p>
    <w:p w:rsidR="001212EB" w:rsidRDefault="001212EB" w:rsidP="001212EB">
      <w:pPr>
        <w:ind w:left="4050" w:hanging="4050"/>
      </w:pPr>
      <w:r>
        <w:t xml:space="preserve">“Remuneration” </w:t>
      </w:r>
      <w:r>
        <w:tab/>
        <w:t>salaries, wages, commissions, bonuses, fees, honoraria and dividends and any other monetary and non-monetary benefits</w:t>
      </w:r>
    </w:p>
    <w:p w:rsidR="001212EB" w:rsidRDefault="001212EB" w:rsidP="001212EB">
      <w:pPr>
        <w:ind w:left="4050" w:hanging="4050"/>
      </w:pPr>
      <w:r>
        <w:t>“Replacement”</w:t>
      </w:r>
      <w:r>
        <w:tab/>
        <w:t>substitution, in whole or in part, with another of the First Nation government’s capital assets</w:t>
      </w:r>
    </w:p>
    <w:p w:rsidR="001212EB" w:rsidRDefault="001212EB" w:rsidP="001212EB">
      <w:pPr>
        <w:ind w:left="4050" w:hanging="4050"/>
      </w:pPr>
      <w:r>
        <w:lastRenderedPageBreak/>
        <w:t xml:space="preserve">“Requisition” </w:t>
      </w:r>
      <w:r>
        <w:tab/>
        <w:t>purchase order used by the First Nation government when recording expenditures</w:t>
      </w:r>
    </w:p>
    <w:p w:rsidR="001212EB" w:rsidRDefault="001212EB" w:rsidP="001212EB">
      <w:pPr>
        <w:ind w:left="4050" w:hanging="4050"/>
      </w:pPr>
      <w:r>
        <w:t xml:space="preserve">“RFP” </w:t>
      </w:r>
      <w:r>
        <w:tab/>
        <w:t>Request for Proposal, competitive process followed by the First Nation government to enter into a major service contract. RFPs lay out the First Nation government’s needs and conditions and leave it up to the potential contractors to present a proposal that shows their experience, skills and ability to carry out the contract within time and cost specifications</w:t>
      </w:r>
    </w:p>
    <w:p w:rsidR="001212EB" w:rsidRDefault="001212EB" w:rsidP="001212EB">
      <w:pPr>
        <w:ind w:left="4050" w:hanging="4050"/>
      </w:pPr>
      <w:r>
        <w:t xml:space="preserve">“Risk” </w:t>
      </w:r>
      <w:r>
        <w:tab/>
        <w:t>possibility of a loss or other negative event that could threaten the achievement of a First Nation government’s goals and objectives</w:t>
      </w:r>
    </w:p>
    <w:p w:rsidR="001212EB" w:rsidRDefault="001212EB" w:rsidP="001212EB">
      <w:pPr>
        <w:ind w:left="4050" w:hanging="4050"/>
      </w:pPr>
      <w:r>
        <w:t xml:space="preserve">“Sole Source” </w:t>
      </w:r>
      <w:r>
        <w:tab/>
        <w:t xml:space="preserve">contract </w:t>
      </w:r>
      <w:proofErr w:type="gramStart"/>
      <w:r>
        <w:t>entered into</w:t>
      </w:r>
      <w:proofErr w:type="gramEnd"/>
      <w:r>
        <w:t xml:space="preserve"> by the First Nation government without a competitive process to purchase goods and/or services</w:t>
      </w:r>
    </w:p>
    <w:p w:rsidR="001212EB" w:rsidRDefault="001212EB" w:rsidP="001212EB">
      <w:pPr>
        <w:ind w:left="4050" w:hanging="4050"/>
      </w:pPr>
      <w:r>
        <w:t xml:space="preserve">“Special Committee” </w:t>
      </w:r>
      <w:r>
        <w:tab/>
        <w:t>committee formed for a specific purpose and is dissolved when that purpose has been achieved</w:t>
      </w:r>
    </w:p>
    <w:p w:rsidR="001212EB" w:rsidRDefault="001212EB" w:rsidP="001212EB">
      <w:pPr>
        <w:ind w:left="4050" w:hanging="4050"/>
      </w:pPr>
      <w:r>
        <w:t>“Special Purpose Report”</w:t>
      </w:r>
      <w:r>
        <w:tab/>
        <w:t>financial report on a specific activity</w:t>
      </w:r>
    </w:p>
    <w:p w:rsidR="001212EB" w:rsidRDefault="001212EB" w:rsidP="001212EB">
      <w:pPr>
        <w:ind w:left="4050" w:hanging="4050"/>
      </w:pPr>
      <w:r>
        <w:t xml:space="preserve">“Standing Committee” </w:t>
      </w:r>
      <w:r>
        <w:tab/>
        <w:t>committee that has an ongoing purpose</w:t>
      </w:r>
    </w:p>
    <w:p w:rsidR="001212EB" w:rsidRDefault="001212EB" w:rsidP="001212EB">
      <w:pPr>
        <w:ind w:left="4050" w:hanging="4050"/>
      </w:pPr>
      <w:r>
        <w:t>“Tax Administrator”</w:t>
      </w:r>
      <w:r>
        <w:tab/>
        <w:t>person responsible for managing the local revenues and local revenue account on a day-to-day basis, if the First Nation government is collecting local revenues</w:t>
      </w:r>
    </w:p>
    <w:p w:rsidR="001212EB" w:rsidRDefault="001212EB" w:rsidP="001212EB">
      <w:pPr>
        <w:ind w:left="4050" w:hanging="4050"/>
      </w:pPr>
      <w:r>
        <w:t>“Terms of Reference”</w:t>
      </w:r>
      <w:r>
        <w:tab/>
        <w:t>outline of the purpose and structure of a project, committee, meeting, or negotiation</w:t>
      </w:r>
    </w:p>
    <w:p w:rsidR="001212EB" w:rsidRDefault="001212EB" w:rsidP="001212EB">
      <w:pPr>
        <w:ind w:left="4050" w:hanging="4050"/>
      </w:pPr>
      <w:r>
        <w:t xml:space="preserve"> “Travel Status”</w:t>
      </w:r>
      <w:r>
        <w:tab/>
        <w:t>pre-approved travel on official First Nation government business by an individual’s direct supervisor; Travel Status begins from the individual’s place of work (e.g. the First Nation government office) to the approved destination and ends once they return to their place of work</w:t>
      </w:r>
    </w:p>
    <w:p w:rsidR="001212EB" w:rsidRDefault="001212EB" w:rsidP="001212EB">
      <w:pPr>
        <w:ind w:left="4050" w:hanging="4050"/>
      </w:pPr>
      <w:r>
        <w:t xml:space="preserve"> “Useful Life”</w:t>
      </w:r>
      <w:r>
        <w:tab/>
        <w:t>estimate of how long a capital asset is expected to be used by the First Nation government; the life of a capital asset may extend beyond the Useful Life and the life of a capital asset, other than land, is fixed (limited)</w:t>
      </w:r>
    </w:p>
    <w:p w:rsidR="001212EB" w:rsidRDefault="001212EB" w:rsidP="001212EB">
      <w:pPr>
        <w:ind w:left="4050" w:hanging="4050"/>
      </w:pPr>
      <w:r>
        <w:t xml:space="preserve">“Value for Money” </w:t>
      </w:r>
      <w:r>
        <w:tab/>
        <w:t>best combination of price, quality, and benefits of a product or service</w:t>
      </w:r>
    </w:p>
    <w:p w:rsidR="001212EB" w:rsidRDefault="001212EB" w:rsidP="001212EB">
      <w:pPr>
        <w:ind w:left="4050" w:hanging="4050"/>
      </w:pPr>
      <w:r>
        <w:lastRenderedPageBreak/>
        <w:t xml:space="preserve">“Virtual Private Network” </w:t>
      </w:r>
      <w:r>
        <w:tab/>
        <w:t>VPN is a way to use public telecommunication infrastructure, such as the internet, to provide remote offices or individual users with secure access to the First Nation government’s virtual network</w:t>
      </w:r>
    </w:p>
    <w:p w:rsidR="001A0819" w:rsidRDefault="001A0819" w:rsidP="001A0819">
      <w:r>
        <w:t xml:space="preserve"> </w:t>
      </w:r>
    </w:p>
    <w:p w:rsidR="001A0819" w:rsidRDefault="001A0819" w:rsidP="001A0819"/>
    <w:p w:rsidR="001A0819" w:rsidRPr="009B3DB1" w:rsidRDefault="005E3712" w:rsidP="009B3DB1">
      <w:pPr>
        <w:pStyle w:val="Heading1"/>
      </w:pPr>
      <w:r>
        <w:br w:type="page"/>
      </w:r>
      <w:bookmarkStart w:id="7" w:name="_Toc14700110"/>
      <w:r w:rsidR="00306800" w:rsidRPr="00306800">
        <w:lastRenderedPageBreak/>
        <w:t>POLICIES</w:t>
      </w:r>
      <w:r w:rsidR="00725FA2">
        <w:t xml:space="preserve"> AND </w:t>
      </w:r>
      <w:r w:rsidR="00306800" w:rsidRPr="00306800">
        <w:t>PROCEDURE</w:t>
      </w:r>
      <w:r w:rsidR="00725FA2">
        <w:t>S</w:t>
      </w:r>
      <w:bookmarkEnd w:id="7"/>
      <w:r w:rsidR="009B3DB1" w:rsidRPr="009B3DB1">
        <w:t xml:space="preserve"> </w:t>
      </w:r>
    </w:p>
    <w:p w:rsidR="001A0819" w:rsidRPr="00395B7E" w:rsidRDefault="001A0819" w:rsidP="00E574CF">
      <w:pPr>
        <w:pStyle w:val="14ptCAPS"/>
      </w:pPr>
      <w:r w:rsidRPr="00395B7E">
        <w:t xml:space="preserve">POLICY </w:t>
      </w:r>
    </w:p>
    <w:p w:rsidR="001A0819" w:rsidRPr="0081061E" w:rsidRDefault="001A0819" w:rsidP="0081061E">
      <w:pPr>
        <w:pStyle w:val="14ptheading"/>
      </w:pPr>
      <w:r w:rsidRPr="0081061E">
        <w:t>Policy Statement</w:t>
      </w:r>
    </w:p>
    <w:p w:rsidR="008A407A" w:rsidRDefault="008A407A" w:rsidP="008A407A">
      <w:r>
        <w:t>It is Council’s policy to establish a process around creating, revising, and issuing policies and procedures that reflect the First Nation’s practices and meet legal and regulatory requirements that affect the First Nation’s financial administration.</w:t>
      </w:r>
    </w:p>
    <w:p w:rsidR="008A407A" w:rsidRDefault="008A407A" w:rsidP="008A407A">
      <w:pPr>
        <w:pStyle w:val="14ptheading"/>
      </w:pPr>
      <w:r>
        <w:t>Purpose</w:t>
      </w:r>
    </w:p>
    <w:p w:rsidR="008A407A" w:rsidRDefault="008A407A" w:rsidP="008A407A">
      <w:r>
        <w:t xml:space="preserve">The purpose of this policy is to </w:t>
      </w:r>
      <w:r w:rsidR="002C5511">
        <w:t>make sure</w:t>
      </w:r>
      <w:r>
        <w:t xml:space="preserve"> that there is a standardized way of preparing, reviewing, issuing, maintaining and revising </w:t>
      </w:r>
      <w:r w:rsidR="001212EB">
        <w:t xml:space="preserve">the First Nation’s financial management system </w:t>
      </w:r>
      <w:r>
        <w:t>policies and procedures.</w:t>
      </w:r>
    </w:p>
    <w:p w:rsidR="008A407A" w:rsidRDefault="008A407A" w:rsidP="008A407A">
      <w:pPr>
        <w:pStyle w:val="14ptheading"/>
      </w:pPr>
      <w:r>
        <w:t>Scope</w:t>
      </w:r>
    </w:p>
    <w:p w:rsidR="008A407A" w:rsidRDefault="008A407A" w:rsidP="008A407A">
      <w:r>
        <w:t xml:space="preserve">This policy applies to the Council, Committees of Council and all employees and any other persons with authority to conduct activities in connection with the financial administration of the First Nation. </w:t>
      </w:r>
    </w:p>
    <w:p w:rsidR="008A407A" w:rsidRDefault="008A407A" w:rsidP="008A407A">
      <w:pPr>
        <w:pStyle w:val="14ptheading"/>
      </w:pPr>
      <w:r>
        <w:t>Responsibilities</w:t>
      </w:r>
    </w:p>
    <w:p w:rsidR="00030E1D" w:rsidRDefault="00030E1D" w:rsidP="00030E1D">
      <w:pPr>
        <w:pStyle w:val="Heading3"/>
      </w:pPr>
      <w:r>
        <w:t xml:space="preserve">Council is responsible for: </w:t>
      </w:r>
    </w:p>
    <w:p w:rsidR="008A407A" w:rsidRDefault="00030E1D" w:rsidP="008529A7">
      <w:pPr>
        <w:pStyle w:val="ListParagraph"/>
      </w:pPr>
      <w:r>
        <w:t>approving</w:t>
      </w:r>
      <w:r w:rsidR="008A407A">
        <w:t xml:space="preserve"> new, revised or removed policies</w:t>
      </w:r>
      <w:r w:rsidR="008529A7">
        <w:t xml:space="preserve"> and procedures by Council Resolution</w:t>
      </w:r>
      <w:r w:rsidR="008A407A">
        <w:t xml:space="preserve"> </w:t>
      </w:r>
      <w:r>
        <w:t xml:space="preserve">that </w:t>
      </w:r>
      <w:r w:rsidR="008A407A">
        <w:t xml:space="preserve">comply with </w:t>
      </w:r>
      <w:r w:rsidR="005658D8">
        <w:t>applicable laws, regulations and standards</w:t>
      </w:r>
      <w:r w:rsidR="008529A7">
        <w:t xml:space="preserve"> unless procedures approval has been delegated to the Chief Administrative Officer.</w:t>
      </w:r>
    </w:p>
    <w:p w:rsidR="00030E1D" w:rsidRDefault="00030E1D" w:rsidP="00030E1D">
      <w:pPr>
        <w:pStyle w:val="Heading3"/>
      </w:pPr>
      <w:r>
        <w:t xml:space="preserve">The Finance and Audit Committee is responsible for: </w:t>
      </w:r>
    </w:p>
    <w:p w:rsidR="008A407A" w:rsidRDefault="008A407A" w:rsidP="00030E1D">
      <w:pPr>
        <w:pStyle w:val="ListParagraph"/>
      </w:pPr>
      <w:r>
        <w:t>recommending to Council the issuance, revision or removal of policy and procedure document related to reimbursable expenses and perks o</w:t>
      </w:r>
      <w:r w:rsidR="007510C3">
        <w:t xml:space="preserve">f Council </w:t>
      </w:r>
      <w:proofErr w:type="spellStart"/>
      <w:r w:rsidR="007510C3">
        <w:t>members</w:t>
      </w:r>
      <w:r w:rsidR="00644DCA">
        <w:t>and</w:t>
      </w:r>
      <w:proofErr w:type="spellEnd"/>
      <w:r w:rsidR="00644DCA">
        <w:t xml:space="preserve"> employees only</w:t>
      </w:r>
    </w:p>
    <w:p w:rsidR="008A407A" w:rsidRDefault="008A407A" w:rsidP="00183307">
      <w:pPr>
        <w:pStyle w:val="Heading3"/>
      </w:pPr>
      <w:r>
        <w:t xml:space="preserve">The Chief Administrative Officer is responsible for: </w:t>
      </w:r>
    </w:p>
    <w:p w:rsidR="00030E1D" w:rsidRPr="00030E1D" w:rsidRDefault="00030E1D" w:rsidP="00183307">
      <w:pPr>
        <w:pStyle w:val="ListParagraph"/>
        <w:rPr>
          <w:color w:val="005FA5" w:themeColor="accent1"/>
        </w:rPr>
      </w:pPr>
      <w:r w:rsidRPr="00030E1D">
        <w:rPr>
          <w:color w:val="005FA5" w:themeColor="accent1"/>
        </w:rPr>
        <w:t xml:space="preserve">approving new, revised or removed procedures </w:t>
      </w:r>
      <w:r w:rsidR="005658D8">
        <w:rPr>
          <w:color w:val="005FA5" w:themeColor="accent1"/>
        </w:rPr>
        <w:t>as delegated by Council</w:t>
      </w:r>
    </w:p>
    <w:p w:rsidR="008A407A" w:rsidRDefault="008A407A" w:rsidP="00183307">
      <w:pPr>
        <w:pStyle w:val="ListParagraph"/>
      </w:pPr>
      <w:r>
        <w:t>maintaining a comprehensive list of all e</w:t>
      </w:r>
      <w:r w:rsidR="00183307">
        <w:t>xisting policies and procedures</w:t>
      </w:r>
    </w:p>
    <w:p w:rsidR="008A407A" w:rsidRDefault="00325DAA" w:rsidP="00183307">
      <w:pPr>
        <w:pStyle w:val="ListParagraph"/>
      </w:pPr>
      <w:r>
        <w:t>making sure</w:t>
      </w:r>
      <w:r w:rsidR="008A407A">
        <w:t xml:space="preserve"> that the current list of policy and procedures is made av</w:t>
      </w:r>
      <w:r w:rsidR="00183307">
        <w:t>ailable to all affected persons</w:t>
      </w:r>
    </w:p>
    <w:p w:rsidR="008A407A" w:rsidRDefault="008A407A" w:rsidP="00183307">
      <w:pPr>
        <w:pStyle w:val="ListParagraph"/>
      </w:pPr>
      <w:r>
        <w:t>reviewing all policy requests (new, revised, removed) and submitting a recomme</w:t>
      </w:r>
      <w:r w:rsidR="00183307">
        <w:t>ndation to Council for approval</w:t>
      </w:r>
    </w:p>
    <w:p w:rsidR="008A407A" w:rsidRDefault="008A407A" w:rsidP="00183307">
      <w:pPr>
        <w:pStyle w:val="ListParagraph"/>
      </w:pPr>
      <w:r>
        <w:t>determining if the policy and</w:t>
      </w:r>
      <w:r w:rsidR="005658D8">
        <w:t>/or</w:t>
      </w:r>
      <w:r>
        <w:t xml:space="preserve"> procedure document request needs to be referred to a subject matte</w:t>
      </w:r>
      <w:r w:rsidR="00183307">
        <w:t>r expert for additional review</w:t>
      </w:r>
    </w:p>
    <w:p w:rsidR="008A407A" w:rsidRDefault="008A407A" w:rsidP="00183307">
      <w:pPr>
        <w:pStyle w:val="ListParagraph"/>
      </w:pPr>
      <w:r>
        <w:t>determining if the policy and</w:t>
      </w:r>
      <w:r w:rsidR="005658D8">
        <w:t>/or</w:t>
      </w:r>
      <w:r>
        <w:t xml:space="preserve"> procedure document needs cross functional review from othe</w:t>
      </w:r>
      <w:r w:rsidR="00183307">
        <w:t xml:space="preserve">r departments within the </w:t>
      </w:r>
      <w:r w:rsidR="008B2083">
        <w:t xml:space="preserve">First </w:t>
      </w:r>
      <w:r w:rsidR="00183307">
        <w:t>Nation</w:t>
      </w:r>
    </w:p>
    <w:p w:rsidR="008A407A" w:rsidRDefault="005658D8" w:rsidP="00183307">
      <w:pPr>
        <w:pStyle w:val="ListParagraph"/>
      </w:pPr>
      <w:r>
        <w:lastRenderedPageBreak/>
        <w:t>making sure</w:t>
      </w:r>
      <w:r w:rsidR="008A407A">
        <w:t xml:space="preserve"> proposed or revised policy and procedures incorporate the requirements of </w:t>
      </w:r>
      <w:r>
        <w:t>applicable</w:t>
      </w:r>
      <w:r w:rsidR="008A407A">
        <w:t xml:space="preserve"> l</w:t>
      </w:r>
      <w:r w:rsidR="00183307">
        <w:t>aws</w:t>
      </w:r>
      <w:r>
        <w:t>, regulations and standards</w:t>
      </w:r>
    </w:p>
    <w:p w:rsidR="008A407A" w:rsidRDefault="005658D8" w:rsidP="00183307">
      <w:pPr>
        <w:pStyle w:val="ListParagraph"/>
      </w:pPr>
      <w:r>
        <w:t>making sure</w:t>
      </w:r>
      <w:r w:rsidR="008A407A">
        <w:t xml:space="preserve"> proposed or revised procedures are consistent and compliant with the respec</w:t>
      </w:r>
      <w:r w:rsidR="00183307">
        <w:t>tive Council approved policies</w:t>
      </w:r>
    </w:p>
    <w:p w:rsidR="008A407A" w:rsidRDefault="005658D8" w:rsidP="00183307">
      <w:pPr>
        <w:pStyle w:val="ListParagraph"/>
      </w:pPr>
      <w:r>
        <w:t>making sure</w:t>
      </w:r>
      <w:r w:rsidR="008A407A">
        <w:t xml:space="preserve"> that existing policy and procedures are kept curren</w:t>
      </w:r>
      <w:r w:rsidR="00213568">
        <w:t>t by reviewing periodically</w:t>
      </w:r>
    </w:p>
    <w:p w:rsidR="008A407A" w:rsidRDefault="008A407A" w:rsidP="00183307">
      <w:pPr>
        <w:pStyle w:val="Heading3"/>
      </w:pPr>
      <w:r>
        <w:t>The Director of Finance is responsible for:</w:t>
      </w:r>
    </w:p>
    <w:p w:rsidR="008A407A" w:rsidRDefault="00333A24" w:rsidP="00183307">
      <w:pPr>
        <w:pStyle w:val="ListParagraph"/>
      </w:pPr>
      <w:r>
        <w:t>making sure</w:t>
      </w:r>
      <w:r w:rsidR="008A407A">
        <w:t xml:space="preserve"> policy and procedure documents being reviewed </w:t>
      </w:r>
      <w:r w:rsidR="004F0FDB">
        <w:t>comply with</w:t>
      </w:r>
      <w:r w:rsidR="008A407A">
        <w:t xml:space="preserve"> the First Nation’s Financial Administration</w:t>
      </w:r>
      <w:r w:rsidR="00183307">
        <w:t xml:space="preserve"> Law </w:t>
      </w:r>
      <w:r w:rsidR="004F0FDB">
        <w:t>and</w:t>
      </w:r>
      <w:r w:rsidR="00183307">
        <w:t xml:space="preserve"> GAAP</w:t>
      </w:r>
    </w:p>
    <w:p w:rsidR="00030E1D" w:rsidRDefault="008A407A" w:rsidP="00030E1D">
      <w:pPr>
        <w:pStyle w:val="ListParagraph"/>
      </w:pPr>
      <w:r>
        <w:t>conducting an assessment for each significant function or activity of the Nation’s financial administration to determine if a policy and procedure document is required</w:t>
      </w:r>
    </w:p>
    <w:p w:rsidR="00333A24" w:rsidRDefault="00333A24" w:rsidP="00333A24">
      <w:pPr>
        <w:pStyle w:val="Heading3"/>
      </w:pPr>
      <w:r>
        <w:t>All persons affected by the policies and procedures are responsible for:</w:t>
      </w:r>
    </w:p>
    <w:p w:rsidR="00030E1D" w:rsidRDefault="00030E1D" w:rsidP="00030E1D">
      <w:pPr>
        <w:pStyle w:val="ListParagraph"/>
      </w:pPr>
      <w:r>
        <w:t>understand</w:t>
      </w:r>
      <w:r w:rsidR="00333A24">
        <w:t>ing</w:t>
      </w:r>
      <w:r>
        <w:t xml:space="preserve"> and comply</w:t>
      </w:r>
      <w:r w:rsidR="00333A24">
        <w:t>ing</w:t>
      </w:r>
      <w:r>
        <w:t xml:space="preserve"> with the policies and procedures appropriate to their responsibility and interaction</w:t>
      </w:r>
    </w:p>
    <w:p w:rsidR="008A407A" w:rsidRDefault="008A407A" w:rsidP="008A407A">
      <w:pPr>
        <w:pStyle w:val="14ptCAPS"/>
      </w:pPr>
      <w:r>
        <w:t>ADMINISTRATIVE PROCEDURES</w:t>
      </w:r>
    </w:p>
    <w:p w:rsidR="008A407A" w:rsidRDefault="008A407A" w:rsidP="008A407A">
      <w:pPr>
        <w:pStyle w:val="14ptheading"/>
      </w:pPr>
      <w:r>
        <w:t>Procedures</w:t>
      </w:r>
    </w:p>
    <w:p w:rsidR="008A407A" w:rsidRDefault="008A407A" w:rsidP="008A407A">
      <w:pPr>
        <w:pStyle w:val="Heading2"/>
      </w:pPr>
      <w:bookmarkStart w:id="8" w:name="_Toc14700111"/>
      <w:r>
        <w:t>Creation</w:t>
      </w:r>
      <w:bookmarkEnd w:id="8"/>
    </w:p>
    <w:p w:rsidR="008A407A" w:rsidRDefault="008A407A" w:rsidP="008A407A">
      <w:r w:rsidRPr="00C44E19">
        <w:rPr>
          <w:color w:val="000000" w:themeColor="text1"/>
        </w:rPr>
        <w:t>Any employee may recommend a policy or procedure; however,</w:t>
      </w:r>
      <w:r>
        <w:t xml:space="preserve"> the Chief Administrative Officer will create a list of all policies and procedures required by the </w:t>
      </w:r>
      <w:r w:rsidR="008529A7">
        <w:t xml:space="preserve">First </w:t>
      </w:r>
      <w:r>
        <w:t xml:space="preserve">Nation’s Financial Administration Law or required to adequately and effectively manage and control the financial management system and to safeguard the </w:t>
      </w:r>
      <w:r w:rsidR="008529A7">
        <w:t xml:space="preserve">First </w:t>
      </w:r>
      <w:r>
        <w:t xml:space="preserve">Nation’s assets. </w:t>
      </w:r>
    </w:p>
    <w:p w:rsidR="008A407A" w:rsidRDefault="008A407A" w:rsidP="008A407A">
      <w:r>
        <w:t xml:space="preserve">The Chief Administrative Officer will determine the appropriate content keeping within the following format for the policy: </w:t>
      </w:r>
    </w:p>
    <w:p w:rsidR="008A407A" w:rsidRDefault="00183307" w:rsidP="00183307">
      <w:pPr>
        <w:pStyle w:val="ListParagraph"/>
      </w:pPr>
      <w:r>
        <w:t>p</w:t>
      </w:r>
      <w:r w:rsidR="008A407A">
        <w:t>olicy – clear statement that indicates the protocol or rule affecting the specific area</w:t>
      </w:r>
    </w:p>
    <w:p w:rsidR="008A407A" w:rsidRDefault="00183307" w:rsidP="00183307">
      <w:pPr>
        <w:pStyle w:val="ListParagraph"/>
      </w:pPr>
      <w:r>
        <w:t>p</w:t>
      </w:r>
      <w:r w:rsidR="00C62FF0">
        <w:t>urpose – t</w:t>
      </w:r>
      <w:r w:rsidR="008A407A">
        <w:t>he reason or rationale underlying the policy and procedure</w:t>
      </w:r>
    </w:p>
    <w:p w:rsidR="008A407A" w:rsidRDefault="00183307" w:rsidP="00183307">
      <w:pPr>
        <w:pStyle w:val="ListParagraph"/>
      </w:pPr>
      <w:r>
        <w:t>s</w:t>
      </w:r>
      <w:r w:rsidR="00C62FF0">
        <w:t>cope – t</w:t>
      </w:r>
      <w:r w:rsidR="008A407A">
        <w:t>he areas, functions, individuals, or departments affected by the policy</w:t>
      </w:r>
    </w:p>
    <w:p w:rsidR="008A407A" w:rsidRDefault="00183307" w:rsidP="00183307">
      <w:pPr>
        <w:pStyle w:val="ListParagraph"/>
      </w:pPr>
      <w:r>
        <w:t>d</w:t>
      </w:r>
      <w:r w:rsidR="00C62FF0">
        <w:t>efinitions – a</w:t>
      </w:r>
      <w:r w:rsidR="008A407A">
        <w:t>ny specialized terms that are not otherwise defined</w:t>
      </w:r>
    </w:p>
    <w:p w:rsidR="008A407A" w:rsidRDefault="00183307" w:rsidP="00183307">
      <w:pPr>
        <w:pStyle w:val="ListParagraph"/>
      </w:pPr>
      <w:r>
        <w:t>r</w:t>
      </w:r>
      <w:r w:rsidR="008A407A">
        <w:t>esponsibiliti</w:t>
      </w:r>
      <w:r w:rsidR="00C62FF0">
        <w:t>es – d</w:t>
      </w:r>
      <w:r w:rsidR="008A407A">
        <w:t>escribes who, using titles or positions, is responsible for implementing or maintaining the policy and procedure</w:t>
      </w:r>
    </w:p>
    <w:p w:rsidR="008A407A" w:rsidRDefault="00183307" w:rsidP="00183307">
      <w:pPr>
        <w:pStyle w:val="ListParagraph"/>
      </w:pPr>
      <w:r>
        <w:t>r</w:t>
      </w:r>
      <w:r w:rsidR="00C62FF0">
        <w:t>eferences (optional) – l</w:t>
      </w:r>
      <w:r w:rsidR="008A407A">
        <w:t>ist of applicable documents, policies, laws and regulations</w:t>
      </w:r>
    </w:p>
    <w:p w:rsidR="008A407A" w:rsidRDefault="00183307" w:rsidP="00183307">
      <w:pPr>
        <w:pStyle w:val="ListParagraph"/>
      </w:pPr>
      <w:r>
        <w:t>a</w:t>
      </w:r>
      <w:r w:rsidR="008A407A">
        <w:t>ttachments (optional) – forms, reports, or records that are generated from the policy</w:t>
      </w:r>
    </w:p>
    <w:p w:rsidR="008A407A" w:rsidRDefault="008A407A" w:rsidP="008A407A">
      <w:r>
        <w:t>The Chief Administrative Officer will agree on appropriate content keeping within the following format for procedures:</w:t>
      </w:r>
    </w:p>
    <w:p w:rsidR="008A407A" w:rsidRDefault="00C62FF0" w:rsidP="00C62FF0">
      <w:pPr>
        <w:pStyle w:val="ListParagraph"/>
      </w:pPr>
      <w:r>
        <w:t>procedures – d</w:t>
      </w:r>
      <w:r w:rsidR="008A407A">
        <w:t>escribes the steps, details, or methods to be used to implement and maintain the policy and procedures</w:t>
      </w:r>
    </w:p>
    <w:p w:rsidR="008A407A" w:rsidRDefault="00C62FF0" w:rsidP="00C62FF0">
      <w:pPr>
        <w:pStyle w:val="ListParagraph"/>
      </w:pPr>
      <w:r>
        <w:t>references (optional) – l</w:t>
      </w:r>
      <w:r w:rsidR="008A407A">
        <w:t>ist of applicable policies</w:t>
      </w:r>
    </w:p>
    <w:p w:rsidR="008A407A" w:rsidRDefault="008A407A" w:rsidP="004C7E1A">
      <w:pPr>
        <w:pStyle w:val="Heading2"/>
        <w:ind w:left="0" w:hanging="720"/>
      </w:pPr>
      <w:bookmarkStart w:id="9" w:name="_Toc14700112"/>
      <w:r>
        <w:lastRenderedPageBreak/>
        <w:t>Approval and Communication</w:t>
      </w:r>
      <w:bookmarkEnd w:id="9"/>
    </w:p>
    <w:p w:rsidR="008A407A" w:rsidRDefault="008A407A" w:rsidP="008A407A">
      <w:r>
        <w:t>Council must approve all policies and procedures by Council Resolution unless procedures</w:t>
      </w:r>
      <w:r w:rsidR="0045142B">
        <w:t>’</w:t>
      </w:r>
      <w:r>
        <w:t xml:space="preserve"> approval has been delegated to the Chief Administrative Officer.</w:t>
      </w:r>
    </w:p>
    <w:p w:rsidR="008A407A" w:rsidRDefault="00E54981" w:rsidP="008A407A">
      <w:r>
        <w:t>The Chief Administrative Officer will communicate a</w:t>
      </w:r>
      <w:r w:rsidR="008A407A">
        <w:t xml:space="preserve">ll approved policies and procedures </w:t>
      </w:r>
      <w:r>
        <w:t>and</w:t>
      </w:r>
      <w:r w:rsidR="0008344B">
        <w:t xml:space="preserve"> </w:t>
      </w:r>
      <w:r>
        <w:t>make sure they are</w:t>
      </w:r>
      <w:r w:rsidR="008A407A">
        <w:t xml:space="preserve"> accessible to the all affected departments and persons</w:t>
      </w:r>
      <w:r w:rsidR="0008344B">
        <w:t xml:space="preserve"> whether on the First Nation’s server, website or a location to which all those affected have access.</w:t>
      </w:r>
    </w:p>
    <w:p w:rsidR="008A407A" w:rsidRDefault="008A407A" w:rsidP="004C7E1A">
      <w:pPr>
        <w:pStyle w:val="Heading2"/>
        <w:ind w:left="0" w:hanging="720"/>
      </w:pPr>
      <w:bookmarkStart w:id="10" w:name="_Toc14700113"/>
      <w:r>
        <w:t>Maintenance</w:t>
      </w:r>
      <w:bookmarkEnd w:id="10"/>
    </w:p>
    <w:p w:rsidR="008A407A" w:rsidRDefault="008A407A" w:rsidP="008A407A">
      <w:r w:rsidRPr="00C62FF0">
        <w:rPr>
          <w:color w:val="018A27" w:themeColor="accent2"/>
        </w:rPr>
        <w:t>At least every two years</w:t>
      </w:r>
      <w:r>
        <w:t xml:space="preserve">, all issued policy and procedures will be reviewed for completeness, accuracy, and relevancy and revised or </w:t>
      </w:r>
      <w:r w:rsidR="00DC2CCE">
        <w:t xml:space="preserve">removed </w:t>
      </w:r>
      <w:r>
        <w:t xml:space="preserve">accordingly. </w:t>
      </w:r>
    </w:p>
    <w:p w:rsidR="008A407A" w:rsidRDefault="008A407A" w:rsidP="00C62FF0">
      <w:pPr>
        <w:pStyle w:val="14ptheading"/>
      </w:pPr>
      <w:r>
        <w:t>References and Related Authorities</w:t>
      </w:r>
    </w:p>
    <w:p w:rsidR="008A407A" w:rsidRDefault="008A407A" w:rsidP="008A407A">
      <w:r>
        <w:t>FMB’s Financial Management System Standards</w:t>
      </w:r>
    </w:p>
    <w:p w:rsidR="008A407A" w:rsidRDefault="008A407A" w:rsidP="00C62FF0">
      <w:pPr>
        <w:pStyle w:val="ListParagraph"/>
      </w:pPr>
      <w:r>
        <w:t>Standard 9.0 – Policies and Procedures</w:t>
      </w:r>
    </w:p>
    <w:p w:rsidR="008A407A" w:rsidRDefault="008A407A" w:rsidP="008A407A">
      <w:r>
        <w:t>FMB’s Financial Administration Law Standards</w:t>
      </w:r>
    </w:p>
    <w:p w:rsidR="008A407A" w:rsidRDefault="008A407A" w:rsidP="00C62FF0">
      <w:pPr>
        <w:pStyle w:val="ListParagraph"/>
      </w:pPr>
      <w:r>
        <w:t>Standard 8.0 – First Nation Council</w:t>
      </w:r>
    </w:p>
    <w:p w:rsidR="008A407A" w:rsidRDefault="008A407A" w:rsidP="008A407A">
      <w:pPr>
        <w:pStyle w:val="Heading1"/>
        <w:pageBreakBefore/>
      </w:pPr>
      <w:bookmarkStart w:id="11" w:name="_Toc14700114"/>
      <w:r>
        <w:lastRenderedPageBreak/>
        <w:t>DELEGATED &amp; ASSIGNED RESPONSIBILITIES</w:t>
      </w:r>
      <w:bookmarkEnd w:id="11"/>
    </w:p>
    <w:p w:rsidR="008A407A" w:rsidRDefault="008A407A" w:rsidP="008A407A">
      <w:pPr>
        <w:pStyle w:val="14ptCAPS"/>
      </w:pPr>
      <w:r>
        <w:t>POLICY</w:t>
      </w:r>
    </w:p>
    <w:p w:rsidR="008A407A" w:rsidRDefault="008A407A" w:rsidP="008A407A">
      <w:pPr>
        <w:pStyle w:val="14ptheading"/>
      </w:pPr>
      <w:r>
        <w:t>Policy Statement</w:t>
      </w:r>
    </w:p>
    <w:p w:rsidR="008A407A" w:rsidRDefault="008A407A" w:rsidP="008A407A">
      <w:r>
        <w:t>It is Council’s policy to establish a process around giving financial administration authorizations and delegations to identified departments, committees and individuals. Overall responsibility for financial management of the First Nation remains with the Council.</w:t>
      </w:r>
    </w:p>
    <w:p w:rsidR="008A407A" w:rsidRDefault="008A407A" w:rsidP="008A407A">
      <w:pPr>
        <w:pStyle w:val="14ptheading"/>
      </w:pPr>
      <w:r>
        <w:t>Purpose</w:t>
      </w:r>
    </w:p>
    <w:p w:rsidR="008A407A" w:rsidRDefault="008A407A" w:rsidP="008A407A">
      <w:r>
        <w:t xml:space="preserve">The purpose of this policy is to document and specify the use of delegation and assignment authority to transfer the responsibility for </w:t>
      </w:r>
      <w:proofErr w:type="gramStart"/>
      <w:r>
        <w:t>making a decision</w:t>
      </w:r>
      <w:proofErr w:type="gramEnd"/>
      <w:r>
        <w:t xml:space="preserve"> or performing a duty to another functional area, Officer, employee, or agent and to provide accountability with respect to financial authorization and authority to bind the First Nation to legal obligations.</w:t>
      </w:r>
    </w:p>
    <w:p w:rsidR="008A407A" w:rsidRDefault="008A407A" w:rsidP="008A407A">
      <w:pPr>
        <w:pStyle w:val="14ptheading"/>
      </w:pPr>
      <w:r>
        <w:t>Scope</w:t>
      </w:r>
    </w:p>
    <w:p w:rsidR="008A407A" w:rsidRDefault="008A407A" w:rsidP="008A407A">
      <w:r>
        <w:t xml:space="preserve">This policy applies to the Council, Committees of Council, Officers, employees of the First Nation and any other persons with authority to conduct activities in connection with the </w:t>
      </w:r>
      <w:r w:rsidR="006C3F2D">
        <w:t>f</w:t>
      </w:r>
      <w:r>
        <w:t xml:space="preserve">inancial </w:t>
      </w:r>
      <w:r w:rsidR="006C3F2D">
        <w:t>a</w:t>
      </w:r>
      <w:r>
        <w:t>dministration of the First Nation.</w:t>
      </w:r>
    </w:p>
    <w:p w:rsidR="008A407A" w:rsidRDefault="008A407A" w:rsidP="008A407A">
      <w:pPr>
        <w:pStyle w:val="14ptheading"/>
      </w:pPr>
      <w:r>
        <w:t>Responsibilities</w:t>
      </w:r>
    </w:p>
    <w:p w:rsidR="00737B0B" w:rsidRDefault="00737B0B" w:rsidP="00737B0B">
      <w:pPr>
        <w:pStyle w:val="Heading3"/>
      </w:pPr>
      <w:r>
        <w:t xml:space="preserve">Council is responsible for: </w:t>
      </w:r>
    </w:p>
    <w:p w:rsidR="008A407A" w:rsidRDefault="008A407A" w:rsidP="00737B0B">
      <w:pPr>
        <w:pStyle w:val="ListParagraph"/>
      </w:pPr>
      <w:r>
        <w:t>authoriz</w:t>
      </w:r>
      <w:r w:rsidR="00737B0B">
        <w:t>ing</w:t>
      </w:r>
      <w:r>
        <w:t xml:space="preserve"> </w:t>
      </w:r>
      <w:r w:rsidRPr="00737B0B">
        <w:t xml:space="preserve">the </w:t>
      </w:r>
      <w:r w:rsidRPr="00570262">
        <w:rPr>
          <w:color w:val="005FA5" w:themeColor="accent1"/>
        </w:rPr>
        <w:t>Chief Administrative Officer</w:t>
      </w:r>
      <w:r>
        <w:t xml:space="preserve"> to delegate any Council duties or functions related to the First Nation’s financial administrative system to an Officer, employee, Committee, contractor or agent except:</w:t>
      </w:r>
    </w:p>
    <w:p w:rsidR="008A407A" w:rsidRDefault="008A407A" w:rsidP="00737B0B">
      <w:pPr>
        <w:pStyle w:val="ListParagraph"/>
        <w:numPr>
          <w:ilvl w:val="1"/>
          <w:numId w:val="22"/>
        </w:numPr>
      </w:pPr>
      <w:r>
        <w:t>the approval of</w:t>
      </w:r>
      <w:r w:rsidR="0051639F">
        <w:t xml:space="preserve"> financial administration</w:t>
      </w:r>
      <w:r>
        <w:t xml:space="preserve"> </w:t>
      </w:r>
      <w:r w:rsidR="0051639F">
        <w:t>policies that fall under Council’s</w:t>
      </w:r>
      <w:r>
        <w:t xml:space="preserve"> responsibility </w:t>
      </w:r>
      <w:r w:rsidR="0051639F">
        <w:t>as specified in</w:t>
      </w:r>
      <w:r>
        <w:t xml:space="preserve"> </w:t>
      </w:r>
      <w:r w:rsidR="001D75A6">
        <w:t>a Financial Administration Law</w:t>
      </w:r>
    </w:p>
    <w:p w:rsidR="008A407A" w:rsidRDefault="008A407A" w:rsidP="00737B0B">
      <w:pPr>
        <w:pStyle w:val="ListParagraph"/>
        <w:numPr>
          <w:ilvl w:val="1"/>
          <w:numId w:val="22"/>
        </w:numPr>
      </w:pPr>
      <w:r>
        <w:t>the appointment and removal of the Finance and Audit Committee members, including the C</w:t>
      </w:r>
      <w:r w:rsidR="001D75A6">
        <w:t>hairperson and Vice-Chairperson</w:t>
      </w:r>
    </w:p>
    <w:p w:rsidR="008A407A" w:rsidRDefault="008A407A" w:rsidP="00737B0B">
      <w:pPr>
        <w:pStyle w:val="ListParagraph"/>
        <w:numPr>
          <w:ilvl w:val="1"/>
          <w:numId w:val="22"/>
        </w:numPr>
      </w:pPr>
      <w:r>
        <w:t>the approval of budgets, budget amendments, borrowings and fina</w:t>
      </w:r>
      <w:r w:rsidR="001D75A6">
        <w:t>ncial statements</w:t>
      </w:r>
      <w:r>
        <w:t xml:space="preserve"> </w:t>
      </w:r>
    </w:p>
    <w:p w:rsidR="008A407A" w:rsidRDefault="008A407A" w:rsidP="00737B0B">
      <w:pPr>
        <w:pStyle w:val="ListParagraph"/>
        <w:numPr>
          <w:ilvl w:val="1"/>
          <w:numId w:val="22"/>
        </w:numPr>
      </w:pPr>
      <w:r>
        <w:t>the approval of the Authorization and Delegati</w:t>
      </w:r>
      <w:r w:rsidR="001D75A6">
        <w:t>on Table</w:t>
      </w:r>
    </w:p>
    <w:p w:rsidR="008A407A" w:rsidRDefault="008A407A" w:rsidP="00737B0B">
      <w:pPr>
        <w:pStyle w:val="ListParagraph"/>
        <w:numPr>
          <w:ilvl w:val="1"/>
          <w:numId w:val="22"/>
        </w:numPr>
      </w:pPr>
      <w:r>
        <w:t>any matter relating to the employment</w:t>
      </w:r>
      <w:r w:rsidR="001D75A6">
        <w:t xml:space="preserve"> or authorities of any Officers</w:t>
      </w:r>
      <w:r>
        <w:t xml:space="preserve"> </w:t>
      </w:r>
    </w:p>
    <w:p w:rsidR="00570262" w:rsidRDefault="00570262" w:rsidP="00570262">
      <w:pPr>
        <w:pStyle w:val="Heading3"/>
      </w:pPr>
      <w:r>
        <w:t xml:space="preserve">The Chief Administrative Officer is responsible for: </w:t>
      </w:r>
    </w:p>
    <w:p w:rsidR="008A407A" w:rsidRDefault="008A407A" w:rsidP="00570262">
      <w:pPr>
        <w:pStyle w:val="ListParagraph"/>
      </w:pPr>
      <w:r>
        <w:t>assign</w:t>
      </w:r>
      <w:r w:rsidR="00570262">
        <w:t>ing</w:t>
      </w:r>
      <w:r>
        <w:t xml:space="preserve"> their financial management activities or functions except:</w:t>
      </w:r>
    </w:p>
    <w:p w:rsidR="008A407A" w:rsidRDefault="0051639F" w:rsidP="00570262">
      <w:pPr>
        <w:pStyle w:val="ListParagraph"/>
        <w:numPr>
          <w:ilvl w:val="1"/>
          <w:numId w:val="24"/>
        </w:numPr>
      </w:pPr>
      <w:r>
        <w:t>making sure</w:t>
      </w:r>
      <w:r w:rsidR="008A407A">
        <w:t xml:space="preserve"> those with delegated authority understand their responsibilities and have the skill and knowledge necessary </w:t>
      </w:r>
      <w:r>
        <w:t>to effectively</w:t>
      </w:r>
      <w:r w:rsidR="001D75A6">
        <w:t xml:space="preserve"> exercise authority</w:t>
      </w:r>
      <w:r w:rsidR="008A407A">
        <w:t xml:space="preserve"> </w:t>
      </w:r>
    </w:p>
    <w:p w:rsidR="008A407A" w:rsidRDefault="008A407A" w:rsidP="00570262">
      <w:pPr>
        <w:pStyle w:val="ListParagraph"/>
        <w:numPr>
          <w:ilvl w:val="1"/>
          <w:numId w:val="24"/>
        </w:numPr>
      </w:pPr>
      <w:r>
        <w:t>establish</w:t>
      </w:r>
      <w:r w:rsidR="00D4467B">
        <w:t>ing</w:t>
      </w:r>
      <w:r>
        <w:t xml:space="preserve"> protocols for delegation and temporary assignments to deal with abs</w:t>
      </w:r>
      <w:r w:rsidR="001D75A6">
        <w:t>ences due to </w:t>
      </w:r>
      <w:r>
        <w:t>illness, vacation, or other extended leaves using the Temporary Delegation and Author</w:t>
      </w:r>
      <w:r w:rsidR="001D75A6">
        <w:t xml:space="preserve">ization </w:t>
      </w:r>
      <w:r w:rsidR="0075016E">
        <w:t>f</w:t>
      </w:r>
      <w:r w:rsidR="001D75A6">
        <w:t xml:space="preserve">orm </w:t>
      </w:r>
    </w:p>
    <w:p w:rsidR="008A407A" w:rsidRDefault="008A407A" w:rsidP="008A407A">
      <w:r>
        <w:lastRenderedPageBreak/>
        <w:t>Regardless of the delegation of any financial administration authority by Council, Council remains responsible for the financial management of the First Nation.</w:t>
      </w:r>
    </w:p>
    <w:p w:rsidR="008A407A" w:rsidRDefault="008A407A" w:rsidP="008A407A">
      <w:pPr>
        <w:pStyle w:val="14ptCAPS"/>
      </w:pPr>
      <w:r>
        <w:t>ADMINISTRATIVE PROCEDURES</w:t>
      </w:r>
    </w:p>
    <w:p w:rsidR="008A407A" w:rsidRDefault="008A407A" w:rsidP="008A407A">
      <w:pPr>
        <w:pStyle w:val="14ptheading"/>
      </w:pPr>
      <w:r>
        <w:t>Procedures</w:t>
      </w:r>
    </w:p>
    <w:p w:rsidR="008A407A" w:rsidRDefault="001D75A6" w:rsidP="001D75A6">
      <w:pPr>
        <w:pStyle w:val="Heading2"/>
      </w:pPr>
      <w:bookmarkStart w:id="12" w:name="_Toc14700115"/>
      <w:r>
        <w:t>D</w:t>
      </w:r>
      <w:r w:rsidR="008A407A">
        <w:t>elegation</w:t>
      </w:r>
      <w:bookmarkEnd w:id="12"/>
    </w:p>
    <w:p w:rsidR="008A407A" w:rsidRDefault="008A407A" w:rsidP="008A407A">
      <w:r>
        <w:t xml:space="preserve">The Chief Administrative Officer </w:t>
      </w:r>
      <w:r w:rsidR="00E54981">
        <w:t>will prepare and update</w:t>
      </w:r>
      <w:r>
        <w:t xml:space="preserve"> the Authorization and Delegation Table in accordance with this policy.</w:t>
      </w:r>
    </w:p>
    <w:p w:rsidR="008A407A" w:rsidRDefault="008A407A" w:rsidP="008A407A">
      <w:r>
        <w:t xml:space="preserve">The Chief Administrative Officer will </w:t>
      </w:r>
      <w:r w:rsidR="00E54981">
        <w:t xml:space="preserve">make sure there is </w:t>
      </w:r>
      <w:r>
        <w:t xml:space="preserve">an appropriate level of documentation including a signed Temporary Delegation and Authorization </w:t>
      </w:r>
      <w:r w:rsidR="002E2D5C">
        <w:t>f</w:t>
      </w:r>
      <w:r>
        <w:t>orm.</w:t>
      </w:r>
    </w:p>
    <w:p w:rsidR="008A407A" w:rsidRDefault="008A407A" w:rsidP="008A407A">
      <w:r>
        <w:t>The Chief Administrative Officer will submit the Authorization and Delegation Table to Council for approval.</w:t>
      </w:r>
    </w:p>
    <w:p w:rsidR="008A407A" w:rsidRDefault="008A407A" w:rsidP="008A407A">
      <w:r>
        <w:t xml:space="preserve">The Chief Administrative Officer will </w:t>
      </w:r>
      <w:r w:rsidR="00E54981">
        <w:t>make sure</w:t>
      </w:r>
      <w:r>
        <w:t xml:space="preserve"> that that the Authorization and Delegation Table is communicated to all staff to </w:t>
      </w:r>
      <w:r w:rsidR="0040511C">
        <w:t>make sure</w:t>
      </w:r>
      <w:r>
        <w:t xml:space="preserve"> delegated responsibilities can be carried out effectively. </w:t>
      </w:r>
    </w:p>
    <w:p w:rsidR="008A407A" w:rsidRDefault="008A407A" w:rsidP="008A407A">
      <w:r>
        <w:t>Council, Committees, Officers, employees, contractors and agents may delegate authority only to individuals competent and capable of carrying out the delegated authority.</w:t>
      </w:r>
    </w:p>
    <w:p w:rsidR="008A407A" w:rsidRDefault="008A407A" w:rsidP="008A407A">
      <w:r>
        <w:t xml:space="preserve">The Chief Administrative Officer will </w:t>
      </w:r>
      <w:r w:rsidR="0040511C">
        <w:t>make sure</w:t>
      </w:r>
      <w:r>
        <w:t xml:space="preserve"> that any delegation of authority granted is aligned with the organizational chart structure.</w:t>
      </w:r>
    </w:p>
    <w:p w:rsidR="008A407A" w:rsidRDefault="001D75A6" w:rsidP="001D75A6">
      <w:pPr>
        <w:pStyle w:val="Heading2"/>
      </w:pPr>
      <w:bookmarkStart w:id="13" w:name="_Toc14700116"/>
      <w:r>
        <w:t>Temporary Delegation</w:t>
      </w:r>
      <w:bookmarkEnd w:id="13"/>
    </w:p>
    <w:p w:rsidR="008A407A" w:rsidRDefault="008A407A" w:rsidP="008A407A">
      <w:r>
        <w:t xml:space="preserve">Delegation and temporary assignments for absences due to illness, vacation, or other extended leaves must be documented using the Temporary Delegation and Authorization </w:t>
      </w:r>
      <w:r w:rsidR="002E2D5C">
        <w:t>f</w:t>
      </w:r>
      <w:r>
        <w:t>orm and reported to and filed with the Chief Administrative Officer.</w:t>
      </w:r>
    </w:p>
    <w:p w:rsidR="008A407A" w:rsidRDefault="001D75A6" w:rsidP="001D75A6">
      <w:pPr>
        <w:pStyle w:val="Heading2"/>
      </w:pPr>
      <w:bookmarkStart w:id="14" w:name="_Toc14700117"/>
      <w:r>
        <w:t>Monitoring and E</w:t>
      </w:r>
      <w:r w:rsidR="008A407A">
        <w:t>valuation</w:t>
      </w:r>
      <w:bookmarkEnd w:id="14"/>
    </w:p>
    <w:p w:rsidR="008A407A" w:rsidRDefault="008A407A" w:rsidP="008A407A">
      <w:r>
        <w:t>The Chief Administrative Officer will monitor and evaluate the performance of the delegated duties and functions and if necessary</w:t>
      </w:r>
      <w:r w:rsidR="00D439C7">
        <w:t>,</w:t>
      </w:r>
      <w:r>
        <w:t xml:space="preserve"> make recommendations to Council for amendments to the Authorization and Delegation Table.</w:t>
      </w:r>
    </w:p>
    <w:p w:rsidR="008A407A" w:rsidRDefault="008A407A" w:rsidP="008A407A">
      <w:pPr>
        <w:pStyle w:val="14ptheading"/>
      </w:pPr>
      <w:r>
        <w:t>References and Related Authorities</w:t>
      </w:r>
    </w:p>
    <w:p w:rsidR="008A407A" w:rsidRDefault="008A407A" w:rsidP="008A407A">
      <w:r>
        <w:t>FMB’s Financial Management System Standards</w:t>
      </w:r>
    </w:p>
    <w:p w:rsidR="008A407A" w:rsidRDefault="008A407A" w:rsidP="008A407A">
      <w:pPr>
        <w:pStyle w:val="ListParagraph"/>
      </w:pPr>
      <w:r>
        <w:t>Standard 8.0 – Delegated/Assigned Responsibilities</w:t>
      </w:r>
    </w:p>
    <w:p w:rsidR="008A407A" w:rsidRDefault="008A407A" w:rsidP="008A407A">
      <w:r>
        <w:t>FMB’s Financial Administration Law Standards</w:t>
      </w:r>
    </w:p>
    <w:p w:rsidR="008A407A" w:rsidRDefault="008A407A" w:rsidP="008A407A">
      <w:pPr>
        <w:pStyle w:val="ListParagraph"/>
      </w:pPr>
      <w:r>
        <w:t>Standard 8.0 – First Nation Council</w:t>
      </w:r>
    </w:p>
    <w:p w:rsidR="008A407A" w:rsidRDefault="008A407A" w:rsidP="008A407A">
      <w:pPr>
        <w:pStyle w:val="ListParagraph"/>
      </w:pPr>
      <w:r>
        <w:lastRenderedPageBreak/>
        <w:t>Standard 11.0 – First Nations Officers and Employees</w:t>
      </w:r>
    </w:p>
    <w:p w:rsidR="008A407A" w:rsidRDefault="008A407A" w:rsidP="008A407A">
      <w:pPr>
        <w:pStyle w:val="14ptheading"/>
      </w:pPr>
      <w:r>
        <w:t>Attachments</w:t>
      </w:r>
    </w:p>
    <w:p w:rsidR="008A407A" w:rsidRDefault="008A407A" w:rsidP="008A407A">
      <w:r>
        <w:t>1. Authorization and Delegation Table</w:t>
      </w:r>
    </w:p>
    <w:p w:rsidR="008A407A" w:rsidRDefault="008A407A" w:rsidP="008A407A">
      <w:r>
        <w:t xml:space="preserve">2. Temporary Delegation of Duty/Function Form </w:t>
      </w:r>
    </w:p>
    <w:p w:rsidR="001A0819" w:rsidRDefault="001A0819" w:rsidP="001A0819"/>
    <w:p w:rsidR="008E25C8" w:rsidRDefault="008E25C8" w:rsidP="008E25C8">
      <w:pPr>
        <w:pStyle w:val="14ptCAPS"/>
      </w:pPr>
      <w:r>
        <w:br w:type="page"/>
      </w:r>
      <w:r w:rsidRPr="008E25C8">
        <w:lastRenderedPageBreak/>
        <w:t>Authorization and Delegation Table</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56"/>
        <w:gridCol w:w="3156"/>
        <w:gridCol w:w="3156"/>
      </w:tblGrid>
      <w:tr w:rsidR="002979D4" w:rsidRPr="00C00AF5">
        <w:trPr>
          <w:cantSplit/>
          <w:tblHeader/>
        </w:trPr>
        <w:tc>
          <w:tcPr>
            <w:tcW w:w="3156" w:type="dxa"/>
            <w:tcBorders>
              <w:bottom w:val="single" w:sz="4" w:space="0" w:color="000000" w:themeColor="text1"/>
            </w:tcBorders>
            <w:shd w:val="clear" w:color="auto" w:fill="B3B3B3"/>
          </w:tcPr>
          <w:p w:rsidR="002979D4" w:rsidRPr="00C00AF5" w:rsidRDefault="002979D4" w:rsidP="00C00AF5">
            <w:pPr>
              <w:spacing w:before="50" w:after="50" w:line="240" w:lineRule="auto"/>
              <w:rPr>
                <w:rFonts w:ascii="Arial" w:hAnsi="Arial" w:cs="Arial"/>
                <w:b/>
                <w:bCs/>
                <w:color w:val="FFFFFF" w:themeColor="background1"/>
                <w:sz w:val="21"/>
                <w:szCs w:val="16"/>
              </w:rPr>
            </w:pPr>
            <w:r w:rsidRPr="00C00AF5">
              <w:rPr>
                <w:rFonts w:ascii="Arial" w:hAnsi="Arial" w:cs="Arial"/>
                <w:b/>
                <w:bCs/>
                <w:color w:val="FFFFFF" w:themeColor="background1"/>
                <w:sz w:val="21"/>
                <w:szCs w:val="16"/>
              </w:rPr>
              <w:t>Fina</w:t>
            </w:r>
            <w:r w:rsidR="00890890" w:rsidRPr="00C00AF5">
              <w:rPr>
                <w:rFonts w:ascii="Arial" w:hAnsi="Arial" w:cs="Arial"/>
                <w:b/>
                <w:bCs/>
                <w:color w:val="FFFFFF" w:themeColor="background1"/>
                <w:sz w:val="21"/>
                <w:szCs w:val="16"/>
              </w:rPr>
              <w:t>ncial Administration Activity / </w:t>
            </w:r>
            <w:r w:rsidRPr="00C00AF5">
              <w:rPr>
                <w:rFonts w:ascii="Arial" w:hAnsi="Arial" w:cs="Arial"/>
                <w:b/>
                <w:bCs/>
                <w:color w:val="FFFFFF" w:themeColor="background1"/>
                <w:sz w:val="21"/>
                <w:szCs w:val="16"/>
              </w:rPr>
              <w:t>Function</w:t>
            </w:r>
          </w:p>
        </w:tc>
        <w:tc>
          <w:tcPr>
            <w:tcW w:w="3156" w:type="dxa"/>
            <w:shd w:val="clear" w:color="auto" w:fill="B3B3B3"/>
          </w:tcPr>
          <w:p w:rsidR="002979D4" w:rsidRPr="00C00AF5" w:rsidRDefault="002979D4" w:rsidP="00C00AF5">
            <w:pPr>
              <w:spacing w:before="50" w:after="50" w:line="240" w:lineRule="auto"/>
              <w:rPr>
                <w:rFonts w:ascii="Arial" w:hAnsi="Arial" w:cs="Arial"/>
                <w:b/>
                <w:bCs/>
                <w:color w:val="FFFFFF" w:themeColor="background1"/>
                <w:sz w:val="21"/>
                <w:szCs w:val="16"/>
              </w:rPr>
            </w:pPr>
            <w:r w:rsidRPr="00C00AF5">
              <w:rPr>
                <w:rFonts w:ascii="Arial" w:hAnsi="Arial" w:cs="Arial"/>
                <w:b/>
                <w:bCs/>
                <w:color w:val="FFFFFF" w:themeColor="background1"/>
                <w:sz w:val="21"/>
                <w:szCs w:val="16"/>
              </w:rPr>
              <w:t xml:space="preserve"> Responsible </w:t>
            </w:r>
          </w:p>
        </w:tc>
        <w:tc>
          <w:tcPr>
            <w:tcW w:w="3156" w:type="dxa"/>
            <w:shd w:val="clear" w:color="auto" w:fill="B3B3B3"/>
          </w:tcPr>
          <w:p w:rsidR="002979D4" w:rsidRPr="00C00AF5" w:rsidRDefault="00890890" w:rsidP="00C00AF5">
            <w:pPr>
              <w:spacing w:before="50" w:after="50" w:line="240" w:lineRule="auto"/>
              <w:rPr>
                <w:rFonts w:ascii="Arial" w:hAnsi="Arial" w:cs="Arial"/>
                <w:b/>
                <w:bCs/>
                <w:color w:val="FFFFFF" w:themeColor="background1"/>
                <w:sz w:val="21"/>
                <w:szCs w:val="16"/>
              </w:rPr>
            </w:pPr>
            <w:r w:rsidRPr="00C00AF5">
              <w:rPr>
                <w:rFonts w:ascii="Arial" w:hAnsi="Arial" w:cs="Arial"/>
                <w:b/>
                <w:bCs/>
                <w:color w:val="FFFFFF" w:themeColor="background1"/>
                <w:sz w:val="21"/>
                <w:szCs w:val="16"/>
              </w:rPr>
              <w:t>Authority Level (where </w:t>
            </w:r>
            <w:r w:rsidR="002979D4" w:rsidRPr="00C00AF5">
              <w:rPr>
                <w:rFonts w:ascii="Arial" w:hAnsi="Arial" w:cs="Arial"/>
                <w:b/>
                <w:bCs/>
                <w:color w:val="FFFFFF" w:themeColor="background1"/>
                <w:sz w:val="21"/>
                <w:szCs w:val="16"/>
              </w:rPr>
              <w:t>applicable)</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Policy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 xml:space="preserve">Council </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5B0DFC">
        <w:trPr>
          <w:cantSplit/>
        </w:trPr>
        <w:tc>
          <w:tcPr>
            <w:tcW w:w="3156" w:type="dxa"/>
            <w:shd w:val="clear" w:color="auto" w:fill="F3F3F3"/>
          </w:tcPr>
          <w:p w:rsidR="002979D4" w:rsidRPr="005B0DFC" w:rsidRDefault="002979D4" w:rsidP="00C00AF5">
            <w:pPr>
              <w:spacing w:before="50" w:after="50" w:line="240" w:lineRule="auto"/>
              <w:rPr>
                <w:rFonts w:ascii="Arial" w:hAnsi="Arial" w:cs="Arial"/>
                <w:bCs/>
                <w:color w:val="000000" w:themeColor="text1"/>
                <w:sz w:val="20"/>
                <w:szCs w:val="16"/>
              </w:rPr>
            </w:pPr>
            <w:r w:rsidRPr="005B0DFC">
              <w:rPr>
                <w:rFonts w:ascii="Arial" w:hAnsi="Arial" w:cs="Arial"/>
                <w:bCs/>
                <w:color w:val="000000" w:themeColor="text1"/>
                <w:sz w:val="20"/>
                <w:szCs w:val="16"/>
              </w:rPr>
              <w:t>Procedure Approval</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ouncil</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an delegate to Chief Administrative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Signing of Code of Conduct Declaration</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 Finance &amp; Audit Committee Members, Officers, Employees</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966B9B" w:rsidP="00C00AF5">
            <w:pPr>
              <w:spacing w:before="50" w:after="50" w:line="240" w:lineRule="auto"/>
              <w:rPr>
                <w:rFonts w:ascii="Arial" w:hAnsi="Arial" w:cs="Arial"/>
                <w:bCs/>
                <w:sz w:val="20"/>
                <w:szCs w:val="16"/>
              </w:rPr>
            </w:pPr>
            <w:r w:rsidRPr="008760E6">
              <w:rPr>
                <w:rFonts w:ascii="Arial" w:hAnsi="Arial" w:cs="Arial"/>
                <w:bCs/>
                <w:sz w:val="20"/>
                <w:szCs w:val="16"/>
              </w:rPr>
              <w:t xml:space="preserve">Annual Completion </w:t>
            </w:r>
            <w:r w:rsidR="002979D4" w:rsidRPr="008760E6">
              <w:rPr>
                <w:rFonts w:ascii="Arial" w:hAnsi="Arial" w:cs="Arial"/>
                <w:bCs/>
                <w:sz w:val="20"/>
                <w:szCs w:val="16"/>
              </w:rPr>
              <w:t>and Signing of Private Interests Disclosure Form</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 Finance &amp; Audit Committee Members, Officers, Employees</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ointment and Termination of Finance &amp; Audit Committee Members</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Fin</w:t>
            </w:r>
            <w:r w:rsidR="008760E6" w:rsidRPr="008760E6">
              <w:rPr>
                <w:rFonts w:ascii="Arial" w:hAnsi="Arial" w:cs="Arial"/>
                <w:bCs/>
                <w:sz w:val="20"/>
                <w:szCs w:val="16"/>
              </w:rPr>
              <w:t>ance &amp; Audit Committee Terms of </w:t>
            </w:r>
            <w:r w:rsidRPr="008760E6">
              <w:rPr>
                <w:rFonts w:ascii="Arial" w:hAnsi="Arial" w:cs="Arial"/>
                <w:bCs/>
                <w:sz w:val="20"/>
                <w:szCs w:val="16"/>
              </w:rPr>
              <w:t>Reference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Signing of Finance &amp; Audit Committee Eligibility Declaration</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Finance &amp; Audit Committee Members</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Co</w:t>
            </w:r>
            <w:r w:rsidR="008760E6" w:rsidRPr="008760E6">
              <w:rPr>
                <w:rFonts w:ascii="Arial" w:hAnsi="Arial" w:cs="Arial"/>
                <w:bCs/>
                <w:sz w:val="20"/>
                <w:szCs w:val="16"/>
              </w:rPr>
              <w:t>mmittee Establishment, Terms of </w:t>
            </w:r>
            <w:r w:rsidRPr="008760E6">
              <w:rPr>
                <w:rFonts w:ascii="Arial" w:hAnsi="Arial" w:cs="Arial"/>
                <w:bCs/>
                <w:sz w:val="20"/>
                <w:szCs w:val="16"/>
              </w:rPr>
              <w:t>Reference and Termination</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Strategic Plan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Risk Register Approval</w:t>
            </w:r>
          </w:p>
        </w:tc>
        <w:tc>
          <w:tcPr>
            <w:tcW w:w="3156" w:type="dxa"/>
          </w:tcPr>
          <w:p w:rsidR="002979D4" w:rsidRPr="00966B9B" w:rsidRDefault="002979D4" w:rsidP="00C00AF5">
            <w:pPr>
              <w:spacing w:before="50" w:after="50" w:line="240" w:lineRule="auto"/>
              <w:rPr>
                <w:rFonts w:ascii="Arial" w:hAnsi="Arial" w:cs="Arial"/>
                <w:bCs/>
                <w:color w:val="0070C0"/>
                <w:sz w:val="20"/>
                <w:szCs w:val="16"/>
              </w:rPr>
            </w:pPr>
            <w:r w:rsidRPr="00966B9B">
              <w:rPr>
                <w:rFonts w:ascii="Arial" w:hAnsi="Arial" w:cs="Arial"/>
                <w:bCs/>
                <w:color w:val="0070C0"/>
                <w:sz w:val="20"/>
                <w:szCs w:val="16"/>
              </w:rPr>
              <w:t>Council</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an delegate to an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 xml:space="preserve">Multi-year Financial Plan </w:t>
            </w:r>
            <w:r w:rsidR="008760E6" w:rsidRPr="008760E6">
              <w:rPr>
                <w:rFonts w:ascii="Arial" w:hAnsi="Arial" w:cs="Arial"/>
                <w:bCs/>
                <w:sz w:val="20"/>
                <w:szCs w:val="16"/>
              </w:rPr>
              <w:t>Approval by </w:t>
            </w:r>
            <w:r w:rsidRPr="008760E6">
              <w:rPr>
                <w:rFonts w:ascii="Arial" w:hAnsi="Arial" w:cs="Arial"/>
                <w:bCs/>
                <w:sz w:val="20"/>
                <w:szCs w:val="16"/>
              </w:rPr>
              <w:t>March 31 of each year</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Budget Approval by March 31</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 xml:space="preserve">Council </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 xml:space="preserve">Budget Amendment Approval </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F7585A">
              <w:rPr>
                <w:rFonts w:ascii="Arial" w:hAnsi="Arial" w:cs="Arial"/>
                <w:bCs/>
                <w:color w:val="0070C0"/>
                <w:sz w:val="20"/>
                <w:szCs w:val="16"/>
              </w:rPr>
              <w:t>Must approve amounts greater than</w:t>
            </w:r>
            <w:r w:rsidRPr="00966B9B">
              <w:rPr>
                <w:rFonts w:ascii="Arial" w:hAnsi="Arial" w:cs="Arial"/>
                <w:bCs/>
                <w:sz w:val="20"/>
                <w:szCs w:val="16"/>
              </w:rPr>
              <w:t xml:space="preserve"> </w:t>
            </w:r>
            <w:r w:rsidRPr="0092507C">
              <w:rPr>
                <w:rFonts w:ascii="Arial" w:hAnsi="Arial" w:cs="Arial"/>
                <w:bCs/>
                <w:color w:val="0070C0"/>
                <w:sz w:val="20"/>
                <w:szCs w:val="16"/>
              </w:rPr>
              <w:t>$</w:t>
            </w:r>
            <w:r w:rsidR="00C00AF5" w:rsidRPr="0092507C">
              <w:rPr>
                <w:rFonts w:ascii="Arial" w:hAnsi="Arial" w:cs="Arial"/>
                <w:bCs/>
                <w:color w:val="0070C0"/>
                <w:sz w:val="20"/>
                <w:szCs w:val="16"/>
              </w:rPr>
              <w:t>__________</w:t>
            </w:r>
          </w:p>
        </w:tc>
      </w:tr>
      <w:tr w:rsidR="002979D4" w:rsidRPr="00966B9B">
        <w:trPr>
          <w:cantSplit/>
        </w:trPr>
        <w:tc>
          <w:tcPr>
            <w:tcW w:w="3156" w:type="dxa"/>
            <w:shd w:val="clear" w:color="auto" w:fill="F3F3F3"/>
          </w:tcPr>
          <w:p w:rsidR="002979D4" w:rsidRPr="008760E6" w:rsidRDefault="00C00AF5" w:rsidP="00C00AF5">
            <w:pPr>
              <w:spacing w:before="50" w:after="50" w:line="240" w:lineRule="auto"/>
              <w:rPr>
                <w:rFonts w:ascii="Arial" w:hAnsi="Arial" w:cs="Arial"/>
                <w:bCs/>
                <w:sz w:val="20"/>
                <w:szCs w:val="16"/>
              </w:rPr>
            </w:pPr>
            <w:r>
              <w:rPr>
                <w:rFonts w:ascii="Arial" w:hAnsi="Arial" w:cs="Arial"/>
                <w:bCs/>
                <w:sz w:val="20"/>
                <w:szCs w:val="16"/>
              </w:rPr>
              <w:t>Annual Report Approval by Sept </w:t>
            </w:r>
            <w:r w:rsidR="002979D4" w:rsidRPr="008760E6">
              <w:rPr>
                <w:rFonts w:ascii="Arial" w:hAnsi="Arial" w:cs="Arial"/>
                <w:bCs/>
                <w:sz w:val="20"/>
                <w:szCs w:val="16"/>
              </w:rPr>
              <w:t>27</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Audited Financial Statements Approval by July 29</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Special Purpose Reports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Quarterly Financial Statements Approval Before Next Quarter</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External Auditor Appointment and Termination</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 xml:space="preserve">Council </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Investment Strategy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Investment Manager Appointment and Termination</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lastRenderedPageBreak/>
              <w:t>Annual Emergency and Operations Continuity Plan Review and Approval</w:t>
            </w:r>
          </w:p>
        </w:tc>
        <w:tc>
          <w:tcPr>
            <w:tcW w:w="3156" w:type="dxa"/>
          </w:tcPr>
          <w:p w:rsidR="002979D4" w:rsidRPr="00966B9B" w:rsidRDefault="002979D4" w:rsidP="00C00AF5">
            <w:pPr>
              <w:widowControl w:val="0"/>
              <w:spacing w:before="50" w:after="50" w:line="240" w:lineRule="auto"/>
              <w:rPr>
                <w:rFonts w:ascii="Arial" w:hAnsi="Arial" w:cs="Arial"/>
                <w:bCs/>
                <w:color w:val="0070C0"/>
                <w:sz w:val="20"/>
                <w:szCs w:val="16"/>
              </w:rPr>
            </w:pPr>
            <w:r w:rsidRPr="00966B9B">
              <w:rPr>
                <w:rFonts w:ascii="Arial" w:hAnsi="Arial" w:cs="Arial"/>
                <w:bCs/>
                <w:color w:val="0070C0"/>
                <w:sz w:val="20"/>
                <w:szCs w:val="16"/>
              </w:rPr>
              <w:t>Chief Administrative Officer</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an delegate to another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Review of Financial Management System</w:t>
            </w:r>
          </w:p>
        </w:tc>
        <w:tc>
          <w:tcPr>
            <w:tcW w:w="3156" w:type="dxa"/>
          </w:tcPr>
          <w:p w:rsidR="002979D4" w:rsidRPr="00966B9B" w:rsidRDefault="002979D4" w:rsidP="00C00AF5">
            <w:pPr>
              <w:widowControl w:val="0"/>
              <w:spacing w:before="50" w:after="50" w:line="240" w:lineRule="auto"/>
              <w:rPr>
                <w:rFonts w:ascii="Arial" w:hAnsi="Arial" w:cs="Arial"/>
                <w:bCs/>
                <w:color w:val="0070C0"/>
                <w:sz w:val="20"/>
                <w:szCs w:val="16"/>
              </w:rPr>
            </w:pPr>
            <w:r w:rsidRPr="00966B9B">
              <w:rPr>
                <w:rFonts w:ascii="Arial" w:hAnsi="Arial" w:cs="Arial"/>
                <w:bCs/>
                <w:color w:val="0070C0"/>
                <w:sz w:val="20"/>
                <w:szCs w:val="16"/>
              </w:rPr>
              <w:t>Chief Administrative Officer</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Can delegate to another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Document Retention Periods Approval</w:t>
            </w:r>
          </w:p>
        </w:tc>
        <w:tc>
          <w:tcPr>
            <w:tcW w:w="3156" w:type="dxa"/>
          </w:tcPr>
          <w:p w:rsidR="002979D4" w:rsidRPr="00966B9B" w:rsidRDefault="002979D4" w:rsidP="00C00AF5">
            <w:pPr>
              <w:widowControl w:val="0"/>
              <w:spacing w:before="50" w:after="50" w:line="240" w:lineRule="auto"/>
              <w:rPr>
                <w:rFonts w:ascii="Arial" w:hAnsi="Arial" w:cs="Arial"/>
                <w:bCs/>
                <w:color w:val="0070C0"/>
                <w:sz w:val="20"/>
                <w:szCs w:val="16"/>
              </w:rPr>
            </w:pPr>
            <w:r w:rsidRPr="00966B9B">
              <w:rPr>
                <w:rFonts w:ascii="Arial" w:hAnsi="Arial" w:cs="Arial"/>
                <w:bCs/>
                <w:color w:val="000000" w:themeColor="text1"/>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Organization Chart Approva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C51A92" w:rsidRDefault="002979D4" w:rsidP="00C00AF5">
            <w:pPr>
              <w:spacing w:before="50" w:after="50" w:line="240" w:lineRule="auto"/>
              <w:rPr>
                <w:rFonts w:ascii="Arial" w:hAnsi="Arial" w:cs="Arial"/>
                <w:bCs/>
                <w:color w:val="005FA5" w:themeColor="accent1"/>
                <w:sz w:val="20"/>
                <w:szCs w:val="16"/>
              </w:rPr>
            </w:pPr>
            <w:r w:rsidRPr="00C51A92">
              <w:rPr>
                <w:rFonts w:ascii="Arial" w:hAnsi="Arial" w:cs="Arial"/>
                <w:bCs/>
                <w:color w:val="005FA5" w:themeColor="accent1"/>
                <w:sz w:val="20"/>
                <w:szCs w:val="16"/>
              </w:rPr>
              <w:t>Can delegate non-Officer approval to Chief Administrative Officer</w:t>
            </w:r>
          </w:p>
        </w:tc>
      </w:tr>
      <w:tr w:rsidR="002979D4" w:rsidRPr="00966B9B">
        <w:trPr>
          <w:cantSplit/>
          <w:trHeight w:val="309"/>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ointment, Termination, Severance and Salary Adjustments – Officer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Height w:val="309"/>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Performance Evaluation of Officers</w:t>
            </w:r>
          </w:p>
        </w:tc>
        <w:tc>
          <w:tcPr>
            <w:tcW w:w="3156" w:type="dxa"/>
          </w:tcPr>
          <w:p w:rsidR="002979D4" w:rsidRPr="00966B9B" w:rsidRDefault="002979D4" w:rsidP="00C00AF5">
            <w:pPr>
              <w:widowControl w:val="0"/>
              <w:spacing w:before="50" w:after="50" w:line="240" w:lineRule="auto"/>
              <w:rPr>
                <w:rFonts w:ascii="Arial" w:hAnsi="Arial" w:cs="Arial"/>
                <w:bCs/>
                <w:color w:val="0070C0"/>
                <w:sz w:val="20"/>
                <w:szCs w:val="16"/>
              </w:rPr>
            </w:pPr>
            <w:r w:rsidRPr="00966B9B">
              <w:rPr>
                <w:rFonts w:ascii="Arial" w:hAnsi="Arial" w:cs="Arial"/>
                <w:bCs/>
                <w:color w:val="0070C0"/>
                <w:sz w:val="20"/>
                <w:szCs w:val="16"/>
              </w:rPr>
              <w:t>Council</w:t>
            </w:r>
          </w:p>
        </w:tc>
        <w:tc>
          <w:tcPr>
            <w:tcW w:w="3156" w:type="dxa"/>
          </w:tcPr>
          <w:p w:rsidR="002979D4" w:rsidRPr="00C51A92" w:rsidRDefault="002979D4" w:rsidP="00C00AF5">
            <w:pPr>
              <w:spacing w:before="50" w:after="50" w:line="240" w:lineRule="auto"/>
              <w:rPr>
                <w:rFonts w:ascii="Arial" w:hAnsi="Arial" w:cs="Arial"/>
                <w:bCs/>
                <w:color w:val="005FA5" w:themeColor="accent1"/>
                <w:sz w:val="20"/>
                <w:szCs w:val="16"/>
              </w:rPr>
            </w:pPr>
            <w:r w:rsidRPr="00C51A92">
              <w:rPr>
                <w:rFonts w:ascii="Arial" w:hAnsi="Arial" w:cs="Arial"/>
                <w:bCs/>
                <w:color w:val="005FA5" w:themeColor="accent1"/>
                <w:sz w:val="20"/>
                <w:szCs w:val="16"/>
              </w:rPr>
              <w:t>Can delegate Director of Finance performance evaluation to Chief Administrative Officer</w:t>
            </w:r>
          </w:p>
        </w:tc>
      </w:tr>
      <w:tr w:rsidR="002979D4" w:rsidRPr="00966B9B">
        <w:trPr>
          <w:cantSplit/>
          <w:trHeight w:val="309"/>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Performance Evaluations of Employee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Direct Supervisor</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Hiring, Termination, Severance and Salary Adjustments – Non-Officer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color w:val="0070C0"/>
                <w:sz w:val="20"/>
                <w:szCs w:val="16"/>
              </w:rPr>
              <w:t>Chief Administrative Officer</w:t>
            </w:r>
          </w:p>
        </w:tc>
        <w:tc>
          <w:tcPr>
            <w:tcW w:w="3156" w:type="dxa"/>
          </w:tcPr>
          <w:p w:rsidR="002979D4" w:rsidRPr="005B0DFC" w:rsidRDefault="002979D4" w:rsidP="00C00AF5">
            <w:pPr>
              <w:spacing w:before="50" w:after="50" w:line="240" w:lineRule="auto"/>
              <w:rPr>
                <w:rFonts w:ascii="Arial" w:hAnsi="Arial" w:cs="Arial"/>
                <w:color w:val="0070C0"/>
                <w:sz w:val="20"/>
                <w:szCs w:val="16"/>
              </w:rPr>
            </w:pPr>
            <w:r w:rsidRPr="005B0DFC">
              <w:rPr>
                <w:rFonts w:ascii="Arial" w:hAnsi="Arial" w:cs="Arial"/>
                <w:color w:val="0070C0"/>
                <w:sz w:val="20"/>
                <w:szCs w:val="16"/>
              </w:rPr>
              <w:t>Can delegate to the Directors/Program Managers</w:t>
            </w:r>
          </w:p>
        </w:tc>
      </w:tr>
      <w:tr w:rsidR="002979D4" w:rsidRPr="00966B9B">
        <w:trPr>
          <w:cantSplit/>
        </w:trPr>
        <w:tc>
          <w:tcPr>
            <w:tcW w:w="3156" w:type="dxa"/>
            <w:vMerge w:val="restart"/>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 xml:space="preserve">Approval of Budgeted Expenditures and Capital Asset Purchases and Disposals </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Must approve amounts greater than $</w:t>
            </w:r>
            <w:r w:rsidR="00C00AF5" w:rsidRPr="005B0DFC">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hief Administrative Officer</w:t>
            </w:r>
          </w:p>
        </w:tc>
        <w:tc>
          <w:tcPr>
            <w:tcW w:w="3156" w:type="dxa"/>
          </w:tcPr>
          <w:p w:rsidR="002979D4" w:rsidRPr="005B0DFC" w:rsidRDefault="002979D4" w:rsidP="00C00AF5">
            <w:pPr>
              <w:spacing w:before="50" w:after="50" w:line="240" w:lineRule="auto"/>
              <w:rPr>
                <w:rFonts w:ascii="Arial" w:hAnsi="Arial" w:cs="Arial"/>
                <w:bCs/>
                <w:color w:val="0070C0"/>
                <w:sz w:val="20"/>
                <w:szCs w:val="16"/>
              </w:rPr>
            </w:pPr>
            <w:r w:rsidRPr="005B0DFC">
              <w:rPr>
                <w:rFonts w:ascii="Arial" w:hAnsi="Arial" w:cs="Arial"/>
                <w:bCs/>
                <w:color w:val="0070C0"/>
                <w:sz w:val="20"/>
                <w:szCs w:val="16"/>
              </w:rPr>
              <w:t>Must approve amounts between $</w:t>
            </w:r>
            <w:r w:rsidR="00C00AF5" w:rsidRPr="005B0DFC">
              <w:rPr>
                <w:rFonts w:ascii="Arial" w:hAnsi="Arial" w:cs="Arial"/>
                <w:bCs/>
                <w:color w:val="0070C0"/>
                <w:sz w:val="20"/>
                <w:szCs w:val="16"/>
              </w:rPr>
              <w:t xml:space="preserve">__________ </w:t>
            </w:r>
            <w:r w:rsidRPr="005B0DFC">
              <w:rPr>
                <w:rFonts w:ascii="Arial" w:hAnsi="Arial" w:cs="Arial"/>
                <w:bCs/>
                <w:color w:val="0070C0"/>
                <w:sz w:val="20"/>
                <w:szCs w:val="16"/>
              </w:rPr>
              <w:t>and $</w:t>
            </w:r>
            <w:r w:rsidR="00C00AF5" w:rsidRPr="005B0DFC">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tcPr>
          <w:p w:rsidR="002979D4" w:rsidRPr="00966B9B" w:rsidRDefault="002979D4" w:rsidP="00C00AF5">
            <w:pPr>
              <w:widowControl w:val="0"/>
              <w:spacing w:before="50" w:after="50" w:line="240" w:lineRule="auto"/>
              <w:rPr>
                <w:rFonts w:ascii="Arial" w:hAnsi="Arial" w:cs="Arial"/>
                <w:bCs/>
                <w:color w:val="00B050"/>
                <w:sz w:val="20"/>
                <w:szCs w:val="16"/>
              </w:rPr>
            </w:pPr>
            <w:r w:rsidRPr="00966B9B">
              <w:rPr>
                <w:rFonts w:ascii="Arial" w:hAnsi="Arial" w:cs="Arial"/>
                <w:bCs/>
                <w:color w:val="00B050"/>
                <w:sz w:val="20"/>
                <w:szCs w:val="16"/>
              </w:rPr>
              <w:t>Director of Finance</w:t>
            </w:r>
          </w:p>
        </w:tc>
        <w:tc>
          <w:tcPr>
            <w:tcW w:w="3156" w:type="dxa"/>
          </w:tcPr>
          <w:p w:rsidR="002979D4" w:rsidRPr="00966B9B" w:rsidRDefault="002979D4" w:rsidP="00C00AF5">
            <w:pPr>
              <w:spacing w:before="50" w:after="50" w:line="240" w:lineRule="auto"/>
              <w:rPr>
                <w:rFonts w:ascii="Arial" w:hAnsi="Arial" w:cs="Arial"/>
                <w:bCs/>
                <w:color w:val="00B050"/>
                <w:sz w:val="20"/>
                <w:szCs w:val="16"/>
              </w:rPr>
            </w:pPr>
            <w:r w:rsidRPr="00966B9B">
              <w:rPr>
                <w:rFonts w:ascii="Arial" w:hAnsi="Arial" w:cs="Arial"/>
                <w:bCs/>
                <w:color w:val="00B050"/>
                <w:sz w:val="20"/>
                <w:szCs w:val="16"/>
              </w:rPr>
              <w:t>To be customized by First Nation</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Program Directors/Managers</w:t>
            </w:r>
          </w:p>
        </w:tc>
        <w:tc>
          <w:tcPr>
            <w:tcW w:w="3156" w:type="dxa"/>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Up to $</w:t>
            </w:r>
            <w:r w:rsidR="00C00AF5" w:rsidRPr="00C34204">
              <w:rPr>
                <w:rFonts w:ascii="Arial" w:hAnsi="Arial" w:cs="Arial"/>
                <w:bCs/>
                <w:color w:val="0070C0"/>
                <w:sz w:val="20"/>
                <w:szCs w:val="16"/>
              </w:rPr>
              <w:t>__________</w:t>
            </w:r>
          </w:p>
        </w:tc>
      </w:tr>
      <w:tr w:rsidR="002979D4" w:rsidRPr="00966B9B">
        <w:trPr>
          <w:cantSplit/>
        </w:trPr>
        <w:tc>
          <w:tcPr>
            <w:tcW w:w="3156" w:type="dxa"/>
            <w:vMerge w:val="restart"/>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Extraordinary Expenditure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Must approve amounts greater than $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hief Administrative Officer</w:t>
            </w:r>
          </w:p>
        </w:tc>
        <w:tc>
          <w:tcPr>
            <w:tcW w:w="3156" w:type="dxa"/>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Must approve amounts up to $</w:t>
            </w:r>
            <w:r w:rsidR="00C00AF5" w:rsidRPr="00C34204">
              <w:rPr>
                <w:rFonts w:ascii="Arial" w:hAnsi="Arial" w:cs="Arial"/>
                <w:bCs/>
                <w:color w:val="0070C0"/>
                <w:sz w:val="20"/>
                <w:szCs w:val="16"/>
              </w:rPr>
              <w:t>__________</w:t>
            </w:r>
          </w:p>
        </w:tc>
      </w:tr>
      <w:tr w:rsidR="002979D4" w:rsidRPr="00966B9B">
        <w:trPr>
          <w:cantSplit/>
        </w:trPr>
        <w:tc>
          <w:tcPr>
            <w:tcW w:w="3156" w:type="dxa"/>
            <w:vMerge w:val="restart"/>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Contracts – Less than 12 month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Must approve amounts greater than $</w:t>
            </w:r>
            <w:r w:rsidR="00C00AF5" w:rsidRPr="00C34204">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sz w:val="20"/>
                <w:szCs w:val="16"/>
              </w:rPr>
            </w:pP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hief Administrative Officer</w:t>
            </w:r>
          </w:p>
        </w:tc>
        <w:tc>
          <w:tcPr>
            <w:tcW w:w="3156" w:type="dxa"/>
            <w:shd w:val="clear" w:color="auto" w:fill="FFFFFF" w:themeFill="background1"/>
          </w:tcPr>
          <w:p w:rsidR="002979D4" w:rsidRPr="00C34204" w:rsidRDefault="002979D4" w:rsidP="00C00AF5">
            <w:pPr>
              <w:spacing w:before="50" w:after="50" w:line="240" w:lineRule="auto"/>
              <w:rPr>
                <w:rFonts w:ascii="Arial" w:hAnsi="Arial" w:cs="Arial"/>
                <w:bCs/>
                <w:color w:val="0070C0"/>
                <w:sz w:val="20"/>
                <w:szCs w:val="16"/>
              </w:rPr>
            </w:pPr>
            <w:r w:rsidRPr="00C34204">
              <w:rPr>
                <w:rFonts w:ascii="Arial" w:hAnsi="Arial" w:cs="Arial"/>
                <w:bCs/>
                <w:color w:val="0070C0"/>
                <w:sz w:val="20"/>
                <w:szCs w:val="16"/>
              </w:rPr>
              <w:t>Must approve amounts up to $</w:t>
            </w:r>
            <w:r w:rsidR="00C00AF5" w:rsidRPr="00C34204">
              <w:rPr>
                <w:rFonts w:ascii="Arial" w:hAnsi="Arial" w:cs="Arial"/>
                <w:bCs/>
                <w:color w:val="0070C0"/>
                <w:sz w:val="20"/>
                <w:szCs w:val="16"/>
              </w:rPr>
              <w:t>__________</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Capital Project Trigger Threshold</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C34204" w:rsidRDefault="002979D4" w:rsidP="00C00AF5">
            <w:pPr>
              <w:widowControl w:val="0"/>
              <w:spacing w:before="50" w:after="50" w:line="240" w:lineRule="auto"/>
              <w:rPr>
                <w:rFonts w:ascii="Arial" w:hAnsi="Arial" w:cs="Arial"/>
                <w:bCs/>
                <w:color w:val="0070C0"/>
                <w:sz w:val="20"/>
                <w:szCs w:val="16"/>
              </w:rPr>
            </w:pPr>
            <w:r w:rsidRPr="00C34204">
              <w:rPr>
                <w:rFonts w:ascii="Arial" w:hAnsi="Arial" w:cs="Arial"/>
                <w:bCs/>
                <w:color w:val="0070C0"/>
                <w:sz w:val="20"/>
                <w:szCs w:val="16"/>
              </w:rPr>
              <w:t xml:space="preserve">A project is considered a “capital project” </w:t>
            </w:r>
            <w:r w:rsidR="00C51A92">
              <w:rPr>
                <w:rFonts w:ascii="Arial" w:hAnsi="Arial" w:cs="Arial"/>
                <w:bCs/>
                <w:color w:val="0070C0"/>
                <w:sz w:val="20"/>
                <w:szCs w:val="16"/>
              </w:rPr>
              <w:t>when</w:t>
            </w:r>
            <w:r w:rsidRPr="00C34204">
              <w:rPr>
                <w:rFonts w:ascii="Arial" w:hAnsi="Arial" w:cs="Arial"/>
                <w:bCs/>
                <w:color w:val="0070C0"/>
                <w:sz w:val="20"/>
                <w:szCs w:val="16"/>
              </w:rPr>
              <w:t xml:space="preserve"> </w:t>
            </w:r>
            <w:r w:rsidR="00C51A92">
              <w:rPr>
                <w:rFonts w:ascii="Arial" w:hAnsi="Arial" w:cs="Arial"/>
                <w:bCs/>
                <w:color w:val="0070C0"/>
                <w:sz w:val="20"/>
                <w:szCs w:val="16"/>
              </w:rPr>
              <w:t xml:space="preserve">total </w:t>
            </w:r>
            <w:r w:rsidRPr="00C34204">
              <w:rPr>
                <w:rFonts w:ascii="Arial" w:hAnsi="Arial" w:cs="Arial"/>
                <w:bCs/>
                <w:color w:val="0070C0"/>
                <w:sz w:val="20"/>
                <w:szCs w:val="16"/>
              </w:rPr>
              <w:t xml:space="preserve">cumulative costs </w:t>
            </w:r>
            <w:r w:rsidR="00C51A92">
              <w:rPr>
                <w:rFonts w:ascii="Arial" w:hAnsi="Arial" w:cs="Arial"/>
                <w:bCs/>
                <w:color w:val="0070C0"/>
                <w:sz w:val="20"/>
                <w:szCs w:val="16"/>
              </w:rPr>
              <w:t>will be</w:t>
            </w:r>
            <w:r w:rsidRPr="00C34204">
              <w:rPr>
                <w:rFonts w:ascii="Arial" w:hAnsi="Arial" w:cs="Arial"/>
                <w:bCs/>
                <w:color w:val="0070C0"/>
                <w:sz w:val="20"/>
                <w:szCs w:val="16"/>
              </w:rPr>
              <w:t xml:space="preserve"> greater than $</w:t>
            </w:r>
            <w:r w:rsidR="00C00AF5" w:rsidRPr="00C34204">
              <w:rPr>
                <w:rFonts w:ascii="Arial" w:hAnsi="Arial" w:cs="Arial"/>
                <w:bCs/>
                <w:color w:val="0070C0"/>
                <w:sz w:val="20"/>
                <w:szCs w:val="16"/>
              </w:rPr>
              <w:t>__________</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Capital Projects Approval</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Capital Asset Reserve Fund Establishment</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Contracts – Greater than 12 month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lastRenderedPageBreak/>
              <w:t>Approval of Insurance Coverage and Premium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nnual Review of Insurance Coverage</w:t>
            </w:r>
          </w:p>
        </w:tc>
        <w:tc>
          <w:tcPr>
            <w:tcW w:w="3156" w:type="dxa"/>
          </w:tcPr>
          <w:p w:rsidR="002979D4" w:rsidRPr="00966B9B" w:rsidRDefault="002979D4" w:rsidP="00C00AF5">
            <w:pPr>
              <w:widowControl w:val="0"/>
              <w:spacing w:before="50" w:after="50" w:line="240" w:lineRule="auto"/>
              <w:rPr>
                <w:rFonts w:ascii="Arial" w:hAnsi="Arial" w:cs="Arial"/>
                <w:color w:val="0070C0"/>
                <w:sz w:val="20"/>
                <w:szCs w:val="16"/>
              </w:rPr>
            </w:pPr>
            <w:r w:rsidRPr="00966B9B">
              <w:rPr>
                <w:rFonts w:ascii="Arial" w:hAnsi="Arial" w:cs="Arial"/>
                <w:color w:val="0070C0"/>
                <w:sz w:val="20"/>
                <w:szCs w:val="16"/>
              </w:rPr>
              <w:t>Chief Administrative Officer</w:t>
            </w:r>
          </w:p>
        </w:tc>
        <w:tc>
          <w:tcPr>
            <w:tcW w:w="3156" w:type="dxa"/>
          </w:tcPr>
          <w:p w:rsidR="002979D4" w:rsidRPr="002C7E9E" w:rsidRDefault="002979D4" w:rsidP="00C00AF5">
            <w:pPr>
              <w:spacing w:before="50" w:after="50" w:line="240" w:lineRule="auto"/>
              <w:rPr>
                <w:rFonts w:ascii="Arial" w:hAnsi="Arial" w:cs="Arial"/>
                <w:bCs/>
                <w:color w:val="005FA5" w:themeColor="accent1"/>
                <w:sz w:val="20"/>
                <w:szCs w:val="16"/>
              </w:rPr>
            </w:pPr>
            <w:r w:rsidRPr="002C7E9E">
              <w:rPr>
                <w:rFonts w:ascii="Arial" w:hAnsi="Arial" w:cs="Arial"/>
                <w:bCs/>
                <w:color w:val="005FA5" w:themeColor="accent1"/>
                <w:sz w:val="20"/>
                <w:szCs w:val="16"/>
              </w:rPr>
              <w:t>Can delegate to another Officer</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Capital/Operating Lease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Bank Account Transfers</w:t>
            </w:r>
          </w:p>
        </w:tc>
        <w:tc>
          <w:tcPr>
            <w:tcW w:w="3156" w:type="dxa"/>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Two approvals from authorized signatories – no delegation</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Bank Accounts – Opening/Closing</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 xml:space="preserve">No delegation </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Bank Accounts – Approval of Reconciliations</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Officer</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Height w:val="380"/>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 xml:space="preserve">Approval of Borrowing Transactions </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 xml:space="preserve">Council </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Approval of Lending – Principal amount</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w:t>
            </w:r>
            <w:r w:rsidR="00C00AF5" w:rsidRPr="00DB245A">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Chief Administrative Officer</w:t>
            </w: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Must approve amounts up to $___________</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Approval of Lending – Loans Receivable</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___________</w:t>
            </w:r>
          </w:p>
        </w:tc>
      </w:tr>
      <w:tr w:rsidR="002979D4" w:rsidRPr="00966B9B">
        <w:trPr>
          <w:cantSplit/>
        </w:trPr>
        <w:tc>
          <w:tcPr>
            <w:tcW w:w="3156" w:type="dxa"/>
            <w:vMerge/>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Director of Finance</w:t>
            </w: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Must approve amounts up to $___________</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Approval of Guarantees and Indemnities</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___________</w:t>
            </w:r>
          </w:p>
        </w:tc>
      </w:tr>
      <w:tr w:rsidR="002979D4" w:rsidRPr="00966B9B">
        <w:trPr>
          <w:cantSplit/>
        </w:trPr>
        <w:tc>
          <w:tcPr>
            <w:tcW w:w="3156" w:type="dxa"/>
            <w:vMerge/>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Chief Administrative Officer</w:t>
            </w: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Must approve amounts up to $___________</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Loan Forgiveness Approval</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color w:val="000000" w:themeColor="text1"/>
                <w:sz w:val="20"/>
                <w:szCs w:val="16"/>
              </w:rPr>
            </w:pPr>
            <w:r w:rsidRPr="00966B9B">
              <w:rPr>
                <w:rFonts w:ascii="Arial" w:hAnsi="Arial" w:cs="Arial"/>
                <w:bCs/>
                <w:sz w:val="20"/>
                <w:szCs w:val="16"/>
              </w:rPr>
              <w:t>Council</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w:t>
            </w:r>
            <w:r w:rsidR="00C00AF5" w:rsidRPr="00DB245A">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p>
        </w:tc>
        <w:tc>
          <w:tcPr>
            <w:tcW w:w="3156" w:type="dxa"/>
            <w:shd w:val="clear" w:color="auto" w:fill="FFFFFF" w:themeFill="background1"/>
          </w:tcPr>
          <w:p w:rsidR="002979D4" w:rsidRPr="00C32C53" w:rsidRDefault="002979D4" w:rsidP="00C00AF5">
            <w:pPr>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Chief Administrative Officer</w:t>
            </w:r>
          </w:p>
        </w:tc>
        <w:tc>
          <w:tcPr>
            <w:tcW w:w="3156" w:type="dxa"/>
            <w:shd w:val="clear" w:color="auto" w:fill="FFFFFF" w:themeFill="background1"/>
          </w:tcPr>
          <w:p w:rsidR="002979D4" w:rsidRPr="00C32C53" w:rsidRDefault="002979D4" w:rsidP="00C00AF5">
            <w:pPr>
              <w:widowControl w:val="0"/>
              <w:spacing w:before="50" w:after="50" w:line="240" w:lineRule="auto"/>
              <w:rPr>
                <w:rFonts w:ascii="Arial" w:hAnsi="Arial" w:cs="Arial"/>
                <w:bCs/>
                <w:color w:val="018A27" w:themeColor="accent2"/>
                <w:sz w:val="20"/>
                <w:szCs w:val="16"/>
              </w:rPr>
            </w:pPr>
            <w:r w:rsidRPr="00C32C53">
              <w:rPr>
                <w:rFonts w:ascii="Arial" w:hAnsi="Arial" w:cs="Arial"/>
                <w:bCs/>
                <w:color w:val="018A27" w:themeColor="accent2"/>
                <w:sz w:val="20"/>
                <w:szCs w:val="16"/>
              </w:rPr>
              <w:t>Must approve amounts up to $</w:t>
            </w:r>
            <w:r w:rsidR="00C00AF5" w:rsidRPr="00C32C53">
              <w:rPr>
                <w:rFonts w:ascii="Arial" w:hAnsi="Arial" w:cs="Arial"/>
                <w:bCs/>
                <w:color w:val="018A27" w:themeColor="accent2"/>
                <w:sz w:val="20"/>
                <w:szCs w:val="16"/>
              </w:rPr>
              <w:t>__________</w:t>
            </w:r>
          </w:p>
        </w:tc>
      </w:tr>
      <w:tr w:rsidR="002979D4" w:rsidRPr="00966B9B">
        <w:trPr>
          <w:cantSplit/>
        </w:trPr>
        <w:tc>
          <w:tcPr>
            <w:tcW w:w="3156" w:type="dxa"/>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Payroll Advance Approval</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color w:val="000000" w:themeColor="text1"/>
                <w:sz w:val="20"/>
                <w:szCs w:val="16"/>
              </w:rPr>
            </w:pPr>
            <w:r w:rsidRPr="00966B9B">
              <w:rPr>
                <w:rFonts w:ascii="Arial" w:hAnsi="Arial" w:cs="Arial"/>
                <w:bCs/>
                <w:color w:val="000000" w:themeColor="text1"/>
                <w:sz w:val="20"/>
                <w:szCs w:val="16"/>
              </w:rPr>
              <w:t>Chief Administrative Officer</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color w:val="000000" w:themeColor="text1"/>
                <w:sz w:val="20"/>
                <w:szCs w:val="16"/>
              </w:rPr>
            </w:pPr>
            <w:r w:rsidRPr="00966B9B">
              <w:rPr>
                <w:rFonts w:ascii="Arial" w:hAnsi="Arial" w:cs="Arial"/>
                <w:bCs/>
                <w:color w:val="000000" w:themeColor="text1"/>
                <w:sz w:val="20"/>
                <w:szCs w:val="16"/>
              </w:rPr>
              <w:t>No delegation</w:t>
            </w:r>
          </w:p>
        </w:tc>
      </w:tr>
      <w:tr w:rsidR="002979D4" w:rsidRPr="00966B9B">
        <w:trPr>
          <w:cantSplit/>
        </w:trPr>
        <w:tc>
          <w:tcPr>
            <w:tcW w:w="3156" w:type="dxa"/>
            <w:vMerge w:val="restart"/>
            <w:shd w:val="clear" w:color="auto" w:fill="F3F3F3"/>
          </w:tcPr>
          <w:p w:rsidR="002979D4" w:rsidRPr="000B6186" w:rsidRDefault="002979D4" w:rsidP="00C00AF5">
            <w:pPr>
              <w:spacing w:before="50" w:after="50" w:line="240" w:lineRule="auto"/>
              <w:rPr>
                <w:rFonts w:ascii="Arial" w:hAnsi="Arial" w:cs="Arial"/>
                <w:bCs/>
                <w:color w:val="000000" w:themeColor="text1"/>
                <w:sz w:val="20"/>
                <w:szCs w:val="16"/>
              </w:rPr>
            </w:pPr>
            <w:r w:rsidRPr="000B6186">
              <w:rPr>
                <w:rFonts w:ascii="Arial" w:hAnsi="Arial" w:cs="Arial"/>
                <w:bCs/>
                <w:color w:val="000000" w:themeColor="text1"/>
                <w:sz w:val="20"/>
                <w:szCs w:val="16"/>
              </w:rPr>
              <w:t>Expense Allowance Approval</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color w:val="000000" w:themeColor="text1"/>
                <w:sz w:val="20"/>
                <w:szCs w:val="16"/>
              </w:rPr>
            </w:pPr>
            <w:r w:rsidRPr="00966B9B">
              <w:rPr>
                <w:rFonts w:ascii="Arial" w:hAnsi="Arial" w:cs="Arial"/>
                <w:bCs/>
                <w:color w:val="000000" w:themeColor="text1"/>
                <w:sz w:val="20"/>
                <w:szCs w:val="16"/>
              </w:rPr>
              <w:t>Chief Administrative Officer</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greater than $</w:t>
            </w:r>
            <w:r w:rsidR="00C00AF5" w:rsidRPr="00DB245A">
              <w:rPr>
                <w:rFonts w:ascii="Arial" w:hAnsi="Arial" w:cs="Arial"/>
                <w:bCs/>
                <w:color w:val="0070C0"/>
                <w:sz w:val="20"/>
                <w:szCs w:val="16"/>
              </w:rPr>
              <w:t>__________</w:t>
            </w:r>
          </w:p>
        </w:tc>
      </w:tr>
      <w:tr w:rsidR="002979D4" w:rsidRPr="00966B9B">
        <w:trPr>
          <w:cantSplit/>
        </w:trPr>
        <w:tc>
          <w:tcPr>
            <w:tcW w:w="3156" w:type="dxa"/>
            <w:vMerge/>
            <w:shd w:val="clear" w:color="auto" w:fill="F3F3F3"/>
          </w:tcPr>
          <w:p w:rsidR="002979D4" w:rsidRPr="008760E6" w:rsidRDefault="002979D4" w:rsidP="00C00AF5">
            <w:pPr>
              <w:spacing w:before="50" w:after="50" w:line="240" w:lineRule="auto"/>
              <w:rPr>
                <w:rFonts w:ascii="Arial" w:hAnsi="Arial" w:cs="Arial"/>
                <w:bCs/>
                <w:color w:val="00B050"/>
                <w:sz w:val="20"/>
                <w:szCs w:val="16"/>
              </w:rPr>
            </w:pP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color w:val="000000" w:themeColor="text1"/>
                <w:sz w:val="20"/>
                <w:szCs w:val="16"/>
              </w:rPr>
            </w:pPr>
            <w:r w:rsidRPr="00966B9B">
              <w:rPr>
                <w:rFonts w:ascii="Arial" w:hAnsi="Arial" w:cs="Arial"/>
                <w:bCs/>
                <w:color w:val="000000" w:themeColor="text1"/>
                <w:sz w:val="20"/>
                <w:szCs w:val="16"/>
              </w:rPr>
              <w:t>Director of Finance</w:t>
            </w:r>
          </w:p>
        </w:tc>
        <w:tc>
          <w:tcPr>
            <w:tcW w:w="3156" w:type="dxa"/>
            <w:shd w:val="clear" w:color="auto" w:fill="FFFFFF" w:themeFill="background1"/>
          </w:tcPr>
          <w:p w:rsidR="002979D4" w:rsidRPr="00DB245A" w:rsidRDefault="002979D4" w:rsidP="00C00AF5">
            <w:pPr>
              <w:widowControl w:val="0"/>
              <w:spacing w:before="50" w:after="50" w:line="240" w:lineRule="auto"/>
              <w:rPr>
                <w:rFonts w:ascii="Arial" w:hAnsi="Arial" w:cs="Arial"/>
                <w:bCs/>
                <w:color w:val="0070C0"/>
                <w:sz w:val="20"/>
                <w:szCs w:val="16"/>
              </w:rPr>
            </w:pPr>
            <w:r w:rsidRPr="00DB245A">
              <w:rPr>
                <w:rFonts w:ascii="Arial" w:hAnsi="Arial" w:cs="Arial"/>
                <w:bCs/>
                <w:color w:val="0070C0"/>
                <w:sz w:val="20"/>
                <w:szCs w:val="16"/>
              </w:rPr>
              <w:t>Must approve amounts up to $</w:t>
            </w:r>
            <w:r w:rsidR="00C00AF5" w:rsidRPr="00DB245A">
              <w:rPr>
                <w:rFonts w:ascii="Arial" w:hAnsi="Arial" w:cs="Arial"/>
                <w:bCs/>
                <w:color w:val="0070C0"/>
                <w:sz w:val="20"/>
                <w:szCs w:val="16"/>
              </w:rPr>
              <w:t>__________</w:t>
            </w:r>
          </w:p>
        </w:tc>
      </w:tr>
      <w:tr w:rsidR="002979D4" w:rsidRPr="00966B9B">
        <w:trPr>
          <w:cantSplit/>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Payroll Remittance Package Approval</w:t>
            </w:r>
          </w:p>
        </w:tc>
        <w:tc>
          <w:tcPr>
            <w:tcW w:w="3156" w:type="dxa"/>
            <w:shd w:val="clear" w:color="auto" w:fill="FFFFFF" w:themeFill="background1"/>
          </w:tcPr>
          <w:p w:rsidR="002979D4" w:rsidRPr="00966B9B" w:rsidRDefault="002979D4" w:rsidP="00C00AF5">
            <w:pPr>
              <w:spacing w:before="50" w:after="50" w:line="240" w:lineRule="auto"/>
              <w:rPr>
                <w:rFonts w:ascii="Arial" w:hAnsi="Arial" w:cs="Arial"/>
                <w:bCs/>
                <w:sz w:val="20"/>
                <w:szCs w:val="16"/>
              </w:rPr>
            </w:pPr>
            <w:r w:rsidRPr="00966B9B">
              <w:rPr>
                <w:rFonts w:ascii="Arial" w:hAnsi="Arial" w:cs="Arial"/>
                <w:bCs/>
                <w:sz w:val="20"/>
                <w:szCs w:val="16"/>
              </w:rPr>
              <w:t>Director of Finance</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No delegation</w:t>
            </w:r>
          </w:p>
        </w:tc>
      </w:tr>
      <w:tr w:rsidR="002979D4" w:rsidRPr="00966B9B">
        <w:trPr>
          <w:cantSplit/>
          <w:trHeight w:val="380"/>
        </w:trPr>
        <w:tc>
          <w:tcPr>
            <w:tcW w:w="3156" w:type="dxa"/>
            <w:shd w:val="clear" w:color="auto" w:fill="F3F3F3"/>
          </w:tcPr>
          <w:p w:rsidR="002979D4" w:rsidRPr="008760E6" w:rsidRDefault="002979D4" w:rsidP="00C00AF5">
            <w:pPr>
              <w:spacing w:before="50" w:after="50" w:line="240" w:lineRule="auto"/>
              <w:rPr>
                <w:rFonts w:ascii="Arial" w:hAnsi="Arial" w:cs="Arial"/>
                <w:bCs/>
                <w:sz w:val="20"/>
                <w:szCs w:val="16"/>
              </w:rPr>
            </w:pPr>
            <w:r w:rsidRPr="008760E6">
              <w:rPr>
                <w:rFonts w:ascii="Arial" w:hAnsi="Arial" w:cs="Arial"/>
                <w:bCs/>
                <w:sz w:val="20"/>
                <w:szCs w:val="16"/>
              </w:rPr>
              <w:t>Approval of Reimbursable Expense Claims – Council</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Council and Officers</w:t>
            </w:r>
          </w:p>
        </w:tc>
        <w:tc>
          <w:tcPr>
            <w:tcW w:w="3156" w:type="dxa"/>
            <w:shd w:val="clear" w:color="auto" w:fill="FFFFFF" w:themeFill="background1"/>
          </w:tcPr>
          <w:p w:rsidR="002979D4" w:rsidRPr="00966B9B" w:rsidRDefault="002979D4" w:rsidP="00C00AF5">
            <w:pPr>
              <w:widowControl w:val="0"/>
              <w:spacing w:before="50" w:after="50" w:line="240" w:lineRule="auto"/>
              <w:rPr>
                <w:rFonts w:ascii="Arial" w:hAnsi="Arial" w:cs="Arial"/>
                <w:bCs/>
                <w:sz w:val="20"/>
                <w:szCs w:val="16"/>
              </w:rPr>
            </w:pPr>
            <w:r w:rsidRPr="00966B9B">
              <w:rPr>
                <w:rFonts w:ascii="Arial" w:hAnsi="Arial" w:cs="Arial"/>
                <w:bCs/>
                <w:sz w:val="20"/>
                <w:szCs w:val="16"/>
              </w:rPr>
              <w:t>Two approvals – one non-claimant Council member and one Officer</w:t>
            </w:r>
          </w:p>
        </w:tc>
      </w:tr>
    </w:tbl>
    <w:p w:rsidR="00C00AF5" w:rsidRDefault="00C00AF5" w:rsidP="00C00AF5">
      <w:pPr>
        <w:pStyle w:val="14ptCAPS"/>
        <w:pageBreakBefore/>
      </w:pPr>
      <w:r>
        <w:lastRenderedPageBreak/>
        <w:t>Temporary Delegation of Duty/Function Form</w:t>
      </w:r>
    </w:p>
    <w:p w:rsidR="00C00AF5" w:rsidRDefault="00C00AF5" w:rsidP="00C00AF5"/>
    <w:p w:rsidR="00C00AF5" w:rsidRDefault="00C00AF5" w:rsidP="00C00AF5">
      <w:r>
        <w:t xml:space="preserve">I, </w:t>
      </w:r>
      <w:r w:rsidR="003C01DF" w:rsidRPr="00C00AF5">
        <w:rPr>
          <w:u w:val="single"/>
        </w:rPr>
        <w:fldChar w:fldCharType="begin">
          <w:ffData>
            <w:name w:val="Text6"/>
            <w:enabled/>
            <w:calcOnExit w:val="0"/>
            <w:textInput>
              <w:default w:val="[insert name and position title]"/>
            </w:textInput>
          </w:ffData>
        </w:fldChar>
      </w:r>
      <w:bookmarkStart w:id="15" w:name="Text6"/>
      <w:r w:rsidRPr="00C00AF5">
        <w:rPr>
          <w:u w:val="single"/>
        </w:rPr>
        <w:instrText xml:space="preserve"> FORMTEXT </w:instrText>
      </w:r>
      <w:r w:rsidR="003C01DF" w:rsidRPr="00C00AF5">
        <w:rPr>
          <w:u w:val="single"/>
        </w:rPr>
      </w:r>
      <w:r w:rsidR="003C01DF" w:rsidRPr="00C00AF5">
        <w:rPr>
          <w:u w:val="single"/>
        </w:rPr>
        <w:fldChar w:fldCharType="separate"/>
      </w:r>
      <w:r w:rsidRPr="00C00AF5">
        <w:rPr>
          <w:noProof/>
          <w:u w:val="single"/>
        </w:rPr>
        <w:t>[insert name and position title]</w:t>
      </w:r>
      <w:r w:rsidR="003C01DF" w:rsidRPr="00C00AF5">
        <w:rPr>
          <w:u w:val="single"/>
        </w:rPr>
        <w:fldChar w:fldCharType="end"/>
      </w:r>
      <w:bookmarkEnd w:id="15"/>
      <w:r>
        <w:t xml:space="preserve">, hereby delegate to </w:t>
      </w:r>
      <w:r w:rsidR="003C01DF" w:rsidRPr="00C00AF5">
        <w:rPr>
          <w:u w:val="single"/>
        </w:rPr>
        <w:fldChar w:fldCharType="begin">
          <w:ffData>
            <w:name w:val="Text6"/>
            <w:enabled/>
            <w:calcOnExit w:val="0"/>
            <w:textInput>
              <w:default w:val="[insert name and position title]"/>
            </w:textInput>
          </w:ffData>
        </w:fldChar>
      </w:r>
      <w:r w:rsidRPr="00C00AF5">
        <w:rPr>
          <w:u w:val="single"/>
        </w:rPr>
        <w:instrText xml:space="preserve"> FORMTEXT </w:instrText>
      </w:r>
      <w:r w:rsidR="003C01DF" w:rsidRPr="00C00AF5">
        <w:rPr>
          <w:u w:val="single"/>
        </w:rPr>
      </w:r>
      <w:r w:rsidR="003C01DF" w:rsidRPr="00C00AF5">
        <w:rPr>
          <w:u w:val="single"/>
        </w:rPr>
        <w:fldChar w:fldCharType="separate"/>
      </w:r>
      <w:r>
        <w:rPr>
          <w:noProof/>
          <w:u w:val="single"/>
        </w:rPr>
        <w:t>[insert name and position title]</w:t>
      </w:r>
      <w:r w:rsidR="003C01DF" w:rsidRPr="00C00AF5">
        <w:rPr>
          <w:u w:val="single"/>
        </w:rPr>
        <w:fldChar w:fldCharType="end"/>
      </w:r>
      <w:r>
        <w:t xml:space="preserve"> the duty/function, on a temporary basis, of my position effective </w:t>
      </w:r>
      <w:r w:rsidR="003C01DF">
        <w:rPr>
          <w:u w:val="single"/>
        </w:rPr>
        <w:fldChar w:fldCharType="begin">
          <w:ffData>
            <w:name w:val="Text7"/>
            <w:enabled/>
            <w:calcOnExit w:val="0"/>
            <w:textInput>
              <w:default w:val="[insert start date]"/>
            </w:textInput>
          </w:ffData>
        </w:fldChar>
      </w:r>
      <w:bookmarkStart w:id="16" w:name="Text7"/>
      <w:r>
        <w:rPr>
          <w:u w:val="single"/>
        </w:rPr>
        <w:instrText xml:space="preserve"> FORMTEXT </w:instrText>
      </w:r>
      <w:r w:rsidR="003C01DF">
        <w:rPr>
          <w:u w:val="single"/>
        </w:rPr>
      </w:r>
      <w:r w:rsidR="003C01DF">
        <w:rPr>
          <w:u w:val="single"/>
        </w:rPr>
        <w:fldChar w:fldCharType="separate"/>
      </w:r>
      <w:r>
        <w:rPr>
          <w:noProof/>
          <w:u w:val="single"/>
        </w:rPr>
        <w:t>[insert start date]</w:t>
      </w:r>
      <w:r w:rsidR="003C01DF">
        <w:rPr>
          <w:u w:val="single"/>
        </w:rPr>
        <w:fldChar w:fldCharType="end"/>
      </w:r>
      <w:bookmarkEnd w:id="16"/>
      <w:r>
        <w:t xml:space="preserve"> to </w:t>
      </w:r>
      <w:r w:rsidR="003C01DF">
        <w:rPr>
          <w:u w:val="single"/>
        </w:rPr>
        <w:fldChar w:fldCharType="begin">
          <w:ffData>
            <w:name w:val="Text8"/>
            <w:enabled/>
            <w:calcOnExit w:val="0"/>
            <w:textInput>
              <w:default w:val="[insert end date]"/>
            </w:textInput>
          </w:ffData>
        </w:fldChar>
      </w:r>
      <w:bookmarkStart w:id="17" w:name="Text8"/>
      <w:r>
        <w:rPr>
          <w:u w:val="single"/>
        </w:rPr>
        <w:instrText xml:space="preserve"> FORMTEXT </w:instrText>
      </w:r>
      <w:r w:rsidR="003C01DF">
        <w:rPr>
          <w:u w:val="single"/>
        </w:rPr>
      </w:r>
      <w:r w:rsidR="003C01DF">
        <w:rPr>
          <w:u w:val="single"/>
        </w:rPr>
        <w:fldChar w:fldCharType="separate"/>
      </w:r>
      <w:r>
        <w:rPr>
          <w:noProof/>
          <w:u w:val="single"/>
        </w:rPr>
        <w:t>[insert end date]</w:t>
      </w:r>
      <w:r w:rsidR="003C01DF">
        <w:rPr>
          <w:u w:val="single"/>
        </w:rPr>
        <w:fldChar w:fldCharType="end"/>
      </w:r>
      <w:bookmarkEnd w:id="17"/>
      <w:r>
        <w:t>.</w:t>
      </w:r>
    </w:p>
    <w:p w:rsidR="00C00AF5" w:rsidRDefault="00C00AF5" w:rsidP="00C00AF5"/>
    <w:p w:rsidR="00C00AF5" w:rsidRDefault="00C00AF5" w:rsidP="00C00AF5"/>
    <w:p w:rsidR="00C00AF5" w:rsidRDefault="00C00AF5" w:rsidP="00C00AF5">
      <w:r>
        <w:t xml:space="preserve">Agreed to on the </w:t>
      </w:r>
      <w:r w:rsidR="003C01DF">
        <w:fldChar w:fldCharType="begin">
          <w:ffData>
            <w:name w:val="Text9"/>
            <w:enabled/>
            <w:calcOnExit w:val="0"/>
            <w:textInput>
              <w:default w:val="XX"/>
            </w:textInput>
          </w:ffData>
        </w:fldChar>
      </w:r>
      <w:bookmarkStart w:id="18" w:name="Text9"/>
      <w:r>
        <w:instrText xml:space="preserve"> FORMTEXT </w:instrText>
      </w:r>
      <w:r w:rsidR="003C01DF">
        <w:fldChar w:fldCharType="separate"/>
      </w:r>
      <w:r>
        <w:rPr>
          <w:noProof/>
        </w:rPr>
        <w:t>XX</w:t>
      </w:r>
      <w:r w:rsidR="003C01DF">
        <w:fldChar w:fldCharType="end"/>
      </w:r>
      <w:bookmarkEnd w:id="18"/>
      <w:r>
        <w:t xml:space="preserve"> day of </w:t>
      </w:r>
      <w:r w:rsidR="003C01DF">
        <w:fldChar w:fldCharType="begin">
          <w:ffData>
            <w:name w:val="Text10"/>
            <w:enabled/>
            <w:calcOnExit w:val="0"/>
            <w:textInput>
              <w:default w:val="Month"/>
            </w:textInput>
          </w:ffData>
        </w:fldChar>
      </w:r>
      <w:bookmarkStart w:id="19" w:name="Text10"/>
      <w:r>
        <w:instrText xml:space="preserve"> FORMTEXT </w:instrText>
      </w:r>
      <w:r w:rsidR="003C01DF">
        <w:fldChar w:fldCharType="separate"/>
      </w:r>
      <w:r>
        <w:rPr>
          <w:noProof/>
        </w:rPr>
        <w:t>Month</w:t>
      </w:r>
      <w:r w:rsidR="003C01DF">
        <w:fldChar w:fldCharType="end"/>
      </w:r>
      <w:bookmarkEnd w:id="19"/>
      <w:r>
        <w:t xml:space="preserve"> 20</w:t>
      </w:r>
      <w:r w:rsidR="003C01DF">
        <w:fldChar w:fldCharType="begin">
          <w:ffData>
            <w:name w:val="Text11"/>
            <w:enabled/>
            <w:calcOnExit w:val="0"/>
            <w:textInput>
              <w:default w:val="XX"/>
            </w:textInput>
          </w:ffData>
        </w:fldChar>
      </w:r>
      <w:bookmarkStart w:id="20" w:name="Text11"/>
      <w:r>
        <w:instrText xml:space="preserve"> FORMTEXT </w:instrText>
      </w:r>
      <w:r w:rsidR="003C01DF">
        <w:fldChar w:fldCharType="separate"/>
      </w:r>
      <w:r>
        <w:rPr>
          <w:noProof/>
        </w:rPr>
        <w:t>XX</w:t>
      </w:r>
      <w:r w:rsidR="003C01DF">
        <w:fldChar w:fldCharType="end"/>
      </w:r>
      <w:bookmarkEnd w:id="20"/>
    </w:p>
    <w:p w:rsidR="00C00AF5" w:rsidRDefault="00C00AF5" w:rsidP="00C00AF5"/>
    <w:p w:rsidR="00C00AF5" w:rsidRDefault="00C00AF5" w:rsidP="00C00AF5"/>
    <w:p w:rsidR="00C00AF5" w:rsidRDefault="00C00AF5" w:rsidP="00C00AF5">
      <w:r>
        <w:t xml:space="preserve">Person delegating: </w:t>
      </w:r>
    </w:p>
    <w:p w:rsidR="00C00AF5" w:rsidRDefault="00C00AF5" w:rsidP="00C00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040"/>
      </w:tblGrid>
      <w:tr w:rsidR="00C00AF5">
        <w:tc>
          <w:tcPr>
            <w:tcW w:w="5040" w:type="dxa"/>
            <w:tcBorders>
              <w:bottom w:val="single" w:sz="4" w:space="0" w:color="000000" w:themeColor="text1"/>
            </w:tcBorders>
          </w:tcPr>
          <w:p w:rsidR="00C00AF5" w:rsidRDefault="00C00AF5" w:rsidP="00C00AF5"/>
        </w:tc>
      </w:tr>
      <w:tr w:rsidR="00C00AF5">
        <w:tc>
          <w:tcPr>
            <w:tcW w:w="5040" w:type="dxa"/>
            <w:tcBorders>
              <w:top w:val="single" w:sz="4" w:space="0" w:color="000000" w:themeColor="text1"/>
            </w:tcBorders>
          </w:tcPr>
          <w:p w:rsidR="00C00AF5" w:rsidRDefault="00C00AF5" w:rsidP="00C00AF5">
            <w:r>
              <w:t>Name and Position Title</w:t>
            </w:r>
          </w:p>
        </w:tc>
      </w:tr>
    </w:tbl>
    <w:p w:rsidR="00C00AF5" w:rsidRDefault="00C00AF5" w:rsidP="00C00AF5"/>
    <w:p w:rsidR="00C00AF5" w:rsidRDefault="00C00AF5" w:rsidP="00C00AF5"/>
    <w:p w:rsidR="00C00AF5" w:rsidRDefault="00C00AF5" w:rsidP="00C00AF5"/>
    <w:p w:rsidR="00C00AF5" w:rsidRDefault="00C00AF5" w:rsidP="00C00AF5">
      <w:r>
        <w:t xml:space="preserve">Person delegated to: </w:t>
      </w:r>
    </w:p>
    <w:p w:rsidR="00C00AF5" w:rsidRDefault="00C00AF5" w:rsidP="00C00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040"/>
      </w:tblGrid>
      <w:tr w:rsidR="00C00AF5">
        <w:tc>
          <w:tcPr>
            <w:tcW w:w="5040" w:type="dxa"/>
            <w:tcBorders>
              <w:bottom w:val="single" w:sz="4" w:space="0" w:color="000000" w:themeColor="text1"/>
            </w:tcBorders>
          </w:tcPr>
          <w:p w:rsidR="00C00AF5" w:rsidRDefault="00C00AF5" w:rsidP="00C00AF5"/>
        </w:tc>
      </w:tr>
      <w:tr w:rsidR="00C00AF5">
        <w:tc>
          <w:tcPr>
            <w:tcW w:w="5040" w:type="dxa"/>
            <w:tcBorders>
              <w:top w:val="single" w:sz="4" w:space="0" w:color="000000" w:themeColor="text1"/>
            </w:tcBorders>
          </w:tcPr>
          <w:p w:rsidR="00C00AF5" w:rsidRDefault="00C00AF5" w:rsidP="00C00AF5">
            <w:r>
              <w:t>Name and Position Title</w:t>
            </w:r>
          </w:p>
        </w:tc>
      </w:tr>
    </w:tbl>
    <w:p w:rsidR="00C855D1" w:rsidRDefault="00C855D1" w:rsidP="00C855D1">
      <w:pPr>
        <w:pStyle w:val="Heading1"/>
        <w:pageBreakBefore/>
      </w:pPr>
      <w:bookmarkStart w:id="21" w:name="_Toc14700118"/>
      <w:r>
        <w:lastRenderedPageBreak/>
        <w:t>CODE OF CONDUCT AND CONFLICT OF INTEREST</w:t>
      </w:r>
      <w:bookmarkEnd w:id="21"/>
    </w:p>
    <w:p w:rsidR="00C855D1" w:rsidRDefault="00C855D1" w:rsidP="00C855D1">
      <w:pPr>
        <w:pStyle w:val="14ptCAPS"/>
      </w:pPr>
      <w:r>
        <w:t>POLICY</w:t>
      </w:r>
    </w:p>
    <w:p w:rsidR="00C855D1" w:rsidRDefault="00C855D1" w:rsidP="00C855D1">
      <w:pPr>
        <w:pStyle w:val="14ptheading"/>
      </w:pPr>
      <w:r>
        <w:t>Policy Statement</w:t>
      </w:r>
    </w:p>
    <w:p w:rsidR="00C855D1" w:rsidRDefault="00C855D1" w:rsidP="00C855D1">
      <w:r>
        <w:t>It is Council’s policy to establish a process around having Council, Officers and any staff and contractors, if applicable involved in the financial administration of the First Nation, make an annual Code of Conduct Declaration</w:t>
      </w:r>
      <w:r w:rsidR="002F2A3A">
        <w:t xml:space="preserve"> </w:t>
      </w:r>
      <w:r>
        <w:t xml:space="preserve">and disclose as soon as </w:t>
      </w:r>
      <w:r w:rsidR="002F2A3A">
        <w:t>possible</w:t>
      </w:r>
      <w:r>
        <w:t xml:space="preserve"> any circumstances which could result in an actual or potential conflict of interest.</w:t>
      </w:r>
    </w:p>
    <w:p w:rsidR="00C855D1" w:rsidRDefault="00C855D1" w:rsidP="00C855D1">
      <w:pPr>
        <w:pStyle w:val="14ptheading"/>
      </w:pPr>
      <w:r>
        <w:t>Purpose</w:t>
      </w:r>
    </w:p>
    <w:p w:rsidR="00C855D1" w:rsidRDefault="00C855D1" w:rsidP="00C855D1">
      <w:r>
        <w:t>The purpose of this policy is to provide each Counci</w:t>
      </w:r>
      <w:r w:rsidR="003736E5">
        <w:t>l member</w:t>
      </w:r>
      <w:r w:rsidR="00A11852">
        <w:t xml:space="preserve">, </w:t>
      </w:r>
      <w:r>
        <w:t xml:space="preserve">employee and contractor with a clear understanding of their expected conduct, including managing conflicts of interest, in the performance of their responsibilities. </w:t>
      </w:r>
    </w:p>
    <w:p w:rsidR="00C855D1" w:rsidRDefault="00C855D1" w:rsidP="00C855D1">
      <w:pPr>
        <w:pStyle w:val="14ptheading"/>
      </w:pPr>
      <w:r>
        <w:t>Scope</w:t>
      </w:r>
    </w:p>
    <w:p w:rsidR="00C855D1" w:rsidRDefault="00C855D1" w:rsidP="00C855D1">
      <w:r>
        <w:t>This policy applies to all individuals involved with the financial administrative system of the First Nation, including Council,</w:t>
      </w:r>
      <w:r w:rsidR="000C3585">
        <w:t xml:space="preserve"> </w:t>
      </w:r>
      <w:r>
        <w:t>Officers</w:t>
      </w:r>
      <w:r w:rsidR="00A11852">
        <w:t xml:space="preserve">, </w:t>
      </w:r>
      <w:r>
        <w:t xml:space="preserve">employees and contractors. </w:t>
      </w:r>
    </w:p>
    <w:p w:rsidR="00C855D1" w:rsidRDefault="00C855D1" w:rsidP="00C855D1">
      <w:pPr>
        <w:pStyle w:val="14ptheading"/>
      </w:pPr>
      <w:r>
        <w:t>Responsibilities</w:t>
      </w:r>
    </w:p>
    <w:p w:rsidR="007B1C7A" w:rsidRDefault="007B1C7A" w:rsidP="007B1C7A">
      <w:pPr>
        <w:pStyle w:val="Heading3"/>
      </w:pPr>
      <w:r>
        <w:t xml:space="preserve">Council is responsible for: </w:t>
      </w:r>
    </w:p>
    <w:p w:rsidR="00C855D1" w:rsidRDefault="007B1C7A" w:rsidP="007B1C7A">
      <w:pPr>
        <w:pStyle w:val="ListParagraph"/>
        <w:numPr>
          <w:ilvl w:val="0"/>
          <w:numId w:val="26"/>
        </w:numPr>
      </w:pPr>
      <w:r>
        <w:t>a</w:t>
      </w:r>
      <w:r w:rsidR="00C855D1">
        <w:t xml:space="preserve">t the beginning of their </w:t>
      </w:r>
      <w:r>
        <w:t>t</w:t>
      </w:r>
      <w:r w:rsidR="00C855D1">
        <w:t xml:space="preserve">erm of </w:t>
      </w:r>
      <w:r>
        <w:t>o</w:t>
      </w:r>
      <w:r w:rsidR="00C855D1">
        <w:t xml:space="preserve">ffice, </w:t>
      </w:r>
      <w:r>
        <w:t>reading</w:t>
      </w:r>
      <w:r w:rsidR="00C855D1">
        <w:t xml:space="preserve"> and understanding the </w:t>
      </w:r>
      <w:r w:rsidR="005336AA">
        <w:t>c</w:t>
      </w:r>
      <w:r w:rsidR="00C855D1">
        <w:t xml:space="preserve">ode of </w:t>
      </w:r>
      <w:r w:rsidR="005336AA">
        <w:t>c</w:t>
      </w:r>
      <w:r w:rsidR="00C855D1">
        <w:t xml:space="preserve">onduct and </w:t>
      </w:r>
      <w:r w:rsidR="005336AA">
        <w:t>c</w:t>
      </w:r>
      <w:r w:rsidR="00C855D1">
        <w:t xml:space="preserve">onflict of </w:t>
      </w:r>
      <w:r w:rsidR="005336AA">
        <w:t>i</w:t>
      </w:r>
      <w:r w:rsidR="00C855D1">
        <w:t xml:space="preserve">nterest requirements and signing the </w:t>
      </w:r>
      <w:r w:rsidR="005336AA">
        <w:t>C</w:t>
      </w:r>
      <w:r w:rsidR="00C855D1">
        <w:t>ode of Conduct Declaration and the Conflict of Interest Disclosure form</w:t>
      </w:r>
      <w:r w:rsidR="00484E1D">
        <w:t>s</w:t>
      </w:r>
    </w:p>
    <w:p w:rsidR="007B1C7A" w:rsidRDefault="007B1C7A" w:rsidP="007B1C7A">
      <w:pPr>
        <w:pStyle w:val="ListParagraph"/>
        <w:numPr>
          <w:ilvl w:val="0"/>
          <w:numId w:val="26"/>
        </w:numPr>
      </w:pPr>
      <w:r>
        <w:t>in addition to annually, disclosing as they arise and as soon as possible, any circumstances which could result in an actual or potential conflict of interest</w:t>
      </w:r>
    </w:p>
    <w:p w:rsidR="007B1C7A" w:rsidRDefault="007B1C7A" w:rsidP="007B1C7A">
      <w:pPr>
        <w:pStyle w:val="Heading3"/>
      </w:pPr>
      <w:r>
        <w:t xml:space="preserve">The Chief Administrative Officer is responsible for: </w:t>
      </w:r>
    </w:p>
    <w:p w:rsidR="00C855D1" w:rsidRDefault="005336AA" w:rsidP="007B1C7A">
      <w:pPr>
        <w:pStyle w:val="ListParagraph"/>
        <w:numPr>
          <w:ilvl w:val="0"/>
          <w:numId w:val="27"/>
        </w:numPr>
      </w:pPr>
      <w:r>
        <w:t>making sure</w:t>
      </w:r>
      <w:r w:rsidR="00C855D1">
        <w:t xml:space="preserve"> that </w:t>
      </w:r>
      <w:r w:rsidR="003736E5">
        <w:t>Council members</w:t>
      </w:r>
      <w:r>
        <w:t xml:space="preserve">, </w:t>
      </w:r>
      <w:r w:rsidR="00C855D1">
        <w:t xml:space="preserve">employees and contractors are informed of the </w:t>
      </w:r>
      <w:r>
        <w:t>c</w:t>
      </w:r>
      <w:r w:rsidR="00C855D1">
        <w:t xml:space="preserve">ode of </w:t>
      </w:r>
      <w:r>
        <w:t>c</w:t>
      </w:r>
      <w:r w:rsidR="00C855D1">
        <w:t xml:space="preserve">onduct and </w:t>
      </w:r>
      <w:r>
        <w:t>c</w:t>
      </w:r>
      <w:r w:rsidR="00C855D1">
        <w:t xml:space="preserve">onflict of </w:t>
      </w:r>
      <w:r>
        <w:t>i</w:t>
      </w:r>
      <w:r w:rsidR="00C855D1">
        <w:t xml:space="preserve">nterest requirements and </w:t>
      </w:r>
      <w:r w:rsidR="007B1C7A">
        <w:t>that</w:t>
      </w:r>
      <w:r w:rsidR="00C855D1">
        <w:t xml:space="preserve"> training/orientation is provided to Council</w:t>
      </w:r>
      <w:r w:rsidR="003736E5">
        <w:t xml:space="preserve"> members</w:t>
      </w:r>
      <w:r w:rsidR="00C855D1">
        <w:t>, Officers and employees and contractors in a timely manner upon being hired or elected</w:t>
      </w:r>
    </w:p>
    <w:p w:rsidR="00B5119A" w:rsidRDefault="006E4FC0" w:rsidP="00B5119A">
      <w:pPr>
        <w:pStyle w:val="ListParagraph"/>
        <w:numPr>
          <w:ilvl w:val="0"/>
          <w:numId w:val="27"/>
        </w:numPr>
        <w:rPr>
          <w:color w:val="000000" w:themeColor="text1"/>
        </w:rPr>
      </w:pPr>
      <w:r>
        <w:t>making sure that Council</w:t>
      </w:r>
      <w:r w:rsidR="003736E5">
        <w:t xml:space="preserve"> members</w:t>
      </w:r>
      <w:r w:rsidR="00B5119A">
        <w:t xml:space="preserve"> sign the Code of Conduct Declaration and the Conflict of Interest Disclosure forms annually </w:t>
      </w:r>
      <w:r w:rsidR="00B5119A" w:rsidRPr="007B1C7A">
        <w:rPr>
          <w:color w:val="000000" w:themeColor="text1"/>
        </w:rPr>
        <w:t>and submit it to the Chief Administrative Officer in a timely manner</w:t>
      </w:r>
    </w:p>
    <w:p w:rsidR="00C855D1" w:rsidRDefault="00B5119A" w:rsidP="007B1C7A">
      <w:pPr>
        <w:pStyle w:val="ListParagraph"/>
        <w:numPr>
          <w:ilvl w:val="0"/>
          <w:numId w:val="27"/>
        </w:numPr>
        <w:rPr>
          <w:color w:val="000000" w:themeColor="text1"/>
        </w:rPr>
      </w:pPr>
      <w:r>
        <w:t>making sure that</w:t>
      </w:r>
      <w:r w:rsidR="006E4FC0">
        <w:t xml:space="preserve"> </w:t>
      </w:r>
      <w:r w:rsidR="00C855D1">
        <w:t>Officers</w:t>
      </w:r>
      <w:r w:rsidR="006E4FC0">
        <w:t xml:space="preserve">, </w:t>
      </w:r>
      <w:r w:rsidR="00C855D1">
        <w:t>employees and contractors</w:t>
      </w:r>
      <w:r w:rsidR="006E4FC0">
        <w:t xml:space="preserve"> </w:t>
      </w:r>
      <w:r w:rsidR="00C855D1">
        <w:t xml:space="preserve">sign the Code of Conduct Declaration </w:t>
      </w:r>
      <w:r>
        <w:t>annually, and</w:t>
      </w:r>
      <w:r w:rsidR="00C855D1">
        <w:t xml:space="preserve"> </w:t>
      </w:r>
      <w:r>
        <w:t xml:space="preserve">the </w:t>
      </w:r>
      <w:r w:rsidR="00C855D1">
        <w:t>Conflict of Interest Disclosure form</w:t>
      </w:r>
      <w:r w:rsidR="00484E1D">
        <w:t>s</w:t>
      </w:r>
      <w:r w:rsidR="00FF7E63">
        <w:t xml:space="preserve"> as</w:t>
      </w:r>
      <w:r>
        <w:t xml:space="preserve"> actual or potential conflicts arise,</w:t>
      </w:r>
      <w:r w:rsidR="00C855D1">
        <w:t xml:space="preserve"> </w:t>
      </w:r>
      <w:r w:rsidR="00C855D1" w:rsidRPr="007B1C7A">
        <w:rPr>
          <w:color w:val="000000" w:themeColor="text1"/>
        </w:rPr>
        <w:t>and submit it to the Chief Administrative Officer</w:t>
      </w:r>
      <w:r w:rsidR="006E4FC0" w:rsidRPr="007B1C7A">
        <w:rPr>
          <w:color w:val="000000" w:themeColor="text1"/>
        </w:rPr>
        <w:t xml:space="preserve"> in a timely manner</w:t>
      </w:r>
    </w:p>
    <w:p w:rsidR="002E59FE" w:rsidRDefault="002E59FE" w:rsidP="002E59FE">
      <w:pPr>
        <w:pStyle w:val="ListParagraph"/>
        <w:numPr>
          <w:ilvl w:val="0"/>
          <w:numId w:val="27"/>
        </w:numPr>
      </w:pPr>
      <w:r>
        <w:t>filing the Code of Conduct Declaration and Conflict of Interest Disclosure forms according to the relevant records management policy that protects the privacy of the persons making the disclosure</w:t>
      </w:r>
    </w:p>
    <w:p w:rsidR="002E59FE" w:rsidRPr="007B1C7A" w:rsidRDefault="002E59FE" w:rsidP="002E59FE">
      <w:pPr>
        <w:pStyle w:val="ListParagraph"/>
        <w:numPr>
          <w:ilvl w:val="0"/>
          <w:numId w:val="0"/>
        </w:numPr>
        <w:ind w:left="360"/>
        <w:rPr>
          <w:color w:val="000000" w:themeColor="text1"/>
        </w:rPr>
      </w:pPr>
    </w:p>
    <w:p w:rsidR="00865E6C" w:rsidRDefault="00865E6C" w:rsidP="006A42C7">
      <w:pPr>
        <w:pStyle w:val="Heading3"/>
      </w:pPr>
      <w:r>
        <w:t xml:space="preserve">Officers, employees and contractors are responsible for: </w:t>
      </w:r>
    </w:p>
    <w:p w:rsidR="00C855D1" w:rsidRDefault="00C855D1" w:rsidP="00865E6C">
      <w:pPr>
        <w:pStyle w:val="ListParagraph"/>
        <w:numPr>
          <w:ilvl w:val="0"/>
          <w:numId w:val="28"/>
        </w:numPr>
      </w:pPr>
      <w:r>
        <w:t>disclos</w:t>
      </w:r>
      <w:r w:rsidR="00F963D7">
        <w:t>ing circumstances which could result in an actual or potential conflict of interest</w:t>
      </w:r>
      <w:r>
        <w:t xml:space="preserve"> as they arise </w:t>
      </w:r>
      <w:r w:rsidR="006E4FC0">
        <w:t>and as soon as possible</w:t>
      </w:r>
    </w:p>
    <w:p w:rsidR="00A61E1C" w:rsidRDefault="00A61E1C" w:rsidP="00A61E1C">
      <w:pPr>
        <w:pStyle w:val="Heading3"/>
      </w:pPr>
      <w:r>
        <w:t xml:space="preserve">Immediate supervisors are responsible for: </w:t>
      </w:r>
    </w:p>
    <w:p w:rsidR="002E59FE" w:rsidRDefault="00A61E1C" w:rsidP="00C855D1">
      <w:pPr>
        <w:pStyle w:val="ListParagraph"/>
        <w:numPr>
          <w:ilvl w:val="0"/>
          <w:numId w:val="28"/>
        </w:numPr>
      </w:pPr>
      <w:r>
        <w:t xml:space="preserve">making sure their supervised employees and contractors sign the Code of Conduct Declaration </w:t>
      </w:r>
      <w:r w:rsidR="00B5119A">
        <w:t xml:space="preserve">annually, </w:t>
      </w:r>
      <w:r>
        <w:t>and Conflict of In</w:t>
      </w:r>
      <w:r w:rsidR="00B5119A">
        <w:t>terest Disclosure forms as actual or potential conflicts arise,</w:t>
      </w:r>
      <w:r>
        <w:t xml:space="preserve"> </w:t>
      </w:r>
      <w:r w:rsidRPr="002E59FE">
        <w:rPr>
          <w:color w:val="000000" w:themeColor="text1"/>
        </w:rPr>
        <w:t xml:space="preserve">and submit to the Chief Administrative Officer in a timely manner if </w:t>
      </w:r>
      <w:r>
        <w:t>t</w:t>
      </w:r>
      <w:r w:rsidR="00C855D1">
        <w:t xml:space="preserve">he Chief Administrative Officer </w:t>
      </w:r>
      <w:r>
        <w:t>has delegated this responsibility</w:t>
      </w:r>
      <w:r w:rsidR="00C855D1">
        <w:t xml:space="preserve"> to immediate supervisors </w:t>
      </w:r>
    </w:p>
    <w:p w:rsidR="00C855D1" w:rsidRDefault="00C855D1" w:rsidP="00C855D1">
      <w:pPr>
        <w:pStyle w:val="14ptCAPS"/>
      </w:pPr>
      <w:r>
        <w:t>ADMINISTRATIVE PROCEDURES</w:t>
      </w:r>
    </w:p>
    <w:p w:rsidR="00C855D1" w:rsidRDefault="00C855D1" w:rsidP="00C855D1">
      <w:pPr>
        <w:pStyle w:val="14ptheading"/>
      </w:pPr>
      <w:r>
        <w:t>Procedures</w:t>
      </w:r>
    </w:p>
    <w:p w:rsidR="00C855D1" w:rsidRDefault="00C855D1" w:rsidP="00C855D1">
      <w:r>
        <w:t xml:space="preserve">At the end of each fiscal year, the Chief Administrative Officer will communicate, in writing, to </w:t>
      </w:r>
      <w:r w:rsidR="00A4692A">
        <w:t>Council members</w:t>
      </w:r>
      <w:r>
        <w:t>, Officers,</w:t>
      </w:r>
      <w:r w:rsidR="006E4FC0">
        <w:t xml:space="preserve"> </w:t>
      </w:r>
      <w:r>
        <w:t>employees and contractors to obtain the signed</w:t>
      </w:r>
      <w:r w:rsidR="00B5119A">
        <w:t xml:space="preserve"> Code of Conduct Declaration, and to obtain annual</w:t>
      </w:r>
      <w:r>
        <w:t xml:space="preserve"> Conflict of Interest Disclosure </w:t>
      </w:r>
      <w:r w:rsidR="006E4FC0">
        <w:t>f</w:t>
      </w:r>
      <w:r>
        <w:t>orm</w:t>
      </w:r>
      <w:r w:rsidR="00484E1D">
        <w:t>s</w:t>
      </w:r>
      <w:r w:rsidR="00B5119A">
        <w:t xml:space="preserve"> from Council members</w:t>
      </w:r>
      <w:r>
        <w:t xml:space="preserve">. </w:t>
      </w:r>
    </w:p>
    <w:p w:rsidR="00FD4C2B" w:rsidRDefault="00C855D1" w:rsidP="00C855D1">
      <w:r>
        <w:t xml:space="preserve">The Chief Administrative Officer will file the Code of Conduct Declaration and Conflict of Interest Disclosure </w:t>
      </w:r>
      <w:r w:rsidR="006E4FC0">
        <w:t>f</w:t>
      </w:r>
      <w:r>
        <w:t>orm</w:t>
      </w:r>
      <w:r w:rsidR="00484E1D">
        <w:t>s</w:t>
      </w:r>
      <w:r>
        <w:t xml:space="preserve"> according to the relevant records management policy that protects the privacy of the persons making the disclosure. </w:t>
      </w:r>
    </w:p>
    <w:p w:rsidR="00C855D1" w:rsidRDefault="00C855D1" w:rsidP="00C855D1">
      <w:r>
        <w:t xml:space="preserve">Signed Council </w:t>
      </w:r>
      <w:r w:rsidR="00484E1D">
        <w:t xml:space="preserve">Code of Conduct Declaration and Conflict of Interest Disclosure </w:t>
      </w:r>
      <w:r>
        <w:t>forms will be filed with the relevant administrative personnel.</w:t>
      </w:r>
    </w:p>
    <w:p w:rsidR="00C855D1" w:rsidRDefault="00C855D1" w:rsidP="00C855D1">
      <w:r>
        <w:t xml:space="preserve">The Chief Administrative Officer will retain all Code of Conduct Declarations and Conflict of Interest Disclosure </w:t>
      </w:r>
      <w:r w:rsidR="006E4FC0">
        <w:t>f</w:t>
      </w:r>
      <w:r>
        <w:t>orms in the respective Office</w:t>
      </w:r>
      <w:r w:rsidR="006E4FC0">
        <w:t xml:space="preserve">r, </w:t>
      </w:r>
      <w:r>
        <w:t>employee personnel</w:t>
      </w:r>
      <w:r w:rsidR="006E4FC0">
        <w:t xml:space="preserve"> or contractor</w:t>
      </w:r>
      <w:r>
        <w:t xml:space="preserve"> file.</w:t>
      </w:r>
    </w:p>
    <w:p w:rsidR="00C855D1" w:rsidRDefault="00C855D1" w:rsidP="00C855D1">
      <w:r>
        <w:t xml:space="preserve">Council will act if the required forms are not received within </w:t>
      </w:r>
      <w:r w:rsidRPr="00484E1D">
        <w:rPr>
          <w:b/>
        </w:rPr>
        <w:t>90 days</w:t>
      </w:r>
      <w:r>
        <w:t xml:space="preserve"> of being notified by the Chief Administrative Officer. </w:t>
      </w:r>
    </w:p>
    <w:p w:rsidR="00C855D1" w:rsidRDefault="00C855D1" w:rsidP="00C855D1">
      <w:pPr>
        <w:pStyle w:val="14ptheading"/>
      </w:pPr>
      <w:r>
        <w:t>References and Related Authorities</w:t>
      </w:r>
    </w:p>
    <w:p w:rsidR="00C855D1" w:rsidRDefault="00C855D1" w:rsidP="00C855D1">
      <w:r>
        <w:t>FMB’s Financial Management System Standards</w:t>
      </w:r>
    </w:p>
    <w:p w:rsidR="00C855D1" w:rsidRDefault="00C855D1" w:rsidP="00C855D1">
      <w:pPr>
        <w:pStyle w:val="ListParagraph"/>
      </w:pPr>
      <w:r>
        <w:t>Standard 13.0 – Conduct Expectations</w:t>
      </w:r>
    </w:p>
    <w:p w:rsidR="00C855D1" w:rsidRDefault="00C855D1" w:rsidP="00C855D1">
      <w:r>
        <w:t>FMB’s Financial Administration Law Standards</w:t>
      </w:r>
    </w:p>
    <w:p w:rsidR="00C855D1" w:rsidRDefault="00C855D1" w:rsidP="00C855D1">
      <w:pPr>
        <w:pStyle w:val="ListParagraph"/>
      </w:pPr>
      <w:r>
        <w:t xml:space="preserve">Standard 12.0 – Conduct </w:t>
      </w:r>
    </w:p>
    <w:p w:rsidR="00C855D1" w:rsidRDefault="00C855D1" w:rsidP="00C855D1">
      <w:pPr>
        <w:pStyle w:val="14ptheading"/>
      </w:pPr>
      <w:r>
        <w:t>Attachments</w:t>
      </w:r>
    </w:p>
    <w:p w:rsidR="00C855D1" w:rsidRDefault="00C855D1" w:rsidP="00C855D1">
      <w:r>
        <w:t>1. Code of Conduct Declaration</w:t>
      </w:r>
    </w:p>
    <w:p w:rsidR="00C855D1" w:rsidRDefault="00C855D1" w:rsidP="00C855D1">
      <w:r>
        <w:t>2. Conflict of Interest Disclosure Form</w:t>
      </w:r>
    </w:p>
    <w:p w:rsidR="0072530D" w:rsidRDefault="0072530D" w:rsidP="0072530D">
      <w:pPr>
        <w:pStyle w:val="14ptCAPS"/>
        <w:pageBreakBefore/>
      </w:pPr>
      <w:r>
        <w:lastRenderedPageBreak/>
        <w:t>Code of Conduct Declaration</w:t>
      </w:r>
    </w:p>
    <w:p w:rsidR="0072530D" w:rsidRDefault="0072530D" w:rsidP="0072530D">
      <w:r>
        <w:t xml:space="preserve">I hereby confirm that I have read and understand the Conduct and Conflict of Interest Expectations set out in the First Nation’s Financial Administration Law (“the Law”) and the Schedule – Avoiding and Mitigating Conflicts of Interest and agree to comply fully with them. </w:t>
      </w:r>
    </w:p>
    <w:p w:rsidR="0072530D" w:rsidRDefault="0072530D" w:rsidP="0072530D">
      <w:r>
        <w:t>I agree that I will adhere to the following principles and responsibilities governing my professional and ethical conduct.</w:t>
      </w:r>
    </w:p>
    <w:p w:rsidR="0072530D" w:rsidRDefault="0072530D" w:rsidP="0072530D">
      <w:r>
        <w:t>To the best of my knowledge and ability:</w:t>
      </w:r>
    </w:p>
    <w:p w:rsidR="0072530D" w:rsidRDefault="0072530D" w:rsidP="00213568">
      <w:pPr>
        <w:pStyle w:val="ListParagraph"/>
      </w:pPr>
      <w:r>
        <w:t>I will comply with the Law, any other applicable First Nation l</w:t>
      </w:r>
      <w:r w:rsidR="00213568">
        <w:t>aw and any applicable standards</w:t>
      </w:r>
    </w:p>
    <w:p w:rsidR="0072530D" w:rsidRDefault="0072530D" w:rsidP="00213568">
      <w:pPr>
        <w:pStyle w:val="ListParagraph"/>
      </w:pPr>
      <w:r>
        <w:t>I will act with honesty, good faith and in the be</w:t>
      </w:r>
      <w:r w:rsidR="00213568">
        <w:t>st interest of the First Nation</w:t>
      </w:r>
    </w:p>
    <w:p w:rsidR="0072530D" w:rsidRDefault="0072530D" w:rsidP="00213568">
      <w:pPr>
        <w:pStyle w:val="ListParagraph"/>
      </w:pPr>
      <w:r>
        <w:t>I will exercise the care, diligence and skill that a reasonably prudent individual would exerc</w:t>
      </w:r>
      <w:r w:rsidR="00213568">
        <w:t>ise in comparable circumstances</w:t>
      </w:r>
    </w:p>
    <w:p w:rsidR="0072530D" w:rsidRDefault="0072530D" w:rsidP="00213568">
      <w:pPr>
        <w:pStyle w:val="ListParagraph"/>
      </w:pPr>
      <w:r>
        <w:t>I will avoid any real, potential, or apparent conf</w:t>
      </w:r>
      <w:r w:rsidR="00213568">
        <w:t>licts of interests</w:t>
      </w:r>
    </w:p>
    <w:p w:rsidR="0072530D" w:rsidRDefault="0072530D" w:rsidP="00213568">
      <w:pPr>
        <w:pStyle w:val="ListParagraph"/>
      </w:pPr>
      <w:r>
        <w:t>I will act with due care, competence, and diligence, without misrepresenting material facts or allowing my independe</w:t>
      </w:r>
      <w:r w:rsidR="00213568">
        <w:t>nt judgement to be subordinated</w:t>
      </w:r>
    </w:p>
    <w:p w:rsidR="0072530D" w:rsidRDefault="0072530D" w:rsidP="00213568">
      <w:pPr>
        <w:pStyle w:val="ListParagraph"/>
      </w:pPr>
      <w:r>
        <w:t>I will respect the confidentiality of information acquired in the course of my work or service except when authorized to do so in the performance of my duties or am otherwise</w:t>
      </w:r>
      <w:r w:rsidR="00213568">
        <w:t xml:space="preserve"> legally obligated to disclose</w:t>
      </w:r>
    </w:p>
    <w:p w:rsidR="0072530D" w:rsidRDefault="0072530D" w:rsidP="00213568">
      <w:pPr>
        <w:pStyle w:val="ListParagraph"/>
      </w:pPr>
      <w:r>
        <w:t>I will ensure responsible use of and control over all First Nation asset</w:t>
      </w:r>
      <w:r w:rsidR="00213568">
        <w:t>s and resources entrusted to me</w:t>
      </w:r>
    </w:p>
    <w:p w:rsidR="0072530D" w:rsidRDefault="0072530D" w:rsidP="00213568">
      <w:pPr>
        <w:pStyle w:val="ListParagraph"/>
      </w:pPr>
      <w:r>
        <w:t>I will be accountable for adher</w:t>
      </w:r>
      <w:r w:rsidR="00213568">
        <w:t>ing to this declaration</w:t>
      </w:r>
      <w:r w:rsidR="00B276B0">
        <w:br/>
      </w:r>
    </w:p>
    <w:p w:rsidR="00795D63" w:rsidRPr="00B276B0" w:rsidRDefault="0072530D" w:rsidP="0072530D">
      <w:pPr>
        <w:rPr>
          <w:b/>
        </w:rPr>
      </w:pPr>
      <w:r w:rsidRPr="00B276B0">
        <w:rPr>
          <w:b/>
        </w:rPr>
        <w:t>Declaration of Understanding</w:t>
      </w:r>
      <w:r w:rsidR="00B276B0">
        <w:rPr>
          <w:b/>
        </w:rPr>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00"/>
        <w:gridCol w:w="351"/>
        <w:gridCol w:w="4519"/>
      </w:tblGrid>
      <w:tr w:rsidR="00795D63" w:rsidTr="008576D3">
        <w:tc>
          <w:tcPr>
            <w:tcW w:w="4500" w:type="dxa"/>
            <w:tcBorders>
              <w:bottom w:val="single" w:sz="4" w:space="0" w:color="000000" w:themeColor="text1"/>
            </w:tcBorders>
          </w:tcPr>
          <w:p w:rsidR="00795D63" w:rsidRDefault="00795D63" w:rsidP="00795D63">
            <w:pPr>
              <w:tabs>
                <w:tab w:val="left" w:pos="2084"/>
              </w:tabs>
            </w:pPr>
            <w:r>
              <w:tab/>
            </w:r>
          </w:p>
        </w:tc>
        <w:tc>
          <w:tcPr>
            <w:tcW w:w="351" w:type="dxa"/>
          </w:tcPr>
          <w:p w:rsidR="00795D63" w:rsidRDefault="00795D63" w:rsidP="0072530D"/>
        </w:tc>
        <w:tc>
          <w:tcPr>
            <w:tcW w:w="4519" w:type="dxa"/>
            <w:tcBorders>
              <w:bottom w:val="single" w:sz="4" w:space="0" w:color="000000" w:themeColor="text1"/>
            </w:tcBorders>
          </w:tcPr>
          <w:p w:rsidR="00795D63" w:rsidRDefault="00795D63" w:rsidP="0072530D"/>
        </w:tc>
      </w:tr>
      <w:tr w:rsidR="008576D3" w:rsidTr="008576D3">
        <w:tc>
          <w:tcPr>
            <w:tcW w:w="4500" w:type="dxa"/>
            <w:tcBorders>
              <w:top w:val="single" w:sz="4" w:space="0" w:color="000000" w:themeColor="text1"/>
            </w:tcBorders>
          </w:tcPr>
          <w:p w:rsidR="008576D3" w:rsidRDefault="008576D3" w:rsidP="00F615AD">
            <w:pPr>
              <w:spacing w:before="80" w:after="80"/>
            </w:pPr>
            <w:r>
              <w:t>Council</w:t>
            </w:r>
            <w:r w:rsidR="00FD4C2B">
              <w:t xml:space="preserve"> member</w:t>
            </w:r>
            <w:r>
              <w:t>, Employee or Contractor name (print)</w:t>
            </w:r>
          </w:p>
        </w:tc>
        <w:tc>
          <w:tcPr>
            <w:tcW w:w="351" w:type="dxa"/>
          </w:tcPr>
          <w:p w:rsidR="008576D3" w:rsidRDefault="008576D3" w:rsidP="00F615AD">
            <w:pPr>
              <w:spacing w:before="80" w:after="80"/>
            </w:pPr>
          </w:p>
        </w:tc>
        <w:tc>
          <w:tcPr>
            <w:tcW w:w="4519" w:type="dxa"/>
            <w:tcBorders>
              <w:top w:val="single" w:sz="4" w:space="0" w:color="000000" w:themeColor="text1"/>
            </w:tcBorders>
          </w:tcPr>
          <w:p w:rsidR="008576D3" w:rsidRDefault="008576D3" w:rsidP="00F615AD">
            <w:pPr>
              <w:spacing w:before="80" w:after="80"/>
            </w:pPr>
            <w:r>
              <w:t>Counci</w:t>
            </w:r>
            <w:r w:rsidR="00FD4C2B">
              <w:t>l member</w:t>
            </w:r>
            <w:r>
              <w:t>, Employee or Contractor name (signature)</w:t>
            </w:r>
          </w:p>
        </w:tc>
      </w:tr>
      <w:tr w:rsidR="008576D3" w:rsidTr="008576D3">
        <w:tc>
          <w:tcPr>
            <w:tcW w:w="4500" w:type="dxa"/>
            <w:tcBorders>
              <w:bottom w:val="single" w:sz="4" w:space="0" w:color="000000" w:themeColor="text1"/>
            </w:tcBorders>
          </w:tcPr>
          <w:p w:rsidR="008576D3" w:rsidRDefault="008576D3" w:rsidP="00F615AD">
            <w:pPr>
              <w:spacing w:before="80"/>
              <w:ind w:firstLine="720"/>
            </w:pPr>
          </w:p>
        </w:tc>
        <w:tc>
          <w:tcPr>
            <w:tcW w:w="351" w:type="dxa"/>
          </w:tcPr>
          <w:p w:rsidR="008576D3" w:rsidRDefault="008576D3" w:rsidP="00F615AD">
            <w:pPr>
              <w:spacing w:before="80"/>
            </w:pPr>
          </w:p>
        </w:tc>
        <w:tc>
          <w:tcPr>
            <w:tcW w:w="4519" w:type="dxa"/>
            <w:tcBorders>
              <w:bottom w:val="single" w:sz="4" w:space="0" w:color="000000" w:themeColor="text1"/>
            </w:tcBorders>
          </w:tcPr>
          <w:p w:rsidR="008576D3" w:rsidRDefault="008576D3" w:rsidP="00F615AD">
            <w:pPr>
              <w:spacing w:before="80"/>
              <w:ind w:firstLine="720"/>
            </w:pPr>
          </w:p>
        </w:tc>
      </w:tr>
      <w:tr w:rsidR="008576D3" w:rsidTr="008576D3">
        <w:tc>
          <w:tcPr>
            <w:tcW w:w="4500" w:type="dxa"/>
            <w:tcBorders>
              <w:top w:val="single" w:sz="4" w:space="0" w:color="000000" w:themeColor="text1"/>
            </w:tcBorders>
          </w:tcPr>
          <w:p w:rsidR="008576D3" w:rsidRDefault="008576D3" w:rsidP="00F615AD">
            <w:pPr>
              <w:spacing w:before="80" w:after="80"/>
            </w:pPr>
            <w:r>
              <w:t>Title</w:t>
            </w:r>
          </w:p>
        </w:tc>
        <w:tc>
          <w:tcPr>
            <w:tcW w:w="351" w:type="dxa"/>
          </w:tcPr>
          <w:p w:rsidR="008576D3" w:rsidRDefault="008576D3" w:rsidP="00F615AD">
            <w:pPr>
              <w:spacing w:before="80" w:after="80"/>
            </w:pPr>
          </w:p>
        </w:tc>
        <w:tc>
          <w:tcPr>
            <w:tcW w:w="4519" w:type="dxa"/>
            <w:tcBorders>
              <w:top w:val="single" w:sz="4" w:space="0" w:color="000000" w:themeColor="text1"/>
            </w:tcBorders>
          </w:tcPr>
          <w:p w:rsidR="008576D3" w:rsidRDefault="008576D3" w:rsidP="00F615AD">
            <w:pPr>
              <w:spacing w:before="80" w:after="80"/>
            </w:pPr>
            <w:r>
              <w:t>Date</w:t>
            </w:r>
          </w:p>
        </w:tc>
      </w:tr>
    </w:tbl>
    <w:p w:rsidR="00B276B0" w:rsidRDefault="00B276B0" w:rsidP="00B276B0">
      <w:pPr>
        <w:pStyle w:val="14ptCAPS"/>
        <w:pageBreakBefore/>
      </w:pPr>
      <w:r>
        <w:lastRenderedPageBreak/>
        <w:t>Conflict of Interest Disclosure Form</w:t>
      </w:r>
    </w:p>
    <w:p w:rsidR="00B276B0" w:rsidRDefault="00B276B0" w:rsidP="00B276B0">
      <w:r>
        <w:t>A</w:t>
      </w:r>
      <w:r w:rsidR="00DE54BB">
        <w:t xml:space="preserve"> </w:t>
      </w:r>
      <w:r>
        <w:t>Counci</w:t>
      </w:r>
      <w:r w:rsidR="00FD4C2B">
        <w:t>l member</w:t>
      </w:r>
      <w:r w:rsidR="00DE54BB">
        <w:t>, employee or contractor (“an individual”)</w:t>
      </w:r>
      <w:r>
        <w:t xml:space="preserve"> has a “conflict of interest” when the </w:t>
      </w:r>
      <w:r w:rsidR="00DE54BB">
        <w:t>individual</w:t>
      </w:r>
      <w:r>
        <w:t xml:space="preserve"> exercises a power or performs a duty or function and at the same time knows or ought reasonably to have known that in the exercise of the power or performance of the duty or function there is an opportunity to benefit the </w:t>
      </w:r>
      <w:r w:rsidR="00DE54BB">
        <w:t>individual’s</w:t>
      </w:r>
      <w:r>
        <w:t xml:space="preserve"> private interests</w:t>
      </w:r>
      <w:r w:rsidR="00F3727F">
        <w:t>, otherwise known as personal gain at the expense of others.</w:t>
      </w:r>
    </w:p>
    <w:p w:rsidR="00B276B0" w:rsidRDefault="00B276B0" w:rsidP="00B276B0">
      <w:r>
        <w:t>Private interests are defined in the FAL Schedule – Avoiding and Mitigating Conflicts of Interests and include the interests of closely associated persons or entities.</w:t>
      </w:r>
    </w:p>
    <w:p w:rsidR="00B276B0" w:rsidRDefault="00B276B0" w:rsidP="00B276B0">
      <w:r>
        <w:t xml:space="preserve">An </w:t>
      </w:r>
      <w:r w:rsidR="00DE54BB">
        <w:t>individual</w:t>
      </w:r>
      <w:r>
        <w:t xml:space="preserve"> has an apparent conflict of interest if a reasonably well-informed person would perceive that the </w:t>
      </w:r>
      <w:r w:rsidR="00DE54BB">
        <w:t>individual’s</w:t>
      </w:r>
      <w:r>
        <w:t xml:space="preserve"> ability to exercise a power or perform a duty or function of their office or position </w:t>
      </w:r>
      <w:r w:rsidR="008576D3">
        <w:t>is</w:t>
      </w:r>
      <w:r>
        <w:t xml:space="preserve"> affected by the </w:t>
      </w:r>
      <w:r w:rsidR="00DE54BB">
        <w:t>individual’s</w:t>
      </w:r>
      <w:r>
        <w:t xml:space="preserve"> private interests.</w:t>
      </w:r>
    </w:p>
    <w:p w:rsidR="00B276B0" w:rsidRDefault="00DE54BB" w:rsidP="00660A15">
      <w:pPr>
        <w:ind w:right="-153"/>
      </w:pPr>
      <w:r>
        <w:t>All Council</w:t>
      </w:r>
      <w:r w:rsidR="00FD4C2B">
        <w:t xml:space="preserve"> members</w:t>
      </w:r>
      <w:r>
        <w:t>, employees and contractors</w:t>
      </w:r>
      <w:r w:rsidR="00B276B0">
        <w:t xml:space="preserve"> are required to declare any actual, potential or apparent conflicts of interest to the First Nation. Conflicts of interest could arise from “personal interests” which include: </w:t>
      </w:r>
    </w:p>
    <w:p w:rsidR="00B276B0" w:rsidRDefault="00B276B0" w:rsidP="00B276B0">
      <w:pPr>
        <w:pStyle w:val="ListParagraph"/>
      </w:pPr>
      <w:r>
        <w:t>the individual’s spouse</w:t>
      </w:r>
    </w:p>
    <w:p w:rsidR="00B276B0" w:rsidRDefault="00B276B0" w:rsidP="00B276B0">
      <w:pPr>
        <w:pStyle w:val="ListParagraph"/>
      </w:pPr>
      <w:r>
        <w:t>a person under the age of eighteen (18) years in respect of whom the individual or the individual’s spouse is a parent or acting in a parental capacity</w:t>
      </w:r>
    </w:p>
    <w:p w:rsidR="00B276B0" w:rsidRDefault="00B276B0" w:rsidP="00B276B0">
      <w:pPr>
        <w:pStyle w:val="ListParagraph"/>
      </w:pPr>
      <w:r>
        <w:t xml:space="preserve">a person </w:t>
      </w:r>
      <w:r w:rsidR="00DE54BB">
        <w:t>for</w:t>
      </w:r>
      <w:r>
        <w:t xml:space="preserve"> whom the individual or the individual’s spouse is acting as guardian</w:t>
      </w:r>
    </w:p>
    <w:p w:rsidR="00B276B0" w:rsidRDefault="00B276B0" w:rsidP="00B276B0">
      <w:pPr>
        <w:pStyle w:val="ListParagraph"/>
      </w:pPr>
      <w:r>
        <w:t>a person, other than an employee, who is financially dependent upon the individual or the individual’s spouse or on whom the individual is financially dependent</w:t>
      </w:r>
    </w:p>
    <w:p w:rsidR="00B276B0" w:rsidRDefault="00B276B0" w:rsidP="00B276B0">
      <w:pPr>
        <w:pStyle w:val="ListParagraph"/>
      </w:pPr>
      <w:r>
        <w:t>an entity in which the individual or the individual in combination with any other person described in this section has a controlling interest</w:t>
      </w:r>
    </w:p>
    <w:p w:rsidR="00B276B0" w:rsidRDefault="00B276B0" w:rsidP="00B276B0">
      <w:pPr>
        <w:pStyle w:val="ListParagraph"/>
      </w:pPr>
      <w:r>
        <w:t xml:space="preserve">close family or personal relationships with </w:t>
      </w:r>
      <w:r w:rsidR="00DE54BB">
        <w:t>persons</w:t>
      </w:r>
      <w:r>
        <w:t xml:space="preserve"> in a position to influence the affairs of the First Nation, or otherwise engaged in the affairs of the First Nation</w:t>
      </w:r>
    </w:p>
    <w:p w:rsidR="00660A15" w:rsidRDefault="00B276B0" w:rsidP="00B276B0">
      <w:pPr>
        <w:pStyle w:val="ListParagraph"/>
      </w:pPr>
      <w:r>
        <w:t xml:space="preserve">close relationships with </w:t>
      </w:r>
      <w:r w:rsidR="00DE54BB">
        <w:t>persons</w:t>
      </w:r>
      <w:r>
        <w:t xml:space="preserve"> having an interest in information, competitive, intellectual or other interests of the First Nation</w:t>
      </w:r>
    </w:p>
    <w:tbl>
      <w:tblPr>
        <w:tblStyle w:val="TableGrid"/>
        <w:tblW w:w="0" w:type="auto"/>
        <w:tblCellMar>
          <w:left w:w="0" w:type="dxa"/>
          <w:right w:w="0" w:type="dxa"/>
        </w:tblCellMar>
        <w:tblLook w:val="00A0" w:firstRow="1" w:lastRow="0" w:firstColumn="1" w:lastColumn="0" w:noHBand="0" w:noVBand="0"/>
      </w:tblPr>
      <w:tblGrid>
        <w:gridCol w:w="4500"/>
        <w:gridCol w:w="351"/>
        <w:gridCol w:w="4519"/>
      </w:tblGrid>
      <w:tr w:rsidR="00660A15">
        <w:tc>
          <w:tcPr>
            <w:tcW w:w="9370" w:type="dxa"/>
            <w:gridSpan w:val="3"/>
          </w:tcPr>
          <w:p w:rsidR="00660A15" w:rsidRDefault="00660A15" w:rsidP="00660A15">
            <w:pPr>
              <w:spacing w:before="60" w:after="60"/>
              <w:ind w:left="144" w:right="115"/>
            </w:pPr>
            <w:r w:rsidRPr="00B276B0">
              <w:rPr>
                <w:b/>
              </w:rPr>
              <w:t>Declaration:</w:t>
            </w:r>
            <w:r>
              <w:t xml:space="preserve"> I disclose the following actual, potential or apparent conflicts of interest:</w:t>
            </w:r>
          </w:p>
        </w:tc>
      </w:tr>
      <w:tr w:rsidR="00660A15">
        <w:trPr>
          <w:trHeight w:val="936"/>
        </w:trPr>
        <w:tc>
          <w:tcPr>
            <w:tcW w:w="9370" w:type="dxa"/>
            <w:gridSpan w:val="3"/>
          </w:tcPr>
          <w:p w:rsidR="00660A15" w:rsidRDefault="00660A15" w:rsidP="00660A15">
            <w:pPr>
              <w:ind w:left="140" w:right="122"/>
            </w:pPr>
          </w:p>
          <w:p w:rsidR="00D24961" w:rsidRDefault="00D24961" w:rsidP="00660A15">
            <w:pPr>
              <w:ind w:left="140" w:right="122"/>
            </w:pPr>
          </w:p>
          <w:p w:rsidR="00D24961" w:rsidRDefault="00D24961" w:rsidP="00660A15">
            <w:pPr>
              <w:ind w:left="140" w:right="122"/>
            </w:pPr>
          </w:p>
        </w:tc>
      </w:tr>
      <w:tr w:rsidR="00B27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bottom w:val="single" w:sz="4" w:space="0" w:color="000000" w:themeColor="text1"/>
            </w:tcBorders>
          </w:tcPr>
          <w:p w:rsidR="00B276B0" w:rsidRDefault="00B276B0" w:rsidP="00660A15">
            <w:pPr>
              <w:tabs>
                <w:tab w:val="left" w:pos="2084"/>
              </w:tabs>
              <w:spacing w:before="0"/>
            </w:pPr>
            <w:r>
              <w:br/>
            </w:r>
            <w:r>
              <w:tab/>
            </w:r>
          </w:p>
        </w:tc>
        <w:tc>
          <w:tcPr>
            <w:tcW w:w="351" w:type="dxa"/>
          </w:tcPr>
          <w:p w:rsidR="00B276B0" w:rsidRDefault="00B276B0" w:rsidP="00660A15">
            <w:pPr>
              <w:spacing w:before="0"/>
            </w:pPr>
          </w:p>
        </w:tc>
        <w:tc>
          <w:tcPr>
            <w:tcW w:w="4509" w:type="dxa"/>
            <w:tcBorders>
              <w:bottom w:val="single" w:sz="4" w:space="0" w:color="000000" w:themeColor="text1"/>
            </w:tcBorders>
          </w:tcPr>
          <w:p w:rsidR="00B276B0" w:rsidRDefault="00B276B0" w:rsidP="00660A15">
            <w:pPr>
              <w:spacing w:before="0"/>
            </w:pPr>
          </w:p>
        </w:tc>
      </w:tr>
      <w:tr w:rsidR="00B27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top w:val="single" w:sz="4" w:space="0" w:color="000000" w:themeColor="text1"/>
            </w:tcBorders>
          </w:tcPr>
          <w:p w:rsidR="00B276B0" w:rsidRDefault="00DE54BB" w:rsidP="00660A15">
            <w:pPr>
              <w:spacing w:before="80" w:after="80"/>
            </w:pPr>
            <w:r>
              <w:t>Council</w:t>
            </w:r>
            <w:r w:rsidR="00FD4C2B">
              <w:t xml:space="preserve"> member</w:t>
            </w:r>
            <w:r>
              <w:t xml:space="preserve">, Employee or Contractor </w:t>
            </w:r>
            <w:r w:rsidR="00B276B0">
              <w:t>name (print)</w:t>
            </w:r>
          </w:p>
        </w:tc>
        <w:tc>
          <w:tcPr>
            <w:tcW w:w="351" w:type="dxa"/>
          </w:tcPr>
          <w:p w:rsidR="00B276B0" w:rsidRDefault="00B276B0" w:rsidP="00660A15">
            <w:pPr>
              <w:spacing w:before="80" w:after="80"/>
            </w:pPr>
          </w:p>
        </w:tc>
        <w:tc>
          <w:tcPr>
            <w:tcW w:w="4509" w:type="dxa"/>
            <w:tcBorders>
              <w:top w:val="single" w:sz="4" w:space="0" w:color="000000" w:themeColor="text1"/>
            </w:tcBorders>
          </w:tcPr>
          <w:p w:rsidR="00B276B0" w:rsidRDefault="00DE54BB" w:rsidP="00660A15">
            <w:pPr>
              <w:spacing w:before="80" w:after="80"/>
            </w:pPr>
            <w:r>
              <w:t>Council</w:t>
            </w:r>
            <w:r w:rsidR="00FD4C2B">
              <w:t xml:space="preserve"> member</w:t>
            </w:r>
            <w:r>
              <w:t>, Employee or Contractor name (signature)</w:t>
            </w:r>
          </w:p>
        </w:tc>
      </w:tr>
      <w:tr w:rsidR="00B27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bottom w:val="single" w:sz="4" w:space="0" w:color="000000" w:themeColor="text1"/>
            </w:tcBorders>
          </w:tcPr>
          <w:p w:rsidR="00B276B0" w:rsidRDefault="00B276B0" w:rsidP="00660A15">
            <w:pPr>
              <w:spacing w:before="80"/>
              <w:ind w:firstLine="720"/>
            </w:pPr>
          </w:p>
        </w:tc>
        <w:tc>
          <w:tcPr>
            <w:tcW w:w="351" w:type="dxa"/>
          </w:tcPr>
          <w:p w:rsidR="00B276B0" w:rsidRDefault="00B276B0" w:rsidP="00660A15">
            <w:pPr>
              <w:spacing w:before="80"/>
            </w:pPr>
          </w:p>
        </w:tc>
        <w:tc>
          <w:tcPr>
            <w:tcW w:w="4509" w:type="dxa"/>
            <w:tcBorders>
              <w:bottom w:val="single" w:sz="4" w:space="0" w:color="000000" w:themeColor="text1"/>
            </w:tcBorders>
          </w:tcPr>
          <w:p w:rsidR="00B276B0" w:rsidRDefault="00B276B0" w:rsidP="00660A15">
            <w:pPr>
              <w:spacing w:before="80"/>
              <w:ind w:firstLine="720"/>
            </w:pPr>
          </w:p>
        </w:tc>
      </w:tr>
      <w:tr w:rsidR="00B27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top w:val="single" w:sz="4" w:space="0" w:color="000000" w:themeColor="text1"/>
            </w:tcBorders>
          </w:tcPr>
          <w:p w:rsidR="00B276B0" w:rsidRDefault="00B276B0" w:rsidP="00660A15">
            <w:pPr>
              <w:spacing w:before="80" w:after="80"/>
            </w:pPr>
            <w:r>
              <w:t>Title</w:t>
            </w:r>
          </w:p>
        </w:tc>
        <w:tc>
          <w:tcPr>
            <w:tcW w:w="351" w:type="dxa"/>
          </w:tcPr>
          <w:p w:rsidR="00B276B0" w:rsidRDefault="00B276B0" w:rsidP="00660A15">
            <w:pPr>
              <w:spacing w:before="80" w:after="80"/>
            </w:pPr>
          </w:p>
        </w:tc>
        <w:tc>
          <w:tcPr>
            <w:tcW w:w="4509" w:type="dxa"/>
            <w:tcBorders>
              <w:top w:val="single" w:sz="4" w:space="0" w:color="000000" w:themeColor="text1"/>
            </w:tcBorders>
          </w:tcPr>
          <w:p w:rsidR="00B276B0" w:rsidRDefault="00B276B0" w:rsidP="00660A15">
            <w:pPr>
              <w:spacing w:before="80" w:after="80"/>
            </w:pPr>
            <w:r>
              <w:t>Date</w:t>
            </w:r>
          </w:p>
        </w:tc>
      </w:tr>
    </w:tbl>
    <w:p w:rsidR="00412977" w:rsidRDefault="00412977" w:rsidP="00660A15">
      <w:pPr>
        <w:pStyle w:val="Heading1"/>
      </w:pPr>
      <w:bookmarkStart w:id="22" w:name="_Toc14700119"/>
      <w:r>
        <w:lastRenderedPageBreak/>
        <w:t>COMMITTEE ESTABLISHMENT AND DISSOLUTION</w:t>
      </w:r>
      <w:bookmarkEnd w:id="22"/>
    </w:p>
    <w:p w:rsidR="00412977" w:rsidRDefault="00412977" w:rsidP="00412977">
      <w:pPr>
        <w:pStyle w:val="14ptCAPS"/>
      </w:pPr>
      <w:r>
        <w:t>POLICY</w:t>
      </w:r>
    </w:p>
    <w:p w:rsidR="00412977" w:rsidRDefault="00412977" w:rsidP="00412977">
      <w:pPr>
        <w:pStyle w:val="14ptheading"/>
      </w:pPr>
      <w:r>
        <w:t>Policy Statement</w:t>
      </w:r>
    </w:p>
    <w:p w:rsidR="00412977" w:rsidRDefault="00412977" w:rsidP="00412977">
      <w:r>
        <w:t xml:space="preserve">It is Council’s policy to establish a process around </w:t>
      </w:r>
      <w:r w:rsidR="00BE4746">
        <w:t>s</w:t>
      </w:r>
      <w:r>
        <w:t xml:space="preserve">tanding </w:t>
      </w:r>
      <w:r w:rsidR="00BE4746">
        <w:t>c</w:t>
      </w:r>
      <w:r>
        <w:t xml:space="preserve">ommittees and </w:t>
      </w:r>
      <w:r w:rsidR="00BE4746">
        <w:t>s</w:t>
      </w:r>
      <w:r>
        <w:t xml:space="preserve">pecial </w:t>
      </w:r>
      <w:r w:rsidR="00BE4746">
        <w:t>c</w:t>
      </w:r>
      <w:r>
        <w:t xml:space="preserve">ommittees it deems necessary to fulfill its mandate or to assist in meeting </w:t>
      </w:r>
      <w:r w:rsidR="00BE4746">
        <w:t>its legal and regulatory</w:t>
      </w:r>
      <w:r>
        <w:t xml:space="preserve"> obligations. </w:t>
      </w:r>
    </w:p>
    <w:p w:rsidR="00412977" w:rsidRDefault="00412977" w:rsidP="00412977">
      <w:pPr>
        <w:pStyle w:val="14ptheading"/>
      </w:pPr>
      <w:r>
        <w:t>Purpose</w:t>
      </w:r>
    </w:p>
    <w:p w:rsidR="00412977" w:rsidRDefault="00412977" w:rsidP="00412977">
      <w:r>
        <w:t xml:space="preserve">The purpose of this policy and procedure is to establish an effective governance system that </w:t>
      </w:r>
      <w:r w:rsidR="00BE4746">
        <w:t>makes sure</w:t>
      </w:r>
      <w:r>
        <w:t xml:space="preserve"> Committees are consistently and purposefully structured to carry out its specified functions assigned by Council or in First Nation laws. </w:t>
      </w:r>
    </w:p>
    <w:p w:rsidR="00412977" w:rsidRDefault="00412977" w:rsidP="00412977">
      <w:pPr>
        <w:pStyle w:val="14ptheading"/>
      </w:pPr>
      <w:r>
        <w:t>Scope</w:t>
      </w:r>
    </w:p>
    <w:p w:rsidR="00412977" w:rsidRDefault="00412977" w:rsidP="00412977">
      <w:r>
        <w:t xml:space="preserve">This policy applies to Council, its </w:t>
      </w:r>
      <w:r w:rsidR="00BE4746">
        <w:t>c</w:t>
      </w:r>
      <w:r>
        <w:t>ommittees and the Chief Administrative Officer.</w:t>
      </w:r>
    </w:p>
    <w:p w:rsidR="00412977" w:rsidRDefault="00412977" w:rsidP="00412977">
      <w:pPr>
        <w:pStyle w:val="14ptheading"/>
      </w:pPr>
      <w:r>
        <w:t>Responsibilities</w:t>
      </w:r>
    </w:p>
    <w:p w:rsidR="00412977" w:rsidRDefault="00412977" w:rsidP="00C85836">
      <w:pPr>
        <w:pStyle w:val="Heading3"/>
      </w:pPr>
      <w:r>
        <w:t>Council is responsible for:</w:t>
      </w:r>
    </w:p>
    <w:p w:rsidR="00412977" w:rsidRDefault="00BB453C" w:rsidP="00C85836">
      <w:pPr>
        <w:pStyle w:val="ListParagraph"/>
      </w:pPr>
      <w:r>
        <w:t>establishing</w:t>
      </w:r>
      <w:r w:rsidR="00412977">
        <w:t xml:space="preserve"> </w:t>
      </w:r>
      <w:r>
        <w:t>a</w:t>
      </w:r>
      <w:r w:rsidR="00D22291">
        <w:t xml:space="preserve"> </w:t>
      </w:r>
      <w:r w:rsidR="00124A20">
        <w:t>c</w:t>
      </w:r>
      <w:r w:rsidR="00412977">
        <w:t xml:space="preserve">ommittee and </w:t>
      </w:r>
      <w:r>
        <w:t>its</w:t>
      </w:r>
      <w:r w:rsidR="00412977">
        <w:t xml:space="preserve"> manda</w:t>
      </w:r>
      <w:r w:rsidR="00C85836">
        <w:t>te</w:t>
      </w:r>
    </w:p>
    <w:p w:rsidR="00412977" w:rsidRDefault="00412977" w:rsidP="00C85836">
      <w:pPr>
        <w:pStyle w:val="ListParagraph"/>
      </w:pPr>
      <w:r>
        <w:t>approv</w:t>
      </w:r>
      <w:r w:rsidR="00BB453C">
        <w:t>ing</w:t>
      </w:r>
      <w:r>
        <w:t xml:space="preserve"> the </w:t>
      </w:r>
      <w:r w:rsidR="00124A20">
        <w:t>t</w:t>
      </w:r>
      <w:r>
        <w:t xml:space="preserve">erms </w:t>
      </w:r>
      <w:r w:rsidR="00C85836">
        <w:t xml:space="preserve">of </w:t>
      </w:r>
      <w:r w:rsidR="00124A20">
        <w:t>r</w:t>
      </w:r>
      <w:r w:rsidR="00C85836">
        <w:t xml:space="preserve">eference for each </w:t>
      </w:r>
      <w:r w:rsidR="00124A20">
        <w:t>c</w:t>
      </w:r>
      <w:r w:rsidR="00C85836">
        <w:t>ommittee</w:t>
      </w:r>
    </w:p>
    <w:p w:rsidR="00412977" w:rsidRDefault="00412977" w:rsidP="00C85836">
      <w:pPr>
        <w:pStyle w:val="ListParagraph"/>
      </w:pPr>
      <w:r>
        <w:t xml:space="preserve">determining the minimum qualifications and eligibility requirements of </w:t>
      </w:r>
      <w:r w:rsidR="008D2B0E">
        <w:t>c</w:t>
      </w:r>
      <w:r>
        <w:t>ommittee member</w:t>
      </w:r>
      <w:r w:rsidR="00C85836">
        <w:t>s and chairpersons</w:t>
      </w:r>
    </w:p>
    <w:p w:rsidR="00412977" w:rsidRDefault="00BB453C" w:rsidP="00C85836">
      <w:pPr>
        <w:pStyle w:val="ListParagraph"/>
      </w:pPr>
      <w:r>
        <w:t>appointing</w:t>
      </w:r>
      <w:r w:rsidR="00412977">
        <w:t xml:space="preserve"> a </w:t>
      </w:r>
      <w:r w:rsidR="008D2B0E">
        <w:t>c</w:t>
      </w:r>
      <w:r w:rsidR="00412977">
        <w:t xml:space="preserve">hairperson or </w:t>
      </w:r>
      <w:r>
        <w:t>filling</w:t>
      </w:r>
      <w:r w:rsidR="00412977">
        <w:t xml:space="preserve"> a </w:t>
      </w:r>
      <w:r w:rsidR="008D2B0E">
        <w:t>c</w:t>
      </w:r>
      <w:r w:rsidR="00412977">
        <w:t>hairperson v</w:t>
      </w:r>
      <w:r w:rsidR="00C85836">
        <w:t xml:space="preserve">acancy on a </w:t>
      </w:r>
      <w:r w:rsidR="008D2B0E">
        <w:t>c</w:t>
      </w:r>
      <w:r w:rsidR="00C85836">
        <w:t>ommittee</w:t>
      </w:r>
    </w:p>
    <w:p w:rsidR="00412977" w:rsidRDefault="00412977" w:rsidP="00C85836">
      <w:pPr>
        <w:pStyle w:val="ListParagraph"/>
      </w:pPr>
      <w:r>
        <w:t xml:space="preserve">evaluating the </w:t>
      </w:r>
      <w:r w:rsidR="00C85836">
        <w:t xml:space="preserve">effectiveness of each </w:t>
      </w:r>
      <w:r w:rsidR="008D2B0E">
        <w:t>c</w:t>
      </w:r>
      <w:r w:rsidR="00C85836">
        <w:t>ommittee</w:t>
      </w:r>
    </w:p>
    <w:p w:rsidR="00412977" w:rsidRDefault="00412977" w:rsidP="00C85836">
      <w:pPr>
        <w:pStyle w:val="ListParagraph"/>
      </w:pPr>
      <w:r>
        <w:t>approv</w:t>
      </w:r>
      <w:r w:rsidR="00BB453C">
        <w:t>ing</w:t>
      </w:r>
      <w:r>
        <w:t xml:space="preserve"> any recommendat</w:t>
      </w:r>
      <w:r w:rsidR="00C85836">
        <w:t xml:space="preserve">ions presented by the </w:t>
      </w:r>
      <w:r w:rsidR="008D2B0E">
        <w:t>c</w:t>
      </w:r>
      <w:r w:rsidR="00C85836">
        <w:t>ommittee</w:t>
      </w:r>
    </w:p>
    <w:p w:rsidR="00412977" w:rsidRDefault="00412977" w:rsidP="00C85836">
      <w:pPr>
        <w:pStyle w:val="Heading3"/>
      </w:pPr>
      <w:r>
        <w:t>The Chief Administrative Officer is responsible for:</w:t>
      </w:r>
    </w:p>
    <w:p w:rsidR="00412977" w:rsidRDefault="007D0976" w:rsidP="00C85836">
      <w:pPr>
        <w:pStyle w:val="ListParagraph"/>
      </w:pPr>
      <w:r>
        <w:t>making sure</w:t>
      </w:r>
      <w:r w:rsidR="00412977">
        <w:t xml:space="preserve"> that the agendas and minutes of all </w:t>
      </w:r>
      <w:r w:rsidR="00D22291">
        <w:t>c</w:t>
      </w:r>
      <w:r w:rsidR="00412977">
        <w:t xml:space="preserve">ommittee meetings are retained for a period of at least seven years or </w:t>
      </w:r>
      <w:r w:rsidR="00D22291">
        <w:t xml:space="preserve">a </w:t>
      </w:r>
      <w:r w:rsidR="00412977">
        <w:t xml:space="preserve">period specified </w:t>
      </w:r>
      <w:r w:rsidR="00D22291">
        <w:t>in the First Nation’s</w:t>
      </w:r>
      <w:r w:rsidR="00412977">
        <w:t xml:space="preserve"> relev</w:t>
      </w:r>
      <w:r w:rsidR="00C85836">
        <w:t>ant policy</w:t>
      </w:r>
    </w:p>
    <w:p w:rsidR="00412977" w:rsidRDefault="00412977" w:rsidP="00C85836">
      <w:pPr>
        <w:pStyle w:val="Heading3"/>
      </w:pPr>
      <w:r>
        <w:t>The Chairperson is responsible for:</w:t>
      </w:r>
    </w:p>
    <w:p w:rsidR="00412977" w:rsidRDefault="00412977" w:rsidP="00C85836">
      <w:pPr>
        <w:pStyle w:val="ListParagraph"/>
      </w:pPr>
      <w:r>
        <w:t xml:space="preserve">facilitating </w:t>
      </w:r>
      <w:r w:rsidR="007D0976">
        <w:t>c</w:t>
      </w:r>
      <w:r>
        <w:t xml:space="preserve">ommittee meetings and </w:t>
      </w:r>
      <w:r w:rsidR="007D0976">
        <w:t>making sure</w:t>
      </w:r>
      <w:r>
        <w:t xml:space="preserve"> they are conducted in an</w:t>
      </w:r>
      <w:r w:rsidR="00C85836">
        <w:t xml:space="preserve"> efficient and effective manner</w:t>
      </w:r>
    </w:p>
    <w:p w:rsidR="00412977" w:rsidRDefault="00412977" w:rsidP="00C85836">
      <w:pPr>
        <w:pStyle w:val="ListParagraph"/>
      </w:pPr>
      <w:r>
        <w:t xml:space="preserve">scheduling </w:t>
      </w:r>
      <w:r w:rsidR="00030DE9">
        <w:t>c</w:t>
      </w:r>
      <w:r>
        <w:t xml:space="preserve">ommittee meetings as necessary and planning </w:t>
      </w:r>
      <w:r w:rsidR="00030DE9">
        <w:t>c</w:t>
      </w:r>
      <w:r>
        <w:t xml:space="preserve">ommittee activities to </w:t>
      </w:r>
      <w:r w:rsidR="00030DE9">
        <w:t>make sure</w:t>
      </w:r>
      <w:r>
        <w:t xml:space="preserve"> that the </w:t>
      </w:r>
      <w:r w:rsidR="00030DE9">
        <w:t>c</w:t>
      </w:r>
      <w:r>
        <w:t>ommittee is successful in fulfilling its mandate and addressing its functions, duties and responsibilities, including working within i</w:t>
      </w:r>
      <w:r w:rsidR="00C85836">
        <w:t>ts approved budgetary resources</w:t>
      </w:r>
    </w:p>
    <w:p w:rsidR="00412977" w:rsidRDefault="00C85836" w:rsidP="00C85836">
      <w:pPr>
        <w:pStyle w:val="ListParagraph"/>
      </w:pPr>
      <w:r>
        <w:t xml:space="preserve">approving </w:t>
      </w:r>
      <w:r w:rsidR="00030DE9">
        <w:t>c</w:t>
      </w:r>
      <w:r>
        <w:t>ommittee agendas</w:t>
      </w:r>
    </w:p>
    <w:p w:rsidR="00412977" w:rsidRDefault="00030DE9" w:rsidP="00C85836">
      <w:pPr>
        <w:pStyle w:val="ListParagraph"/>
      </w:pPr>
      <w:r>
        <w:t xml:space="preserve">making sure </w:t>
      </w:r>
      <w:r w:rsidR="00412977">
        <w:t>that minutes are prepared and that they accu</w:t>
      </w:r>
      <w:r w:rsidR="00C85836">
        <w:t>rately reflect meeting outcomes</w:t>
      </w:r>
    </w:p>
    <w:p w:rsidR="00412977" w:rsidRDefault="00412977" w:rsidP="00C85836">
      <w:pPr>
        <w:pStyle w:val="ListParagraph"/>
      </w:pPr>
      <w:r>
        <w:t xml:space="preserve">identifying the necessary qualifications and eligibility criteria for </w:t>
      </w:r>
      <w:r w:rsidR="00030DE9">
        <w:t>c</w:t>
      </w:r>
      <w:r>
        <w:t>ommittee member</w:t>
      </w:r>
      <w:r w:rsidR="00C85836">
        <w:t>s, subject to First Nation</w:t>
      </w:r>
      <w:r w:rsidR="00030DE9">
        <w:t>’s</w:t>
      </w:r>
      <w:r w:rsidR="00C85836">
        <w:t xml:space="preserve"> laws</w:t>
      </w:r>
    </w:p>
    <w:p w:rsidR="00412977" w:rsidRDefault="00412977" w:rsidP="00C85836">
      <w:pPr>
        <w:pStyle w:val="ListParagraph"/>
      </w:pPr>
      <w:r>
        <w:lastRenderedPageBreak/>
        <w:t xml:space="preserve">recruiting qualified </w:t>
      </w:r>
      <w:r w:rsidR="00030DE9">
        <w:t>c</w:t>
      </w:r>
      <w:r>
        <w:t>ommittee member candidates and recommending the</w:t>
      </w:r>
      <w:r w:rsidR="00F66678">
        <w:t>m to Council</w:t>
      </w:r>
    </w:p>
    <w:p w:rsidR="00412977" w:rsidRDefault="00412977" w:rsidP="00C85836">
      <w:pPr>
        <w:pStyle w:val="ListParagraph"/>
      </w:pPr>
      <w:r>
        <w:t xml:space="preserve">evaluating </w:t>
      </w:r>
      <w:r w:rsidR="00030DE9">
        <w:t>c</w:t>
      </w:r>
      <w:r>
        <w:t xml:space="preserve">ommittee </w:t>
      </w:r>
      <w:r w:rsidR="00C85836">
        <w:t>members and their contributions</w:t>
      </w:r>
    </w:p>
    <w:p w:rsidR="00412977" w:rsidRDefault="00412977" w:rsidP="00C85836">
      <w:pPr>
        <w:pStyle w:val="ListParagraph"/>
      </w:pPr>
      <w:r>
        <w:t xml:space="preserve">recommending member appointments and removals </w:t>
      </w:r>
      <w:r w:rsidR="00C85836">
        <w:t>to Council</w:t>
      </w:r>
    </w:p>
    <w:p w:rsidR="00412977" w:rsidRDefault="00412977" w:rsidP="00C85836">
      <w:pPr>
        <w:pStyle w:val="ListParagraph"/>
      </w:pPr>
      <w:r>
        <w:t>reporting to Cou</w:t>
      </w:r>
      <w:r w:rsidR="00C85836">
        <w:t xml:space="preserve">ncil on behalf of the </w:t>
      </w:r>
      <w:r w:rsidR="00030DE9">
        <w:t>c</w:t>
      </w:r>
      <w:r w:rsidR="00C85836">
        <w:t>ommittee</w:t>
      </w:r>
    </w:p>
    <w:p w:rsidR="00412977" w:rsidRDefault="00412977" w:rsidP="00C85836">
      <w:pPr>
        <w:pStyle w:val="Heading3"/>
      </w:pPr>
      <w:r>
        <w:t xml:space="preserve">The </w:t>
      </w:r>
      <w:r w:rsidR="00C4032F">
        <w:t>C</w:t>
      </w:r>
      <w:r>
        <w:t xml:space="preserve">ommittee members are responsible for: </w:t>
      </w:r>
    </w:p>
    <w:p w:rsidR="00412977" w:rsidRDefault="00412977" w:rsidP="00C85836">
      <w:pPr>
        <w:pStyle w:val="ListParagraph"/>
      </w:pPr>
      <w:r>
        <w:t xml:space="preserve">preparing for </w:t>
      </w:r>
      <w:r w:rsidR="002B0290">
        <w:t xml:space="preserve">applicable committee </w:t>
      </w:r>
      <w:r>
        <w:t xml:space="preserve">meetings by reading reports and background materials prepared for each meeting and </w:t>
      </w:r>
      <w:r w:rsidR="002B0290">
        <w:t>obtaining</w:t>
      </w:r>
      <w:r>
        <w:t xml:space="preserve"> information</w:t>
      </w:r>
      <w:r w:rsidR="00C85836">
        <w:t xml:space="preserve"> necessary for decision making</w:t>
      </w:r>
    </w:p>
    <w:p w:rsidR="00412977" w:rsidRDefault="00412977" w:rsidP="00C85836">
      <w:pPr>
        <w:pStyle w:val="ListParagraph"/>
      </w:pPr>
      <w:r>
        <w:t>becoming knowledge</w:t>
      </w:r>
      <w:r w:rsidR="00C85836">
        <w:t xml:space="preserve">able of the </w:t>
      </w:r>
      <w:r w:rsidR="002B0290">
        <w:t>c</w:t>
      </w:r>
      <w:r w:rsidR="00C85836">
        <w:t>ommittee functions</w:t>
      </w:r>
    </w:p>
    <w:p w:rsidR="00412977" w:rsidRDefault="00412977" w:rsidP="00C85836">
      <w:pPr>
        <w:pStyle w:val="ListParagraph"/>
      </w:pPr>
      <w:r>
        <w:t xml:space="preserve">participating fully in the discussions of the </w:t>
      </w:r>
      <w:r w:rsidR="002B0290">
        <w:t>c</w:t>
      </w:r>
      <w:r>
        <w:t>ommittee</w:t>
      </w:r>
    </w:p>
    <w:p w:rsidR="00412977" w:rsidRDefault="00412977" w:rsidP="00C85836">
      <w:pPr>
        <w:pStyle w:val="ListParagraph"/>
      </w:pPr>
      <w:r>
        <w:t>a</w:t>
      </w:r>
      <w:r w:rsidR="00C85836">
        <w:t xml:space="preserve">ttending all </w:t>
      </w:r>
      <w:r w:rsidR="002B0290">
        <w:t>c</w:t>
      </w:r>
      <w:r w:rsidR="00C85836">
        <w:t>ommittee meetings</w:t>
      </w:r>
    </w:p>
    <w:p w:rsidR="00412977" w:rsidRDefault="00412977" w:rsidP="00C85836">
      <w:pPr>
        <w:pStyle w:val="ListParagraph"/>
      </w:pPr>
      <w:r>
        <w:t>avoiding conflicts of interests and complying with conflicts of interest policies and procedures established by Coun</w:t>
      </w:r>
      <w:r w:rsidR="00C85836">
        <w:t xml:space="preserve">cil or under </w:t>
      </w:r>
      <w:r w:rsidR="002B0290">
        <w:t xml:space="preserve">the </w:t>
      </w:r>
      <w:r w:rsidR="00C85836">
        <w:t>First Nation</w:t>
      </w:r>
      <w:r w:rsidR="002B0290">
        <w:t>’s</w:t>
      </w:r>
      <w:r w:rsidR="00C85836">
        <w:t xml:space="preserve"> laws</w:t>
      </w:r>
    </w:p>
    <w:p w:rsidR="00412977" w:rsidRDefault="00412977" w:rsidP="00C85836">
      <w:pPr>
        <w:pStyle w:val="14ptCAPS"/>
      </w:pPr>
      <w:r>
        <w:t>ADMINISTRATIVE PROCEDURES</w:t>
      </w:r>
    </w:p>
    <w:p w:rsidR="00412977" w:rsidRDefault="00412977" w:rsidP="00412977">
      <w:pPr>
        <w:pStyle w:val="14ptheading"/>
      </w:pPr>
      <w:r>
        <w:t>Procedures</w:t>
      </w:r>
    </w:p>
    <w:p w:rsidR="00412977" w:rsidRDefault="00412977" w:rsidP="00C85836">
      <w:pPr>
        <w:pStyle w:val="Heading2"/>
      </w:pPr>
      <w:bookmarkStart w:id="23" w:name="_Toc14700120"/>
      <w:r>
        <w:t>Establish</w:t>
      </w:r>
      <w:r w:rsidR="00C4032F">
        <w:t>ment</w:t>
      </w:r>
      <w:r>
        <w:t xml:space="preserve"> / Disso</w:t>
      </w:r>
      <w:r w:rsidR="00C4032F">
        <w:t>lution</w:t>
      </w:r>
      <w:bookmarkEnd w:id="23"/>
    </w:p>
    <w:p w:rsidR="00412977" w:rsidRDefault="00412977" w:rsidP="00412977">
      <w:r>
        <w:t xml:space="preserve">Subject to First Nation laws, Council may establish or dissolve a </w:t>
      </w:r>
      <w:r w:rsidR="005F2AA9">
        <w:t>c</w:t>
      </w:r>
      <w:r>
        <w:t xml:space="preserve">ommittee, other than the Finance and Audit Committee, by passing a Council Resolution. </w:t>
      </w:r>
      <w:r w:rsidRPr="008D0A4F">
        <w:rPr>
          <w:color w:val="005FA5" w:themeColor="accent1"/>
        </w:rPr>
        <w:t xml:space="preserve">Council will also establish </w:t>
      </w:r>
      <w:r w:rsidR="005F2AA9">
        <w:rPr>
          <w:color w:val="005FA5" w:themeColor="accent1"/>
        </w:rPr>
        <w:t>t</w:t>
      </w:r>
      <w:r w:rsidRPr="008D0A4F">
        <w:rPr>
          <w:color w:val="005FA5" w:themeColor="accent1"/>
        </w:rPr>
        <w:t xml:space="preserve">erms of </w:t>
      </w:r>
      <w:r w:rsidR="005F2AA9">
        <w:rPr>
          <w:color w:val="005FA5" w:themeColor="accent1"/>
        </w:rPr>
        <w:t>r</w:t>
      </w:r>
      <w:r w:rsidRPr="008D0A4F">
        <w:rPr>
          <w:color w:val="005FA5" w:themeColor="accent1"/>
        </w:rPr>
        <w:t xml:space="preserve">eference regarding the </w:t>
      </w:r>
      <w:r w:rsidR="005F2AA9">
        <w:rPr>
          <w:color w:val="005FA5" w:themeColor="accent1"/>
        </w:rPr>
        <w:t>c</w:t>
      </w:r>
      <w:r w:rsidRPr="008D0A4F">
        <w:rPr>
          <w:color w:val="005FA5" w:themeColor="accent1"/>
        </w:rPr>
        <w:t>ommittee’s mandate, ob</w:t>
      </w:r>
      <w:r w:rsidR="00C85836" w:rsidRPr="008D0A4F">
        <w:rPr>
          <w:color w:val="005FA5" w:themeColor="accent1"/>
        </w:rPr>
        <w:t>jectives and expected outcomes.</w:t>
      </w:r>
    </w:p>
    <w:p w:rsidR="00412977" w:rsidRDefault="00412977" w:rsidP="00412977">
      <w:r>
        <w:t xml:space="preserve">Subject to First Nation laws, for each new </w:t>
      </w:r>
      <w:r w:rsidR="005F2AA9">
        <w:t>c</w:t>
      </w:r>
      <w:r>
        <w:t xml:space="preserve">ommittee, </w:t>
      </w:r>
      <w:r w:rsidRPr="008D0A4F">
        <w:rPr>
          <w:color w:val="005FA5" w:themeColor="accent1"/>
        </w:rPr>
        <w:t xml:space="preserve">the Chief Administrative Officer and the </w:t>
      </w:r>
      <w:r w:rsidR="005F2AA9">
        <w:rPr>
          <w:color w:val="005FA5" w:themeColor="accent1"/>
        </w:rPr>
        <w:t>c</w:t>
      </w:r>
      <w:r w:rsidRPr="008D0A4F">
        <w:rPr>
          <w:color w:val="005FA5" w:themeColor="accent1"/>
        </w:rPr>
        <w:t>hairperson will develop and recommend to Council for approval</w:t>
      </w:r>
      <w:r>
        <w:t xml:space="preserve"> the </w:t>
      </w:r>
      <w:r w:rsidR="005F2AA9">
        <w:t>t</w:t>
      </w:r>
      <w:r>
        <w:t xml:space="preserve">erms of </w:t>
      </w:r>
      <w:r w:rsidR="005F2AA9">
        <w:t>r</w:t>
      </w:r>
      <w:r>
        <w:t>eference which will includ</w:t>
      </w:r>
      <w:r w:rsidR="00C85836">
        <w:t>e, at a minimum, the following:</w:t>
      </w:r>
    </w:p>
    <w:p w:rsidR="00412977" w:rsidRDefault="00412977" w:rsidP="008D0A4F">
      <w:pPr>
        <w:pStyle w:val="ListParagraph"/>
      </w:pPr>
      <w:r>
        <w:t>composition of members, including minimum number of Council</w:t>
      </w:r>
      <w:r w:rsidR="009818C2">
        <w:t xml:space="preserve"> members</w:t>
      </w:r>
      <w:r>
        <w:t xml:space="preserve"> and any requirements for specific experience, </w:t>
      </w:r>
      <w:r w:rsidR="00C85836">
        <w:t>skills, kn</w:t>
      </w:r>
      <w:r w:rsidR="00092BEA">
        <w:t>owledge or expertise</w:t>
      </w:r>
    </w:p>
    <w:p w:rsidR="00412977" w:rsidRDefault="00092BEA" w:rsidP="008D0A4F">
      <w:pPr>
        <w:pStyle w:val="ListParagraph"/>
      </w:pPr>
      <w:r>
        <w:t>quorum</w:t>
      </w:r>
    </w:p>
    <w:p w:rsidR="00412977" w:rsidRDefault="00092BEA" w:rsidP="008D0A4F">
      <w:pPr>
        <w:pStyle w:val="ListParagraph"/>
      </w:pPr>
      <w:r>
        <w:t xml:space="preserve">term of the </w:t>
      </w:r>
      <w:r w:rsidR="005F2AA9">
        <w:t>c</w:t>
      </w:r>
      <w:r>
        <w:t>ommittee members</w:t>
      </w:r>
    </w:p>
    <w:p w:rsidR="00412977" w:rsidRDefault="00092BEA" w:rsidP="008D0A4F">
      <w:pPr>
        <w:pStyle w:val="ListParagraph"/>
      </w:pPr>
      <w:r>
        <w:t>detailed role and functions</w:t>
      </w:r>
    </w:p>
    <w:p w:rsidR="00412977" w:rsidRDefault="00092BEA" w:rsidP="008D0A4F">
      <w:pPr>
        <w:pStyle w:val="ListParagraph"/>
      </w:pPr>
      <w:r>
        <w:t>voting rules</w:t>
      </w:r>
    </w:p>
    <w:p w:rsidR="00412977" w:rsidRDefault="00412977" w:rsidP="008D0A4F">
      <w:pPr>
        <w:pStyle w:val="ListParagraph"/>
      </w:pPr>
      <w:r>
        <w:t>me</w:t>
      </w:r>
      <w:r w:rsidR="00C85836">
        <w:t>eting and reporting obligations</w:t>
      </w:r>
    </w:p>
    <w:p w:rsidR="00412977" w:rsidRDefault="00C4032F" w:rsidP="00092BEA">
      <w:pPr>
        <w:pStyle w:val="Heading2"/>
      </w:pPr>
      <w:bookmarkStart w:id="24" w:name="_Toc14700121"/>
      <w:r>
        <w:t xml:space="preserve">Member </w:t>
      </w:r>
      <w:r w:rsidR="00412977">
        <w:t>Appointment</w:t>
      </w:r>
      <w:bookmarkEnd w:id="24"/>
      <w:r w:rsidR="00412977">
        <w:t xml:space="preserve"> </w:t>
      </w:r>
    </w:p>
    <w:p w:rsidR="00412977" w:rsidRDefault="00412977" w:rsidP="00412977">
      <w:r>
        <w:t>Subject to First Nation laws, Council will app</w:t>
      </w:r>
      <w:r w:rsidR="00C85836">
        <w:t xml:space="preserve">oint a </w:t>
      </w:r>
      <w:r w:rsidR="005F2AA9">
        <w:t>c</w:t>
      </w:r>
      <w:r w:rsidR="00C85836">
        <w:t>ommittee chairperson.</w:t>
      </w:r>
    </w:p>
    <w:p w:rsidR="00412977" w:rsidRDefault="00412977" w:rsidP="00412977">
      <w:r>
        <w:t xml:space="preserve">Subject to First Nation laws, the Chief Administrative Officer and the respective </w:t>
      </w:r>
      <w:r w:rsidR="005F2AA9">
        <w:t>c</w:t>
      </w:r>
      <w:r>
        <w:t xml:space="preserve">ommittee </w:t>
      </w:r>
      <w:r w:rsidR="005F2AA9">
        <w:t>c</w:t>
      </w:r>
      <w:r>
        <w:t xml:space="preserve">hairperson will develop and recommend to Council for approval membership qualification and eligibility criteria for each </w:t>
      </w:r>
      <w:r w:rsidR="005F2AA9">
        <w:t>c</w:t>
      </w:r>
      <w:r>
        <w:t>ommittee, including potential c</w:t>
      </w:r>
      <w:r w:rsidR="00C85836">
        <w:t>onflicts of interest avoidance.</w:t>
      </w:r>
    </w:p>
    <w:p w:rsidR="00412977" w:rsidRDefault="00412977" w:rsidP="00412977">
      <w:r>
        <w:t xml:space="preserve">The </w:t>
      </w:r>
      <w:r w:rsidR="005F2AA9">
        <w:t>c</w:t>
      </w:r>
      <w:r>
        <w:t xml:space="preserve">hairperson, based on consultations with the </w:t>
      </w:r>
      <w:r w:rsidR="005F2AA9">
        <w:t>c</w:t>
      </w:r>
      <w:r>
        <w:t>ommittee, will recommend to Council the appointment of new</w:t>
      </w:r>
      <w:r w:rsidR="00C85836">
        <w:t xml:space="preserve"> </w:t>
      </w:r>
      <w:r w:rsidR="005F2AA9">
        <w:t>c</w:t>
      </w:r>
      <w:r w:rsidR="00C85836">
        <w:t>ommittee</w:t>
      </w:r>
      <w:r w:rsidR="005F2AA9">
        <w:t xml:space="preserve"> members</w:t>
      </w:r>
      <w:r w:rsidR="00C85836">
        <w:t xml:space="preserve">. </w:t>
      </w:r>
    </w:p>
    <w:p w:rsidR="00412977" w:rsidRDefault="00C4032F" w:rsidP="00092BEA">
      <w:pPr>
        <w:pStyle w:val="Heading2"/>
      </w:pPr>
      <w:bookmarkStart w:id="25" w:name="_Toc14700122"/>
      <w:r>
        <w:lastRenderedPageBreak/>
        <w:t xml:space="preserve">Performance </w:t>
      </w:r>
      <w:r w:rsidR="00092BEA">
        <w:t>Monitoring and Evaluati</w:t>
      </w:r>
      <w:r>
        <w:t>on</w:t>
      </w:r>
      <w:bookmarkEnd w:id="25"/>
    </w:p>
    <w:p w:rsidR="00412977" w:rsidRDefault="00412977" w:rsidP="00412977">
      <w:r>
        <w:t xml:space="preserve">Annually, the </w:t>
      </w:r>
      <w:r w:rsidR="007D796F">
        <w:t>c</w:t>
      </w:r>
      <w:r>
        <w:t xml:space="preserve">hairperson will evaluate the </w:t>
      </w:r>
      <w:r w:rsidR="007D796F">
        <w:t>c</w:t>
      </w:r>
      <w:r>
        <w:t xml:space="preserve">ommittee’s progress against its </w:t>
      </w:r>
      <w:r w:rsidR="007D796F">
        <w:t>t</w:t>
      </w:r>
      <w:r>
        <w:t xml:space="preserve">erms of </w:t>
      </w:r>
      <w:r w:rsidR="007D796F">
        <w:t>r</w:t>
      </w:r>
      <w:r>
        <w:t xml:space="preserve">eference, objectives, and stated outcomes. </w:t>
      </w:r>
      <w:r w:rsidRPr="00092BEA">
        <w:rPr>
          <w:color w:val="018A27" w:themeColor="accent2"/>
        </w:rPr>
        <w:t>The results of the analysis will be presented to Council and used as the basis for the followin</w:t>
      </w:r>
      <w:r w:rsidR="00C85836" w:rsidRPr="00092BEA">
        <w:rPr>
          <w:color w:val="018A27" w:themeColor="accent2"/>
        </w:rPr>
        <w:t xml:space="preserve">g year plan for the </w:t>
      </w:r>
      <w:r w:rsidR="007D796F">
        <w:rPr>
          <w:color w:val="018A27" w:themeColor="accent2"/>
        </w:rPr>
        <w:t>c</w:t>
      </w:r>
      <w:r w:rsidR="00C85836" w:rsidRPr="00092BEA">
        <w:rPr>
          <w:color w:val="018A27" w:themeColor="accent2"/>
        </w:rPr>
        <w:t xml:space="preserve">ommittee. </w:t>
      </w:r>
    </w:p>
    <w:p w:rsidR="00412977" w:rsidRDefault="00412977" w:rsidP="00412977">
      <w:r>
        <w:t xml:space="preserve">The </w:t>
      </w:r>
      <w:r w:rsidR="007D796F">
        <w:t>c</w:t>
      </w:r>
      <w:r>
        <w:t xml:space="preserve">hairperson will continually monitor the performance of </w:t>
      </w:r>
      <w:r w:rsidR="007D796F">
        <w:t>c</w:t>
      </w:r>
      <w:r>
        <w:t>ommittee members agai</w:t>
      </w:r>
      <w:r w:rsidR="00C85836">
        <w:t>nst their terms of appointment.</w:t>
      </w:r>
    </w:p>
    <w:p w:rsidR="00412977" w:rsidRDefault="004128C4" w:rsidP="00092BEA">
      <w:pPr>
        <w:pStyle w:val="Heading2"/>
      </w:pPr>
      <w:bookmarkStart w:id="26" w:name="_Toc14700123"/>
      <w:r>
        <w:t xml:space="preserve">Member </w:t>
      </w:r>
      <w:r w:rsidR="00412977">
        <w:t>Removal</w:t>
      </w:r>
      <w:bookmarkEnd w:id="26"/>
    </w:p>
    <w:p w:rsidR="00412977" w:rsidRDefault="00412977" w:rsidP="00412977">
      <w:r>
        <w:t>Subject to First Nation laws,</w:t>
      </w:r>
      <w:r w:rsidR="007D796F">
        <w:t xml:space="preserve"> a</w:t>
      </w:r>
      <w:r>
        <w:t xml:space="preserve"> </w:t>
      </w:r>
      <w:r w:rsidR="007D796F">
        <w:t>c</w:t>
      </w:r>
      <w:r>
        <w:t xml:space="preserve">ommittee member may be removed on the recommendation of the </w:t>
      </w:r>
      <w:r w:rsidR="007D796F">
        <w:t>c</w:t>
      </w:r>
      <w:r>
        <w:t xml:space="preserve">ommittee chairperson if the </w:t>
      </w:r>
      <w:r w:rsidR="007D796F">
        <w:t>c</w:t>
      </w:r>
      <w:r>
        <w:t xml:space="preserve">ommittee member has committed a breach of the </w:t>
      </w:r>
      <w:r w:rsidR="007D796F">
        <w:t>c</w:t>
      </w:r>
      <w:r>
        <w:t xml:space="preserve">ode of </w:t>
      </w:r>
      <w:r w:rsidR="007D796F">
        <w:t>c</w:t>
      </w:r>
      <w:r>
        <w:t xml:space="preserve">onduct, confidentiality, </w:t>
      </w:r>
      <w:r w:rsidR="007D796F">
        <w:t>a</w:t>
      </w:r>
      <w:r>
        <w:t xml:space="preserve"> First Nation policy</w:t>
      </w:r>
      <w:r w:rsidR="007D796F">
        <w:t xml:space="preserve"> or </w:t>
      </w:r>
      <w:r>
        <w:t xml:space="preserve">fails to perform expected duties of a </w:t>
      </w:r>
      <w:r w:rsidR="007D796F">
        <w:t>c</w:t>
      </w:r>
      <w:r>
        <w:t xml:space="preserve">ommittee </w:t>
      </w:r>
      <w:proofErr w:type="gramStart"/>
      <w:r>
        <w:t>member, or</w:t>
      </w:r>
      <w:proofErr w:type="gramEnd"/>
      <w:r>
        <w:t xml:space="preserve"> is no longer qualified or eligible to be a </w:t>
      </w:r>
      <w:r w:rsidR="007D796F">
        <w:t>c</w:t>
      </w:r>
      <w:r>
        <w:t xml:space="preserve">ommittee member. </w:t>
      </w:r>
    </w:p>
    <w:p w:rsidR="00412977" w:rsidRDefault="00412977" w:rsidP="00C85836">
      <w:pPr>
        <w:pStyle w:val="14ptheading"/>
      </w:pPr>
      <w:r>
        <w:t>References and Related Authorities</w:t>
      </w:r>
    </w:p>
    <w:p w:rsidR="00412977" w:rsidRDefault="00412977" w:rsidP="00412977">
      <w:r>
        <w:t>FMB’s Financial Management System Standards</w:t>
      </w:r>
    </w:p>
    <w:p w:rsidR="00412977" w:rsidRDefault="00412977" w:rsidP="00C85836">
      <w:pPr>
        <w:pStyle w:val="ListParagraph"/>
      </w:pPr>
      <w:r>
        <w:t>Standard 11.0 – First Nation Committees</w:t>
      </w:r>
    </w:p>
    <w:p w:rsidR="00412977" w:rsidRDefault="00412977" w:rsidP="00412977">
      <w:r>
        <w:t xml:space="preserve"> </w:t>
      </w:r>
    </w:p>
    <w:p w:rsidR="00412977" w:rsidRDefault="00412977" w:rsidP="00412977"/>
    <w:p w:rsidR="00412977" w:rsidRDefault="00412977" w:rsidP="00C85836">
      <w:pPr>
        <w:pStyle w:val="Heading1"/>
        <w:pageBreakBefore/>
      </w:pPr>
      <w:bookmarkStart w:id="27" w:name="_Toc14700124"/>
      <w:r>
        <w:lastRenderedPageBreak/>
        <w:t>FINANCE AND AUDIT COMMITTEE</w:t>
      </w:r>
      <w:bookmarkEnd w:id="27"/>
    </w:p>
    <w:p w:rsidR="00412977" w:rsidRDefault="00412977" w:rsidP="00C85836">
      <w:pPr>
        <w:pStyle w:val="14ptCAPS"/>
      </w:pPr>
      <w:r>
        <w:t>POLICY</w:t>
      </w:r>
    </w:p>
    <w:p w:rsidR="00412977" w:rsidRDefault="00412977" w:rsidP="00412977">
      <w:pPr>
        <w:pStyle w:val="14ptheading"/>
      </w:pPr>
      <w:r>
        <w:t>Policy Statement</w:t>
      </w:r>
    </w:p>
    <w:p w:rsidR="00412977" w:rsidRDefault="00412977" w:rsidP="00412977">
      <w:r>
        <w:t xml:space="preserve">It is Council’s policy and a requirement of the First Nation’s Financial Administration Law to establish a process around </w:t>
      </w:r>
      <w:r w:rsidR="007D796F">
        <w:t xml:space="preserve">creating and </w:t>
      </w:r>
      <w:r>
        <w:t xml:space="preserve">maintaining a Finance and Audit Committee (“the </w:t>
      </w:r>
      <w:r w:rsidR="00F42880">
        <w:t>FAC</w:t>
      </w:r>
      <w:r>
        <w:t xml:space="preserve">”) to assist Council in carrying out its oversight responsibilities for financial reporting, internal control and risk management processes. </w:t>
      </w:r>
    </w:p>
    <w:p w:rsidR="00412977" w:rsidRDefault="00412977" w:rsidP="00412977">
      <w:pPr>
        <w:pStyle w:val="14ptheading"/>
      </w:pPr>
      <w:r>
        <w:t>Purpose</w:t>
      </w:r>
    </w:p>
    <w:p w:rsidR="00412977" w:rsidRDefault="00412977" w:rsidP="00412977">
      <w:r>
        <w:t xml:space="preserve">The purpose of this policy is to set out the composition, responsibilities, and procedures in </w:t>
      </w:r>
      <w:r w:rsidR="007D796F">
        <w:t>creating</w:t>
      </w:r>
      <w:r>
        <w:t xml:space="preserve"> and maintaining a Finance and Audit Committee. </w:t>
      </w:r>
    </w:p>
    <w:p w:rsidR="00412977" w:rsidRDefault="00412977" w:rsidP="00412977">
      <w:pPr>
        <w:pStyle w:val="14ptheading"/>
      </w:pPr>
      <w:r>
        <w:t>Scope</w:t>
      </w:r>
    </w:p>
    <w:p w:rsidR="00412977" w:rsidRDefault="00412977" w:rsidP="00412977">
      <w:r>
        <w:t>This policy applies to Council, the Finance and Audit Committee, the Chief Administrative Officer and the Director of Finance.</w:t>
      </w:r>
    </w:p>
    <w:p w:rsidR="00412977" w:rsidRDefault="00412977" w:rsidP="00412977">
      <w:pPr>
        <w:pStyle w:val="14ptheading"/>
      </w:pPr>
      <w:r>
        <w:t>Responsibilities</w:t>
      </w:r>
    </w:p>
    <w:p w:rsidR="00412977" w:rsidRDefault="00412977" w:rsidP="00412977">
      <w:pPr>
        <w:pStyle w:val="Heading3"/>
      </w:pPr>
      <w:r>
        <w:t>Council is responsible for:</w:t>
      </w:r>
    </w:p>
    <w:p w:rsidR="00412977" w:rsidRDefault="00412977" w:rsidP="00C85836">
      <w:pPr>
        <w:pStyle w:val="ListParagraph"/>
      </w:pPr>
      <w:r>
        <w:t xml:space="preserve">assigning to the </w:t>
      </w:r>
      <w:r w:rsidR="00F42880">
        <w:t xml:space="preserve">FAC </w:t>
      </w:r>
      <w:r>
        <w:t>any responsibilities or functions in addition to those set out in the Law</w:t>
      </w:r>
    </w:p>
    <w:p w:rsidR="00412977" w:rsidRDefault="00412977" w:rsidP="00C85836">
      <w:pPr>
        <w:pStyle w:val="ListParagraph"/>
      </w:pPr>
      <w:r>
        <w:t>approv</w:t>
      </w:r>
      <w:r w:rsidR="00F42880">
        <w:t xml:space="preserve">ing </w:t>
      </w:r>
      <w:r>
        <w:t>the</w:t>
      </w:r>
      <w:r w:rsidR="00F42880">
        <w:t xml:space="preserve"> FAC’s</w:t>
      </w:r>
      <w:r>
        <w:t xml:space="preserve"> </w:t>
      </w:r>
      <w:r w:rsidR="00F42880">
        <w:t>t</w:t>
      </w:r>
      <w:r>
        <w:t>erms of</w:t>
      </w:r>
      <w:r w:rsidR="00F42880">
        <w:t xml:space="preserve"> r</w:t>
      </w:r>
      <w:r>
        <w:t>eference</w:t>
      </w:r>
    </w:p>
    <w:p w:rsidR="00412977" w:rsidRDefault="00412977" w:rsidP="00C85836">
      <w:pPr>
        <w:pStyle w:val="ListParagraph"/>
      </w:pPr>
      <w:r>
        <w:t xml:space="preserve">determining eligibility criteria of </w:t>
      </w:r>
      <w:r w:rsidR="00F42880">
        <w:t>FAC</w:t>
      </w:r>
      <w:r>
        <w:t xml:space="preserve"> members, chairpersons and vice-chairpersons</w:t>
      </w:r>
    </w:p>
    <w:p w:rsidR="00412977" w:rsidRDefault="00412977" w:rsidP="00C85836">
      <w:pPr>
        <w:pStyle w:val="ListParagraph"/>
      </w:pPr>
      <w:r>
        <w:t xml:space="preserve">confirming, before appointment, that each potential </w:t>
      </w:r>
      <w:r w:rsidR="00F42880">
        <w:t xml:space="preserve">FAC </w:t>
      </w:r>
      <w:r>
        <w:t>member is eligible to be a member and is independent</w:t>
      </w:r>
    </w:p>
    <w:p w:rsidR="00412977" w:rsidRDefault="00F42880" w:rsidP="00C85836">
      <w:pPr>
        <w:pStyle w:val="ListParagraph"/>
      </w:pPr>
      <w:r>
        <w:t>making sure</w:t>
      </w:r>
      <w:r w:rsidR="00412977">
        <w:t xml:space="preserve"> that </w:t>
      </w:r>
      <w:r>
        <w:t>each FAC member</w:t>
      </w:r>
      <w:r w:rsidR="00412977">
        <w:t xml:space="preserve"> signs a statement annually, confirming that they continue to meet the eligibility criteria and remain independent</w:t>
      </w:r>
    </w:p>
    <w:p w:rsidR="00412977" w:rsidRDefault="00412977" w:rsidP="00C85836">
      <w:pPr>
        <w:pStyle w:val="ListParagraph"/>
      </w:pPr>
      <w:r>
        <w:t xml:space="preserve">determining the requirements of financial competency to be met by the majority of </w:t>
      </w:r>
      <w:r w:rsidR="00F42880">
        <w:t xml:space="preserve">FAC </w:t>
      </w:r>
      <w:r>
        <w:t>members</w:t>
      </w:r>
    </w:p>
    <w:p w:rsidR="00412977" w:rsidRDefault="00F42880" w:rsidP="00C85836">
      <w:pPr>
        <w:pStyle w:val="ListParagraph"/>
      </w:pPr>
      <w:r>
        <w:t>appointing</w:t>
      </w:r>
      <w:r w:rsidR="00412977">
        <w:t xml:space="preserve"> the </w:t>
      </w:r>
      <w:r>
        <w:t>FAC’s c</w:t>
      </w:r>
      <w:r w:rsidR="00412977">
        <w:t xml:space="preserve">hairperson and </w:t>
      </w:r>
      <w:r>
        <w:t>v</w:t>
      </w:r>
      <w:r w:rsidR="00412977">
        <w:t>ice-</w:t>
      </w:r>
      <w:r>
        <w:t>c</w:t>
      </w:r>
      <w:r w:rsidR="00412977">
        <w:t xml:space="preserve">hairperson and </w:t>
      </w:r>
      <w:r w:rsidR="00F316B4">
        <w:t>filling</w:t>
      </w:r>
      <w:r w:rsidR="00412977">
        <w:t xml:space="preserve"> </w:t>
      </w:r>
      <w:r w:rsidR="00F66678">
        <w:t xml:space="preserve">any vacancies in those </w:t>
      </w:r>
      <w:r w:rsidR="00B07A57">
        <w:t>offices</w:t>
      </w:r>
    </w:p>
    <w:p w:rsidR="00412977" w:rsidRDefault="00412977" w:rsidP="00C85836">
      <w:pPr>
        <w:pStyle w:val="ListParagraph"/>
      </w:pPr>
      <w:r>
        <w:t xml:space="preserve">evaluating the </w:t>
      </w:r>
      <w:r w:rsidR="00F316B4">
        <w:t xml:space="preserve">FAC’s </w:t>
      </w:r>
      <w:r>
        <w:t>effectiveness</w:t>
      </w:r>
    </w:p>
    <w:p w:rsidR="00412977" w:rsidRDefault="00412977" w:rsidP="00C85836">
      <w:pPr>
        <w:pStyle w:val="ListParagraph"/>
      </w:pPr>
      <w:r>
        <w:t xml:space="preserve">providing the </w:t>
      </w:r>
      <w:r w:rsidR="00F316B4">
        <w:t>FAC</w:t>
      </w:r>
      <w:r>
        <w:t xml:space="preserve"> with the resources it might </w:t>
      </w:r>
      <w:r w:rsidR="00F66678">
        <w:t>need to carry out its functions</w:t>
      </w:r>
    </w:p>
    <w:p w:rsidR="00412977" w:rsidRDefault="00F316B4" w:rsidP="00C85836">
      <w:pPr>
        <w:pStyle w:val="ListParagraph"/>
      </w:pPr>
      <w:r>
        <w:t>considering</w:t>
      </w:r>
      <w:r w:rsidR="00412977">
        <w:t xml:space="preserve"> any </w:t>
      </w:r>
      <w:r>
        <w:t xml:space="preserve">FAC </w:t>
      </w:r>
      <w:r w:rsidR="00412977">
        <w:t xml:space="preserve">recommendations or advice </w:t>
      </w:r>
    </w:p>
    <w:p w:rsidR="00412977" w:rsidRDefault="00412977" w:rsidP="00C85836">
      <w:pPr>
        <w:pStyle w:val="ListParagraph"/>
      </w:pPr>
      <w:r>
        <w:t xml:space="preserve">If the </w:t>
      </w:r>
      <w:r w:rsidR="00F316B4">
        <w:t>c</w:t>
      </w:r>
      <w:r>
        <w:t>hairperson is not a Council</w:t>
      </w:r>
      <w:r w:rsidR="009818C2">
        <w:t xml:space="preserve"> member</w:t>
      </w:r>
      <w:r w:rsidR="00F316B4">
        <w:t>,</w:t>
      </w:r>
      <w:r>
        <w:t xml:space="preserve"> sending notices and agendas of all Council meetings to the </w:t>
      </w:r>
      <w:r w:rsidR="00F316B4">
        <w:t>c</w:t>
      </w:r>
      <w:r>
        <w:t>hairperson</w:t>
      </w:r>
    </w:p>
    <w:p w:rsidR="00412977" w:rsidRDefault="00412977" w:rsidP="00F0027A">
      <w:pPr>
        <w:pStyle w:val="Heading3"/>
      </w:pPr>
      <w:r>
        <w:t>The Finance and Audit Committee Chairperson is responsible for:</w:t>
      </w:r>
    </w:p>
    <w:p w:rsidR="00412977" w:rsidRDefault="00412977" w:rsidP="00C85836">
      <w:pPr>
        <w:pStyle w:val="ListParagraph"/>
      </w:pPr>
      <w:r>
        <w:t xml:space="preserve">facilitating the </w:t>
      </w:r>
      <w:r w:rsidR="00F316B4">
        <w:t>FAC’s</w:t>
      </w:r>
      <w:r>
        <w:t xml:space="preserve"> interaction with Officers</w:t>
      </w:r>
    </w:p>
    <w:p w:rsidR="00412977" w:rsidRDefault="00412977" w:rsidP="00C85836">
      <w:pPr>
        <w:pStyle w:val="ListParagraph"/>
      </w:pPr>
      <w:r>
        <w:t xml:space="preserve">chairing </w:t>
      </w:r>
      <w:r w:rsidR="00F316B4">
        <w:t>FAC</w:t>
      </w:r>
      <w:r>
        <w:t xml:space="preserve"> meetings and </w:t>
      </w:r>
      <w:r w:rsidR="00F316B4">
        <w:t>making sure</w:t>
      </w:r>
      <w:r>
        <w:t xml:space="preserve"> they are conducted in an efficient and effective manner</w:t>
      </w:r>
    </w:p>
    <w:p w:rsidR="00412977" w:rsidRDefault="00412977" w:rsidP="00C85836">
      <w:pPr>
        <w:pStyle w:val="ListParagraph"/>
      </w:pPr>
      <w:r>
        <w:lastRenderedPageBreak/>
        <w:t xml:space="preserve">planning the </w:t>
      </w:r>
      <w:r w:rsidR="00F316B4">
        <w:t>FAC’s</w:t>
      </w:r>
      <w:r>
        <w:t xml:space="preserve"> activities to </w:t>
      </w:r>
      <w:r w:rsidR="00CD0B52">
        <w:t>make sure</w:t>
      </w:r>
      <w:r>
        <w:t xml:space="preserve"> that </w:t>
      </w:r>
      <w:r w:rsidR="00F316B4">
        <w:t>it</w:t>
      </w:r>
      <w:r>
        <w:t xml:space="preserve"> is successful in fulfilling its mandate and addressing its functions, duties and responsibilities</w:t>
      </w:r>
    </w:p>
    <w:p w:rsidR="00412977" w:rsidRDefault="00412977" w:rsidP="00C85836">
      <w:pPr>
        <w:pStyle w:val="ListParagraph"/>
      </w:pPr>
      <w:r>
        <w:t xml:space="preserve">preparing </w:t>
      </w:r>
      <w:r w:rsidR="00F316B4">
        <w:t>FAC</w:t>
      </w:r>
      <w:r>
        <w:t xml:space="preserve"> agendas</w:t>
      </w:r>
    </w:p>
    <w:p w:rsidR="00412977" w:rsidRDefault="00F316B4" w:rsidP="00C85836">
      <w:pPr>
        <w:pStyle w:val="ListParagraph"/>
      </w:pPr>
      <w:r>
        <w:t>making sure</w:t>
      </w:r>
      <w:r w:rsidR="00412977">
        <w:t xml:space="preserve"> minutes are recorded at each duly called meeting</w:t>
      </w:r>
    </w:p>
    <w:p w:rsidR="00412977" w:rsidRDefault="00412977" w:rsidP="00C85836">
      <w:pPr>
        <w:pStyle w:val="ListParagraph"/>
      </w:pPr>
      <w:r>
        <w:t xml:space="preserve">recruiting qualified </w:t>
      </w:r>
      <w:r w:rsidR="00F316B4">
        <w:t>FAC</w:t>
      </w:r>
      <w:r>
        <w:t xml:space="preserve"> member candidates and recommending them to Council</w:t>
      </w:r>
    </w:p>
    <w:p w:rsidR="00412977" w:rsidRDefault="00412977" w:rsidP="00C85836">
      <w:pPr>
        <w:pStyle w:val="ListParagraph"/>
      </w:pPr>
      <w:r>
        <w:t xml:space="preserve">evaluating </w:t>
      </w:r>
      <w:r w:rsidR="00F316B4">
        <w:t xml:space="preserve">FAC </w:t>
      </w:r>
      <w:r>
        <w:t>members and their contributions</w:t>
      </w:r>
    </w:p>
    <w:p w:rsidR="00412977" w:rsidRDefault="00412977" w:rsidP="00C85836">
      <w:pPr>
        <w:pStyle w:val="ListParagraph"/>
      </w:pPr>
      <w:r>
        <w:t xml:space="preserve">reporting to Council on behalf of </w:t>
      </w:r>
      <w:r w:rsidR="00F316B4">
        <w:t>FAC</w:t>
      </w:r>
    </w:p>
    <w:p w:rsidR="00412977" w:rsidRDefault="00255DBA" w:rsidP="00412977">
      <w:pPr>
        <w:pStyle w:val="Heading3"/>
      </w:pPr>
      <w:r>
        <w:t>FAC</w:t>
      </w:r>
      <w:r w:rsidR="00412977">
        <w:t xml:space="preserve"> Members are responsible for: </w:t>
      </w:r>
    </w:p>
    <w:p w:rsidR="00412977" w:rsidRDefault="00412977" w:rsidP="00C85836">
      <w:pPr>
        <w:pStyle w:val="ListParagraph"/>
      </w:pPr>
      <w:r>
        <w:t>preparing for meetings by reading reports and background materials prepared for each meeting and acquiring adequate information necessary for decision making</w:t>
      </w:r>
    </w:p>
    <w:p w:rsidR="00412977" w:rsidRDefault="00412977" w:rsidP="00C85836">
      <w:pPr>
        <w:pStyle w:val="ListParagraph"/>
      </w:pPr>
      <w:r>
        <w:t xml:space="preserve">actively participating in </w:t>
      </w:r>
      <w:r w:rsidR="003660F7">
        <w:t>FAC</w:t>
      </w:r>
      <w:r>
        <w:t xml:space="preserve"> deliberations</w:t>
      </w:r>
    </w:p>
    <w:p w:rsidR="00412977" w:rsidRDefault="00412977" w:rsidP="00C85836">
      <w:pPr>
        <w:pStyle w:val="ListParagraph"/>
      </w:pPr>
      <w:r>
        <w:t xml:space="preserve">attending all scheduled </w:t>
      </w:r>
      <w:r w:rsidR="003660F7">
        <w:t>FAC</w:t>
      </w:r>
      <w:r>
        <w:t xml:space="preserve"> meetings subject to reasonable exceptions acceptable to the </w:t>
      </w:r>
      <w:r w:rsidR="003660F7">
        <w:t>c</w:t>
      </w:r>
      <w:r>
        <w:t>hairperson</w:t>
      </w:r>
    </w:p>
    <w:p w:rsidR="00412977" w:rsidRDefault="00412977" w:rsidP="00C85836">
      <w:pPr>
        <w:pStyle w:val="ListParagraph"/>
      </w:pPr>
      <w:r>
        <w:t xml:space="preserve">becoming knowledgeable of </w:t>
      </w:r>
      <w:r w:rsidR="003660F7">
        <w:t>FAC’s</w:t>
      </w:r>
      <w:r>
        <w:t xml:space="preserve"> functions and statutory responsibilities under the First Nation’s Financial Administration Law</w:t>
      </w:r>
    </w:p>
    <w:p w:rsidR="00412977" w:rsidRDefault="00412977" w:rsidP="00C85836">
      <w:pPr>
        <w:pStyle w:val="ListParagraph"/>
      </w:pPr>
      <w:r>
        <w:t xml:space="preserve">maintaining communications with management, </w:t>
      </w:r>
      <w:r w:rsidR="003660F7">
        <w:t>FAC members</w:t>
      </w:r>
      <w:r>
        <w:t>, the auditor and other advisors as appropriate</w:t>
      </w:r>
    </w:p>
    <w:p w:rsidR="00412977" w:rsidRDefault="003660F7" w:rsidP="00C85836">
      <w:pPr>
        <w:pStyle w:val="ListParagraph"/>
      </w:pPr>
      <w:r>
        <w:t>making sure</w:t>
      </w:r>
      <w:r w:rsidR="00412977">
        <w:t xml:space="preserve"> </w:t>
      </w:r>
      <w:r>
        <w:t>t</w:t>
      </w:r>
      <w:r w:rsidR="00412977">
        <w:t>hey have the minimum level of financial competency necessary to fulfill their responsibilities</w:t>
      </w:r>
    </w:p>
    <w:p w:rsidR="00412977" w:rsidRDefault="003660F7" w:rsidP="00C85836">
      <w:pPr>
        <w:pStyle w:val="ListParagraph"/>
      </w:pPr>
      <w:r>
        <w:t>making sure</w:t>
      </w:r>
      <w:r w:rsidR="00412977">
        <w:t xml:space="preserve"> they maintain their </w:t>
      </w:r>
      <w:r>
        <w:t>i</w:t>
      </w:r>
      <w:r w:rsidR="00412977">
        <w:t>ndependence as required in the First Nation’s Financial Administration Law</w:t>
      </w:r>
    </w:p>
    <w:p w:rsidR="00412977" w:rsidRDefault="00412977" w:rsidP="00C85836">
      <w:pPr>
        <w:pStyle w:val="ListParagraph"/>
      </w:pPr>
      <w:r>
        <w:t>avoiding conflicts of interests and complying with conflict of interest policies and procedures established by Council and described in the Financial Administration Law</w:t>
      </w:r>
    </w:p>
    <w:p w:rsidR="00412977" w:rsidRDefault="00412977" w:rsidP="00C85836">
      <w:pPr>
        <w:pStyle w:val="ListParagraph"/>
      </w:pPr>
      <w:r>
        <w:t xml:space="preserve">reviewing and making recommendations to the </w:t>
      </w:r>
      <w:r w:rsidR="003660F7">
        <w:t>c</w:t>
      </w:r>
      <w:r>
        <w:t xml:space="preserve">hairperson on the </w:t>
      </w:r>
      <w:r w:rsidR="003660F7">
        <w:t>FAC t</w:t>
      </w:r>
      <w:r>
        <w:t xml:space="preserve">erms of </w:t>
      </w:r>
      <w:r w:rsidR="003660F7">
        <w:t>r</w:t>
      </w:r>
      <w:r>
        <w:t>eference for Council consideration and approval</w:t>
      </w:r>
    </w:p>
    <w:p w:rsidR="00412977" w:rsidRDefault="00412977" w:rsidP="00412977">
      <w:pPr>
        <w:pStyle w:val="Heading3"/>
      </w:pPr>
      <w:r>
        <w:t>The Chief Administrative Officer is responsible for:</w:t>
      </w:r>
    </w:p>
    <w:p w:rsidR="00412977" w:rsidRDefault="00412977" w:rsidP="00C85836">
      <w:pPr>
        <w:pStyle w:val="ListParagraph"/>
      </w:pPr>
      <w:r>
        <w:t>maintaining th</w:t>
      </w:r>
      <w:r w:rsidR="00C85836">
        <w:t xml:space="preserve">e current </w:t>
      </w:r>
      <w:r w:rsidR="00255DBA">
        <w:t>FAC</w:t>
      </w:r>
      <w:r w:rsidR="00C85836">
        <w:t xml:space="preserve"> member list</w:t>
      </w:r>
    </w:p>
    <w:p w:rsidR="00412977" w:rsidRDefault="00412977" w:rsidP="00C85836">
      <w:pPr>
        <w:pStyle w:val="ListParagraph"/>
      </w:pPr>
      <w:r>
        <w:t xml:space="preserve">tracking </w:t>
      </w:r>
      <w:r w:rsidR="00255DBA">
        <w:t>FAC member</w:t>
      </w:r>
      <w:r>
        <w:t xml:space="preserve"> financial comp</w:t>
      </w:r>
      <w:r w:rsidR="00C85836">
        <w:t xml:space="preserve">etency </w:t>
      </w:r>
    </w:p>
    <w:p w:rsidR="00412977" w:rsidRDefault="00412977" w:rsidP="00C85836">
      <w:pPr>
        <w:pStyle w:val="ListParagraph"/>
      </w:pPr>
      <w:r>
        <w:t xml:space="preserve">keeping the </w:t>
      </w:r>
      <w:r w:rsidR="00255DBA">
        <w:t>c</w:t>
      </w:r>
      <w:r>
        <w:t xml:space="preserve">hairperson current on major developments and provide </w:t>
      </w:r>
      <w:r w:rsidR="003660F7">
        <w:t>FAC</w:t>
      </w:r>
      <w:r>
        <w:t xml:space="preserve"> with </w:t>
      </w:r>
      <w:proofErr w:type="gramStart"/>
      <w:r>
        <w:t>sufficient</w:t>
      </w:r>
      <w:proofErr w:type="gramEnd"/>
      <w:r>
        <w:t xml:space="preserve"> information on a timely basis to enable </w:t>
      </w:r>
      <w:r w:rsidR="003660F7">
        <w:t>FAC</w:t>
      </w:r>
      <w:r>
        <w:t xml:space="preserve"> to discuss potential issues, make dec</w:t>
      </w:r>
      <w:r w:rsidR="00C85836">
        <w:t>isions, and fulfill its mandate</w:t>
      </w:r>
    </w:p>
    <w:p w:rsidR="00412977" w:rsidRDefault="00412977" w:rsidP="00C85836">
      <w:pPr>
        <w:pStyle w:val="ListParagraph"/>
      </w:pPr>
      <w:r>
        <w:t xml:space="preserve">assisting the </w:t>
      </w:r>
      <w:r w:rsidR="003660F7">
        <w:t>c</w:t>
      </w:r>
      <w:r>
        <w:t>hairperson in planning and making necessary arrangements for setting agendas, giving required meeting notices and holding meeting</w:t>
      </w:r>
      <w:r w:rsidR="00C85836">
        <w:t>s</w:t>
      </w:r>
      <w:r>
        <w:t xml:space="preserve"> </w:t>
      </w:r>
    </w:p>
    <w:p w:rsidR="00412977" w:rsidRDefault="00412977" w:rsidP="00C85836">
      <w:pPr>
        <w:pStyle w:val="ListParagraph"/>
      </w:pPr>
      <w:r>
        <w:t xml:space="preserve">attending each </w:t>
      </w:r>
      <w:r w:rsidR="003660F7">
        <w:t>FAC</w:t>
      </w:r>
      <w:r>
        <w:t xml:space="preserve"> meeting, unless excused by the </w:t>
      </w:r>
      <w:r w:rsidR="003660F7">
        <w:t>c</w:t>
      </w:r>
      <w:r>
        <w:t xml:space="preserve">hairperson for a reasonable reason or excluded from attendance by </w:t>
      </w:r>
      <w:r w:rsidR="003660F7">
        <w:t xml:space="preserve">FAC </w:t>
      </w:r>
      <w:r>
        <w:t>vote as provided in the First Nation</w:t>
      </w:r>
      <w:r w:rsidR="00C85836">
        <w:t>’s Financial Administration Law</w:t>
      </w:r>
    </w:p>
    <w:p w:rsidR="00412977" w:rsidRDefault="00412977" w:rsidP="00412977">
      <w:pPr>
        <w:pStyle w:val="Heading3"/>
      </w:pPr>
      <w:r>
        <w:t>The Director of Finance is responsible for:</w:t>
      </w:r>
    </w:p>
    <w:p w:rsidR="00412977" w:rsidRDefault="00412977" w:rsidP="00C85836">
      <w:pPr>
        <w:pStyle w:val="ListParagraph"/>
      </w:pPr>
      <w:r>
        <w:t xml:space="preserve">attending each </w:t>
      </w:r>
      <w:r w:rsidR="003660F7">
        <w:t>FAC</w:t>
      </w:r>
      <w:r>
        <w:t xml:space="preserve"> meeting, unless excused by the </w:t>
      </w:r>
      <w:r w:rsidR="003660F7">
        <w:t>c</w:t>
      </w:r>
      <w:r>
        <w:t xml:space="preserve">hairperson for a reasonable reason or excluded from attendance by </w:t>
      </w:r>
      <w:r w:rsidR="003660F7">
        <w:t xml:space="preserve">FAC </w:t>
      </w:r>
      <w:r>
        <w:t>vote as provided in the First Nation</w:t>
      </w:r>
      <w:r w:rsidR="00C85836">
        <w:t>’s Financial Administration Law</w:t>
      </w:r>
    </w:p>
    <w:p w:rsidR="00412977" w:rsidRDefault="00412977" w:rsidP="00C85836">
      <w:pPr>
        <w:pStyle w:val="ListParagraph"/>
      </w:pPr>
      <w:r>
        <w:t xml:space="preserve">providing technical and professional support to </w:t>
      </w:r>
      <w:r w:rsidR="003660F7">
        <w:t>the FAC</w:t>
      </w:r>
      <w:r>
        <w:t xml:space="preserve"> as requested or as required in the First Nation</w:t>
      </w:r>
      <w:r w:rsidR="00C85836">
        <w:t>’s Financial Administration Law</w:t>
      </w:r>
    </w:p>
    <w:p w:rsidR="00412977" w:rsidRDefault="00412977" w:rsidP="00412977">
      <w:pPr>
        <w:pStyle w:val="14ptCAPS"/>
      </w:pPr>
      <w:r>
        <w:lastRenderedPageBreak/>
        <w:t>ADMINISTRATIVE PROCEDURES</w:t>
      </w:r>
    </w:p>
    <w:p w:rsidR="00412977" w:rsidRDefault="00412977" w:rsidP="00412977">
      <w:pPr>
        <w:pStyle w:val="14ptheading"/>
      </w:pPr>
      <w:r>
        <w:t>Procedures</w:t>
      </w:r>
    </w:p>
    <w:p w:rsidR="00412977" w:rsidRDefault="007B09B3" w:rsidP="00412977">
      <w:pPr>
        <w:pStyle w:val="Heading2"/>
      </w:pPr>
      <w:bookmarkStart w:id="28" w:name="_Toc14700125"/>
      <w:r>
        <w:t xml:space="preserve">Member </w:t>
      </w:r>
      <w:r w:rsidR="00412977">
        <w:t>Appointment and Removal</w:t>
      </w:r>
      <w:bookmarkEnd w:id="28"/>
    </w:p>
    <w:p w:rsidR="00412977" w:rsidRDefault="00412977" w:rsidP="00412977">
      <w:r>
        <w:t xml:space="preserve">Subject to the First Nation’s Financial Administration Law, Council will appoint the </w:t>
      </w:r>
      <w:r w:rsidR="00B07A57">
        <w:t>FAC c</w:t>
      </w:r>
      <w:r>
        <w:t xml:space="preserve">hairperson and </w:t>
      </w:r>
      <w:r w:rsidR="00B07A57">
        <w:t>v</w:t>
      </w:r>
      <w:r>
        <w:t>ice-</w:t>
      </w:r>
      <w:r w:rsidR="00B07A57">
        <w:t>c</w:t>
      </w:r>
      <w:r>
        <w:t>hairperson.</w:t>
      </w:r>
    </w:p>
    <w:p w:rsidR="00412977" w:rsidRDefault="00412977" w:rsidP="00412977">
      <w:r>
        <w:t xml:space="preserve">Council must establish its </w:t>
      </w:r>
      <w:r w:rsidR="00B07A57">
        <w:t>FAC</w:t>
      </w:r>
      <w:r>
        <w:t xml:space="preserve"> consist</w:t>
      </w:r>
      <w:r w:rsidR="00B07A57">
        <w:t>ent</w:t>
      </w:r>
      <w:r>
        <w:t xml:space="preserve"> </w:t>
      </w:r>
      <w:r w:rsidR="00B07A57">
        <w:t xml:space="preserve">with </w:t>
      </w:r>
      <w:r>
        <w:t xml:space="preserve">the number of members specified in the Financial Administration Law. </w:t>
      </w:r>
    </w:p>
    <w:p w:rsidR="00412977" w:rsidRDefault="00412977" w:rsidP="00412977">
      <w:r>
        <w:t xml:space="preserve">Council, </w:t>
      </w:r>
      <w:r w:rsidRPr="00FF0EE0">
        <w:rPr>
          <w:color w:val="018A27" w:themeColor="accent2"/>
        </w:rPr>
        <w:t xml:space="preserve">upon recommendation of the </w:t>
      </w:r>
      <w:r w:rsidR="00B07A57">
        <w:rPr>
          <w:color w:val="018A27" w:themeColor="accent2"/>
        </w:rPr>
        <w:t>c</w:t>
      </w:r>
      <w:r w:rsidRPr="00FF0EE0">
        <w:rPr>
          <w:color w:val="018A27" w:themeColor="accent2"/>
        </w:rPr>
        <w:t>hairperson</w:t>
      </w:r>
      <w:r>
        <w:t>, will appoint th</w:t>
      </w:r>
      <w:r w:rsidR="00B07A57">
        <w:t xml:space="preserve">e FAC </w:t>
      </w:r>
      <w:r>
        <w:t xml:space="preserve">members, a majority of whom must have financial competency and all of whom must have independence and meet the eligibility criteria as set out in the </w:t>
      </w:r>
      <w:r w:rsidR="00B07A57">
        <w:t>t</w:t>
      </w:r>
      <w:r>
        <w:t xml:space="preserve">erms of </w:t>
      </w:r>
      <w:r w:rsidR="00B07A57">
        <w:t>r</w:t>
      </w:r>
      <w:r>
        <w:t>eference approved by Council.</w:t>
      </w:r>
    </w:p>
    <w:p w:rsidR="00412977" w:rsidRDefault="00412977" w:rsidP="00412977">
      <w:r>
        <w:t xml:space="preserve">A </w:t>
      </w:r>
      <w:r w:rsidR="00B07A57">
        <w:t>FAC</w:t>
      </w:r>
      <w:r>
        <w:t xml:space="preserve"> member may be removed from office by Council in the circumstances permitted in the First Nation’s Financial Administration Law.</w:t>
      </w:r>
    </w:p>
    <w:p w:rsidR="00412977" w:rsidRDefault="00412977" w:rsidP="00412977">
      <w:pPr>
        <w:pStyle w:val="Heading2"/>
      </w:pPr>
      <w:bookmarkStart w:id="29" w:name="_Toc14700126"/>
      <w:r>
        <w:t>Term Requirements</w:t>
      </w:r>
      <w:bookmarkEnd w:id="29"/>
      <w:r>
        <w:t xml:space="preserve"> </w:t>
      </w:r>
    </w:p>
    <w:p w:rsidR="00412977" w:rsidRDefault="00412977" w:rsidP="00412977">
      <w:r>
        <w:t xml:space="preserve">Subject to the First Nation’s Financial Administration Law, when making </w:t>
      </w:r>
      <w:r w:rsidR="00B07A57">
        <w:t xml:space="preserve">FAC </w:t>
      </w:r>
      <w:r>
        <w:t xml:space="preserve">appointments, Council will </w:t>
      </w:r>
      <w:r w:rsidR="00B07A57">
        <w:t>make sure</w:t>
      </w:r>
      <w:r>
        <w:t xml:space="preserve"> that no more than half of the members’ terms will expire in any one fiscal year. </w:t>
      </w:r>
    </w:p>
    <w:p w:rsidR="00412977" w:rsidRDefault="00412977" w:rsidP="00412977">
      <w:r w:rsidRPr="00FF0EE0">
        <w:rPr>
          <w:color w:val="005FA5" w:themeColor="accent1"/>
        </w:rPr>
        <w:t>The Chief Administrative Officer</w:t>
      </w:r>
      <w:r>
        <w:t xml:space="preserve"> will maintain a register of </w:t>
      </w:r>
      <w:r w:rsidR="00B07A57">
        <w:t>FAC</w:t>
      </w:r>
      <w:r>
        <w:t xml:space="preserve"> members which will, for each member, include the date of appointment or re-appointment, the term of the membership, and the term end date and which will track independence and financial competency issues for each member.</w:t>
      </w:r>
    </w:p>
    <w:p w:rsidR="00412977" w:rsidRDefault="00412977" w:rsidP="00412977">
      <w:r>
        <w:t xml:space="preserve">Upon any changes in </w:t>
      </w:r>
      <w:r w:rsidR="00B07A57">
        <w:t>FAC</w:t>
      </w:r>
      <w:r>
        <w:t xml:space="preserve"> membership, the Chief Administrative Officer will report to Council on the term end dates for each </w:t>
      </w:r>
      <w:r w:rsidR="00B07A57">
        <w:t>FAC</w:t>
      </w:r>
      <w:r>
        <w:t xml:space="preserve"> member.</w:t>
      </w:r>
    </w:p>
    <w:p w:rsidR="00412977" w:rsidRDefault="00412977" w:rsidP="00412977">
      <w:r>
        <w:t xml:space="preserve">The term of a </w:t>
      </w:r>
      <w:r w:rsidR="00B07A57">
        <w:t>FAC</w:t>
      </w:r>
      <w:r>
        <w:t xml:space="preserve"> member will be as established in the First Nation’s Financial Administration Law.</w:t>
      </w:r>
    </w:p>
    <w:p w:rsidR="00412977" w:rsidRDefault="00412977" w:rsidP="00412977">
      <w:r>
        <w:t xml:space="preserve">The terms of office of </w:t>
      </w:r>
      <w:r w:rsidR="002E03FA">
        <w:t xml:space="preserve">FAC </w:t>
      </w:r>
      <w:r>
        <w:t xml:space="preserve">members are staggered to ensure the continuing effectiveness of the </w:t>
      </w:r>
      <w:r w:rsidR="002E03FA">
        <w:t>FAC</w:t>
      </w:r>
      <w:r>
        <w:t xml:space="preserve"> and to provide for succession planning. </w:t>
      </w:r>
    </w:p>
    <w:p w:rsidR="00412977" w:rsidRDefault="00412977" w:rsidP="00412977">
      <w:r>
        <w:t xml:space="preserve">If a </w:t>
      </w:r>
      <w:r w:rsidR="002E03FA">
        <w:t>FAC</w:t>
      </w:r>
      <w:r>
        <w:t xml:space="preserve"> member is removed from office, dies, or resigns before their term expires, Council must as soon as </w:t>
      </w:r>
      <w:r w:rsidR="002E03FA">
        <w:t xml:space="preserve">possible </w:t>
      </w:r>
      <w:r>
        <w:t xml:space="preserve">appoint a new </w:t>
      </w:r>
      <w:r w:rsidR="002E03FA">
        <w:t>FAC</w:t>
      </w:r>
      <w:r>
        <w:t xml:space="preserve"> member to hold office for the remainder of the term.</w:t>
      </w:r>
    </w:p>
    <w:p w:rsidR="00412977" w:rsidRDefault="00412977" w:rsidP="00412977">
      <w:pPr>
        <w:pStyle w:val="Heading2"/>
      </w:pPr>
      <w:bookmarkStart w:id="30" w:name="_Toc14700127"/>
      <w:r>
        <w:t>Eligibility Criteria</w:t>
      </w:r>
      <w:bookmarkEnd w:id="30"/>
    </w:p>
    <w:p w:rsidR="00412977" w:rsidRDefault="00412977" w:rsidP="00412977">
      <w:r>
        <w:t xml:space="preserve">Council will establish </w:t>
      </w:r>
      <w:r w:rsidR="00A96156">
        <w:t xml:space="preserve">FAC member </w:t>
      </w:r>
      <w:r>
        <w:t xml:space="preserve">eligibility criteria by specifying that an individual </w:t>
      </w:r>
      <w:r w:rsidR="0019479D">
        <w:t>will</w:t>
      </w:r>
      <w:r>
        <w:t xml:space="preserve"> not have a role in the financial management of the First Nation involving the planning organizing, directing, or controlling of its financial activities, including budgeting, financial accounting, financial reporting, procurement and utilization of funds.</w:t>
      </w:r>
    </w:p>
    <w:p w:rsidR="00412977" w:rsidRDefault="00412977" w:rsidP="00412977">
      <w:r>
        <w:lastRenderedPageBreak/>
        <w:t xml:space="preserve">Council will document </w:t>
      </w:r>
      <w:r w:rsidR="00D92A1F">
        <w:t xml:space="preserve">FAC member </w:t>
      </w:r>
      <w:r>
        <w:t xml:space="preserve">criteria for independence by specifying that the individual does not have a direct or indirect financial relationship with the First Nation government that could, in the opinion of Council, reasonably interfere with the individual’s exercise of independent judgment as a </w:t>
      </w:r>
      <w:r w:rsidR="00624A8B">
        <w:t xml:space="preserve">FAC </w:t>
      </w:r>
      <w:r>
        <w:t>member.</w:t>
      </w:r>
    </w:p>
    <w:p w:rsidR="00412977" w:rsidRDefault="00412977" w:rsidP="00412977">
      <w:r>
        <w:t>Council will establish</w:t>
      </w:r>
      <w:r w:rsidR="006E5CDE">
        <w:t xml:space="preserve"> FAC member</w:t>
      </w:r>
      <w:r>
        <w:t xml:space="preserve"> financial </w:t>
      </w:r>
      <w:r w:rsidR="006E5CDE">
        <w:t>competency criteria</w:t>
      </w:r>
      <w:r>
        <w:t xml:space="preserve"> that, in the opinion of Council, </w:t>
      </w:r>
      <w:r w:rsidR="006E5CDE">
        <w:t xml:space="preserve">will </w:t>
      </w:r>
      <w:r>
        <w:t xml:space="preserve">reasonably </w:t>
      </w:r>
      <w:r w:rsidR="006E5CDE">
        <w:t xml:space="preserve">allow a FAC member to </w:t>
      </w:r>
      <w:r>
        <w:t>fulfill the</w:t>
      </w:r>
      <w:r w:rsidR="006E5CDE">
        <w:t>ir required</w:t>
      </w:r>
      <w:r>
        <w:t xml:space="preserve"> role and responsibilities and </w:t>
      </w:r>
      <w:r w:rsidR="006E5CDE">
        <w:t xml:space="preserve">support the FAC </w:t>
      </w:r>
      <w:r>
        <w:t>effectiveness.</w:t>
      </w:r>
    </w:p>
    <w:p w:rsidR="00412977" w:rsidRDefault="00412977" w:rsidP="00412977">
      <w:r>
        <w:t xml:space="preserve">All </w:t>
      </w:r>
      <w:r w:rsidR="006E5CDE">
        <w:t>FAC</w:t>
      </w:r>
      <w:r>
        <w:t xml:space="preserve"> members will sign the Finance and Audit Committee Eligibility Declaration form and provide to the Chief Administrative Officer for record retention. </w:t>
      </w:r>
    </w:p>
    <w:p w:rsidR="00412977" w:rsidRDefault="00412977" w:rsidP="00412977">
      <w:pPr>
        <w:pStyle w:val="Heading2"/>
      </w:pPr>
      <w:bookmarkStart w:id="31" w:name="_Toc14700128"/>
      <w:r>
        <w:t>Administration and Reporting</w:t>
      </w:r>
      <w:bookmarkEnd w:id="31"/>
    </w:p>
    <w:p w:rsidR="00412977" w:rsidRDefault="00412977" w:rsidP="00412977">
      <w:r>
        <w:t xml:space="preserve">Subject to the First Nation’s Financial Administration Law, the quorum necessary for the transaction of business at </w:t>
      </w:r>
      <w:r w:rsidR="00445BF2">
        <w:t>FAC</w:t>
      </w:r>
      <w:r>
        <w:t xml:space="preserve"> meetings will be a majority of </w:t>
      </w:r>
      <w:r w:rsidR="00445BF2">
        <w:t>FAC</w:t>
      </w:r>
      <w:r>
        <w:t xml:space="preserve"> member</w:t>
      </w:r>
      <w:r w:rsidR="00445BF2">
        <w:t>s</w:t>
      </w:r>
      <w:r>
        <w:t>.</w:t>
      </w:r>
    </w:p>
    <w:p w:rsidR="00412977" w:rsidRDefault="00412977" w:rsidP="00412977">
      <w:r>
        <w:t xml:space="preserve">Subject to the First Nation’s Financial Administration Law, the </w:t>
      </w:r>
      <w:r w:rsidR="00445BF2">
        <w:t>FAC</w:t>
      </w:r>
      <w:r>
        <w:t xml:space="preserve"> will meet at least quarterly and otherwise as necessary but in any event as soon as </w:t>
      </w:r>
      <w:r w:rsidR="00445BF2">
        <w:t xml:space="preserve">possible </w:t>
      </w:r>
      <w:r>
        <w:t>following receipt of the audited annual financial statements and report of the auditor.</w:t>
      </w:r>
    </w:p>
    <w:p w:rsidR="00412977" w:rsidRDefault="00412977" w:rsidP="00412977">
      <w:r>
        <w:t>All Council</w:t>
      </w:r>
      <w:r w:rsidR="007510C3">
        <w:t xml:space="preserve"> members </w:t>
      </w:r>
      <w:r>
        <w:t xml:space="preserve">of the </w:t>
      </w:r>
      <w:r w:rsidR="00445BF2">
        <w:t xml:space="preserve">First </w:t>
      </w:r>
      <w:r>
        <w:t xml:space="preserve">Nation may attend </w:t>
      </w:r>
      <w:r w:rsidR="00445BF2">
        <w:t xml:space="preserve">FAC </w:t>
      </w:r>
      <w:r>
        <w:t>meetings provided, however, that no Council</w:t>
      </w:r>
      <w:r w:rsidR="007510C3">
        <w:t xml:space="preserve"> member</w:t>
      </w:r>
      <w:r>
        <w:t xml:space="preserve"> is entitled to vote at such meeting and is not counted as part of </w:t>
      </w:r>
      <w:r w:rsidR="00445BF2">
        <w:t xml:space="preserve">FAC </w:t>
      </w:r>
      <w:r>
        <w:t xml:space="preserve">quorum if they are not a </w:t>
      </w:r>
      <w:r w:rsidR="00445BF2">
        <w:t xml:space="preserve">FAC </w:t>
      </w:r>
      <w:r>
        <w:t>member.</w:t>
      </w:r>
    </w:p>
    <w:p w:rsidR="00412977" w:rsidRDefault="00412977" w:rsidP="00412977">
      <w:r>
        <w:t xml:space="preserve">The external auditor may attend and be heard at </w:t>
      </w:r>
      <w:r w:rsidR="006E39B4">
        <w:t xml:space="preserve">FAC </w:t>
      </w:r>
      <w:r>
        <w:t>meetings.</w:t>
      </w:r>
    </w:p>
    <w:p w:rsidR="00412977" w:rsidRDefault="00412977" w:rsidP="00412977">
      <w:r>
        <w:t xml:space="preserve">The </w:t>
      </w:r>
      <w:r w:rsidR="006E39B4">
        <w:t>FAC</w:t>
      </w:r>
      <w:r>
        <w:t xml:space="preserve"> will maintain written </w:t>
      </w:r>
      <w:r w:rsidR="006E39B4">
        <w:t xml:space="preserve">meeting </w:t>
      </w:r>
      <w:r>
        <w:t xml:space="preserve">records of attendance </w:t>
      </w:r>
      <w:r w:rsidR="006E39B4">
        <w:t>of FAC</w:t>
      </w:r>
      <w:r>
        <w:t xml:space="preserve"> members and of any ex-officio member such as the Chief Administrative Officer and the Director of Finance.</w:t>
      </w:r>
    </w:p>
    <w:p w:rsidR="00412977" w:rsidRDefault="00412977" w:rsidP="00412977">
      <w:r>
        <w:t xml:space="preserve">The </w:t>
      </w:r>
      <w:r w:rsidR="006E39B4">
        <w:t>FAC</w:t>
      </w:r>
      <w:r>
        <w:t xml:space="preserve"> will provide minutes of its meetings to Council and the </w:t>
      </w:r>
      <w:r w:rsidR="006E39B4">
        <w:t>c</w:t>
      </w:r>
      <w:r>
        <w:t xml:space="preserve">hairperson will provide reports to Council as appropriate on the substance of meetings as soon as </w:t>
      </w:r>
      <w:r w:rsidR="006E39B4">
        <w:t>possible</w:t>
      </w:r>
      <w:r>
        <w:t>.</w:t>
      </w:r>
    </w:p>
    <w:p w:rsidR="00412977" w:rsidRDefault="00412977" w:rsidP="00412977">
      <w:pPr>
        <w:pStyle w:val="14ptheading"/>
      </w:pPr>
      <w:r>
        <w:t>References and Related Authorities</w:t>
      </w:r>
    </w:p>
    <w:p w:rsidR="00412977" w:rsidRDefault="00412977" w:rsidP="00412977">
      <w:r>
        <w:t>FMB’s Financial Management System Standards</w:t>
      </w:r>
    </w:p>
    <w:p w:rsidR="00412977" w:rsidRDefault="00412977" w:rsidP="00412977">
      <w:pPr>
        <w:pStyle w:val="ListParagraph"/>
      </w:pPr>
      <w:r>
        <w:t xml:space="preserve">Standard 11.0 – First Nation Committees </w:t>
      </w:r>
    </w:p>
    <w:p w:rsidR="00412977" w:rsidRDefault="00412977" w:rsidP="00412977">
      <w:r>
        <w:t>FMB’s Financial Administration Law Standards</w:t>
      </w:r>
    </w:p>
    <w:p w:rsidR="00412977" w:rsidRDefault="00412977" w:rsidP="00412977">
      <w:pPr>
        <w:pStyle w:val="ListParagraph"/>
      </w:pPr>
      <w:r>
        <w:t>Standard 10.0 – Finance and Audit Committee</w:t>
      </w:r>
    </w:p>
    <w:p w:rsidR="00412977" w:rsidRDefault="00412977" w:rsidP="00412977">
      <w:pPr>
        <w:pStyle w:val="ListParagraph"/>
      </w:pPr>
      <w:r>
        <w:t>Standard 21.0 – Audits</w:t>
      </w:r>
    </w:p>
    <w:p w:rsidR="00412977" w:rsidRDefault="00412977" w:rsidP="00412977">
      <w:pPr>
        <w:pStyle w:val="14ptheading"/>
      </w:pPr>
      <w:r>
        <w:t>Attachments</w:t>
      </w:r>
    </w:p>
    <w:p w:rsidR="00412977" w:rsidRDefault="00412977" w:rsidP="00412977">
      <w:r>
        <w:t>1. Finance and Audit Committee Terms of Reference</w:t>
      </w:r>
    </w:p>
    <w:p w:rsidR="00412977" w:rsidRDefault="00412977" w:rsidP="00412977">
      <w:r>
        <w:t>2. Finance and Audit Committee Eligibility Declaration</w:t>
      </w:r>
    </w:p>
    <w:p w:rsidR="00412977" w:rsidRDefault="00412977" w:rsidP="00412977">
      <w:r>
        <w:t xml:space="preserve"> </w:t>
      </w:r>
    </w:p>
    <w:p w:rsidR="00412977" w:rsidRDefault="00412977" w:rsidP="00412977">
      <w:pPr>
        <w:pStyle w:val="14ptCAPS"/>
        <w:pageBreakBefore/>
      </w:pPr>
      <w:r>
        <w:lastRenderedPageBreak/>
        <w:t>Finance and Audit Committee Terms of Reference</w:t>
      </w:r>
    </w:p>
    <w:p w:rsidR="00412977" w:rsidRDefault="00FF0EE0" w:rsidP="00FF0EE0">
      <w:r w:rsidRPr="00FF0EE0">
        <w:rPr>
          <w:b/>
        </w:rPr>
        <w:t>Composition:</w:t>
      </w:r>
      <w:r>
        <w:t xml:space="preserve"> </w:t>
      </w:r>
      <w:r w:rsidR="00412977">
        <w:t>At least one (1) Council</w:t>
      </w:r>
      <w:r w:rsidR="0084194A">
        <w:t xml:space="preserve"> member</w:t>
      </w:r>
      <w:r w:rsidR="00412977">
        <w:t xml:space="preserve"> must be a member </w:t>
      </w:r>
      <w:r w:rsidR="0084194A">
        <w:t>of a Finance and Audit c</w:t>
      </w:r>
      <w:r w:rsidR="00412977">
        <w:t>ommittee consisting of three members and at least two (2) Council</w:t>
      </w:r>
      <w:r w:rsidR="0084194A">
        <w:t xml:space="preserve"> members</w:t>
      </w:r>
      <w:r w:rsidR="00412977">
        <w:t xml:space="preserve"> must be members of a </w:t>
      </w:r>
      <w:r w:rsidR="0084194A">
        <w:t xml:space="preserve">Finance and Audit </w:t>
      </w:r>
      <w:r w:rsidR="00412977">
        <w:t xml:space="preserve">committee consisting of four or more members. Council will appoint </w:t>
      </w:r>
      <w:r w:rsidR="00A513AA">
        <w:t>c</w:t>
      </w:r>
      <w:r w:rsidR="00412977">
        <w:t xml:space="preserve">ommittee members, including a chairperson and a vice-chairperson one of whom must also be a member of Council. Each </w:t>
      </w:r>
      <w:r w:rsidR="00A513AA">
        <w:t>c</w:t>
      </w:r>
      <w:r w:rsidR="00412977">
        <w:t xml:space="preserve">ommittee member will perform their role in an objective, fair, and impartial manner. </w:t>
      </w:r>
      <w:proofErr w:type="gramStart"/>
      <w:r w:rsidR="00412977">
        <w:t>The majority of</w:t>
      </w:r>
      <w:proofErr w:type="gramEnd"/>
      <w:r w:rsidR="00412977">
        <w:t xml:space="preserve"> </w:t>
      </w:r>
      <w:r w:rsidR="00A513AA">
        <w:t>c</w:t>
      </w:r>
      <w:r w:rsidR="00412977">
        <w:t xml:space="preserve">ommittee members must have </w:t>
      </w:r>
      <w:r w:rsidR="00A513AA">
        <w:t>f</w:t>
      </w:r>
      <w:r w:rsidR="00412977">
        <w:t xml:space="preserve">inancial </w:t>
      </w:r>
      <w:r w:rsidR="00A513AA">
        <w:t>c</w:t>
      </w:r>
      <w:r w:rsidR="00412977">
        <w:t xml:space="preserve">ompetency and all of the members must have </w:t>
      </w:r>
      <w:r w:rsidR="00A513AA">
        <w:t>i</w:t>
      </w:r>
      <w:r w:rsidR="00412977">
        <w:t xml:space="preserve">ndependence as defined below. </w:t>
      </w:r>
    </w:p>
    <w:p w:rsidR="00412977" w:rsidRPr="00FF0EE0" w:rsidRDefault="00412977" w:rsidP="00FF0EE0">
      <w:pPr>
        <w:rPr>
          <w:b/>
        </w:rPr>
      </w:pPr>
      <w:r w:rsidRPr="00FF0EE0">
        <w:rPr>
          <w:b/>
        </w:rPr>
        <w:t xml:space="preserve">Financial Competency: </w:t>
      </w:r>
    </w:p>
    <w:p w:rsidR="00412977" w:rsidRDefault="00FF0EE0" w:rsidP="00FF0EE0">
      <w:pPr>
        <w:pStyle w:val="ListParagraph"/>
      </w:pPr>
      <w:r>
        <w:t>t</w:t>
      </w:r>
      <w:r w:rsidR="00412977">
        <w:t xml:space="preserve">he ability to read, understand and analyze the First Nation’s annual </w:t>
      </w:r>
      <w:r w:rsidR="00A513AA">
        <w:t xml:space="preserve">audited </w:t>
      </w:r>
      <w:r w:rsidR="00412977">
        <w:t>financial statements and the not</w:t>
      </w:r>
      <w:r w:rsidR="00F66678">
        <w:t>es to the financial statements</w:t>
      </w:r>
    </w:p>
    <w:p w:rsidR="00412977" w:rsidRDefault="00FF0EE0" w:rsidP="00FF0EE0">
      <w:pPr>
        <w:pStyle w:val="ListParagraph"/>
      </w:pPr>
      <w:r>
        <w:t>t</w:t>
      </w:r>
      <w:r w:rsidR="00412977">
        <w:t>he ability to understand accounting policies, including any estimates used or judgments applied by management in the application of the First Nation’s accounting policies, when these are explained by the First Nation’s Direc</w:t>
      </w:r>
      <w:r w:rsidR="00F66678">
        <w:t>tor of Finance and the auditor</w:t>
      </w:r>
    </w:p>
    <w:p w:rsidR="00412977" w:rsidRDefault="00FF0EE0" w:rsidP="00FF0EE0">
      <w:pPr>
        <w:pStyle w:val="ListParagraph"/>
      </w:pPr>
      <w:r>
        <w:t>a</w:t>
      </w:r>
      <w:r w:rsidR="00412977">
        <w:t>n understanding of the First Nation’s objectives and operations that may impact the selection or appl</w:t>
      </w:r>
      <w:r w:rsidR="00F66678">
        <w:t>ication of accounting policies</w:t>
      </w:r>
    </w:p>
    <w:p w:rsidR="00412977" w:rsidRDefault="00FF0EE0" w:rsidP="00FF0EE0">
      <w:pPr>
        <w:pStyle w:val="ListParagraph"/>
      </w:pPr>
      <w:r>
        <w:t>a</w:t>
      </w:r>
      <w:r w:rsidR="00412977">
        <w:t xml:space="preserve"> knowledge and understanding of the strategies that have been adopted by the First Nation and the risks </w:t>
      </w:r>
      <w:r w:rsidR="00A513AA">
        <w:t>involved with</w:t>
      </w:r>
      <w:r w:rsidR="00F66678">
        <w:t xml:space="preserve"> any new strategies</w:t>
      </w:r>
    </w:p>
    <w:p w:rsidR="00412977" w:rsidRDefault="00FF0EE0" w:rsidP="00FF0EE0">
      <w:pPr>
        <w:pStyle w:val="ListParagraph"/>
      </w:pPr>
      <w:r>
        <w:t>a</w:t>
      </w:r>
      <w:r w:rsidR="00412977">
        <w:t>n ability to understand the F</w:t>
      </w:r>
      <w:r w:rsidR="00F66678">
        <w:t>irst Nation’s risk environment</w:t>
      </w:r>
    </w:p>
    <w:p w:rsidR="00412977" w:rsidRDefault="00FF0EE0" w:rsidP="00FF0EE0">
      <w:r w:rsidRPr="00FF0EE0">
        <w:rPr>
          <w:b/>
        </w:rPr>
        <w:t>Independence:</w:t>
      </w:r>
      <w:r>
        <w:t xml:space="preserve"> </w:t>
      </w:r>
      <w:r w:rsidR="00412977">
        <w:t>An individual is independent if they do not have a direct or indirect financial relationship with the First Nation that could, in the opinion of Council, reasonably interfere with the individual’s exercise of independent judgment as a member of the Finance and Audit Committee with the below exception:</w:t>
      </w:r>
    </w:p>
    <w:p w:rsidR="00412977" w:rsidRDefault="00412977" w:rsidP="00FF0EE0">
      <w:r>
        <w:t xml:space="preserve">An individual who has a role in the financial management of the First Nation involving the planning, organizing, directing or controlling of its financial activities – including budgeting, financial accounting, financial reporting, procurement and utilization of funds </w:t>
      </w:r>
      <w:r w:rsidRPr="00A513AA">
        <w:rPr>
          <w:b/>
          <w:u w:val="single"/>
        </w:rPr>
        <w:t>is not</w:t>
      </w:r>
      <w:r>
        <w:t xml:space="preserve"> considered independent.</w:t>
      </w:r>
    </w:p>
    <w:p w:rsidR="00412977" w:rsidRDefault="00FF0EE0" w:rsidP="00FF0EE0">
      <w:r w:rsidRPr="00FF0EE0">
        <w:rPr>
          <w:b/>
        </w:rPr>
        <w:t>Quorum:</w:t>
      </w:r>
      <w:r>
        <w:t xml:space="preserve"> </w:t>
      </w:r>
      <w:r w:rsidR="00412977">
        <w:t xml:space="preserve">Quorum necessary for the transaction of business at </w:t>
      </w:r>
      <w:r w:rsidR="00A513AA">
        <w:t>c</w:t>
      </w:r>
      <w:r w:rsidR="00412977">
        <w:t xml:space="preserve">ommittee meetings will be majority of the voting members of the </w:t>
      </w:r>
      <w:r w:rsidR="00A513AA">
        <w:t>c</w:t>
      </w:r>
      <w:r w:rsidR="00412977">
        <w:t>ommittee.</w:t>
      </w:r>
    </w:p>
    <w:p w:rsidR="00412977" w:rsidRDefault="00FF0EE0" w:rsidP="00FF0EE0">
      <w:r w:rsidRPr="00FF0EE0">
        <w:rPr>
          <w:b/>
        </w:rPr>
        <w:t>Voting Rules:</w:t>
      </w:r>
      <w:r>
        <w:t xml:space="preserve"> </w:t>
      </w:r>
      <w:r w:rsidR="00412977">
        <w:t xml:space="preserve">Unless a </w:t>
      </w:r>
      <w:r w:rsidR="00A513AA">
        <w:t>c</w:t>
      </w:r>
      <w:r w:rsidR="00412977">
        <w:t xml:space="preserve">ommittee member is not permitted to participate in and vote on a motion because of a conflict of interest, every member has one vote in all </w:t>
      </w:r>
      <w:r w:rsidR="00A513AA">
        <w:t>c</w:t>
      </w:r>
      <w:r w:rsidR="00412977">
        <w:t xml:space="preserve">ommittee decisions. In the event of a tie vote, the chairperson may cast a second tie-breaking vote. </w:t>
      </w:r>
    </w:p>
    <w:p w:rsidR="00412977" w:rsidRDefault="00FF0EE0" w:rsidP="00FF0EE0">
      <w:r w:rsidRPr="00FF0EE0">
        <w:rPr>
          <w:b/>
        </w:rPr>
        <w:t>Committee Term:</w:t>
      </w:r>
      <w:r>
        <w:t xml:space="preserve"> </w:t>
      </w:r>
      <w:r w:rsidR="00412977">
        <w:t>The Finance and Audit Committee is a standing committee established by the Financial Administration Law.</w:t>
      </w:r>
    </w:p>
    <w:p w:rsidR="00412977" w:rsidRDefault="00FF0EE0" w:rsidP="00FF0EE0">
      <w:r w:rsidRPr="00FF0EE0">
        <w:rPr>
          <w:b/>
        </w:rPr>
        <w:t>Member Term:</w:t>
      </w:r>
      <w:r>
        <w:t xml:space="preserve"> </w:t>
      </w:r>
      <w:r w:rsidR="00412977">
        <w:t>The members of the Finance and Audit Committee must serve staggered terms, as follows:</w:t>
      </w:r>
    </w:p>
    <w:p w:rsidR="00412977" w:rsidRDefault="00412977" w:rsidP="00FF0EE0">
      <w:pPr>
        <w:pStyle w:val="ListParagraph"/>
      </w:pPr>
      <w:r>
        <w:t>non-Council members shall serve three-year terms, appointed in opposi</w:t>
      </w:r>
      <w:r w:rsidR="00A513AA">
        <w:t>te</w:t>
      </w:r>
      <w:r w:rsidR="00FF0EE0">
        <w:t xml:space="preserve"> years of Council elections</w:t>
      </w:r>
    </w:p>
    <w:p w:rsidR="00412977" w:rsidRDefault="00412977" w:rsidP="00FF0EE0">
      <w:pPr>
        <w:pStyle w:val="ListParagraph"/>
      </w:pPr>
      <w:r>
        <w:lastRenderedPageBreak/>
        <w:t>Council members must be appointed to the Finance and Audit Committee as soon as p</w:t>
      </w:r>
      <w:r w:rsidR="00A513AA">
        <w:t>ossible</w:t>
      </w:r>
      <w:r>
        <w:t xml:space="preserve"> following their election to the Council and </w:t>
      </w:r>
      <w:r w:rsidR="00A513AA">
        <w:t>will</w:t>
      </w:r>
      <w:r>
        <w:t xml:space="preserve"> serve on the Finance Committee to t</w:t>
      </w:r>
      <w:r w:rsidR="00FF0EE0">
        <w:t>he end of their term on Council</w:t>
      </w:r>
    </w:p>
    <w:p w:rsidR="00412977" w:rsidRDefault="00FF0EE0" w:rsidP="00FF0EE0">
      <w:r w:rsidRPr="00FF0EE0">
        <w:rPr>
          <w:b/>
        </w:rPr>
        <w:t>Chairperson:</w:t>
      </w:r>
      <w:r>
        <w:t xml:space="preserve"> </w:t>
      </w:r>
      <w:r w:rsidR="00412977">
        <w:t xml:space="preserve">Appointed by Council. Either the </w:t>
      </w:r>
      <w:r w:rsidR="00A513AA">
        <w:t>c</w:t>
      </w:r>
      <w:r w:rsidR="00412977">
        <w:t xml:space="preserve">hairperson or the </w:t>
      </w:r>
      <w:r w:rsidR="00A513AA">
        <w:t>v</w:t>
      </w:r>
      <w:r w:rsidR="00412977">
        <w:t>ice-</w:t>
      </w:r>
      <w:r w:rsidR="00A513AA">
        <w:t>c</w:t>
      </w:r>
      <w:r w:rsidR="00412977">
        <w:t xml:space="preserve">hairperson must be a </w:t>
      </w:r>
      <w:r w:rsidR="007510C3">
        <w:t xml:space="preserve">member of </w:t>
      </w:r>
      <w:r w:rsidR="00412977">
        <w:t xml:space="preserve">Council. </w:t>
      </w:r>
    </w:p>
    <w:p w:rsidR="00412977" w:rsidRDefault="00FF0EE0" w:rsidP="00FF0EE0">
      <w:r w:rsidRPr="00FF0EE0">
        <w:rPr>
          <w:b/>
        </w:rPr>
        <w:t>Vice-chairperson:</w:t>
      </w:r>
      <w:r>
        <w:t xml:space="preserve"> </w:t>
      </w:r>
      <w:r w:rsidR="00412977">
        <w:t xml:space="preserve">Appointed by Council. Either the </w:t>
      </w:r>
      <w:r w:rsidR="00A513AA">
        <w:t>c</w:t>
      </w:r>
      <w:r w:rsidR="00412977">
        <w:t xml:space="preserve">hairperson or the </w:t>
      </w:r>
      <w:r w:rsidR="00A513AA">
        <w:t>v</w:t>
      </w:r>
      <w:r w:rsidR="00412977">
        <w:t>ice-</w:t>
      </w:r>
      <w:r w:rsidR="00A513AA">
        <w:t>c</w:t>
      </w:r>
      <w:r w:rsidR="00412977">
        <w:t>hairperson must be a Council</w:t>
      </w:r>
      <w:r w:rsidR="00B50BA4">
        <w:t xml:space="preserve"> member</w:t>
      </w:r>
      <w:r w:rsidR="00412977">
        <w:t>.</w:t>
      </w:r>
    </w:p>
    <w:p w:rsidR="00412977" w:rsidRDefault="00FF0EE0" w:rsidP="00FF0EE0">
      <w:r w:rsidRPr="00FF0EE0">
        <w:rPr>
          <w:b/>
        </w:rPr>
        <w:t>Mandate:</w:t>
      </w:r>
      <w:r>
        <w:t xml:space="preserve"> </w:t>
      </w:r>
      <w:r w:rsidR="00412977">
        <w:t xml:space="preserve">The Finance and Audit Committee is responsible to review and make recommendations to Council on the financial administration matters of the </w:t>
      </w:r>
      <w:r w:rsidR="00A513AA">
        <w:t xml:space="preserve">First </w:t>
      </w:r>
      <w:r w:rsidR="00412977">
        <w:t>Nation.</w:t>
      </w:r>
      <w:r w:rsidR="00A513AA">
        <w:t xml:space="preserve"> </w:t>
      </w:r>
      <w:r w:rsidR="00412977">
        <w:t xml:space="preserve">The Finance and Audit Committee will assist Council in fulfilling its oversight responsibilities for the financial reporting process, the </w:t>
      </w:r>
      <w:r w:rsidR="000A3A5E">
        <w:t>i</w:t>
      </w:r>
      <w:r w:rsidR="00412977">
        <w:t xml:space="preserve">nternal </w:t>
      </w:r>
      <w:r w:rsidR="000A3A5E">
        <w:t>c</w:t>
      </w:r>
      <w:r w:rsidR="00412977">
        <w:t>ontrol</w:t>
      </w:r>
      <w:r w:rsidR="000A3A5E">
        <w:t xml:space="preserve"> system</w:t>
      </w:r>
      <w:r w:rsidR="00412977">
        <w:t>, the audit process, and the process for monitoring compliance with laws and regulations and the code of conduct.</w:t>
      </w:r>
    </w:p>
    <w:p w:rsidR="00412977" w:rsidRDefault="00FF0EE0" w:rsidP="00FF0EE0">
      <w:r w:rsidRPr="00FF0EE0">
        <w:rPr>
          <w:b/>
        </w:rPr>
        <w:t>Meetings:</w:t>
      </w:r>
      <w:r>
        <w:t xml:space="preserve"> </w:t>
      </w:r>
      <w:r w:rsidR="00412977">
        <w:t xml:space="preserve">The </w:t>
      </w:r>
      <w:r w:rsidR="000A3A5E">
        <w:t>Finance and Audit C</w:t>
      </w:r>
      <w:r w:rsidR="00412977">
        <w:t>ommittee will meet not less than quarterly and immediately following completion of the annual audit, with the chairperson having authority to convene additional meetings as circumstances require</w:t>
      </w:r>
      <w:r w:rsidR="000A3A5E">
        <w:t>d</w:t>
      </w:r>
      <w:r w:rsidR="00412977">
        <w:t xml:space="preserve">. </w:t>
      </w:r>
    </w:p>
    <w:p w:rsidR="00412977" w:rsidRDefault="00412977" w:rsidP="00FF0EE0">
      <w:r>
        <w:t xml:space="preserve">All </w:t>
      </w:r>
      <w:r w:rsidR="000A3A5E">
        <w:t>c</w:t>
      </w:r>
      <w:r>
        <w:t xml:space="preserve">ommittee members are expected to attend each meeting, in person or via tele/video-conference. The </w:t>
      </w:r>
      <w:r w:rsidR="000A3A5E">
        <w:t>c</w:t>
      </w:r>
      <w:r>
        <w:t xml:space="preserve">ommittee will invite members of the management, auditors, or others to attend meetings as necessary. </w:t>
      </w:r>
    </w:p>
    <w:p w:rsidR="00412977" w:rsidRDefault="00412977" w:rsidP="00FF0EE0">
      <w:r>
        <w:t xml:space="preserve">The Chief Administrative Officer and Director of Finance must be notified of all meetings and must attend those meetings, subject to reasonable exceptions. </w:t>
      </w:r>
    </w:p>
    <w:p w:rsidR="00412977" w:rsidRDefault="00412977" w:rsidP="00FF0EE0">
      <w:r>
        <w:t>The auditor of the First Nation must receive notices of all meetings and may attend and be heard at such meetings.</w:t>
      </w:r>
    </w:p>
    <w:p w:rsidR="00412977" w:rsidRDefault="00412977" w:rsidP="00FF0EE0">
      <w:r>
        <w:t xml:space="preserve">Meeting agendas will be prepared and provided in advance to members, along with appropriate briefing materials. Minutes will be prepared. The </w:t>
      </w:r>
      <w:r w:rsidR="000A3A5E">
        <w:t>c</w:t>
      </w:r>
      <w:r>
        <w:t xml:space="preserve">hairperson will report key decisions and areas of discussion or concern to Council as soon as </w:t>
      </w:r>
      <w:r w:rsidR="000A3A5E">
        <w:t>possible</w:t>
      </w:r>
      <w:r>
        <w:t xml:space="preserve"> following each Finance and Audit Committee meeting or in writing if the information needs attention in a timely manner. </w:t>
      </w:r>
    </w:p>
    <w:p w:rsidR="00412977" w:rsidRDefault="00412977" w:rsidP="00FF0EE0">
      <w:r>
        <w:t xml:space="preserve">The Chief Administrative Officer or Director of Finance may be excluded from all or any part of a </w:t>
      </w:r>
      <w:r w:rsidR="000A3A5E">
        <w:t>c</w:t>
      </w:r>
      <w:r>
        <w:t xml:space="preserve">ommittee meeting at the discretion of the </w:t>
      </w:r>
      <w:r w:rsidR="000A3A5E">
        <w:t>c</w:t>
      </w:r>
      <w:r>
        <w:t xml:space="preserve">ommittee – decided by a recorded vote. </w:t>
      </w:r>
    </w:p>
    <w:p w:rsidR="00FF0EE0" w:rsidRPr="00FF0EE0" w:rsidRDefault="00412977" w:rsidP="00FF0EE0">
      <w:pPr>
        <w:rPr>
          <w:b/>
        </w:rPr>
      </w:pPr>
      <w:r w:rsidRPr="00FF0EE0">
        <w:rPr>
          <w:b/>
        </w:rPr>
        <w:t xml:space="preserve">Responsibilities: </w:t>
      </w:r>
      <w:r w:rsidRPr="00FF0EE0">
        <w:rPr>
          <w:b/>
        </w:rPr>
        <w:tab/>
      </w:r>
    </w:p>
    <w:p w:rsidR="00412977" w:rsidRPr="00FF0EE0" w:rsidRDefault="00412977" w:rsidP="00FF0EE0">
      <w:pPr>
        <w:rPr>
          <w:b/>
          <w:i/>
        </w:rPr>
      </w:pPr>
      <w:r w:rsidRPr="00FF0EE0">
        <w:rPr>
          <w:b/>
          <w:i/>
        </w:rPr>
        <w:t>Financial Accounting and Reporting Oversight</w:t>
      </w:r>
    </w:p>
    <w:p w:rsidR="00412977" w:rsidRDefault="00FF0EE0" w:rsidP="00FF0EE0">
      <w:pPr>
        <w:pStyle w:val="ListParagraph"/>
      </w:pPr>
      <w:r>
        <w:t>s</w:t>
      </w:r>
      <w:r w:rsidR="00412977">
        <w:t>ubject to the First Nation’s Financial Administration Law, review draft annual budgets and multi-year financial plans and recommend them to</w:t>
      </w:r>
      <w:r>
        <w:t xml:space="preserve"> Council for approval</w:t>
      </w:r>
    </w:p>
    <w:p w:rsidR="00412977" w:rsidRDefault="00FF0EE0" w:rsidP="00FF0EE0">
      <w:pPr>
        <w:pStyle w:val="ListParagraph"/>
      </w:pPr>
      <w:r>
        <w:t>m</w:t>
      </w:r>
      <w:r w:rsidR="00412977">
        <w:t>onitor the financial performance of the First Nation against budget and report any significant variatio</w:t>
      </w:r>
      <w:r>
        <w:t>ns and their reasons to Council</w:t>
      </w:r>
    </w:p>
    <w:p w:rsidR="00412977" w:rsidRDefault="00FF0EE0" w:rsidP="00FF0EE0">
      <w:pPr>
        <w:pStyle w:val="ListParagraph"/>
      </w:pPr>
      <w:r>
        <w:t>r</w:t>
      </w:r>
      <w:r w:rsidR="00412977">
        <w:t xml:space="preserve">eview the quarterly and annual financial statements of the First Nation and recommend them </w:t>
      </w:r>
      <w:r>
        <w:t>to Council for approval</w:t>
      </w:r>
    </w:p>
    <w:p w:rsidR="00412977" w:rsidRDefault="009F362C" w:rsidP="00FF0EE0">
      <w:pPr>
        <w:pStyle w:val="ListParagraph"/>
      </w:pPr>
      <w:r>
        <w:t xml:space="preserve">If the First Nation collects local revenues, </w:t>
      </w:r>
      <w:r w:rsidR="00FF0EE0">
        <w:t>r</w:t>
      </w:r>
      <w:r w:rsidR="00412977">
        <w:t xml:space="preserve">eview the annual financial statements of the First Nation’s </w:t>
      </w:r>
      <w:r>
        <w:t>l</w:t>
      </w:r>
      <w:r w:rsidR="00412977">
        <w:t xml:space="preserve">ocal </w:t>
      </w:r>
      <w:r>
        <w:t>r</w:t>
      </w:r>
      <w:r w:rsidR="00412977">
        <w:t xml:space="preserve">evenue </w:t>
      </w:r>
      <w:r>
        <w:t>a</w:t>
      </w:r>
      <w:r w:rsidR="00412977">
        <w:t>ccount and recomme</w:t>
      </w:r>
      <w:r w:rsidR="00FF0EE0">
        <w:t>nd them to Council for approval</w:t>
      </w:r>
    </w:p>
    <w:p w:rsidR="00412977" w:rsidRDefault="00FF0EE0" w:rsidP="00FF0EE0">
      <w:pPr>
        <w:pStyle w:val="ListParagraph"/>
      </w:pPr>
      <w:r>
        <w:lastRenderedPageBreak/>
        <w:t>r</w:t>
      </w:r>
      <w:r w:rsidR="00412977">
        <w:t xml:space="preserve">eview the annual </w:t>
      </w:r>
      <w:r w:rsidR="00A179B6">
        <w:t>s</w:t>
      </w:r>
      <w:r w:rsidR="00412977">
        <w:t xml:space="preserve">pecial </w:t>
      </w:r>
      <w:r w:rsidR="00A179B6">
        <w:t>p</w:t>
      </w:r>
      <w:r w:rsidR="00412977">
        <w:t xml:space="preserve">urpose </w:t>
      </w:r>
      <w:r w:rsidR="00A179B6">
        <w:t>r</w:t>
      </w:r>
      <w:r w:rsidR="00412977">
        <w:t>eports of the First Nation and recommend them to Council for approv</w:t>
      </w:r>
      <w:r>
        <w:t>al</w:t>
      </w:r>
    </w:p>
    <w:p w:rsidR="00412977" w:rsidRDefault="00FF0EE0" w:rsidP="00FF0EE0">
      <w:pPr>
        <w:pStyle w:val="ListParagraph"/>
      </w:pPr>
      <w:r>
        <w:t>r</w:t>
      </w:r>
      <w:r w:rsidR="00412977">
        <w:t>eview the annual report of the First Nation and recom</w:t>
      </w:r>
      <w:r w:rsidR="00F66678">
        <w:t>mend it to Council for approval</w:t>
      </w:r>
    </w:p>
    <w:p w:rsidR="00412977" w:rsidRDefault="00FF0EE0" w:rsidP="00FF0EE0">
      <w:pPr>
        <w:pStyle w:val="ListParagraph"/>
      </w:pPr>
      <w:r>
        <w:t>m</w:t>
      </w:r>
      <w:r w:rsidR="00412977">
        <w:t>ake any other recommendations to Council on any matter respecting the financial admi</w:t>
      </w:r>
      <w:r>
        <w:t>nistration of the First Nation</w:t>
      </w:r>
    </w:p>
    <w:p w:rsidR="00412977" w:rsidRDefault="00FF0EE0" w:rsidP="00FF0EE0">
      <w:pPr>
        <w:pStyle w:val="ListParagraph"/>
      </w:pPr>
      <w:r>
        <w:t>r</w:t>
      </w:r>
      <w:r w:rsidR="00412977">
        <w:t>eview management</w:t>
      </w:r>
      <w:r w:rsidR="00A179B6">
        <w:t>’</w:t>
      </w:r>
      <w:r w:rsidR="00412977">
        <w:t xml:space="preserve">s approach for safeguarding the First Nation’s assets and information systems, the adequacy of staffing of key financial functions </w:t>
      </w:r>
      <w:r w:rsidR="00F66678">
        <w:t xml:space="preserve">and </w:t>
      </w:r>
      <w:r w:rsidR="00A179B6">
        <w:t xml:space="preserve">any </w:t>
      </w:r>
      <w:r w:rsidR="00F66678">
        <w:t>plan</w:t>
      </w:r>
      <w:r w:rsidR="00A179B6">
        <w:t>s</w:t>
      </w:r>
      <w:r w:rsidR="00F66678">
        <w:t xml:space="preserve"> for improvement</w:t>
      </w:r>
    </w:p>
    <w:p w:rsidR="00412977" w:rsidRDefault="00FF0EE0" w:rsidP="00FF0EE0">
      <w:pPr>
        <w:pStyle w:val="ListParagraph"/>
      </w:pPr>
      <w:r>
        <w:t>r</w:t>
      </w:r>
      <w:r w:rsidR="00412977">
        <w:t>eview with management and the external auditors emerging accounting issues and their potential impact on the First Nation</w:t>
      </w:r>
      <w:r>
        <w:t>’s financial reporting</w:t>
      </w:r>
    </w:p>
    <w:p w:rsidR="00412977" w:rsidRDefault="00FF0EE0" w:rsidP="00FF0EE0">
      <w:pPr>
        <w:pStyle w:val="ListParagraph"/>
      </w:pPr>
      <w:r>
        <w:t>r</w:t>
      </w:r>
      <w:r w:rsidR="00412977">
        <w:t>eview with management the First Nation’s financial policies an</w:t>
      </w:r>
      <w:r>
        <w:t>d compliance with such policies</w:t>
      </w:r>
    </w:p>
    <w:p w:rsidR="00412977" w:rsidRPr="00FF0EE0" w:rsidRDefault="00412977" w:rsidP="00FF0EE0">
      <w:pPr>
        <w:rPr>
          <w:b/>
          <w:i/>
        </w:rPr>
      </w:pPr>
      <w:r w:rsidRPr="00FF0EE0">
        <w:rPr>
          <w:b/>
          <w:i/>
        </w:rPr>
        <w:t>Auditor Oversight</w:t>
      </w:r>
    </w:p>
    <w:p w:rsidR="00412977" w:rsidRDefault="00FF0EE0" w:rsidP="00FF0EE0">
      <w:pPr>
        <w:pStyle w:val="ListParagraph"/>
      </w:pPr>
      <w:r>
        <w:t>m</w:t>
      </w:r>
      <w:r w:rsidR="00412977">
        <w:t>ake recommendations to Council on the selection, en</w:t>
      </w:r>
      <w:r>
        <w:t>gagement and performance of the </w:t>
      </w:r>
      <w:r w:rsidR="00412977">
        <w:t>First Nation’s independent auditor</w:t>
      </w:r>
    </w:p>
    <w:p w:rsidR="00412977" w:rsidRDefault="00FF0EE0" w:rsidP="00FF0EE0">
      <w:pPr>
        <w:pStyle w:val="ListParagraph"/>
      </w:pPr>
      <w:r>
        <w:t>r</w:t>
      </w:r>
      <w:r w:rsidR="00412977">
        <w:t xml:space="preserve">eceive assurances on the </w:t>
      </w:r>
      <w:r w:rsidR="00AA1F2D">
        <w:t>i</w:t>
      </w:r>
      <w:r w:rsidR="00412977">
        <w:t xml:space="preserve">ndependence of </w:t>
      </w:r>
      <w:r>
        <w:t>a proposed or appointed auditor</w:t>
      </w:r>
    </w:p>
    <w:p w:rsidR="00412977" w:rsidRDefault="00FF0EE0" w:rsidP="00FF0EE0">
      <w:pPr>
        <w:pStyle w:val="ListParagraph"/>
      </w:pPr>
      <w:r>
        <w:t>r</w:t>
      </w:r>
      <w:r w:rsidR="00412977">
        <w:t>eview and make recommendations to Council to approve the annual audit plan of the external auditor, including the scope of the audit to be perform</w:t>
      </w:r>
      <w:r>
        <w:t>ed and the estimated audit fees</w:t>
      </w:r>
    </w:p>
    <w:p w:rsidR="00412977" w:rsidRDefault="00FF0EE0" w:rsidP="00FF0EE0">
      <w:pPr>
        <w:pStyle w:val="ListParagraph"/>
      </w:pPr>
      <w:r>
        <w:t>r</w:t>
      </w:r>
      <w:r w:rsidR="00412977">
        <w:t>eview and make recommendations to Council respecting the audited annual financial statements, including the audited local revenue account financial statements</w:t>
      </w:r>
      <w:r w:rsidR="00AA1F2D">
        <w:t>, if applicable,</w:t>
      </w:r>
      <w:r w:rsidR="00412977">
        <w:t xml:space="preserve"> a</w:t>
      </w:r>
      <w:r>
        <w:t xml:space="preserve">nd any </w:t>
      </w:r>
      <w:r w:rsidR="00AA1F2D">
        <w:t>s</w:t>
      </w:r>
      <w:r>
        <w:t xml:space="preserve">pecial </w:t>
      </w:r>
      <w:r w:rsidR="00AA1F2D">
        <w:t>p</w:t>
      </w:r>
      <w:r>
        <w:t xml:space="preserve">urpose </w:t>
      </w:r>
      <w:r w:rsidR="00AA1F2D">
        <w:t>r</w:t>
      </w:r>
      <w:r>
        <w:t>eports</w:t>
      </w:r>
    </w:p>
    <w:p w:rsidR="00412977" w:rsidRDefault="00FF0EE0" w:rsidP="00FF0EE0">
      <w:pPr>
        <w:pStyle w:val="ListParagraph"/>
      </w:pPr>
      <w:r>
        <w:t>r</w:t>
      </w:r>
      <w:r w:rsidR="00412977">
        <w:t>eview any management letters containing recommendations of the external au</w:t>
      </w:r>
      <w:r>
        <w:t>ditor and management’s response</w:t>
      </w:r>
    </w:p>
    <w:p w:rsidR="00412977" w:rsidRDefault="00FF0EE0" w:rsidP="00FF0EE0">
      <w:pPr>
        <w:pStyle w:val="ListParagraph"/>
      </w:pPr>
      <w:r>
        <w:t>r</w:t>
      </w:r>
      <w:r w:rsidR="00412977">
        <w:t>ecommend to Council pre-approval of all audit, audit-related and non-audit services to be provided to the First</w:t>
      </w:r>
      <w:r>
        <w:t xml:space="preserve"> Nation by the external auditor</w:t>
      </w:r>
    </w:p>
    <w:p w:rsidR="00412977" w:rsidRDefault="00FF0EE0" w:rsidP="00FF0EE0">
      <w:pPr>
        <w:pStyle w:val="ListParagraph"/>
      </w:pPr>
      <w:r>
        <w:t>p</w:t>
      </w:r>
      <w:r w:rsidR="00412977">
        <w:t>eriodically review, and make recommendations to Council respecting policies, procedures and directions on reimbursable expenses and perks of Coun</w:t>
      </w:r>
      <w:r>
        <w:t>cil</w:t>
      </w:r>
      <w:r w:rsidR="00B50BA4">
        <w:t xml:space="preserve"> members</w:t>
      </w:r>
      <w:r>
        <w:t>, officers and employees</w:t>
      </w:r>
    </w:p>
    <w:p w:rsidR="00412977" w:rsidRDefault="00FF0EE0" w:rsidP="00FF0EE0">
      <w:pPr>
        <w:pStyle w:val="ListParagraph"/>
      </w:pPr>
      <w:r>
        <w:t>m</w:t>
      </w:r>
      <w:r w:rsidR="00412977">
        <w:t>onitor financial reporting risks and fraud risks and the effectiveness of internal control</w:t>
      </w:r>
      <w:r w:rsidR="00647B91">
        <w:t>s</w:t>
      </w:r>
      <w:r w:rsidR="00412977">
        <w:t xml:space="preserve"> designed to mitigate those risks taking into consideration the cost of implementing</w:t>
      </w:r>
      <w:r>
        <w:t xml:space="preserve"> any change to internal control</w:t>
      </w:r>
    </w:p>
    <w:p w:rsidR="00412977" w:rsidRDefault="00FF0EE0" w:rsidP="00FF0EE0">
      <w:pPr>
        <w:pStyle w:val="ListParagraph"/>
      </w:pPr>
      <w:r>
        <w:t>r</w:t>
      </w:r>
      <w:r w:rsidR="00412977">
        <w:t xml:space="preserve">eview the First Nation’s Financial Administration Law and </w:t>
      </w:r>
      <w:r>
        <w:t>recommend amendments to Council</w:t>
      </w:r>
    </w:p>
    <w:p w:rsidR="00412977" w:rsidRDefault="00FF0EE0" w:rsidP="00FF0EE0">
      <w:pPr>
        <w:pStyle w:val="ListParagraph"/>
      </w:pPr>
      <w:r>
        <w:t>r</w:t>
      </w:r>
      <w:r w:rsidR="00412977">
        <w:t>eview and make recommendations to Coun</w:t>
      </w:r>
      <w:r>
        <w:t xml:space="preserve">cil on the </w:t>
      </w:r>
      <w:r w:rsidR="006F2938">
        <w:t>t</w:t>
      </w:r>
      <w:r>
        <w:t xml:space="preserve">erms of </w:t>
      </w:r>
      <w:r w:rsidR="006F2938">
        <w:t>r</w:t>
      </w:r>
      <w:r>
        <w:t>eference</w:t>
      </w:r>
    </w:p>
    <w:p w:rsidR="00412977" w:rsidRPr="00FF0EE0" w:rsidRDefault="00412977" w:rsidP="00FF0EE0">
      <w:pPr>
        <w:rPr>
          <w:b/>
          <w:i/>
        </w:rPr>
      </w:pPr>
      <w:r w:rsidRPr="00FF0EE0">
        <w:rPr>
          <w:b/>
          <w:i/>
        </w:rPr>
        <w:t>Risk Management</w:t>
      </w:r>
    </w:p>
    <w:p w:rsidR="00412977" w:rsidRDefault="00FF0EE0" w:rsidP="00FF0EE0">
      <w:pPr>
        <w:pStyle w:val="ListParagraph"/>
      </w:pPr>
      <w:r>
        <w:t>r</w:t>
      </w:r>
      <w:r w:rsidR="00412977">
        <w:t>eview the annual risk management plan and fraud risk assessment completed by the Chief Administrative Officer and provide input to the identification, monitoring and reviewing of the</w:t>
      </w:r>
      <w:r>
        <w:t xml:space="preserve"> annual risk assessment process</w:t>
      </w:r>
      <w:r w:rsidR="00412977">
        <w:t xml:space="preserve"> </w:t>
      </w:r>
    </w:p>
    <w:p w:rsidR="00412977" w:rsidRDefault="00FF0EE0" w:rsidP="00FF0EE0">
      <w:pPr>
        <w:pStyle w:val="ListParagraph"/>
      </w:pPr>
      <w:r>
        <w:t>p</w:t>
      </w:r>
      <w:r w:rsidR="00412977">
        <w:t xml:space="preserve">rovide recommendations to Council </w:t>
      </w:r>
      <w:r w:rsidR="00AF7C54">
        <w:t>on</w:t>
      </w:r>
      <w:r w:rsidR="00412977">
        <w:t xml:space="preserve"> the annual risk management </w:t>
      </w:r>
      <w:r>
        <w:t>plan and fraud risk assessment</w:t>
      </w:r>
    </w:p>
    <w:p w:rsidR="00412977" w:rsidRDefault="00FF0EE0" w:rsidP="00FF0EE0">
      <w:pPr>
        <w:pStyle w:val="ListParagraph"/>
      </w:pPr>
      <w:r>
        <w:t>p</w:t>
      </w:r>
      <w:r w:rsidR="00412977">
        <w:t>rovide updates to the Council o</w:t>
      </w:r>
      <w:r w:rsidR="00AF7C54">
        <w:t xml:space="preserve">n </w:t>
      </w:r>
      <w:r w:rsidR="00412977">
        <w:t>any significant changes to the assessment and ade</w:t>
      </w:r>
      <w:r>
        <w:t>quacy of monitoring activities</w:t>
      </w:r>
    </w:p>
    <w:p w:rsidR="00412977" w:rsidRDefault="00FF0EE0" w:rsidP="00FF0EE0">
      <w:pPr>
        <w:pStyle w:val="ListParagraph"/>
      </w:pPr>
      <w:r>
        <w:t>r</w:t>
      </w:r>
      <w:r w:rsidR="00412977">
        <w:t xml:space="preserve">eview requests for non-budgeted funding </w:t>
      </w:r>
      <w:r w:rsidR="00AF7C54">
        <w:t>for</w:t>
      </w:r>
      <w:r w:rsidR="00412977">
        <w:t xml:space="preserve"> the First Nation’s business enterprises and m</w:t>
      </w:r>
      <w:r>
        <w:t>ake recommendations to Council</w:t>
      </w:r>
    </w:p>
    <w:p w:rsidR="00412977" w:rsidRPr="00FF0EE0" w:rsidRDefault="00412977" w:rsidP="00FF0EE0">
      <w:pPr>
        <w:rPr>
          <w:b/>
          <w:i/>
        </w:rPr>
      </w:pPr>
      <w:r w:rsidRPr="00FF0EE0">
        <w:rPr>
          <w:b/>
          <w:i/>
        </w:rPr>
        <w:lastRenderedPageBreak/>
        <w:t>Other</w:t>
      </w:r>
    </w:p>
    <w:p w:rsidR="00412977" w:rsidRDefault="00FF0EE0" w:rsidP="00FF0EE0">
      <w:pPr>
        <w:pStyle w:val="ListParagraph"/>
      </w:pPr>
      <w:r>
        <w:t>r</w:t>
      </w:r>
      <w:r w:rsidR="00412977">
        <w:t>eview expenses of Council</w:t>
      </w:r>
      <w:r w:rsidR="00B50BA4">
        <w:t xml:space="preserve"> members</w:t>
      </w:r>
      <w:r w:rsidR="00412977">
        <w:t xml:space="preserve"> and Officers and assess the First Nation’s policies with respect to expe</w:t>
      </w:r>
      <w:r>
        <w:t xml:space="preserve">nse reimbursement </w:t>
      </w:r>
      <w:r w:rsidR="00AF7C54">
        <w:t>and</w:t>
      </w:r>
      <w:r>
        <w:t xml:space="preserve"> allowances</w:t>
      </w:r>
    </w:p>
    <w:p w:rsidR="00412977" w:rsidRDefault="00FF0EE0" w:rsidP="00FF0EE0">
      <w:pPr>
        <w:pStyle w:val="ListParagraph"/>
      </w:pPr>
      <w:r>
        <w:t>e</w:t>
      </w:r>
      <w:r w:rsidR="00412977">
        <w:t xml:space="preserve">valuate at least annually the adequacy of these </w:t>
      </w:r>
      <w:r w:rsidR="00AF7C54">
        <w:t>t</w:t>
      </w:r>
      <w:r w:rsidR="00412977">
        <w:t xml:space="preserve">erms of </w:t>
      </w:r>
      <w:r w:rsidR="00AF7C54">
        <w:t>r</w:t>
      </w:r>
      <w:r w:rsidR="00412977">
        <w:t>eferen</w:t>
      </w:r>
      <w:r>
        <w:t>ce</w:t>
      </w:r>
    </w:p>
    <w:p w:rsidR="00412977" w:rsidRDefault="00412977" w:rsidP="00412977"/>
    <w:p w:rsidR="004B143F" w:rsidRDefault="004B143F" w:rsidP="00A12D28">
      <w:pPr>
        <w:pStyle w:val="14ptCAPS"/>
      </w:pPr>
      <w:r>
        <w:br w:type="page"/>
      </w:r>
      <w:r>
        <w:lastRenderedPageBreak/>
        <w:t xml:space="preserve">Finance and Audit Committee Eligibility Declaration </w:t>
      </w:r>
    </w:p>
    <w:p w:rsidR="004B143F" w:rsidRDefault="004B143F" w:rsidP="004B143F">
      <w:r>
        <w:t>The eligibility</w:t>
      </w:r>
      <w:r w:rsidR="00E90871">
        <w:t xml:space="preserve"> criteria</w:t>
      </w:r>
      <w:r>
        <w:t xml:space="preserve"> to be </w:t>
      </w:r>
      <w:r w:rsidR="00E90871">
        <w:t xml:space="preserve">a </w:t>
      </w:r>
      <w:r>
        <w:t>Fi</w:t>
      </w:r>
      <w:r w:rsidR="00A12D28">
        <w:t>nance and Audit Committee</w:t>
      </w:r>
      <w:r w:rsidR="00E90871">
        <w:t xml:space="preserve"> member </w:t>
      </w:r>
      <w:r w:rsidR="00A12D28">
        <w:t>is as </w:t>
      </w:r>
      <w:r>
        <w:t>follows:</w:t>
      </w:r>
    </w:p>
    <w:p w:rsidR="004B143F" w:rsidRDefault="00A12D28" w:rsidP="00A12D28">
      <w:pPr>
        <w:pStyle w:val="ListParagraph"/>
      </w:pPr>
      <w:r>
        <w:t>t</w:t>
      </w:r>
      <w:r w:rsidR="004B143F">
        <w:t>he ability to read, understand and analyze annual financial statements and the notes to the financial sta</w:t>
      </w:r>
      <w:r>
        <w:t>tements</w:t>
      </w:r>
    </w:p>
    <w:p w:rsidR="004B143F" w:rsidRDefault="00A12D28" w:rsidP="00A12D28">
      <w:pPr>
        <w:pStyle w:val="ListParagraph"/>
      </w:pPr>
      <w:r>
        <w:t>t</w:t>
      </w:r>
      <w:r w:rsidR="004B143F">
        <w:t>he ability to understand accounting policies, including any estimates used or judgments applied by management in the application of the accounting policies, when these are explained by Dire</w:t>
      </w:r>
      <w:r>
        <w:t>ctor of Finance and the auditor</w:t>
      </w:r>
    </w:p>
    <w:p w:rsidR="004B143F" w:rsidRDefault="00A12D28" w:rsidP="00A12D28">
      <w:pPr>
        <w:pStyle w:val="ListParagraph"/>
      </w:pPr>
      <w:r>
        <w:t>a</w:t>
      </w:r>
      <w:r w:rsidR="004B143F">
        <w:t>n understanding of the First Nation's objectives and operations that may impact the selection or application of accou</w:t>
      </w:r>
      <w:r>
        <w:t>nting policies</w:t>
      </w:r>
    </w:p>
    <w:p w:rsidR="004B143F" w:rsidRDefault="00A12D28" w:rsidP="00A12D28">
      <w:pPr>
        <w:pStyle w:val="ListParagraph"/>
      </w:pPr>
      <w:r>
        <w:t>a</w:t>
      </w:r>
      <w:r w:rsidR="004B143F">
        <w:t xml:space="preserve"> knowledge and understanding of the strategies that have been adopted by the First Nation and the risks </w:t>
      </w:r>
      <w:r w:rsidR="00A84181">
        <w:t>involved with</w:t>
      </w:r>
      <w:r>
        <w:t xml:space="preserve"> any new strategies</w:t>
      </w:r>
    </w:p>
    <w:p w:rsidR="004B143F" w:rsidRDefault="00A12D28" w:rsidP="00A12D28">
      <w:pPr>
        <w:pStyle w:val="ListParagraph"/>
      </w:pPr>
      <w:r>
        <w:t>a</w:t>
      </w:r>
      <w:r w:rsidR="004B143F">
        <w:t xml:space="preserve">n ability to understand the </w:t>
      </w:r>
      <w:r>
        <w:t>First Nation's risk environment</w:t>
      </w:r>
    </w:p>
    <w:p w:rsidR="004B143F" w:rsidRDefault="004B143F" w:rsidP="004B143F">
      <w:r>
        <w:t>Valid for the [2019/20 and 2020/2021] fiscals unless member term ends, whichever comes first.</w:t>
      </w:r>
    </w:p>
    <w:p w:rsidR="004B143F" w:rsidRPr="0096671C" w:rsidRDefault="004B143F" w:rsidP="004B143F">
      <w:pPr>
        <w:rPr>
          <w:i/>
        </w:rPr>
      </w:pPr>
      <w:r w:rsidRPr="0096671C">
        <w:rPr>
          <w:i/>
        </w:rPr>
        <w:t xml:space="preserve">I have read the </w:t>
      </w:r>
      <w:r w:rsidR="00A90DC5">
        <w:rPr>
          <w:i/>
        </w:rPr>
        <w:t>t</w:t>
      </w:r>
      <w:r w:rsidRPr="0096671C">
        <w:rPr>
          <w:i/>
        </w:rPr>
        <w:t xml:space="preserve">erms of </w:t>
      </w:r>
      <w:r w:rsidR="00A90DC5">
        <w:rPr>
          <w:i/>
        </w:rPr>
        <w:t>r</w:t>
      </w:r>
      <w:r w:rsidRPr="0096671C">
        <w:rPr>
          <w:i/>
        </w:rPr>
        <w:t>eference of the Finance and Audit Committee and will comply with these.</w:t>
      </w:r>
    </w:p>
    <w:p w:rsidR="0096671C" w:rsidRDefault="004B143F" w:rsidP="004B143F">
      <w:r w:rsidRPr="0096671C">
        <w:rPr>
          <w:i/>
        </w:rPr>
        <w:t>I am independent and am eligible to be a member of the Finance and Audit Committee.</w:t>
      </w:r>
    </w:p>
    <w:p w:rsidR="0096671C" w:rsidRDefault="0096671C" w:rsidP="004B14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15"/>
        <w:gridCol w:w="263"/>
        <w:gridCol w:w="3882"/>
      </w:tblGrid>
      <w:tr w:rsidR="0096671C">
        <w:tc>
          <w:tcPr>
            <w:tcW w:w="5215" w:type="dxa"/>
            <w:tcBorders>
              <w:bottom w:val="single" w:sz="4" w:space="0" w:color="000000" w:themeColor="text1"/>
            </w:tcBorders>
          </w:tcPr>
          <w:p w:rsidR="0096671C" w:rsidRDefault="0096671C" w:rsidP="00BB030A">
            <w:pPr>
              <w:tabs>
                <w:tab w:val="left" w:pos="960"/>
              </w:tabs>
            </w:pPr>
          </w:p>
        </w:tc>
        <w:tc>
          <w:tcPr>
            <w:tcW w:w="263" w:type="dxa"/>
          </w:tcPr>
          <w:p w:rsidR="0096671C" w:rsidRDefault="0096671C" w:rsidP="00BB030A"/>
        </w:tc>
        <w:tc>
          <w:tcPr>
            <w:tcW w:w="3882" w:type="dxa"/>
            <w:tcBorders>
              <w:bottom w:val="single" w:sz="4" w:space="0" w:color="000000" w:themeColor="text1"/>
            </w:tcBorders>
          </w:tcPr>
          <w:p w:rsidR="0096671C" w:rsidRDefault="0096671C" w:rsidP="00BB030A"/>
        </w:tc>
      </w:tr>
      <w:tr w:rsidR="0096671C">
        <w:tc>
          <w:tcPr>
            <w:tcW w:w="5215" w:type="dxa"/>
            <w:tcBorders>
              <w:top w:val="single" w:sz="4" w:space="0" w:color="000000" w:themeColor="text1"/>
            </w:tcBorders>
          </w:tcPr>
          <w:p w:rsidR="0096671C" w:rsidRDefault="0096671C" w:rsidP="001A0819">
            <w:r>
              <w:t>[Insert name]</w:t>
            </w:r>
          </w:p>
        </w:tc>
        <w:tc>
          <w:tcPr>
            <w:tcW w:w="263" w:type="dxa"/>
          </w:tcPr>
          <w:p w:rsidR="0096671C" w:rsidRDefault="0096671C" w:rsidP="001A0819"/>
        </w:tc>
        <w:tc>
          <w:tcPr>
            <w:tcW w:w="3882" w:type="dxa"/>
            <w:tcBorders>
              <w:top w:val="single" w:sz="4" w:space="0" w:color="000000" w:themeColor="text1"/>
            </w:tcBorders>
          </w:tcPr>
          <w:p w:rsidR="0096671C" w:rsidRDefault="0096671C" w:rsidP="001A0819">
            <w:r>
              <w:t>Date</w:t>
            </w:r>
          </w:p>
        </w:tc>
      </w:tr>
      <w:tr w:rsidR="0096671C">
        <w:tc>
          <w:tcPr>
            <w:tcW w:w="5215" w:type="dxa"/>
            <w:tcBorders>
              <w:bottom w:val="single" w:sz="4" w:space="0" w:color="000000" w:themeColor="text1"/>
            </w:tcBorders>
          </w:tcPr>
          <w:p w:rsidR="0096671C" w:rsidRDefault="0096671C" w:rsidP="00BB030A">
            <w:pPr>
              <w:tabs>
                <w:tab w:val="left" w:pos="960"/>
              </w:tabs>
            </w:pPr>
          </w:p>
        </w:tc>
        <w:tc>
          <w:tcPr>
            <w:tcW w:w="263" w:type="dxa"/>
          </w:tcPr>
          <w:p w:rsidR="0096671C" w:rsidRDefault="0096671C" w:rsidP="00BB030A"/>
        </w:tc>
        <w:tc>
          <w:tcPr>
            <w:tcW w:w="3882" w:type="dxa"/>
          </w:tcPr>
          <w:p w:rsidR="0096671C" w:rsidRDefault="0096671C" w:rsidP="00BB030A"/>
        </w:tc>
      </w:tr>
      <w:tr w:rsidR="0096671C">
        <w:tc>
          <w:tcPr>
            <w:tcW w:w="5215" w:type="dxa"/>
            <w:tcBorders>
              <w:top w:val="single" w:sz="4" w:space="0" w:color="000000" w:themeColor="text1"/>
            </w:tcBorders>
          </w:tcPr>
          <w:p w:rsidR="0096671C" w:rsidRDefault="0096671C" w:rsidP="001A0819">
            <w:r>
              <w:t>[Insert title]</w:t>
            </w:r>
          </w:p>
        </w:tc>
        <w:tc>
          <w:tcPr>
            <w:tcW w:w="263" w:type="dxa"/>
          </w:tcPr>
          <w:p w:rsidR="0096671C" w:rsidRDefault="0096671C" w:rsidP="001A0819"/>
        </w:tc>
        <w:tc>
          <w:tcPr>
            <w:tcW w:w="3882" w:type="dxa"/>
          </w:tcPr>
          <w:p w:rsidR="0096671C" w:rsidRDefault="0096671C" w:rsidP="001A0819"/>
        </w:tc>
      </w:tr>
    </w:tbl>
    <w:p w:rsidR="002979D4" w:rsidRDefault="002979D4" w:rsidP="00776D5D">
      <w:pPr>
        <w:pStyle w:val="Heading1"/>
      </w:pPr>
      <w:r>
        <w:br w:type="page"/>
      </w:r>
      <w:bookmarkStart w:id="32" w:name="_Toc14700129"/>
      <w:r w:rsidR="00C034A8">
        <w:lastRenderedPageBreak/>
        <w:t xml:space="preserve">OFFICER </w:t>
      </w:r>
      <w:r>
        <w:t>APPOINTMENT AND RE</w:t>
      </w:r>
      <w:r w:rsidR="00776D5D">
        <w:t>SPONSIBILITIES</w:t>
      </w:r>
      <w:bookmarkEnd w:id="32"/>
    </w:p>
    <w:p w:rsidR="002979D4" w:rsidRDefault="002979D4" w:rsidP="00776D5D">
      <w:pPr>
        <w:pStyle w:val="14ptCAPS"/>
      </w:pPr>
      <w:r>
        <w:t xml:space="preserve">POLICY </w:t>
      </w:r>
    </w:p>
    <w:p w:rsidR="002979D4" w:rsidRDefault="002979D4" w:rsidP="00776D5D">
      <w:pPr>
        <w:pStyle w:val="14ptheading"/>
      </w:pPr>
      <w:r>
        <w:t>Policy Statement</w:t>
      </w:r>
    </w:p>
    <w:p w:rsidR="002979D4" w:rsidRDefault="002979D4" w:rsidP="002979D4">
      <w:r>
        <w:t xml:space="preserve">It is Council’s policy to establish a process around outlining the duties and roles of the First Nation’s officers, which include the Chief Administrative Officer and the Director of Finance and the Tax Administrator, if applicable, and to establish a process for the appointment or removal of Officers of the First Nation. </w:t>
      </w:r>
    </w:p>
    <w:p w:rsidR="002979D4" w:rsidRDefault="002979D4" w:rsidP="00776D5D">
      <w:pPr>
        <w:pStyle w:val="14ptheading"/>
      </w:pPr>
      <w:r>
        <w:t>Purpose</w:t>
      </w:r>
    </w:p>
    <w:p w:rsidR="002979D4" w:rsidRDefault="002979D4" w:rsidP="002979D4">
      <w:r>
        <w:t xml:space="preserve">The purpose of this policy is to provide guidance on the appointment </w:t>
      </w:r>
      <w:r w:rsidR="005441C5">
        <w:t xml:space="preserve">and removal </w:t>
      </w:r>
      <w:r>
        <w:t>process and responsibilities of Officers of the First Nation.</w:t>
      </w:r>
    </w:p>
    <w:p w:rsidR="002979D4" w:rsidRDefault="002979D4" w:rsidP="00776D5D">
      <w:pPr>
        <w:pStyle w:val="14ptheading"/>
      </w:pPr>
      <w:r>
        <w:t>Scope</w:t>
      </w:r>
    </w:p>
    <w:p w:rsidR="002979D4" w:rsidRDefault="002979D4" w:rsidP="002979D4">
      <w:r>
        <w:t xml:space="preserve">This policy applies to Council and Officers of the First Nation. </w:t>
      </w:r>
    </w:p>
    <w:p w:rsidR="002979D4" w:rsidRDefault="002979D4" w:rsidP="00776D5D">
      <w:pPr>
        <w:pStyle w:val="14ptheading"/>
      </w:pPr>
      <w:r>
        <w:t>Responsibilities</w:t>
      </w:r>
    </w:p>
    <w:p w:rsidR="005441C5" w:rsidRDefault="005441C5" w:rsidP="005441C5">
      <w:pPr>
        <w:pStyle w:val="Heading3"/>
      </w:pPr>
      <w:r>
        <w:t>Council is responsible for:</w:t>
      </w:r>
    </w:p>
    <w:p w:rsidR="002979D4" w:rsidRDefault="002979D4" w:rsidP="005441C5">
      <w:pPr>
        <w:pStyle w:val="ListParagraph"/>
      </w:pPr>
      <w:r>
        <w:t>appointing the Officers of the First Nation</w:t>
      </w:r>
    </w:p>
    <w:p w:rsidR="002979D4" w:rsidRDefault="002979D4" w:rsidP="00776D5D">
      <w:pPr>
        <w:pStyle w:val="Heading3"/>
      </w:pPr>
      <w:r>
        <w:t>The Chief Administrative Officer is responsible for:</w:t>
      </w:r>
    </w:p>
    <w:p w:rsidR="002979D4" w:rsidRDefault="002979D4" w:rsidP="00906FB6">
      <w:pPr>
        <w:pStyle w:val="ListParagraph"/>
      </w:pPr>
      <w:r>
        <w:t xml:space="preserve">developing and recommending </w:t>
      </w:r>
      <w:r w:rsidR="00906FB6">
        <w:t>policies and procedures</w:t>
      </w:r>
      <w:r w:rsidR="003C087D">
        <w:t xml:space="preserve"> for Council approval, if procedures’ approval has not been delegated by Council to the Chief Administrative Officer</w:t>
      </w:r>
    </w:p>
    <w:p w:rsidR="002979D4" w:rsidRDefault="002979D4" w:rsidP="00906FB6">
      <w:pPr>
        <w:pStyle w:val="ListParagraph"/>
      </w:pPr>
      <w:r>
        <w:t>preparing and recommending for</w:t>
      </w:r>
      <w:r w:rsidR="003C087D">
        <w:t xml:space="preserve"> Council</w:t>
      </w:r>
      <w:r>
        <w:t xml:space="preserve"> approval, descriptions of the powers, duties and functions of al</w:t>
      </w:r>
      <w:r w:rsidR="00906FB6">
        <w:t>l employees of the First Nation</w:t>
      </w:r>
    </w:p>
    <w:p w:rsidR="002979D4" w:rsidRDefault="002979D4" w:rsidP="00906FB6">
      <w:pPr>
        <w:pStyle w:val="ListParagraph"/>
      </w:pPr>
      <w:r>
        <w:t>hiring the employees of the First Nation, as the Chief Administrative Officer considers necessary and within Council approved budget, and to set the terms and</w:t>
      </w:r>
      <w:r w:rsidR="00906FB6">
        <w:t xml:space="preserve"> conditions of their employment</w:t>
      </w:r>
    </w:p>
    <w:p w:rsidR="002979D4" w:rsidRDefault="002979D4" w:rsidP="00906FB6">
      <w:pPr>
        <w:pStyle w:val="ListParagraph"/>
      </w:pPr>
      <w:r>
        <w:t>overseeing, supervising and directing the activities of all Officers an</w:t>
      </w:r>
      <w:r w:rsidR="00906FB6">
        <w:t>d employees of the First Nation</w:t>
      </w:r>
    </w:p>
    <w:p w:rsidR="002979D4" w:rsidRDefault="002979D4" w:rsidP="00906FB6">
      <w:pPr>
        <w:pStyle w:val="ListParagraph"/>
      </w:pPr>
      <w:r>
        <w:t>overseeing and administering th</w:t>
      </w:r>
      <w:r w:rsidR="00906FB6">
        <w:t>e contracts of the First Nation</w:t>
      </w:r>
    </w:p>
    <w:p w:rsidR="002979D4" w:rsidRDefault="002979D4" w:rsidP="00906FB6">
      <w:pPr>
        <w:pStyle w:val="ListParagraph"/>
      </w:pPr>
      <w:r>
        <w:t xml:space="preserve">identifying, assessing, monitoring and reporting on financial </w:t>
      </w:r>
      <w:r w:rsidR="00F66678">
        <w:t>reporting risks and fraud risks</w:t>
      </w:r>
    </w:p>
    <w:p w:rsidR="002979D4" w:rsidRDefault="002979D4" w:rsidP="00906FB6">
      <w:pPr>
        <w:pStyle w:val="ListParagraph"/>
      </w:pPr>
      <w:r>
        <w:t>monitoring and reporting on the effectiveness of mitigating controls for fina</w:t>
      </w:r>
      <w:r w:rsidR="00906FB6">
        <w:t>ncial reporting and fraud risks</w:t>
      </w:r>
    </w:p>
    <w:p w:rsidR="002979D4" w:rsidRDefault="002979D4" w:rsidP="00906FB6">
      <w:pPr>
        <w:pStyle w:val="ListParagraph"/>
      </w:pPr>
      <w:r>
        <w:t xml:space="preserve">other duties as required by Council that are not contrary to the </w:t>
      </w:r>
      <w:r w:rsidRPr="003C087D">
        <w:rPr>
          <w:i/>
        </w:rPr>
        <w:t>First Nations Fiscal Management Act</w:t>
      </w:r>
      <w:r>
        <w:t xml:space="preserve"> (“the </w:t>
      </w:r>
      <w:r w:rsidRPr="003C087D">
        <w:rPr>
          <w:i/>
        </w:rPr>
        <w:t>FMA</w:t>
      </w:r>
      <w:r>
        <w:t>”) or inconsistent with the Chief Administrative Officer’s duties under the First Nation</w:t>
      </w:r>
      <w:r w:rsidR="00906FB6">
        <w:t>’s Financial Administration Law</w:t>
      </w:r>
    </w:p>
    <w:p w:rsidR="002979D4" w:rsidRDefault="00906FB6" w:rsidP="00906FB6">
      <w:pPr>
        <w:pStyle w:val="ListParagraph"/>
      </w:pPr>
      <w:r>
        <w:t>reporting directly to Council</w:t>
      </w:r>
    </w:p>
    <w:p w:rsidR="002979D4" w:rsidRDefault="002979D4" w:rsidP="00776D5D">
      <w:pPr>
        <w:pStyle w:val="Heading3"/>
      </w:pPr>
      <w:r>
        <w:lastRenderedPageBreak/>
        <w:t xml:space="preserve">The Director of Finance is responsible for: </w:t>
      </w:r>
    </w:p>
    <w:p w:rsidR="002979D4" w:rsidRDefault="002979D4" w:rsidP="00906FB6">
      <w:pPr>
        <w:pStyle w:val="ListParagraph"/>
      </w:pPr>
      <w:r>
        <w:t xml:space="preserve">the day to day management of the First Nation’s </w:t>
      </w:r>
      <w:r w:rsidR="00906FB6">
        <w:t>financial administration system</w:t>
      </w:r>
    </w:p>
    <w:p w:rsidR="002979D4" w:rsidRDefault="002979D4" w:rsidP="00906FB6">
      <w:pPr>
        <w:pStyle w:val="ListParagraph"/>
      </w:pPr>
      <w:r>
        <w:t xml:space="preserve">other duties as required by the Chief Administrative Officer that are not contrary to the </w:t>
      </w:r>
      <w:r w:rsidRPr="003C087D">
        <w:rPr>
          <w:i/>
        </w:rPr>
        <w:t xml:space="preserve">FMA </w:t>
      </w:r>
      <w:r>
        <w:t>or inconsistent with the Director of Finance’s duties under the First Nation</w:t>
      </w:r>
      <w:r w:rsidR="00906FB6">
        <w:t>’s Financial Administration Law</w:t>
      </w:r>
    </w:p>
    <w:p w:rsidR="002979D4" w:rsidRDefault="002979D4" w:rsidP="00906FB6">
      <w:pPr>
        <w:pStyle w:val="ListParagraph"/>
      </w:pPr>
      <w:r>
        <w:t xml:space="preserve">reporting directly to the </w:t>
      </w:r>
      <w:r w:rsidRPr="00906FB6">
        <w:rPr>
          <w:color w:val="005FA5" w:themeColor="accent1"/>
        </w:rPr>
        <w:t>C</w:t>
      </w:r>
      <w:r w:rsidR="00906FB6" w:rsidRPr="00906FB6">
        <w:rPr>
          <w:color w:val="005FA5" w:themeColor="accent1"/>
        </w:rPr>
        <w:t>hief Administrative Officer</w:t>
      </w:r>
    </w:p>
    <w:p w:rsidR="002979D4" w:rsidRDefault="002979D4" w:rsidP="00906FB6">
      <w:pPr>
        <w:pStyle w:val="ListParagraph"/>
      </w:pPr>
      <w:r>
        <w:t>any other duties as set out in t</w:t>
      </w:r>
      <w:r w:rsidR="00906FB6">
        <w:t>he Financial Administration Law</w:t>
      </w:r>
    </w:p>
    <w:p w:rsidR="002979D4" w:rsidRDefault="002979D4" w:rsidP="00906FB6">
      <w:pPr>
        <w:pStyle w:val="Heading3"/>
      </w:pPr>
      <w:r>
        <w:t xml:space="preserve">If applicable, the </w:t>
      </w:r>
      <w:r w:rsidRPr="00906FB6">
        <w:rPr>
          <w:color w:val="005FA5" w:themeColor="accent1"/>
        </w:rPr>
        <w:t>Tax Administrator</w:t>
      </w:r>
      <w:r>
        <w:t xml:space="preserve"> is responsible for: </w:t>
      </w:r>
    </w:p>
    <w:p w:rsidR="002979D4" w:rsidRDefault="002979D4" w:rsidP="00906FB6">
      <w:pPr>
        <w:pStyle w:val="ListParagraph"/>
      </w:pPr>
      <w:r>
        <w:t>the day to day management of the Firs</w:t>
      </w:r>
      <w:r w:rsidR="00906FB6">
        <w:t>t Nation</w:t>
      </w:r>
      <w:r w:rsidR="003C087D">
        <w:t>’</w:t>
      </w:r>
      <w:r w:rsidR="00906FB6">
        <w:t>s local revenues system</w:t>
      </w:r>
    </w:p>
    <w:p w:rsidR="002979D4" w:rsidRDefault="002979D4" w:rsidP="00906FB6">
      <w:pPr>
        <w:pStyle w:val="ListParagraph"/>
      </w:pPr>
      <w:r>
        <w:t xml:space="preserve">other duties as required by the </w:t>
      </w:r>
      <w:r w:rsidRPr="00906FB6">
        <w:rPr>
          <w:color w:val="005FA5" w:themeColor="accent1"/>
        </w:rPr>
        <w:t>Chief Administrative Officer</w:t>
      </w:r>
      <w:r>
        <w:t xml:space="preserve"> that are not contrary to the </w:t>
      </w:r>
      <w:r w:rsidRPr="003C087D">
        <w:rPr>
          <w:i/>
        </w:rPr>
        <w:t xml:space="preserve">FMA </w:t>
      </w:r>
      <w:r>
        <w:t>or the First Nation’s local revenue laws or inconsistent with the tax administrator’s duties under the First Nation</w:t>
      </w:r>
      <w:r w:rsidR="00906FB6">
        <w:t>’s Financial Administration Law</w:t>
      </w:r>
    </w:p>
    <w:p w:rsidR="002979D4" w:rsidRDefault="002979D4" w:rsidP="00906FB6">
      <w:pPr>
        <w:pStyle w:val="ListParagraph"/>
      </w:pPr>
      <w:r>
        <w:t>reporting directly to the Chie</w:t>
      </w:r>
      <w:r w:rsidR="00906FB6">
        <w:t>f Administrative Officer</w:t>
      </w:r>
    </w:p>
    <w:p w:rsidR="002979D4" w:rsidRDefault="002979D4" w:rsidP="00776D5D">
      <w:pPr>
        <w:pStyle w:val="14ptCAPS"/>
      </w:pPr>
      <w:r>
        <w:t>ADMINISTRATIVE PROCEDURES</w:t>
      </w:r>
    </w:p>
    <w:p w:rsidR="002979D4" w:rsidRDefault="002979D4" w:rsidP="00776D5D">
      <w:pPr>
        <w:pStyle w:val="14ptheading"/>
      </w:pPr>
      <w:r>
        <w:t>Procedures</w:t>
      </w:r>
    </w:p>
    <w:p w:rsidR="002979D4" w:rsidRDefault="002979D4" w:rsidP="00906FB6">
      <w:pPr>
        <w:pStyle w:val="Heading2"/>
      </w:pPr>
      <w:bookmarkStart w:id="33" w:name="_Toc14700130"/>
      <w:r>
        <w:t>Appointment</w:t>
      </w:r>
      <w:bookmarkEnd w:id="33"/>
    </w:p>
    <w:p w:rsidR="002979D4" w:rsidRDefault="002979D4" w:rsidP="002979D4">
      <w:r>
        <w:t>Council will approve, prior to posting a job, the specific qualifications required for each position.</w:t>
      </w:r>
    </w:p>
    <w:p w:rsidR="002979D4" w:rsidRDefault="002979D4" w:rsidP="002979D4">
      <w:r>
        <w:t xml:space="preserve">Council will determine the selection process for all Officer positions identified by this </w:t>
      </w:r>
      <w:r w:rsidR="00F615AD">
        <w:t>p</w:t>
      </w:r>
      <w:r>
        <w:t xml:space="preserve">olicy. At minimum the Council will create an Officer selection committee. The Officer selection committee will develop criteria for a selection process that will evaluate the qualifications, experience, and any other interview standards deemed appropriate for each candidate. </w:t>
      </w:r>
    </w:p>
    <w:p w:rsidR="002979D4" w:rsidRDefault="002979D4" w:rsidP="002979D4">
      <w:r>
        <w:t>Initial screening will occur to assess each applicant’s ability to meet the minimum stated standards.</w:t>
      </w:r>
      <w:r w:rsidR="00627432">
        <w:t xml:space="preserve"> </w:t>
      </w:r>
      <w:r>
        <w:t xml:space="preserve">Applications of qualified candidates received for a posting will be forwarded to the selection committee to further screen the applications to select individuals to be interviewed for the position. The interview process will be consistent for all applicants. </w:t>
      </w:r>
    </w:p>
    <w:p w:rsidR="002979D4" w:rsidRDefault="002979D4" w:rsidP="002979D4">
      <w:r>
        <w:t>The Officer selection committee will then evaluate each candidate against the established criteria and recommend a candidate for the position to Council.</w:t>
      </w:r>
    </w:p>
    <w:p w:rsidR="002979D4" w:rsidRDefault="002979D4" w:rsidP="002979D4">
      <w:pPr>
        <w:pStyle w:val="14ptheading"/>
      </w:pPr>
      <w:r>
        <w:t>References and Related Authorities</w:t>
      </w:r>
    </w:p>
    <w:p w:rsidR="002979D4" w:rsidRDefault="002979D4" w:rsidP="002979D4">
      <w:r>
        <w:t>FMB’s Financial Management System Standards</w:t>
      </w:r>
    </w:p>
    <w:p w:rsidR="002979D4" w:rsidRDefault="002979D4" w:rsidP="00776D5D">
      <w:pPr>
        <w:pStyle w:val="ListParagraph"/>
      </w:pPr>
      <w:r>
        <w:t>Standard 12.0 – First Nations Officers and Employees</w:t>
      </w:r>
    </w:p>
    <w:p w:rsidR="002979D4" w:rsidRDefault="002979D4" w:rsidP="002979D4">
      <w:r>
        <w:t>FMB’s Financial Administration Law Standards</w:t>
      </w:r>
    </w:p>
    <w:p w:rsidR="002979D4" w:rsidRDefault="002979D4" w:rsidP="00776D5D">
      <w:pPr>
        <w:pStyle w:val="ListParagraph"/>
      </w:pPr>
      <w:r>
        <w:t>Standard 11.0 – First Nations Officers and Employees</w:t>
      </w:r>
    </w:p>
    <w:p w:rsidR="002979D4" w:rsidRDefault="002979D4" w:rsidP="002979D4">
      <w:pPr>
        <w:pStyle w:val="Heading1"/>
        <w:pageBreakBefore/>
      </w:pPr>
      <w:bookmarkStart w:id="34" w:name="_Toc14700131"/>
      <w:r>
        <w:lastRenderedPageBreak/>
        <w:t>EXTERNAL AUDIT</w:t>
      </w:r>
      <w:bookmarkEnd w:id="34"/>
    </w:p>
    <w:p w:rsidR="002979D4" w:rsidRDefault="002979D4" w:rsidP="002979D4">
      <w:pPr>
        <w:pStyle w:val="14ptCAPS"/>
      </w:pPr>
      <w:r>
        <w:t xml:space="preserve">POLICY </w:t>
      </w:r>
    </w:p>
    <w:p w:rsidR="002979D4" w:rsidRDefault="002979D4" w:rsidP="002979D4">
      <w:pPr>
        <w:pStyle w:val="14ptheading"/>
      </w:pPr>
      <w:r>
        <w:t>Policy Statement</w:t>
      </w:r>
    </w:p>
    <w:p w:rsidR="002979D4" w:rsidRDefault="002979D4" w:rsidP="002979D4">
      <w:r>
        <w:t xml:space="preserve">It is Council’s policy to establish a process around the appointment, management and termination of a qualified and licensed external auditor to render an audit opinion on the annual financial statements (and </w:t>
      </w:r>
      <w:r w:rsidR="00627432">
        <w:t>s</w:t>
      </w:r>
      <w:r>
        <w:t xml:space="preserve">pecial </w:t>
      </w:r>
      <w:r w:rsidR="00627432">
        <w:t>p</w:t>
      </w:r>
      <w:r>
        <w:t xml:space="preserve">urpose </w:t>
      </w:r>
      <w:r w:rsidR="00627432">
        <w:t>r</w:t>
      </w:r>
      <w:r>
        <w:t xml:space="preserve">eports, </w:t>
      </w:r>
      <w:r w:rsidR="00627432">
        <w:t>where</w:t>
      </w:r>
      <w:r>
        <w:t xml:space="preserve"> applicable) of the First Nation in accordance with GAAP. </w:t>
      </w:r>
    </w:p>
    <w:p w:rsidR="002979D4" w:rsidRDefault="002979D4" w:rsidP="002979D4">
      <w:pPr>
        <w:pStyle w:val="14ptheading"/>
      </w:pPr>
      <w:r>
        <w:t>Purpose</w:t>
      </w:r>
    </w:p>
    <w:p w:rsidR="002979D4" w:rsidRDefault="002979D4" w:rsidP="002979D4">
      <w:r>
        <w:t xml:space="preserve">The purpose of this policy is to provide guidance on the appointment of an external auditor and the management of the annual audit process within the First Nation. </w:t>
      </w:r>
    </w:p>
    <w:p w:rsidR="002979D4" w:rsidRDefault="002979D4" w:rsidP="002979D4">
      <w:pPr>
        <w:pStyle w:val="14ptheading"/>
      </w:pPr>
      <w:r>
        <w:t>Scope</w:t>
      </w:r>
    </w:p>
    <w:p w:rsidR="002979D4" w:rsidRDefault="002979D4" w:rsidP="002979D4">
      <w:r>
        <w:t>This policy applies to Council, the Finance and Audit Committee, Officers and employees providing service</w:t>
      </w:r>
      <w:r w:rsidR="00627432">
        <w:t>s</w:t>
      </w:r>
      <w:r>
        <w:t xml:space="preserve"> within the financial administrati</w:t>
      </w:r>
      <w:r w:rsidR="00627432">
        <w:t>on</w:t>
      </w:r>
      <w:r>
        <w:t xml:space="preserve"> system.</w:t>
      </w:r>
    </w:p>
    <w:p w:rsidR="002979D4" w:rsidRDefault="002979D4" w:rsidP="002979D4">
      <w:pPr>
        <w:pStyle w:val="14ptheading"/>
      </w:pPr>
      <w:r>
        <w:t>Responsibilities</w:t>
      </w:r>
    </w:p>
    <w:p w:rsidR="002979D4" w:rsidRDefault="002979D4" w:rsidP="002979D4">
      <w:pPr>
        <w:pStyle w:val="Heading3"/>
      </w:pPr>
      <w:r>
        <w:t>Council is responsible for:</w:t>
      </w:r>
    </w:p>
    <w:p w:rsidR="002979D4" w:rsidRDefault="00906FB6" w:rsidP="00906FB6">
      <w:pPr>
        <w:pStyle w:val="ListParagraph"/>
      </w:pPr>
      <w:r>
        <w:t>a</w:t>
      </w:r>
      <w:r w:rsidR="002979D4">
        <w:t xml:space="preserve">ppointing (re-appointing) an auditor meeting </w:t>
      </w:r>
      <w:r w:rsidR="00DC4CE8">
        <w:t xml:space="preserve">the specified </w:t>
      </w:r>
      <w:r w:rsidR="002979D4">
        <w:t>eligibility requirements and documenting the appoin</w:t>
      </w:r>
      <w:r>
        <w:t xml:space="preserve">tment </w:t>
      </w:r>
      <w:r w:rsidR="00DC4CE8">
        <w:t>by</w:t>
      </w:r>
      <w:r>
        <w:t xml:space="preserve"> Council Resolution</w:t>
      </w:r>
    </w:p>
    <w:p w:rsidR="002979D4" w:rsidRDefault="00DC4CE8" w:rsidP="00906FB6">
      <w:pPr>
        <w:pStyle w:val="ListParagraph"/>
      </w:pPr>
      <w:r>
        <w:t>makin</w:t>
      </w:r>
      <w:r w:rsidR="002979D4">
        <w:t>g</w:t>
      </w:r>
      <w:r>
        <w:t xml:space="preserve"> sure</w:t>
      </w:r>
      <w:r w:rsidR="002979D4">
        <w:t xml:space="preserve"> the engagement letter requires the auditor to confirm that the financial statements and the audit comply with the First Nations Financial Management Board’s standards, any relevant funding agreement requi</w:t>
      </w:r>
      <w:r w:rsidR="00906FB6">
        <w:t>rements</w:t>
      </w:r>
      <w:r>
        <w:t>,</w:t>
      </w:r>
      <w:r w:rsidR="00906FB6">
        <w:t xml:space="preserve"> and applicable laws</w:t>
      </w:r>
    </w:p>
    <w:p w:rsidR="002979D4" w:rsidRPr="00906FB6" w:rsidRDefault="00906FB6" w:rsidP="00906FB6">
      <w:pPr>
        <w:pStyle w:val="ListParagraph"/>
        <w:rPr>
          <w:color w:val="018A27" w:themeColor="accent2"/>
        </w:rPr>
      </w:pPr>
      <w:r w:rsidRPr="00906FB6">
        <w:rPr>
          <w:color w:val="018A27" w:themeColor="accent2"/>
        </w:rPr>
        <w:t>a</w:t>
      </w:r>
      <w:r w:rsidR="002979D4" w:rsidRPr="00906FB6">
        <w:rPr>
          <w:color w:val="018A27" w:themeColor="accent2"/>
        </w:rPr>
        <w:t>pproving and reviewing periodically the policy related to the external auditor’s authority to receive the information and documents require</w:t>
      </w:r>
      <w:r w:rsidRPr="00906FB6">
        <w:rPr>
          <w:color w:val="018A27" w:themeColor="accent2"/>
        </w:rPr>
        <w:t>d to perform the audit function</w:t>
      </w:r>
    </w:p>
    <w:p w:rsidR="002979D4" w:rsidRDefault="00906FB6" w:rsidP="00906FB6">
      <w:pPr>
        <w:pStyle w:val="ListParagraph"/>
      </w:pPr>
      <w:r>
        <w:t>c</w:t>
      </w:r>
      <w:r w:rsidR="002979D4">
        <w:t>onfirming that the auditor has carried out the audit as required by th</w:t>
      </w:r>
      <w:r>
        <w:t>e F</w:t>
      </w:r>
      <w:r w:rsidR="00DC4CE8">
        <w:t>inancial Administration Law</w:t>
      </w:r>
      <w:r>
        <w:t xml:space="preserve"> and the engagement letter</w:t>
      </w:r>
    </w:p>
    <w:p w:rsidR="002979D4" w:rsidRDefault="00906FB6" w:rsidP="00906FB6">
      <w:pPr>
        <w:pStyle w:val="ListParagraph"/>
      </w:pPr>
      <w:r>
        <w:t>r</w:t>
      </w:r>
      <w:r w:rsidR="002979D4">
        <w:t>eviewing and approving the audited annual financial statements within 120 days after fiscal year end, and ensuring they are signed by those required in the Financial Administration Law –</w:t>
      </w:r>
      <w:r w:rsidR="00DC4CE8">
        <w:t xml:space="preserve"> at minimum the </w:t>
      </w:r>
      <w:r w:rsidR="002979D4">
        <w:t xml:space="preserve">Chief or Council </w:t>
      </w:r>
      <w:r w:rsidR="00DC4CE8">
        <w:t>c</w:t>
      </w:r>
      <w:r w:rsidR="002979D4">
        <w:t xml:space="preserve">hairperson, </w:t>
      </w:r>
      <w:r w:rsidR="00DC4CE8">
        <w:t>c</w:t>
      </w:r>
      <w:r w:rsidR="002979D4">
        <w:t>hair</w:t>
      </w:r>
      <w:r w:rsidR="00DC4CE8">
        <w:t>person</w:t>
      </w:r>
      <w:r w:rsidR="002979D4">
        <w:t xml:space="preserve"> of the Finance and Audit Committee </w:t>
      </w:r>
      <w:r>
        <w:t>and the Director of Finance</w:t>
      </w:r>
    </w:p>
    <w:p w:rsidR="002979D4" w:rsidRDefault="00DC4CE8" w:rsidP="00906FB6">
      <w:pPr>
        <w:pStyle w:val="ListParagraph"/>
      </w:pPr>
      <w:r>
        <w:t>making sure</w:t>
      </w:r>
      <w:r w:rsidR="002979D4">
        <w:t xml:space="preserve"> First Nation members</w:t>
      </w:r>
      <w:r>
        <w:t xml:space="preserve"> have </w:t>
      </w:r>
      <w:r w:rsidR="002979D4">
        <w:t xml:space="preserve">access to the audited financial statements and </w:t>
      </w:r>
      <w:r>
        <w:t>s</w:t>
      </w:r>
      <w:r w:rsidR="002979D4">
        <w:t xml:space="preserve">pecial </w:t>
      </w:r>
      <w:r>
        <w:t>p</w:t>
      </w:r>
      <w:r w:rsidR="002979D4">
        <w:t xml:space="preserve">urpose </w:t>
      </w:r>
      <w:r>
        <w:t>r</w:t>
      </w:r>
      <w:r w:rsidR="002979D4">
        <w:t>eports after they have been approved and signed as required in t</w:t>
      </w:r>
      <w:r w:rsidR="00906FB6">
        <w:t>he Financial Administration Law</w:t>
      </w:r>
    </w:p>
    <w:p w:rsidR="002979D4" w:rsidRDefault="002979D4" w:rsidP="002979D4">
      <w:pPr>
        <w:pStyle w:val="Heading3"/>
      </w:pPr>
      <w:r>
        <w:t>The Finance and Audit Committee is responsible for:</w:t>
      </w:r>
    </w:p>
    <w:p w:rsidR="002979D4" w:rsidRDefault="00DC4CE8" w:rsidP="00906FB6">
      <w:pPr>
        <w:pStyle w:val="ListParagraph"/>
      </w:pPr>
      <w:r>
        <w:t>overseeing</w:t>
      </w:r>
      <w:r w:rsidR="002979D4">
        <w:t xml:space="preserve"> the external audit and a</w:t>
      </w:r>
      <w:r w:rsidR="00906FB6">
        <w:t>dvising Council as required</w:t>
      </w:r>
    </w:p>
    <w:p w:rsidR="002979D4" w:rsidRDefault="00906FB6" w:rsidP="00906FB6">
      <w:pPr>
        <w:pStyle w:val="ListParagraph"/>
      </w:pPr>
      <w:r>
        <w:t>m</w:t>
      </w:r>
      <w:r w:rsidR="002979D4">
        <w:t>aking recommendations to Council on the selection, engagemen</w:t>
      </w:r>
      <w:r>
        <w:t>t and performance of an auditor</w:t>
      </w:r>
    </w:p>
    <w:p w:rsidR="002979D4" w:rsidRDefault="00906FB6" w:rsidP="00906FB6">
      <w:pPr>
        <w:pStyle w:val="ListParagraph"/>
      </w:pPr>
      <w:r>
        <w:lastRenderedPageBreak/>
        <w:t>r</w:t>
      </w:r>
      <w:r w:rsidR="002979D4">
        <w:t xml:space="preserve">eceiving assurances on the independence of </w:t>
      </w:r>
      <w:r>
        <w:t>a proposed or appointed auditor</w:t>
      </w:r>
    </w:p>
    <w:p w:rsidR="002979D4" w:rsidRDefault="00906FB6" w:rsidP="00906FB6">
      <w:pPr>
        <w:pStyle w:val="ListParagraph"/>
      </w:pPr>
      <w:r>
        <w:t>a</w:t>
      </w:r>
      <w:r w:rsidR="002979D4">
        <w:t xml:space="preserve">pproving the terms and conditions of </w:t>
      </w:r>
      <w:r w:rsidR="00473F3B">
        <w:t xml:space="preserve">the </w:t>
      </w:r>
      <w:r w:rsidR="002979D4">
        <w:t xml:space="preserve">auditor </w:t>
      </w:r>
      <w:r w:rsidR="00473F3B">
        <w:t xml:space="preserve">appointment </w:t>
      </w:r>
      <w:r w:rsidR="002979D4">
        <w:t xml:space="preserve">as set out in the engagement letter and </w:t>
      </w:r>
      <w:r w:rsidR="00DC4CE8">
        <w:t>making sure</w:t>
      </w:r>
      <w:r w:rsidR="002979D4">
        <w:t xml:space="preserve"> it includes the auditor’s obligation to confirm that the annual financial statements and the audit of them comply with the Financial Administration Law, the </w:t>
      </w:r>
      <w:r w:rsidR="00DC4CE8" w:rsidRPr="00DC4CE8">
        <w:rPr>
          <w:i/>
        </w:rPr>
        <w:t>FMA</w:t>
      </w:r>
      <w:r w:rsidR="002979D4">
        <w:t xml:space="preserve"> and the First Nations Financial Management Board’s Standards and any relevant fun</w:t>
      </w:r>
      <w:r>
        <w:t>ding agreements</w:t>
      </w:r>
    </w:p>
    <w:p w:rsidR="002979D4" w:rsidRDefault="00906FB6" w:rsidP="00906FB6">
      <w:pPr>
        <w:pStyle w:val="ListParagraph"/>
      </w:pPr>
      <w:r>
        <w:t>r</w:t>
      </w:r>
      <w:r w:rsidR="002979D4">
        <w:t xml:space="preserve">eviewing the draft annual financial statement from the Director of Finance and presenting the statements to Council within </w:t>
      </w:r>
      <w:r w:rsidR="002979D4" w:rsidRPr="00DC0AB6">
        <w:rPr>
          <w:color w:val="005FA5" w:themeColor="accent1"/>
        </w:rPr>
        <w:t>[</w:t>
      </w:r>
      <w:r w:rsidR="00A24809">
        <w:rPr>
          <w:color w:val="005FA5" w:themeColor="accent1"/>
        </w:rPr>
        <w:t>ninety</w:t>
      </w:r>
      <w:r w:rsidR="002979D4" w:rsidRPr="00DC0AB6">
        <w:rPr>
          <w:color w:val="005FA5" w:themeColor="accent1"/>
        </w:rPr>
        <w:t xml:space="preserve"> days]</w:t>
      </w:r>
      <w:r w:rsidR="002979D4">
        <w:t xml:space="preserve"> following the end of the fiscal ye</w:t>
      </w:r>
      <w:r>
        <w:t>ar for which they were prepared</w:t>
      </w:r>
    </w:p>
    <w:p w:rsidR="002979D4" w:rsidRDefault="00906FB6" w:rsidP="00906FB6">
      <w:pPr>
        <w:pStyle w:val="ListParagraph"/>
      </w:pPr>
      <w:r>
        <w:t>r</w:t>
      </w:r>
      <w:r w:rsidR="002979D4">
        <w:t xml:space="preserve">eviewing and making recommendations to Council on the planning, conduct and </w:t>
      </w:r>
      <w:r>
        <w:t>results of audit activities</w:t>
      </w:r>
    </w:p>
    <w:p w:rsidR="002979D4" w:rsidRDefault="00906FB6" w:rsidP="00906FB6">
      <w:pPr>
        <w:pStyle w:val="ListParagraph"/>
      </w:pPr>
      <w:r>
        <w:t>r</w:t>
      </w:r>
      <w:r w:rsidR="002979D4">
        <w:t>eviewing and making recommendations to the Council on the audited annual financial statements, including the audited local revenue account financial statements</w:t>
      </w:r>
      <w:r w:rsidR="00DC4CE8">
        <w:t xml:space="preserve"> if applicable</w:t>
      </w:r>
      <w:r w:rsidR="002979D4">
        <w:t xml:space="preserve"> and any </w:t>
      </w:r>
      <w:r w:rsidR="00DC4CE8">
        <w:t>s</w:t>
      </w:r>
      <w:r w:rsidR="002979D4">
        <w:t xml:space="preserve">pecial </w:t>
      </w:r>
      <w:r w:rsidR="00DC4CE8">
        <w:t>p</w:t>
      </w:r>
      <w:r w:rsidR="002979D4">
        <w:t>u</w:t>
      </w:r>
      <w:r>
        <w:t xml:space="preserve">rpose </w:t>
      </w:r>
      <w:r w:rsidR="00DC4CE8">
        <w:t>r</w:t>
      </w:r>
      <w:r>
        <w:t>eports</w:t>
      </w:r>
    </w:p>
    <w:p w:rsidR="002979D4" w:rsidRDefault="002979D4" w:rsidP="00F0027A">
      <w:pPr>
        <w:pStyle w:val="Heading3"/>
      </w:pPr>
      <w:r>
        <w:t>The Chief Administrative Officer is responsible for:</w:t>
      </w:r>
    </w:p>
    <w:p w:rsidR="002979D4" w:rsidRPr="00906FB6" w:rsidRDefault="002979D4" w:rsidP="00906FB6">
      <w:pPr>
        <w:pStyle w:val="ListParagraph"/>
        <w:rPr>
          <w:color w:val="018A27" w:themeColor="accent2"/>
        </w:rPr>
      </w:pPr>
      <w:r w:rsidRPr="00906FB6">
        <w:rPr>
          <w:color w:val="018A27" w:themeColor="accent2"/>
        </w:rPr>
        <w:t xml:space="preserve">directing and facilitating any notices regarding meetings </w:t>
      </w:r>
      <w:r w:rsidR="00370EEE">
        <w:rPr>
          <w:color w:val="018A27" w:themeColor="accent2"/>
        </w:rPr>
        <w:t>on</w:t>
      </w:r>
      <w:r w:rsidRPr="00906FB6">
        <w:rPr>
          <w:color w:val="018A27" w:themeColor="accent2"/>
        </w:rPr>
        <w:t xml:space="preserve"> the annual audit </w:t>
      </w:r>
      <w:r w:rsidR="00906FB6" w:rsidRPr="00906FB6">
        <w:rPr>
          <w:color w:val="018A27" w:themeColor="accent2"/>
        </w:rPr>
        <w:t>or audited financial statements</w:t>
      </w:r>
    </w:p>
    <w:p w:rsidR="002979D4" w:rsidRDefault="002979D4" w:rsidP="00F0027A">
      <w:pPr>
        <w:pStyle w:val="Heading3"/>
      </w:pPr>
      <w:r>
        <w:t>The Director of Finance is responsible for:</w:t>
      </w:r>
    </w:p>
    <w:p w:rsidR="002979D4" w:rsidRDefault="00906FB6" w:rsidP="00906FB6">
      <w:pPr>
        <w:pStyle w:val="ListParagraph"/>
        <w:rPr>
          <w:color w:val="018A27" w:themeColor="accent2"/>
        </w:rPr>
      </w:pPr>
      <w:r w:rsidRPr="00906FB6">
        <w:rPr>
          <w:color w:val="018A27" w:themeColor="accent2"/>
        </w:rPr>
        <w:t>o</w:t>
      </w:r>
      <w:r w:rsidR="002979D4" w:rsidRPr="00906FB6">
        <w:rPr>
          <w:color w:val="018A27" w:themeColor="accent2"/>
        </w:rPr>
        <w:t>verseeing, supervising, directing and facilitating requests for any information required by the auditor to carry</w:t>
      </w:r>
      <w:r w:rsidRPr="00906FB6">
        <w:rPr>
          <w:color w:val="018A27" w:themeColor="accent2"/>
        </w:rPr>
        <w:t xml:space="preserve"> out its audit responsibilities</w:t>
      </w:r>
    </w:p>
    <w:p w:rsidR="0070305F" w:rsidRPr="001B44F8" w:rsidRDefault="001B44F8" w:rsidP="00906FB6">
      <w:pPr>
        <w:pStyle w:val="ListParagraph"/>
      </w:pPr>
      <w:r w:rsidRPr="001B44F8">
        <w:t>providing auditor with copy of the First Nation’s Financial Administration Law and FMB’s Local Revenue Financial Reporting Standards, if the First Nation is collecting property taxes and the auditor is auditing the First Nation’s local revenues financial report</w:t>
      </w:r>
    </w:p>
    <w:p w:rsidR="002979D4" w:rsidRDefault="00906FB6" w:rsidP="00906FB6">
      <w:pPr>
        <w:pStyle w:val="ListParagraph"/>
      </w:pPr>
      <w:r>
        <w:t>p</w:t>
      </w:r>
      <w:r w:rsidR="002979D4">
        <w:t xml:space="preserve">reparing and providing to the Finance and Audit Committee within </w:t>
      </w:r>
      <w:r w:rsidR="00D75BE8" w:rsidRPr="00D75BE8">
        <w:rPr>
          <w:color w:val="005FA5" w:themeColor="accent1"/>
        </w:rPr>
        <w:t>[</w:t>
      </w:r>
      <w:r w:rsidR="002979D4" w:rsidRPr="00D75BE8">
        <w:rPr>
          <w:color w:val="005FA5" w:themeColor="accent1"/>
        </w:rPr>
        <w:t>forty-five</w:t>
      </w:r>
      <w:r w:rsidR="00D75BE8" w:rsidRPr="00D75BE8">
        <w:rPr>
          <w:color w:val="005FA5" w:themeColor="accent1"/>
        </w:rPr>
        <w:t>]</w:t>
      </w:r>
      <w:r w:rsidR="002979D4">
        <w:t xml:space="preserve"> days of the fiscal year end the annual financial statements and </w:t>
      </w:r>
      <w:r w:rsidR="00370EEE">
        <w:t>s</w:t>
      </w:r>
      <w:r w:rsidR="002979D4">
        <w:t xml:space="preserve">pecial </w:t>
      </w:r>
      <w:r w:rsidR="00370EEE">
        <w:t>p</w:t>
      </w:r>
      <w:r w:rsidR="002979D4">
        <w:t xml:space="preserve">urpose </w:t>
      </w:r>
      <w:r w:rsidR="00370EEE">
        <w:t>r</w:t>
      </w:r>
      <w:r w:rsidR="002979D4">
        <w:t xml:space="preserve">eports for the fiscal year in accordance with Canadian </w:t>
      </w:r>
      <w:r>
        <w:t>GAAP and any funding agreements</w:t>
      </w:r>
    </w:p>
    <w:p w:rsidR="002979D4" w:rsidRPr="00906FB6" w:rsidRDefault="00DC0AB6" w:rsidP="00906FB6">
      <w:pPr>
        <w:pStyle w:val="ListParagraph"/>
        <w:rPr>
          <w:color w:val="018A27" w:themeColor="accent2"/>
        </w:rPr>
      </w:pPr>
      <w:r>
        <w:rPr>
          <w:color w:val="018A27" w:themeColor="accent2"/>
        </w:rPr>
        <w:t>making sure</w:t>
      </w:r>
      <w:r w:rsidR="002979D4" w:rsidRPr="00906FB6">
        <w:rPr>
          <w:color w:val="018A27" w:themeColor="accent2"/>
        </w:rPr>
        <w:t xml:space="preserve"> the accounts are properly updated to reflect audit adjustments, the account balances are reconciled to the audit statements and schedules, and a proper year end closing o</w:t>
      </w:r>
      <w:r w:rsidR="00906FB6" w:rsidRPr="00906FB6">
        <w:rPr>
          <w:color w:val="018A27" w:themeColor="accent2"/>
        </w:rPr>
        <w:t>f the accounts is completed</w:t>
      </w:r>
    </w:p>
    <w:p w:rsidR="002979D4" w:rsidRDefault="00906FB6" w:rsidP="00906FB6">
      <w:pPr>
        <w:pStyle w:val="ListParagraph"/>
      </w:pPr>
      <w:r w:rsidRPr="00906FB6">
        <w:rPr>
          <w:color w:val="018A27" w:themeColor="accent2"/>
        </w:rPr>
        <w:t>p</w:t>
      </w:r>
      <w:r w:rsidR="002979D4" w:rsidRPr="00906FB6">
        <w:rPr>
          <w:color w:val="018A27" w:themeColor="accent2"/>
        </w:rPr>
        <w:t>roviding feedback on the auditor’s performance to t</w:t>
      </w:r>
      <w:r w:rsidRPr="00906FB6">
        <w:rPr>
          <w:color w:val="018A27" w:themeColor="accent2"/>
        </w:rPr>
        <w:t>he Chief Administrative Officer</w:t>
      </w:r>
    </w:p>
    <w:p w:rsidR="002979D4" w:rsidRDefault="002979D4" w:rsidP="002979D4">
      <w:pPr>
        <w:pStyle w:val="14ptCAPS"/>
      </w:pPr>
      <w:r>
        <w:t>ADMINISTRATIVE PROCEDURES</w:t>
      </w:r>
    </w:p>
    <w:p w:rsidR="002979D4" w:rsidRDefault="002979D4" w:rsidP="002979D4">
      <w:pPr>
        <w:pStyle w:val="14ptheading"/>
      </w:pPr>
      <w:r>
        <w:t>Procedures</w:t>
      </w:r>
    </w:p>
    <w:p w:rsidR="002979D4" w:rsidRDefault="00906FB6" w:rsidP="00906FB6">
      <w:pPr>
        <w:pStyle w:val="Heading2"/>
      </w:pPr>
      <w:bookmarkStart w:id="35" w:name="_Toc14700132"/>
      <w:r>
        <w:t>Auditor Selection, Engagement and P</w:t>
      </w:r>
      <w:r w:rsidR="002979D4">
        <w:t>erformance</w:t>
      </w:r>
      <w:bookmarkEnd w:id="35"/>
    </w:p>
    <w:p w:rsidR="002979D4" w:rsidRPr="00906FB6" w:rsidRDefault="002979D4" w:rsidP="002979D4">
      <w:pPr>
        <w:rPr>
          <w:color w:val="018A27" w:themeColor="accent2"/>
        </w:rPr>
      </w:pPr>
      <w:r w:rsidRPr="00906FB6">
        <w:rPr>
          <w:color w:val="018A27" w:themeColor="accent2"/>
        </w:rPr>
        <w:t>The Chief Administrative Officer and the Director of Finance will establish evaluation criteria to be included in a Request for Proposal (“RFP”) for the external audit which will be reviewed by the Finance and Audit Committee and approved by Council and include, at a minimum</w:t>
      </w:r>
      <w:r w:rsidR="00A24809">
        <w:rPr>
          <w:color w:val="018A27" w:themeColor="accent2"/>
        </w:rPr>
        <w:t>, for the auditor to be</w:t>
      </w:r>
      <w:r w:rsidRPr="00906FB6">
        <w:rPr>
          <w:color w:val="018A27" w:themeColor="accent2"/>
        </w:rPr>
        <w:t>:</w:t>
      </w:r>
    </w:p>
    <w:p w:rsidR="002979D4" w:rsidRDefault="00906FB6" w:rsidP="00906FB6">
      <w:pPr>
        <w:pStyle w:val="ListParagraph"/>
      </w:pPr>
      <w:r>
        <w:t>i</w:t>
      </w:r>
      <w:r w:rsidR="002979D4">
        <w:t>ndependen</w:t>
      </w:r>
      <w:r w:rsidR="00A24809">
        <w:t>t</w:t>
      </w:r>
      <w:r w:rsidR="002979D4">
        <w:t xml:space="preserve"> from the First Nation, its related bodies, Counc</w:t>
      </w:r>
      <w:r>
        <w:t>il and Officers and members</w:t>
      </w:r>
    </w:p>
    <w:p w:rsidR="002979D4" w:rsidRDefault="00906FB6" w:rsidP="00906FB6">
      <w:pPr>
        <w:pStyle w:val="ListParagraph"/>
      </w:pPr>
      <w:r>
        <w:lastRenderedPageBreak/>
        <w:t>i</w:t>
      </w:r>
      <w:r w:rsidR="002979D4">
        <w:t>n good standing with regulatory bodies (Chartered Professional Accountants of Canada) and/or their respective counterparts in the province or territory in which the f</w:t>
      </w:r>
      <w:r>
        <w:t>irm or accountant is practicing</w:t>
      </w:r>
    </w:p>
    <w:p w:rsidR="002979D4" w:rsidRDefault="00906FB6" w:rsidP="00906FB6">
      <w:pPr>
        <w:pStyle w:val="ListParagraph"/>
      </w:pPr>
      <w:r>
        <w:t>l</w:t>
      </w:r>
      <w:r w:rsidR="002979D4">
        <w:t>icens</w:t>
      </w:r>
      <w:r>
        <w:t>e</w:t>
      </w:r>
      <w:r w:rsidR="00A24809">
        <w:t>d</w:t>
      </w:r>
      <w:r>
        <w:t xml:space="preserve"> to practice public accounting</w:t>
      </w:r>
    </w:p>
    <w:p w:rsidR="002979D4" w:rsidRPr="00906FB6" w:rsidRDefault="002979D4" w:rsidP="002979D4">
      <w:pPr>
        <w:rPr>
          <w:color w:val="018A27" w:themeColor="accent2"/>
        </w:rPr>
      </w:pPr>
      <w:r w:rsidRPr="00906FB6">
        <w:rPr>
          <w:color w:val="018A27" w:themeColor="accent2"/>
        </w:rPr>
        <w:t>The Finance and Audit Committee will review the Officers’ evaluation of the proposals and their recommendation. The Finance and Audit Committee may recommend or ask for additional information, including an in-camera (i.e. without management) interview with the recommended auditor.</w:t>
      </w:r>
    </w:p>
    <w:p w:rsidR="002979D4" w:rsidRDefault="002979D4" w:rsidP="002979D4">
      <w:r>
        <w:t xml:space="preserve">The Finance and Audit Committee will recommend the engagement of the selected auditor and the engagement letter to Council for approval. </w:t>
      </w:r>
    </w:p>
    <w:p w:rsidR="00103C8F" w:rsidRDefault="002979D4" w:rsidP="002979D4">
      <w:r>
        <w:t xml:space="preserve">Council will review the engagement letter with the auditor selected to </w:t>
      </w:r>
      <w:r w:rsidR="00070BE4">
        <w:t>make sure</w:t>
      </w:r>
      <w:r>
        <w:t xml:space="preserve"> it contains the content required by the Financial Administration Law </w:t>
      </w:r>
      <w:r w:rsidR="00103C8F">
        <w:t xml:space="preserve">including the following: </w:t>
      </w:r>
    </w:p>
    <w:p w:rsidR="00103C8F" w:rsidRDefault="00103C8F" w:rsidP="00103C8F">
      <w:pPr>
        <w:pStyle w:val="ListParagraph"/>
        <w:numPr>
          <w:ilvl w:val="0"/>
          <w:numId w:val="31"/>
        </w:numPr>
      </w:pPr>
      <w:r>
        <w:t>requirement for audit to be completed in compliance with Canadian Generally Accepted Auditing Standards</w:t>
      </w:r>
    </w:p>
    <w:p w:rsidR="00103C8F" w:rsidRDefault="00103C8F" w:rsidP="00103C8F">
      <w:pPr>
        <w:pStyle w:val="ListParagraph"/>
        <w:numPr>
          <w:ilvl w:val="0"/>
          <w:numId w:val="31"/>
        </w:numPr>
      </w:pPr>
      <w:r>
        <w:t>audit objective and scope</w:t>
      </w:r>
    </w:p>
    <w:p w:rsidR="00103C8F" w:rsidRDefault="00103C8F" w:rsidP="00103C8F">
      <w:pPr>
        <w:pStyle w:val="ListParagraph"/>
        <w:numPr>
          <w:ilvl w:val="0"/>
          <w:numId w:val="31"/>
        </w:numPr>
      </w:pPr>
      <w:r>
        <w:t>auditor responsibilities</w:t>
      </w:r>
    </w:p>
    <w:p w:rsidR="00103C8F" w:rsidRDefault="00103C8F" w:rsidP="00103C8F">
      <w:pPr>
        <w:pStyle w:val="ListParagraph"/>
        <w:numPr>
          <w:ilvl w:val="0"/>
          <w:numId w:val="31"/>
        </w:numPr>
      </w:pPr>
      <w:r>
        <w:t>First Nation’s management responsibilities</w:t>
      </w:r>
    </w:p>
    <w:p w:rsidR="00103C8F" w:rsidRDefault="00103C8F" w:rsidP="00103C8F">
      <w:pPr>
        <w:pStyle w:val="ListParagraph"/>
        <w:numPr>
          <w:ilvl w:val="0"/>
          <w:numId w:val="31"/>
        </w:numPr>
      </w:pPr>
      <w:r>
        <w:t>expected form and content of any reports issued by auditor including circumstances when a report may be different from these requirements</w:t>
      </w:r>
    </w:p>
    <w:p w:rsidR="005C3C33" w:rsidRDefault="00103C8F" w:rsidP="00103C8F">
      <w:pPr>
        <w:pStyle w:val="ListParagraph"/>
        <w:numPr>
          <w:ilvl w:val="0"/>
          <w:numId w:val="31"/>
        </w:numPr>
      </w:pPr>
      <w:r>
        <w:t>requirement for auditor to communicate in writing to Council matters that come to auditor’s attention during audit involving</w:t>
      </w:r>
      <w:r w:rsidR="005C3C33">
        <w:t>:</w:t>
      </w:r>
    </w:p>
    <w:p w:rsidR="00103C8F" w:rsidRDefault="00103C8F" w:rsidP="005C3C33">
      <w:pPr>
        <w:pStyle w:val="ListParagraph"/>
        <w:numPr>
          <w:ilvl w:val="1"/>
          <w:numId w:val="31"/>
        </w:numPr>
      </w:pPr>
      <w:r>
        <w:t xml:space="preserve"> identified or suspected non-compliance with relevant laws (other than insignificant non-compliance matters)</w:t>
      </w:r>
    </w:p>
    <w:p w:rsidR="00103C8F" w:rsidRDefault="005C3C33" w:rsidP="002979D4">
      <w:pPr>
        <w:pStyle w:val="ListParagraph"/>
        <w:numPr>
          <w:ilvl w:val="1"/>
          <w:numId w:val="31"/>
        </w:numPr>
      </w:pPr>
      <w:r>
        <w:t>significant internal control deficiencies</w:t>
      </w:r>
    </w:p>
    <w:p w:rsidR="002979D4" w:rsidRDefault="00103C8F" w:rsidP="002979D4">
      <w:r>
        <w:t xml:space="preserve">Council </w:t>
      </w:r>
      <w:r w:rsidR="002979D4">
        <w:t xml:space="preserve">will proceed to sign the engagement letter in accordance with the First Nation’s </w:t>
      </w:r>
      <w:r>
        <w:t>Authorization and Delegation Table</w:t>
      </w:r>
      <w:r w:rsidR="002979D4">
        <w:t xml:space="preserve"> and </w:t>
      </w:r>
      <w:r w:rsidR="00070BE4">
        <w:t>make sure</w:t>
      </w:r>
      <w:r w:rsidR="002979D4">
        <w:t xml:space="preserve"> it is delivered to the auditor.</w:t>
      </w:r>
    </w:p>
    <w:p w:rsidR="002979D4" w:rsidRPr="00906FB6" w:rsidRDefault="002979D4" w:rsidP="002979D4">
      <w:pPr>
        <w:rPr>
          <w:color w:val="018A27" w:themeColor="accent2"/>
        </w:rPr>
      </w:pPr>
      <w:r w:rsidRPr="00906FB6">
        <w:rPr>
          <w:color w:val="018A27" w:themeColor="accent2"/>
        </w:rPr>
        <w:t xml:space="preserve">On a periodic basis, the Finance and Audit Committee will review and make recommendations to Council on the engagement of the external auditor and recommend to Council for approval on whether an RFP should be initiated for the appointment of a new auditor. </w:t>
      </w:r>
    </w:p>
    <w:p w:rsidR="002979D4" w:rsidRDefault="002979D4" w:rsidP="00906FB6">
      <w:pPr>
        <w:pStyle w:val="Heading2"/>
      </w:pPr>
      <w:bookmarkStart w:id="36" w:name="_Toc14700133"/>
      <w:r>
        <w:t>Auditor Independence</w:t>
      </w:r>
      <w:bookmarkEnd w:id="36"/>
    </w:p>
    <w:p w:rsidR="002979D4" w:rsidRDefault="002979D4" w:rsidP="002979D4">
      <w:r>
        <w:t xml:space="preserve">The Finance and Audit Committee will </w:t>
      </w:r>
      <w:r w:rsidR="007702F7">
        <w:t>make sure</w:t>
      </w:r>
      <w:r>
        <w:t xml:space="preserve"> that the First Nation has received a letter from the auditor, before the </w:t>
      </w:r>
      <w:r w:rsidR="00DC0AB6">
        <w:t xml:space="preserve">annual </w:t>
      </w:r>
      <w:r>
        <w:t>audit is finalized, in which the auditor confirms their continued independence.</w:t>
      </w:r>
    </w:p>
    <w:p w:rsidR="002979D4" w:rsidRDefault="00906FB6" w:rsidP="00906FB6">
      <w:pPr>
        <w:pStyle w:val="Heading2"/>
      </w:pPr>
      <w:bookmarkStart w:id="37" w:name="_Toc14700134"/>
      <w:r>
        <w:t>Audit P</w:t>
      </w:r>
      <w:r w:rsidR="002979D4">
        <w:t>lanning</w:t>
      </w:r>
      <w:bookmarkEnd w:id="37"/>
    </w:p>
    <w:p w:rsidR="002979D4" w:rsidRPr="00906FB6" w:rsidRDefault="002979D4" w:rsidP="002979D4">
      <w:pPr>
        <w:rPr>
          <w:color w:val="018A27" w:themeColor="accent2"/>
        </w:rPr>
      </w:pPr>
      <w:r w:rsidRPr="00906FB6">
        <w:rPr>
          <w:color w:val="018A27" w:themeColor="accent2"/>
        </w:rPr>
        <w:t>The Director of Finance will meet with the auditor before commencement of the annual audit to review the proposed audit plan, to make any requests or to provide any feedback that the auditor should consider when finalizing the plan and conducting the audit.</w:t>
      </w:r>
    </w:p>
    <w:p w:rsidR="002979D4" w:rsidRDefault="002979D4" w:rsidP="002979D4">
      <w:r w:rsidRPr="00906FB6">
        <w:rPr>
          <w:color w:val="018A27" w:themeColor="accent2"/>
        </w:rPr>
        <w:lastRenderedPageBreak/>
        <w:t>The Director of Finance will submit the finalized audit plan to the Finance and Audit Committee for review.</w:t>
      </w:r>
    </w:p>
    <w:p w:rsidR="002979D4" w:rsidRDefault="002979D4" w:rsidP="002979D4">
      <w:r>
        <w:t>The Finance and Audit Committee will submit the finalized audit plan along with any recommendations to Council for approval.</w:t>
      </w:r>
    </w:p>
    <w:p w:rsidR="002979D4" w:rsidRDefault="00773E35" w:rsidP="00906FB6">
      <w:pPr>
        <w:pStyle w:val="Heading2"/>
      </w:pPr>
      <w:bookmarkStart w:id="38" w:name="_Toc14700135"/>
      <w:r>
        <w:t xml:space="preserve">Audit </w:t>
      </w:r>
      <w:r w:rsidR="00906FB6">
        <w:t>Preparation</w:t>
      </w:r>
      <w:r>
        <w:t>s</w:t>
      </w:r>
      <w:bookmarkEnd w:id="38"/>
    </w:p>
    <w:p w:rsidR="002979D4" w:rsidRPr="00906FB6" w:rsidRDefault="002979D4" w:rsidP="002979D4">
      <w:pPr>
        <w:rPr>
          <w:color w:val="018A27" w:themeColor="accent2"/>
        </w:rPr>
      </w:pPr>
      <w:r w:rsidRPr="00906FB6">
        <w:rPr>
          <w:color w:val="018A27" w:themeColor="accent2"/>
        </w:rPr>
        <w:t xml:space="preserve">The Director of Finance will keep the auditor informed and discuss in advance of the audit of any significant accounting issues, developments or changes for the First Nation that could have an impact on the audit and the audit report. </w:t>
      </w:r>
    </w:p>
    <w:p w:rsidR="002979D4" w:rsidRPr="00906FB6" w:rsidRDefault="002979D4" w:rsidP="002979D4">
      <w:pPr>
        <w:rPr>
          <w:color w:val="018A27" w:themeColor="accent2"/>
        </w:rPr>
      </w:pPr>
      <w:r w:rsidRPr="00906FB6">
        <w:rPr>
          <w:color w:val="018A27" w:themeColor="accent2"/>
        </w:rPr>
        <w:t xml:space="preserve">Prior to fiscal year end, the Director of Finance will oversee staff concerning fiscal year end procedures to </w:t>
      </w:r>
      <w:r w:rsidR="00DC0AB6">
        <w:rPr>
          <w:color w:val="018A27" w:themeColor="accent2"/>
        </w:rPr>
        <w:t>make sure of</w:t>
      </w:r>
      <w:r w:rsidRPr="00906FB6">
        <w:rPr>
          <w:color w:val="018A27" w:themeColor="accent2"/>
        </w:rPr>
        <w:t xml:space="preserve"> the accuracy and completeness of the First Nation’s financial statements and disclosures. </w:t>
      </w:r>
    </w:p>
    <w:p w:rsidR="002979D4" w:rsidRPr="00906FB6" w:rsidRDefault="002979D4" w:rsidP="002979D4">
      <w:pPr>
        <w:rPr>
          <w:color w:val="018A27" w:themeColor="accent2"/>
        </w:rPr>
      </w:pPr>
      <w:r w:rsidRPr="00906FB6">
        <w:rPr>
          <w:color w:val="018A27" w:themeColor="accent2"/>
        </w:rPr>
        <w:t xml:space="preserve">Staff, under the direction of the Director of Finance, will prepare necessary schedules and working papers. This will include preparation of accounts receivable and accounts payable confirmation letters, financial institution account confirmations, and account balance reconciliations. </w:t>
      </w:r>
    </w:p>
    <w:p w:rsidR="002979D4" w:rsidRDefault="002979D4" w:rsidP="002979D4">
      <w:r w:rsidRPr="00906FB6">
        <w:rPr>
          <w:color w:val="018A27" w:themeColor="accent2"/>
        </w:rPr>
        <w:t xml:space="preserve">The Finance and Audit Committee will be informed of any issues that could affect the audit (e.g. where the auditor believes a change in the terms of the engagement may be </w:t>
      </w:r>
      <w:r w:rsidR="007702F7">
        <w:rPr>
          <w:color w:val="018A27" w:themeColor="accent2"/>
        </w:rPr>
        <w:t>needed</w:t>
      </w:r>
      <w:r w:rsidRPr="00906FB6">
        <w:rPr>
          <w:color w:val="018A27" w:themeColor="accent2"/>
        </w:rPr>
        <w:t>).</w:t>
      </w:r>
    </w:p>
    <w:p w:rsidR="002979D4" w:rsidRDefault="00906FB6" w:rsidP="00906FB6">
      <w:pPr>
        <w:pStyle w:val="Heading2"/>
      </w:pPr>
      <w:bookmarkStart w:id="39" w:name="_Toc14700136"/>
      <w:r>
        <w:t>Audited Annual Financial S</w:t>
      </w:r>
      <w:r w:rsidR="002979D4">
        <w:t>tatements</w:t>
      </w:r>
      <w:bookmarkEnd w:id="39"/>
    </w:p>
    <w:p w:rsidR="002979D4" w:rsidRDefault="002979D4" w:rsidP="002979D4">
      <w:r>
        <w:t xml:space="preserve">The Finance and Audit Committee will receive and review the draft audited annual financial statements, including any </w:t>
      </w:r>
      <w:r w:rsidR="00DC0AB6">
        <w:t>s</w:t>
      </w:r>
      <w:r>
        <w:t xml:space="preserve">pecial </w:t>
      </w:r>
      <w:r w:rsidR="00DC0AB6">
        <w:t>p</w:t>
      </w:r>
      <w:r>
        <w:t xml:space="preserve">urpose </w:t>
      </w:r>
      <w:r w:rsidR="00DC0AB6">
        <w:t>r</w:t>
      </w:r>
      <w:r>
        <w:t xml:space="preserve">eports and the </w:t>
      </w:r>
      <w:r w:rsidR="00DC0AB6">
        <w:t>l</w:t>
      </w:r>
      <w:r>
        <w:t xml:space="preserve">ocal </w:t>
      </w:r>
      <w:r w:rsidR="00DC0AB6">
        <w:t>r</w:t>
      </w:r>
      <w:r>
        <w:t xml:space="preserve">evenue </w:t>
      </w:r>
      <w:r w:rsidR="00DC0AB6">
        <w:t>a</w:t>
      </w:r>
      <w:r>
        <w:t>ccount financial statements</w:t>
      </w:r>
      <w:r w:rsidR="00DC0AB6">
        <w:t xml:space="preserve"> if applicable</w:t>
      </w:r>
      <w:r>
        <w:t>.</w:t>
      </w:r>
    </w:p>
    <w:p w:rsidR="002979D4" w:rsidRPr="00906FB6" w:rsidRDefault="002979D4" w:rsidP="002979D4">
      <w:pPr>
        <w:rPr>
          <w:color w:val="005FA5" w:themeColor="accent1"/>
        </w:rPr>
      </w:pPr>
      <w:r w:rsidRPr="00906FB6">
        <w:rPr>
          <w:color w:val="005FA5" w:themeColor="accent1"/>
        </w:rPr>
        <w:t xml:space="preserve">The </w:t>
      </w:r>
      <w:r w:rsidR="007702F7">
        <w:rPr>
          <w:color w:val="005FA5" w:themeColor="accent1"/>
        </w:rPr>
        <w:t xml:space="preserve">Finance and Audit </w:t>
      </w:r>
      <w:r w:rsidRPr="00906FB6">
        <w:rPr>
          <w:color w:val="005FA5" w:themeColor="accent1"/>
        </w:rPr>
        <w:t>Committee will satisfy itself that:</w:t>
      </w:r>
    </w:p>
    <w:p w:rsidR="002979D4" w:rsidRPr="00906FB6" w:rsidRDefault="00906FB6" w:rsidP="00906FB6">
      <w:pPr>
        <w:pStyle w:val="ListParagraph"/>
        <w:rPr>
          <w:color w:val="005FA5" w:themeColor="accent1"/>
        </w:rPr>
      </w:pPr>
      <w:r w:rsidRPr="00906FB6">
        <w:rPr>
          <w:color w:val="005FA5" w:themeColor="accent1"/>
        </w:rPr>
        <w:t>t</w:t>
      </w:r>
      <w:r w:rsidR="002979D4" w:rsidRPr="00906FB6">
        <w:rPr>
          <w:color w:val="005FA5" w:themeColor="accent1"/>
        </w:rPr>
        <w:t>he audit has been complete</w:t>
      </w:r>
      <w:r w:rsidRPr="00906FB6">
        <w:rPr>
          <w:color w:val="005FA5" w:themeColor="accent1"/>
        </w:rPr>
        <w:t>d according to the plan</w:t>
      </w:r>
    </w:p>
    <w:p w:rsidR="002979D4" w:rsidRPr="00906FB6" w:rsidRDefault="00906FB6" w:rsidP="00906FB6">
      <w:pPr>
        <w:pStyle w:val="ListParagraph"/>
        <w:rPr>
          <w:color w:val="005FA5" w:themeColor="accent1"/>
        </w:rPr>
      </w:pPr>
      <w:r w:rsidRPr="00906FB6">
        <w:rPr>
          <w:color w:val="005FA5" w:themeColor="accent1"/>
        </w:rPr>
        <w:t>t</w:t>
      </w:r>
      <w:r w:rsidR="002979D4" w:rsidRPr="00906FB6">
        <w:rPr>
          <w:color w:val="005FA5" w:themeColor="accent1"/>
        </w:rPr>
        <w:t>he financial statements are fairly prese</w:t>
      </w:r>
      <w:r w:rsidRPr="00906FB6">
        <w:rPr>
          <w:color w:val="005FA5" w:themeColor="accent1"/>
        </w:rPr>
        <w:t>nted according to Canadian GAAP</w:t>
      </w:r>
    </w:p>
    <w:p w:rsidR="002979D4" w:rsidRPr="00906FB6" w:rsidRDefault="00906FB6" w:rsidP="00906FB6">
      <w:pPr>
        <w:pStyle w:val="ListParagraph"/>
        <w:rPr>
          <w:color w:val="005FA5" w:themeColor="accent1"/>
        </w:rPr>
      </w:pPr>
      <w:r w:rsidRPr="00906FB6">
        <w:rPr>
          <w:color w:val="005FA5" w:themeColor="accent1"/>
        </w:rPr>
        <w:t>t</w:t>
      </w:r>
      <w:r w:rsidR="002979D4" w:rsidRPr="00906FB6">
        <w:rPr>
          <w:color w:val="005FA5" w:themeColor="accent1"/>
        </w:rPr>
        <w:t xml:space="preserve">he auditors have provided an opinion on the financial statements and an opinion over any </w:t>
      </w:r>
      <w:r w:rsidR="009222E7">
        <w:rPr>
          <w:color w:val="005FA5" w:themeColor="accent1"/>
        </w:rPr>
        <w:t>s</w:t>
      </w:r>
      <w:r w:rsidR="002979D4" w:rsidRPr="00906FB6">
        <w:rPr>
          <w:color w:val="005FA5" w:themeColor="accent1"/>
        </w:rPr>
        <w:t xml:space="preserve">pecial </w:t>
      </w:r>
      <w:r w:rsidR="009222E7">
        <w:rPr>
          <w:color w:val="005FA5" w:themeColor="accent1"/>
        </w:rPr>
        <w:t>p</w:t>
      </w:r>
      <w:r w:rsidR="002979D4" w:rsidRPr="00906FB6">
        <w:rPr>
          <w:color w:val="005FA5" w:themeColor="accent1"/>
        </w:rPr>
        <w:t xml:space="preserve">urpose </w:t>
      </w:r>
      <w:r w:rsidR="009222E7">
        <w:rPr>
          <w:color w:val="005FA5" w:themeColor="accent1"/>
        </w:rPr>
        <w:t>r</w:t>
      </w:r>
      <w:r w:rsidR="002979D4" w:rsidRPr="00906FB6">
        <w:rPr>
          <w:color w:val="005FA5" w:themeColor="accent1"/>
        </w:rPr>
        <w:t>eports as required by the First Nation’s Financia</w:t>
      </w:r>
      <w:r w:rsidRPr="00906FB6">
        <w:rPr>
          <w:color w:val="005FA5" w:themeColor="accent1"/>
        </w:rPr>
        <w:t>l Administration Law</w:t>
      </w:r>
    </w:p>
    <w:p w:rsidR="002979D4" w:rsidRDefault="00906FB6" w:rsidP="00906FB6">
      <w:pPr>
        <w:pStyle w:val="ListParagraph"/>
      </w:pPr>
      <w:r w:rsidRPr="00906FB6">
        <w:rPr>
          <w:color w:val="005FA5" w:themeColor="accent1"/>
        </w:rPr>
        <w:t>t</w:t>
      </w:r>
      <w:r w:rsidR="002979D4" w:rsidRPr="00906FB6">
        <w:rPr>
          <w:color w:val="005FA5" w:themeColor="accent1"/>
        </w:rPr>
        <w:t>here are n</w:t>
      </w:r>
      <w:r w:rsidRPr="00906FB6">
        <w:rPr>
          <w:color w:val="005FA5" w:themeColor="accent1"/>
        </w:rPr>
        <w:t>o significant unresolved issues</w:t>
      </w:r>
    </w:p>
    <w:p w:rsidR="002979D4" w:rsidRDefault="002979D4" w:rsidP="002979D4">
      <w:r>
        <w:t xml:space="preserve">The </w:t>
      </w:r>
      <w:r w:rsidR="009222E7">
        <w:t xml:space="preserve">Finance and Audit </w:t>
      </w:r>
      <w:r>
        <w:t xml:space="preserve">Committee will meet with the auditor to review the draft audited financial statements. </w:t>
      </w:r>
      <w:r w:rsidRPr="00906FB6">
        <w:rPr>
          <w:color w:val="018A27" w:themeColor="accent2"/>
        </w:rPr>
        <w:t>The committee may meet with the auditor ‘in camera’ (without the First Nation’s management team) for a part of the meeting.</w:t>
      </w:r>
    </w:p>
    <w:p w:rsidR="002979D4" w:rsidRDefault="002979D4" w:rsidP="002979D4">
      <w:r>
        <w:t>When satisfied with its review of the draft audited financial statements and the resolution of any audit issues, the Finance and Audit Committee will recommend the draft audited financial statements to Council for approval.</w:t>
      </w:r>
    </w:p>
    <w:p w:rsidR="002979D4" w:rsidRDefault="002979D4" w:rsidP="002979D4">
      <w:r>
        <w:t>Before publishing the audited financial statements, the following approvals are required:</w:t>
      </w:r>
    </w:p>
    <w:p w:rsidR="002979D4" w:rsidRDefault="00906FB6" w:rsidP="00906FB6">
      <w:pPr>
        <w:pStyle w:val="ListParagraph"/>
      </w:pPr>
      <w:r>
        <w:t>a</w:t>
      </w:r>
      <w:r w:rsidR="002979D4">
        <w:t>pproval of Council t</w:t>
      </w:r>
      <w:r>
        <w:t>hrough a Council Resolution</w:t>
      </w:r>
    </w:p>
    <w:p w:rsidR="002979D4" w:rsidRDefault="00906FB6" w:rsidP="00906FB6">
      <w:pPr>
        <w:pStyle w:val="ListParagraph"/>
      </w:pPr>
      <w:r>
        <w:lastRenderedPageBreak/>
        <w:t>a</w:t>
      </w:r>
      <w:r w:rsidR="002979D4">
        <w:t xml:space="preserve">pproval by signature from Chief or Council </w:t>
      </w:r>
      <w:r w:rsidR="00346AB0">
        <w:t>c</w:t>
      </w:r>
      <w:r w:rsidR="002979D4">
        <w:t xml:space="preserve">hairperson, </w:t>
      </w:r>
      <w:r w:rsidR="00346AB0">
        <w:t>c</w:t>
      </w:r>
      <w:r w:rsidR="002979D4">
        <w:t>hair</w:t>
      </w:r>
      <w:r w:rsidR="00346AB0">
        <w:t>person</w:t>
      </w:r>
      <w:r w:rsidR="002979D4">
        <w:t xml:space="preserve"> of the Finance and Audit Committee and the Director </w:t>
      </w:r>
      <w:r>
        <w:t>of Finance</w:t>
      </w:r>
    </w:p>
    <w:p w:rsidR="002979D4" w:rsidRDefault="002979D4" w:rsidP="002979D4">
      <w:pPr>
        <w:pStyle w:val="14ptheading"/>
      </w:pPr>
      <w:r>
        <w:t>References and Related Authorities</w:t>
      </w:r>
    </w:p>
    <w:p w:rsidR="002979D4" w:rsidRDefault="002979D4" w:rsidP="002979D4">
      <w:r>
        <w:t>FMB’s Financial Management System Standards</w:t>
      </w:r>
    </w:p>
    <w:p w:rsidR="002979D4" w:rsidRDefault="002979D4" w:rsidP="002979D4">
      <w:pPr>
        <w:pStyle w:val="ListParagraph"/>
      </w:pPr>
      <w:r>
        <w:t>Standard 22.0 – Audits</w:t>
      </w:r>
    </w:p>
    <w:p w:rsidR="002979D4" w:rsidRDefault="002979D4" w:rsidP="002979D4">
      <w:r>
        <w:t>FMB’s Financial Administration Law Standards</w:t>
      </w:r>
    </w:p>
    <w:p w:rsidR="002979D4" w:rsidRDefault="002979D4" w:rsidP="002979D4">
      <w:pPr>
        <w:pStyle w:val="ListParagraph"/>
      </w:pPr>
      <w:r>
        <w:t>Standard 10.0 – Finance and Audit Committee</w:t>
      </w:r>
    </w:p>
    <w:p w:rsidR="002979D4" w:rsidRDefault="002979D4" w:rsidP="002979D4">
      <w:pPr>
        <w:pStyle w:val="ListParagraph"/>
      </w:pPr>
      <w:r>
        <w:t>Standard 21.0 – Audits</w:t>
      </w:r>
    </w:p>
    <w:p w:rsidR="002979D4" w:rsidRDefault="002979D4" w:rsidP="002979D4">
      <w:r>
        <w:t xml:space="preserve"> </w:t>
      </w:r>
    </w:p>
    <w:p w:rsidR="002979D4" w:rsidRDefault="002979D4" w:rsidP="002979D4"/>
    <w:p w:rsidR="002979D4" w:rsidRDefault="002979D4" w:rsidP="002979D4">
      <w:pPr>
        <w:pStyle w:val="Heading1"/>
        <w:pageBreakBefore/>
      </w:pPr>
      <w:bookmarkStart w:id="40" w:name="_Toc14700137"/>
      <w:r>
        <w:lastRenderedPageBreak/>
        <w:t>REPORTING OF COMPENSATION, BENEFITS AND CONTRACTS</w:t>
      </w:r>
      <w:bookmarkEnd w:id="40"/>
    </w:p>
    <w:p w:rsidR="002979D4" w:rsidRDefault="002979D4" w:rsidP="002979D4">
      <w:pPr>
        <w:pStyle w:val="14ptCAPS"/>
      </w:pPr>
      <w:r>
        <w:t>POLICY</w:t>
      </w:r>
    </w:p>
    <w:p w:rsidR="002979D4" w:rsidRDefault="002979D4" w:rsidP="002979D4">
      <w:pPr>
        <w:pStyle w:val="14ptheading"/>
      </w:pPr>
      <w:r>
        <w:t>Policy Statement</w:t>
      </w:r>
    </w:p>
    <w:p w:rsidR="002979D4" w:rsidRDefault="002979D4" w:rsidP="002979D4">
      <w:r>
        <w:t>It is Council’s policy and a requirement of the First Nation’s Financial Administration Law to establish a process around the annual disclosure for each Counci</w:t>
      </w:r>
      <w:r w:rsidR="00B50BA4">
        <w:t>l member</w:t>
      </w:r>
      <w:r>
        <w:t xml:space="preserve"> the remuneration paid, and expenses reimbursed by the First Nation, and by any entity that is consolidated by the First Nation, whether such amounts are paid to the Council</w:t>
      </w:r>
      <w:r w:rsidR="00B50BA4">
        <w:t xml:space="preserve"> member</w:t>
      </w:r>
      <w:r>
        <w:t xml:space="preserve"> while acting </w:t>
      </w:r>
      <w:r w:rsidR="00B50BA4">
        <w:t>on</w:t>
      </w:r>
      <w:r>
        <w:t xml:space="preserve"> Council or in any other capacity.</w:t>
      </w:r>
    </w:p>
    <w:p w:rsidR="002979D4" w:rsidRDefault="002979D4" w:rsidP="002979D4">
      <w:pPr>
        <w:pStyle w:val="14ptheading"/>
      </w:pPr>
      <w:r>
        <w:t>Purpose</w:t>
      </w:r>
    </w:p>
    <w:p w:rsidR="002979D4" w:rsidRDefault="002979D4" w:rsidP="002979D4">
      <w:r>
        <w:t>The purpose of this policy is to establish accountability, transparency and full disclosure for each Council</w:t>
      </w:r>
      <w:r w:rsidR="00B50BA4">
        <w:t xml:space="preserve"> member’s</w:t>
      </w:r>
      <w:r>
        <w:t xml:space="preserve"> remuneration and expenses paid by the First Nation and by its consolidated entities.</w:t>
      </w:r>
    </w:p>
    <w:p w:rsidR="002979D4" w:rsidRDefault="002979D4" w:rsidP="002979D4">
      <w:pPr>
        <w:pStyle w:val="14ptheading"/>
      </w:pPr>
      <w:r>
        <w:t>Scope</w:t>
      </w:r>
    </w:p>
    <w:p w:rsidR="002979D4" w:rsidRDefault="002979D4" w:rsidP="002979D4">
      <w:r>
        <w:t xml:space="preserve">This policy applies to Council. This policy and procedure </w:t>
      </w:r>
      <w:proofErr w:type="gramStart"/>
      <w:r>
        <w:t>does</w:t>
      </w:r>
      <w:proofErr w:type="gramEnd"/>
      <w:r>
        <w:t xml:space="preserve"> not apply to remuneration or expenses received:</w:t>
      </w:r>
    </w:p>
    <w:p w:rsidR="002979D4" w:rsidRDefault="002979D4" w:rsidP="002610A3">
      <w:pPr>
        <w:pStyle w:val="ListParagraph"/>
      </w:pPr>
      <w:r>
        <w:t>in common by all First N</w:t>
      </w:r>
      <w:r w:rsidR="002610A3">
        <w:t>ation members</w:t>
      </w:r>
    </w:p>
    <w:p w:rsidR="002979D4" w:rsidRDefault="002979D4" w:rsidP="002610A3">
      <w:pPr>
        <w:pStyle w:val="ListParagraph"/>
      </w:pPr>
      <w:r>
        <w:t>under a program or service universally accessible to First Nation members on pu</w:t>
      </w:r>
      <w:r w:rsidR="002610A3">
        <w:t>blished terms and conditions</w:t>
      </w:r>
    </w:p>
    <w:p w:rsidR="002979D4" w:rsidRDefault="002979D4" w:rsidP="002610A3">
      <w:pPr>
        <w:pStyle w:val="ListParagraph"/>
      </w:pPr>
      <w:r>
        <w:t>from a trust agreement, acco</w:t>
      </w:r>
      <w:r w:rsidR="002610A3">
        <w:t>rding to the terms of the trust</w:t>
      </w:r>
    </w:p>
    <w:p w:rsidR="002979D4" w:rsidRDefault="002979D4" w:rsidP="002979D4">
      <w:pPr>
        <w:pStyle w:val="14ptheading"/>
      </w:pPr>
      <w:r>
        <w:t>Responsibilities</w:t>
      </w:r>
    </w:p>
    <w:p w:rsidR="002979D4" w:rsidRDefault="002979D4" w:rsidP="002979D4">
      <w:pPr>
        <w:pStyle w:val="Heading3"/>
      </w:pPr>
      <w:r>
        <w:t>Council is responsible for:</w:t>
      </w:r>
    </w:p>
    <w:p w:rsidR="002979D4" w:rsidRDefault="0008344B" w:rsidP="002610A3">
      <w:pPr>
        <w:pStyle w:val="ListParagraph"/>
      </w:pPr>
      <w:r>
        <w:t>making sure</w:t>
      </w:r>
      <w:r w:rsidR="002979D4">
        <w:t xml:space="preserve"> that each Council</w:t>
      </w:r>
      <w:r w:rsidR="00B50BA4">
        <w:t xml:space="preserve"> member</w:t>
      </w:r>
      <w:r w:rsidR="002979D4">
        <w:t xml:space="preserve"> annually report</w:t>
      </w:r>
      <w:r>
        <w:t>s</w:t>
      </w:r>
      <w:r w:rsidR="002979D4">
        <w:t xml:space="preserve"> to the Director of Finance all remuneration paid and all expenses reimbursed by the First Nation and by any entity consolidated into the First Nation’s annu</w:t>
      </w:r>
      <w:r w:rsidR="002610A3">
        <w:t>al audited financial statements</w:t>
      </w:r>
    </w:p>
    <w:p w:rsidR="002979D4" w:rsidRDefault="002979D4" w:rsidP="002979D4">
      <w:pPr>
        <w:pStyle w:val="Heading3"/>
      </w:pPr>
      <w:r>
        <w:t>The Director of Finance is responsible for:</w:t>
      </w:r>
    </w:p>
    <w:p w:rsidR="002979D4" w:rsidRDefault="002979D4" w:rsidP="002610A3">
      <w:pPr>
        <w:pStyle w:val="ListParagraph"/>
      </w:pPr>
      <w:r>
        <w:t>preparing an annual report separately listing the remuneration paid and expenses reimbursed by the First Nation, and by any entity, to each Council</w:t>
      </w:r>
      <w:r w:rsidR="00B50BA4">
        <w:t xml:space="preserve"> member</w:t>
      </w:r>
      <w:r>
        <w:t xml:space="preserve"> whether such amounts are paid to them while acting </w:t>
      </w:r>
      <w:r w:rsidR="00B50BA4">
        <w:t>on</w:t>
      </w:r>
      <w:r>
        <w:t xml:space="preserve"> Council, or in any other ca</w:t>
      </w:r>
      <w:r w:rsidR="002610A3">
        <w:t>pacity</w:t>
      </w:r>
    </w:p>
    <w:p w:rsidR="002979D4" w:rsidRDefault="002979D4" w:rsidP="002610A3">
      <w:pPr>
        <w:pStyle w:val="ListParagraph"/>
      </w:pPr>
      <w:r>
        <w:t xml:space="preserve">including the Schedule of Remuneration and Expenses as a </w:t>
      </w:r>
      <w:r w:rsidR="0008344B">
        <w:t>s</w:t>
      </w:r>
      <w:r>
        <w:t xml:space="preserve">pecial </w:t>
      </w:r>
      <w:r w:rsidR="0008344B">
        <w:t>p</w:t>
      </w:r>
      <w:r>
        <w:t xml:space="preserve">urpose </w:t>
      </w:r>
      <w:r w:rsidR="0008344B">
        <w:t>r</w:t>
      </w:r>
      <w:r>
        <w:t>eport in the First Na</w:t>
      </w:r>
      <w:r w:rsidR="002610A3">
        <w:t>tion’s financial statements</w:t>
      </w:r>
    </w:p>
    <w:p w:rsidR="002979D4" w:rsidRDefault="002979D4" w:rsidP="002610A3">
      <w:pPr>
        <w:pStyle w:val="ListParagraph"/>
      </w:pPr>
      <w:r>
        <w:t>making the Schedule of Remuneration and Expenses report available on the First Nation website or location to which membe</w:t>
      </w:r>
      <w:r w:rsidR="002610A3">
        <w:t>rship has access</w:t>
      </w:r>
    </w:p>
    <w:p w:rsidR="002979D4" w:rsidRDefault="002979D4" w:rsidP="002979D4">
      <w:pPr>
        <w:pStyle w:val="14ptCAPS"/>
      </w:pPr>
      <w:r>
        <w:lastRenderedPageBreak/>
        <w:t>ADMINISTRATIVE PROCEDURES</w:t>
      </w:r>
    </w:p>
    <w:p w:rsidR="002979D4" w:rsidRDefault="002979D4" w:rsidP="002979D4">
      <w:pPr>
        <w:pStyle w:val="14ptheading"/>
      </w:pPr>
      <w:r>
        <w:t>Procedures</w:t>
      </w:r>
    </w:p>
    <w:p w:rsidR="002979D4" w:rsidRDefault="002979D4" w:rsidP="002979D4">
      <w:r>
        <w:t xml:space="preserve">The Director of Finance or a designate will </w:t>
      </w:r>
      <w:r w:rsidR="00577BAB">
        <w:t>use</w:t>
      </w:r>
      <w:r>
        <w:t xml:space="preserve"> amounts from the general ledger to complete the </w:t>
      </w:r>
      <w:r w:rsidR="00577BAB">
        <w:t>s</w:t>
      </w:r>
      <w:r>
        <w:t xml:space="preserve">pecial </w:t>
      </w:r>
      <w:r w:rsidR="00577BAB">
        <w:t>purpose</w:t>
      </w:r>
      <w:r>
        <w:t xml:space="preserve"> </w:t>
      </w:r>
      <w:r w:rsidR="00577BAB">
        <w:t>r</w:t>
      </w:r>
      <w:r>
        <w:t xml:space="preserve">eport. </w:t>
      </w:r>
    </w:p>
    <w:p w:rsidR="002979D4" w:rsidRDefault="002979D4" w:rsidP="002979D4">
      <w:r>
        <w:t xml:space="preserve">The </w:t>
      </w:r>
      <w:r w:rsidR="00577BAB">
        <w:t>s</w:t>
      </w:r>
      <w:r>
        <w:t xml:space="preserve">pecial </w:t>
      </w:r>
      <w:r w:rsidR="00577BAB">
        <w:t>p</w:t>
      </w:r>
      <w:r>
        <w:t xml:space="preserve">urpose </w:t>
      </w:r>
      <w:r w:rsidR="00577BAB">
        <w:t>r</w:t>
      </w:r>
      <w:r>
        <w:t>eport must include any Council</w:t>
      </w:r>
      <w:r w:rsidR="00B50BA4">
        <w:t xml:space="preserve"> member</w:t>
      </w:r>
      <w:r>
        <w:t xml:space="preserve"> that left prior to the end of the fiscal year. </w:t>
      </w:r>
    </w:p>
    <w:p w:rsidR="002979D4" w:rsidRDefault="002979D4" w:rsidP="002979D4">
      <w:r>
        <w:t>If a Council</w:t>
      </w:r>
      <w:r w:rsidR="00B50BA4">
        <w:t xml:space="preserve"> member</w:t>
      </w:r>
      <w:r>
        <w:t xml:space="preserve"> worked in another capacity for the First Nation during part of a fiscal year that </w:t>
      </w:r>
      <w:r w:rsidR="00FF0EE0">
        <w:t>is </w:t>
      </w:r>
      <w:r>
        <w:t xml:space="preserve">being disclosed, the remuneration </w:t>
      </w:r>
      <w:proofErr w:type="gramStart"/>
      <w:r>
        <w:t>earned</w:t>
      </w:r>
      <w:proofErr w:type="gramEnd"/>
      <w:r>
        <w:t xml:space="preserve"> and any other expenses paid in the other position must be included. </w:t>
      </w:r>
      <w:r w:rsidR="00577BAB">
        <w:t>To be clear,</w:t>
      </w:r>
      <w:r>
        <w:t xml:space="preserve"> a footnote will be included </w:t>
      </w:r>
      <w:r w:rsidR="00577BAB">
        <w:t xml:space="preserve">in the special purpose report </w:t>
      </w:r>
      <w:r>
        <w:t>to explain which amounts relate to the respective roles.</w:t>
      </w:r>
    </w:p>
    <w:p w:rsidR="002979D4" w:rsidRDefault="002979D4" w:rsidP="002979D4">
      <w:r>
        <w:t xml:space="preserve">The Director of Finance will </w:t>
      </w:r>
      <w:r w:rsidR="00577BAB">
        <w:t>hire</w:t>
      </w:r>
      <w:r>
        <w:t xml:space="preserve"> the First Nation’s independent</w:t>
      </w:r>
      <w:r w:rsidR="00FF0EE0">
        <w:t xml:space="preserve"> auditor to issue a</w:t>
      </w:r>
      <w:r w:rsidR="00577BAB">
        <w:t>n audit</w:t>
      </w:r>
      <w:r w:rsidR="00FF0EE0">
        <w:t xml:space="preserve"> or a </w:t>
      </w:r>
      <w:r>
        <w:t xml:space="preserve">review engagement report on the </w:t>
      </w:r>
      <w:r w:rsidR="00577BAB">
        <w:t>s</w:t>
      </w:r>
      <w:r>
        <w:t xml:space="preserve">pecial </w:t>
      </w:r>
      <w:r w:rsidR="00577BAB">
        <w:t>p</w:t>
      </w:r>
      <w:r>
        <w:t xml:space="preserve">urpose </w:t>
      </w:r>
      <w:r w:rsidR="00577BAB">
        <w:t>r</w:t>
      </w:r>
      <w:r>
        <w:t>eport in accordance with the terms of the engagement.</w:t>
      </w:r>
    </w:p>
    <w:p w:rsidR="002979D4" w:rsidRDefault="002979D4" w:rsidP="002979D4">
      <w:r>
        <w:t xml:space="preserve">The Director of Finance will submit the </w:t>
      </w:r>
      <w:r w:rsidR="00577BAB">
        <w:t>s</w:t>
      </w:r>
      <w:r>
        <w:t xml:space="preserve">pecial </w:t>
      </w:r>
      <w:r w:rsidR="00577BAB">
        <w:t>p</w:t>
      </w:r>
      <w:r>
        <w:t xml:space="preserve">urpose </w:t>
      </w:r>
      <w:r w:rsidR="00577BAB">
        <w:t>r</w:t>
      </w:r>
      <w:r>
        <w:t xml:space="preserve">eport along with the draft unsigned </w:t>
      </w:r>
      <w:r w:rsidR="00577BAB">
        <w:t xml:space="preserve">audit or review engagement </w:t>
      </w:r>
      <w:r>
        <w:t>report from the First Nation’s auditor to the Finance and Audit Committee for review and recommendation for approval to Council.</w:t>
      </w:r>
    </w:p>
    <w:p w:rsidR="002979D4" w:rsidRDefault="002979D4" w:rsidP="002979D4">
      <w:r>
        <w:t xml:space="preserve">Once the </w:t>
      </w:r>
      <w:r w:rsidR="00577BAB">
        <w:t>s</w:t>
      </w:r>
      <w:r>
        <w:t xml:space="preserve">pecial </w:t>
      </w:r>
      <w:r w:rsidR="00577BAB">
        <w:t>p</w:t>
      </w:r>
      <w:r>
        <w:t xml:space="preserve">urpose </w:t>
      </w:r>
      <w:r w:rsidR="00577BAB">
        <w:t>r</w:t>
      </w:r>
      <w:r>
        <w:t>eport is approved by Council, the Dire</w:t>
      </w:r>
      <w:r w:rsidR="00FF0EE0">
        <w:t>ctor of Finance will obtain the </w:t>
      </w:r>
      <w:r>
        <w:t>auditor’s signed report and arrange for it to be attached to the fi</w:t>
      </w:r>
      <w:r w:rsidR="00665049">
        <w:t xml:space="preserve">nal </w:t>
      </w:r>
      <w:r w:rsidR="00577BAB">
        <w:t>s</w:t>
      </w:r>
      <w:r w:rsidR="00665049">
        <w:t xml:space="preserve">pecial </w:t>
      </w:r>
      <w:r w:rsidR="00577BAB">
        <w:t>p</w:t>
      </w:r>
      <w:r w:rsidR="00665049">
        <w:t xml:space="preserve">urpose </w:t>
      </w:r>
      <w:r w:rsidR="00577BAB">
        <w:t>r</w:t>
      </w:r>
      <w:r w:rsidR="00665049">
        <w:t>eport. The </w:t>
      </w:r>
      <w:r w:rsidR="00577BAB">
        <w:t>s</w:t>
      </w:r>
      <w:r>
        <w:t xml:space="preserve">pecial </w:t>
      </w:r>
      <w:r w:rsidR="00577BAB">
        <w:t>p</w:t>
      </w:r>
      <w:r>
        <w:t xml:space="preserve">urpose </w:t>
      </w:r>
      <w:r w:rsidR="00577BAB">
        <w:t>r</w:t>
      </w:r>
      <w:r>
        <w:t xml:space="preserve">eport will be formatted </w:t>
      </w:r>
      <w:r w:rsidR="00577BAB">
        <w:t>so it can be published electronically</w:t>
      </w:r>
      <w:r>
        <w:t>.</w:t>
      </w:r>
    </w:p>
    <w:p w:rsidR="002979D4" w:rsidRDefault="002979D4" w:rsidP="002979D4">
      <w:pPr>
        <w:pStyle w:val="14ptheading"/>
      </w:pPr>
      <w:r>
        <w:t>References and Related Authorities</w:t>
      </w:r>
    </w:p>
    <w:p w:rsidR="002979D4" w:rsidRDefault="002979D4" w:rsidP="002979D4">
      <w:r>
        <w:t>FMB’s Financial Management System Standards</w:t>
      </w:r>
    </w:p>
    <w:p w:rsidR="002979D4" w:rsidRDefault="002979D4" w:rsidP="002979D4">
      <w:pPr>
        <w:pStyle w:val="ListParagraph"/>
      </w:pPr>
      <w:r>
        <w:t xml:space="preserve">Standard 10.0 – Reporting of Remuneration and Expenses </w:t>
      </w:r>
    </w:p>
    <w:p w:rsidR="002979D4" w:rsidRDefault="002979D4" w:rsidP="002979D4">
      <w:r>
        <w:t>FMB’s Financial Administration Law Standards</w:t>
      </w:r>
    </w:p>
    <w:p w:rsidR="002979D4" w:rsidRDefault="002979D4" w:rsidP="002979D4">
      <w:pPr>
        <w:pStyle w:val="ListParagraph"/>
      </w:pPr>
      <w:r>
        <w:t>Standard 9.0 – Reporting of Remuneration and Expenses</w:t>
      </w:r>
    </w:p>
    <w:p w:rsidR="002979D4" w:rsidRDefault="002979D4" w:rsidP="002979D4">
      <w:pPr>
        <w:pStyle w:val="ListParagraph"/>
      </w:pPr>
      <w:r>
        <w:t>Stan</w:t>
      </w:r>
      <w:r w:rsidR="00E20802">
        <w:t>dard 20.0 – Financial Reporting</w:t>
      </w:r>
    </w:p>
    <w:p w:rsidR="002979D4" w:rsidRDefault="002979D4" w:rsidP="002979D4"/>
    <w:p w:rsidR="002979D4" w:rsidRDefault="002979D4" w:rsidP="00E20802">
      <w:pPr>
        <w:pStyle w:val="Heading1"/>
        <w:pageBreakBefore/>
      </w:pPr>
      <w:bookmarkStart w:id="41" w:name="_Toc14700138"/>
      <w:r>
        <w:lastRenderedPageBreak/>
        <w:t>WHISTLEBLOWER POLICY</w:t>
      </w:r>
      <w:bookmarkEnd w:id="41"/>
    </w:p>
    <w:p w:rsidR="002979D4" w:rsidRDefault="002979D4" w:rsidP="002979D4">
      <w:pPr>
        <w:pStyle w:val="14ptCAPS"/>
      </w:pPr>
      <w:r>
        <w:t>POLICY</w:t>
      </w:r>
    </w:p>
    <w:p w:rsidR="002979D4" w:rsidRDefault="002979D4" w:rsidP="002979D4">
      <w:pPr>
        <w:pStyle w:val="14ptheading"/>
      </w:pPr>
      <w:r>
        <w:t>Policy Statement</w:t>
      </w:r>
    </w:p>
    <w:p w:rsidR="002979D4" w:rsidRDefault="002979D4" w:rsidP="002979D4">
      <w:r>
        <w:t xml:space="preserve">It is Council’s policy to establish a process around the reporting and investigation of misconduct while protecting the identity of individuals who report misconduct to the extent </w:t>
      </w:r>
      <w:r w:rsidR="00B54F0A">
        <w:t>possible</w:t>
      </w:r>
      <w:r>
        <w:t>.</w:t>
      </w:r>
    </w:p>
    <w:p w:rsidR="002979D4" w:rsidRDefault="002979D4" w:rsidP="002979D4">
      <w:pPr>
        <w:pStyle w:val="14ptheading"/>
      </w:pPr>
      <w:r>
        <w:t>Purpose</w:t>
      </w:r>
    </w:p>
    <w:p w:rsidR="002979D4" w:rsidRDefault="002979D4" w:rsidP="002979D4">
      <w:r>
        <w:t xml:space="preserve">The purpose of this policy is to </w:t>
      </w:r>
      <w:r w:rsidR="00070BE4">
        <w:t>make sure</w:t>
      </w:r>
      <w:r>
        <w:t xml:space="preserve"> there is a procedure to report, investigate, and act </w:t>
      </w:r>
      <w:r w:rsidR="00B54F0A">
        <w:t>on</w:t>
      </w:r>
      <w:r>
        <w:t xml:space="preserve"> allegations of wrongdoing within the financial management system and to provide protection to persons who come forward with these reports in good faith.</w:t>
      </w:r>
    </w:p>
    <w:p w:rsidR="002979D4" w:rsidRDefault="002979D4" w:rsidP="002979D4">
      <w:pPr>
        <w:pStyle w:val="14ptheading"/>
      </w:pPr>
      <w:r>
        <w:t>Scope</w:t>
      </w:r>
    </w:p>
    <w:p w:rsidR="002979D4" w:rsidRDefault="002979D4" w:rsidP="002979D4">
      <w:r>
        <w:t>This policy applies to Council, Officers, employees, contractors, agents and members of the First Nation.</w:t>
      </w:r>
    </w:p>
    <w:p w:rsidR="002979D4" w:rsidRDefault="002979D4" w:rsidP="002979D4">
      <w:pPr>
        <w:pStyle w:val="14ptheading"/>
      </w:pPr>
      <w:r>
        <w:t>Responsibilities</w:t>
      </w:r>
    </w:p>
    <w:p w:rsidR="002979D4" w:rsidRDefault="002979D4" w:rsidP="002979D4">
      <w:pPr>
        <w:pStyle w:val="Heading3"/>
      </w:pPr>
      <w:r>
        <w:t>Council is responsible for:</w:t>
      </w:r>
    </w:p>
    <w:p w:rsidR="002979D4" w:rsidRDefault="00B54F0A" w:rsidP="00E20802">
      <w:pPr>
        <w:pStyle w:val="ListParagraph"/>
      </w:pPr>
      <w:r>
        <w:t>making sure</w:t>
      </w:r>
      <w:r w:rsidR="002979D4">
        <w:t xml:space="preserve"> that this policy is communicated to all </w:t>
      </w:r>
      <w:r w:rsidR="00E20802">
        <w:t>affected and interested persons</w:t>
      </w:r>
    </w:p>
    <w:p w:rsidR="002979D4" w:rsidRDefault="00E20802" w:rsidP="00E20802">
      <w:pPr>
        <w:pStyle w:val="ListParagraph"/>
      </w:pPr>
      <w:r>
        <w:t>i</w:t>
      </w:r>
      <w:r w:rsidR="002979D4">
        <w:t>nvestigating reported misconduct Finance and</w:t>
      </w:r>
      <w:r>
        <w:t xml:space="preserve"> Audit Committee</w:t>
      </w:r>
      <w:r w:rsidR="00CE4476">
        <w:t xml:space="preserve"> members</w:t>
      </w:r>
    </w:p>
    <w:p w:rsidR="002979D4" w:rsidRDefault="00CE4476" w:rsidP="00E20802">
      <w:pPr>
        <w:pStyle w:val="ListParagraph"/>
      </w:pPr>
      <w:r>
        <w:t>making sure</w:t>
      </w:r>
      <w:r w:rsidR="002979D4">
        <w:t xml:space="preserve"> that the identity of the person who makes a report of misconduct in good faith is kept confidential to the extent </w:t>
      </w:r>
      <w:r>
        <w:t>possible</w:t>
      </w:r>
      <w:r w:rsidR="002979D4">
        <w:t xml:space="preserve"> in all circumstances and not subject to </w:t>
      </w:r>
      <w:r>
        <w:t>negative actions</w:t>
      </w:r>
      <w:r w:rsidR="00E20802">
        <w:t xml:space="preserve"> for making the report</w:t>
      </w:r>
    </w:p>
    <w:p w:rsidR="002979D4" w:rsidRDefault="00E20802" w:rsidP="00E20802">
      <w:pPr>
        <w:pStyle w:val="ListParagraph"/>
      </w:pPr>
      <w:r>
        <w:t>a</w:t>
      </w:r>
      <w:r w:rsidR="002979D4">
        <w:t>pproving policies and procedures required in the Financial Administration Law</w:t>
      </w:r>
      <w:r>
        <w:t xml:space="preserve"> </w:t>
      </w:r>
      <w:r w:rsidR="00CE4476">
        <w:t>on</w:t>
      </w:r>
      <w:r>
        <w:t xml:space="preserve"> such matters</w:t>
      </w:r>
    </w:p>
    <w:p w:rsidR="002979D4" w:rsidRDefault="00E20802" w:rsidP="00E20802">
      <w:pPr>
        <w:pStyle w:val="ListParagraph"/>
      </w:pPr>
      <w:r>
        <w:t>s</w:t>
      </w:r>
      <w:r w:rsidR="002979D4">
        <w:t>upporting and f</w:t>
      </w:r>
      <w:r>
        <w:t xml:space="preserve">ostering an </w:t>
      </w:r>
      <w:r w:rsidR="005371F0">
        <w:t>open</w:t>
      </w:r>
      <w:r w:rsidR="000A6FD0">
        <w:t xml:space="preserve"> </w:t>
      </w:r>
      <w:r w:rsidR="005371F0">
        <w:t xml:space="preserve">and </w:t>
      </w:r>
      <w:r>
        <w:t>ethical environment</w:t>
      </w:r>
    </w:p>
    <w:p w:rsidR="002979D4" w:rsidRDefault="002979D4" w:rsidP="002979D4">
      <w:pPr>
        <w:pStyle w:val="Heading3"/>
      </w:pPr>
      <w:r>
        <w:t>The Finance and Audit Committee is responsible for:</w:t>
      </w:r>
    </w:p>
    <w:p w:rsidR="002979D4" w:rsidRDefault="00E20802" w:rsidP="00E20802">
      <w:pPr>
        <w:pStyle w:val="ListParagraph"/>
      </w:pPr>
      <w:r>
        <w:t>r</w:t>
      </w:r>
      <w:r w:rsidR="002979D4">
        <w:t xml:space="preserve">eviewing any reports provided to it </w:t>
      </w:r>
      <w:r w:rsidR="00CE4476">
        <w:t>on</w:t>
      </w:r>
      <w:r w:rsidR="002979D4">
        <w:t xml:space="preserve"> inquiries into the circumstances of the reported misconduct</w:t>
      </w:r>
      <w:r w:rsidR="00CE4476">
        <w:t xml:space="preserve">; </w:t>
      </w:r>
      <w:r w:rsidR="002979D4">
        <w:t>conducting any further inquiry it considers necessary</w:t>
      </w:r>
      <w:r w:rsidR="00CE4476">
        <w:t xml:space="preserve">; </w:t>
      </w:r>
      <w:r w:rsidR="002979D4">
        <w:t>and providing a report to Council,</w:t>
      </w:r>
      <w:r>
        <w:t xml:space="preserve"> along with any recommendations</w:t>
      </w:r>
    </w:p>
    <w:p w:rsidR="002979D4" w:rsidRDefault="00E20802" w:rsidP="00E20802">
      <w:pPr>
        <w:pStyle w:val="ListParagraph"/>
      </w:pPr>
      <w:r>
        <w:t>t</w:t>
      </w:r>
      <w:r w:rsidR="002979D4">
        <w:t xml:space="preserve">aking all reasonable steps to </w:t>
      </w:r>
      <w:r w:rsidR="00070BE4">
        <w:t>make sure</w:t>
      </w:r>
      <w:r w:rsidR="002979D4">
        <w:t xml:space="preserve"> that the identity of the person who makes a report of misconduct is kept confidential to the extent</w:t>
      </w:r>
      <w:r>
        <w:t xml:space="preserve"> </w:t>
      </w:r>
      <w:r w:rsidR="00CE4476">
        <w:t>possible</w:t>
      </w:r>
      <w:r>
        <w:t xml:space="preserve"> in all circumstances</w:t>
      </w:r>
    </w:p>
    <w:p w:rsidR="002979D4" w:rsidRDefault="00E20802" w:rsidP="00E20802">
      <w:pPr>
        <w:pStyle w:val="ListParagraph"/>
      </w:pPr>
      <w:r>
        <w:t>t</w:t>
      </w:r>
      <w:r w:rsidR="002979D4">
        <w:t xml:space="preserve">aking necessary steps to </w:t>
      </w:r>
      <w:r w:rsidR="00070BE4">
        <w:t>make sure</w:t>
      </w:r>
      <w:r w:rsidR="002979D4">
        <w:t xml:space="preserve"> that persons who have reported instances of wrongdoing remain protected against any </w:t>
      </w:r>
      <w:r w:rsidR="00CE4476">
        <w:t>negative actions</w:t>
      </w:r>
      <w:r w:rsidR="002979D4">
        <w:t xml:space="preserve"> including but not limited to discrimination, threats, harassment or loss of employm</w:t>
      </w:r>
      <w:r>
        <w:t>ent or employment opportunities</w:t>
      </w:r>
    </w:p>
    <w:p w:rsidR="002979D4" w:rsidRDefault="00E20802" w:rsidP="00E20802">
      <w:pPr>
        <w:pStyle w:val="ListParagraph"/>
      </w:pPr>
      <w:r>
        <w:t>s</w:t>
      </w:r>
      <w:r w:rsidR="002979D4">
        <w:t>upporting and f</w:t>
      </w:r>
      <w:r>
        <w:t>ostering an</w:t>
      </w:r>
      <w:r w:rsidR="005371F0">
        <w:t xml:space="preserve"> open</w:t>
      </w:r>
      <w:r w:rsidR="000A6FD0">
        <w:t xml:space="preserve"> </w:t>
      </w:r>
      <w:r w:rsidR="005371F0">
        <w:t xml:space="preserve">and </w:t>
      </w:r>
      <w:r>
        <w:t>ethical environment</w:t>
      </w:r>
    </w:p>
    <w:p w:rsidR="002979D4" w:rsidRDefault="002979D4" w:rsidP="00E20802">
      <w:pPr>
        <w:pStyle w:val="Heading3"/>
      </w:pPr>
      <w:r>
        <w:lastRenderedPageBreak/>
        <w:t>The Chair of the Finance and Audit Committee is responsible for:</w:t>
      </w:r>
    </w:p>
    <w:p w:rsidR="002979D4" w:rsidRDefault="00E20802" w:rsidP="00E20802">
      <w:pPr>
        <w:pStyle w:val="ListParagraph"/>
      </w:pPr>
      <w:r>
        <w:t>t</w:t>
      </w:r>
      <w:r w:rsidR="002979D4">
        <w:t xml:space="preserve">aking all reasonable steps to </w:t>
      </w:r>
      <w:r w:rsidR="00070BE4">
        <w:t>make sure</w:t>
      </w:r>
      <w:r w:rsidR="002979D4">
        <w:t xml:space="preserve"> that the identity of the person who makes a report of misconduct is kept confidential to the extent</w:t>
      </w:r>
      <w:r>
        <w:t xml:space="preserve"> </w:t>
      </w:r>
      <w:r w:rsidR="00DD3D9E">
        <w:t>possible</w:t>
      </w:r>
      <w:r>
        <w:t xml:space="preserve"> in all circumstances</w:t>
      </w:r>
    </w:p>
    <w:p w:rsidR="002979D4" w:rsidRDefault="00E20802" w:rsidP="00E20802">
      <w:pPr>
        <w:pStyle w:val="ListParagraph"/>
      </w:pPr>
      <w:r>
        <w:t>t</w:t>
      </w:r>
      <w:r w:rsidR="002979D4">
        <w:t xml:space="preserve">aking necessary steps to </w:t>
      </w:r>
      <w:r w:rsidR="00070BE4">
        <w:t>make sure</w:t>
      </w:r>
      <w:r w:rsidR="002979D4">
        <w:t xml:space="preserve"> that persons who have reported instances of wrongdoing remain protected against any </w:t>
      </w:r>
      <w:r w:rsidR="00DD3D9E">
        <w:t>negative actions</w:t>
      </w:r>
      <w:r w:rsidR="002979D4">
        <w:t xml:space="preserve"> including but not limited to discrimination, threats, harassment or loss of employment </w:t>
      </w:r>
      <w:r>
        <w:t>or employment opportunities</w:t>
      </w:r>
    </w:p>
    <w:p w:rsidR="002979D4" w:rsidRDefault="00E20802" w:rsidP="00E20802">
      <w:pPr>
        <w:pStyle w:val="ListParagraph"/>
      </w:pPr>
      <w:r>
        <w:t>r</w:t>
      </w:r>
      <w:r w:rsidR="002979D4">
        <w:t xml:space="preserve">eporting to Council any potential or real breaches of policy </w:t>
      </w:r>
      <w:r w:rsidR="00DD3D9E">
        <w:t>and/</w:t>
      </w:r>
      <w:r w:rsidR="002979D4">
        <w:t xml:space="preserve">or </w:t>
      </w:r>
      <w:r w:rsidR="00DD3D9E">
        <w:t>negative actions</w:t>
      </w:r>
      <w:r>
        <w:t xml:space="preserve"> against the whistleblower</w:t>
      </w:r>
    </w:p>
    <w:p w:rsidR="002979D4" w:rsidRDefault="002979D4" w:rsidP="00E20802">
      <w:pPr>
        <w:pStyle w:val="Heading3"/>
      </w:pPr>
      <w:r>
        <w:t>The Chief Administrative Officer is responsible for:</w:t>
      </w:r>
    </w:p>
    <w:p w:rsidR="002979D4" w:rsidRDefault="00E20802" w:rsidP="00E20802">
      <w:pPr>
        <w:pStyle w:val="ListParagraph"/>
      </w:pPr>
      <w:r>
        <w:t>c</w:t>
      </w:r>
      <w:r w:rsidR="002979D4">
        <w:t xml:space="preserve">ommunicating the Whistleblower Policy to all </w:t>
      </w:r>
      <w:r>
        <w:t>affected and interested persons</w:t>
      </w:r>
    </w:p>
    <w:p w:rsidR="002979D4" w:rsidRDefault="00E20802" w:rsidP="00E20802">
      <w:pPr>
        <w:pStyle w:val="ListParagraph"/>
      </w:pPr>
      <w:r>
        <w:t>p</w:t>
      </w:r>
      <w:r w:rsidR="002979D4">
        <w:t>roviding a confidential reporting pr</w:t>
      </w:r>
      <w:r>
        <w:t>ocedure(s) to report violations</w:t>
      </w:r>
    </w:p>
    <w:p w:rsidR="002979D4" w:rsidRDefault="00E20802" w:rsidP="00E20802">
      <w:pPr>
        <w:pStyle w:val="ListParagraph"/>
      </w:pPr>
      <w:r>
        <w:t>r</w:t>
      </w:r>
      <w:r w:rsidR="002979D4">
        <w:t xml:space="preserve">eceiving reports of misconduct, making an appropriate and </w:t>
      </w:r>
      <w:r w:rsidR="00DD3D9E">
        <w:t>timely</w:t>
      </w:r>
      <w:r w:rsidR="002979D4">
        <w:t xml:space="preserve"> inquiry into the matter and reporting to the Finance and Audit C</w:t>
      </w:r>
      <w:r>
        <w:t xml:space="preserve">ommittee as soon </w:t>
      </w:r>
      <w:r w:rsidR="00DD3D9E">
        <w:t>as possible</w:t>
      </w:r>
    </w:p>
    <w:p w:rsidR="002979D4" w:rsidRDefault="00E20802" w:rsidP="00E20802">
      <w:pPr>
        <w:pStyle w:val="ListParagraph"/>
      </w:pPr>
      <w:r>
        <w:t>t</w:t>
      </w:r>
      <w:r w:rsidR="002979D4">
        <w:t xml:space="preserve">aking all reasonable steps to </w:t>
      </w:r>
      <w:r w:rsidR="00070BE4">
        <w:t>make sure</w:t>
      </w:r>
      <w:r w:rsidR="002979D4">
        <w:t xml:space="preserve"> that the identity of the person who makes a report of misconduct is kept confidential to the </w:t>
      </w:r>
      <w:r w:rsidR="00DD3D9E">
        <w:t>extent possible</w:t>
      </w:r>
      <w:r>
        <w:t xml:space="preserve"> in all circumstances</w:t>
      </w:r>
    </w:p>
    <w:p w:rsidR="002979D4" w:rsidRDefault="00E20802" w:rsidP="00E20802">
      <w:pPr>
        <w:pStyle w:val="ListParagraph"/>
      </w:pPr>
      <w:r>
        <w:t>t</w:t>
      </w:r>
      <w:r w:rsidR="002979D4">
        <w:t xml:space="preserve">aking necessary steps to </w:t>
      </w:r>
      <w:r w:rsidR="00070BE4">
        <w:t>make sure</w:t>
      </w:r>
      <w:r w:rsidR="002979D4">
        <w:t xml:space="preserve"> that persons who have reported instances of wrongdoing remain protected against any </w:t>
      </w:r>
      <w:r w:rsidR="005371F0">
        <w:t xml:space="preserve">negative actions </w:t>
      </w:r>
      <w:r w:rsidR="002979D4">
        <w:t>including but not limited to discrimination, threats, harassment or loss of employm</w:t>
      </w:r>
      <w:r>
        <w:t>ent or employment opportunities</w:t>
      </w:r>
    </w:p>
    <w:p w:rsidR="002979D4" w:rsidRDefault="00E20802" w:rsidP="00E20802">
      <w:pPr>
        <w:pStyle w:val="ListParagraph"/>
      </w:pPr>
      <w:r>
        <w:t>r</w:t>
      </w:r>
      <w:r w:rsidR="002979D4">
        <w:t xml:space="preserve">eporting to Council any potential or real breaches of policy or </w:t>
      </w:r>
      <w:r w:rsidR="005371F0">
        <w:t>negative actions</w:t>
      </w:r>
      <w:r>
        <w:t xml:space="preserve"> against the whistleblower</w:t>
      </w:r>
    </w:p>
    <w:p w:rsidR="002979D4" w:rsidRDefault="00E20802" w:rsidP="00E20802">
      <w:pPr>
        <w:pStyle w:val="ListParagraph"/>
      </w:pPr>
      <w:r>
        <w:t>securing related records</w:t>
      </w:r>
    </w:p>
    <w:p w:rsidR="002979D4" w:rsidRDefault="00E20802" w:rsidP="00E20802">
      <w:pPr>
        <w:pStyle w:val="ListParagraph"/>
      </w:pPr>
      <w:r>
        <w:t>f</w:t>
      </w:r>
      <w:r w:rsidR="002979D4">
        <w:t xml:space="preserve">ostering </w:t>
      </w:r>
      <w:r w:rsidR="000A6FD0">
        <w:t xml:space="preserve">and supporting </w:t>
      </w:r>
      <w:r w:rsidR="002979D4">
        <w:t>an open</w:t>
      </w:r>
      <w:r w:rsidR="000A6FD0">
        <w:t xml:space="preserve"> and </w:t>
      </w:r>
      <w:r>
        <w:t>ethical environment</w:t>
      </w:r>
    </w:p>
    <w:p w:rsidR="002979D4" w:rsidRDefault="002979D4" w:rsidP="00E20802">
      <w:pPr>
        <w:pStyle w:val="14ptCAPS"/>
      </w:pPr>
      <w:r>
        <w:t>ADMINISTRATIVE PROCEDURES</w:t>
      </w:r>
    </w:p>
    <w:p w:rsidR="002979D4" w:rsidRDefault="002979D4" w:rsidP="00E20802">
      <w:pPr>
        <w:pStyle w:val="14ptheading"/>
      </w:pPr>
      <w:r>
        <w:t>Procedures</w:t>
      </w:r>
    </w:p>
    <w:p w:rsidR="002979D4" w:rsidRDefault="00E20802" w:rsidP="00E20802">
      <w:pPr>
        <w:pStyle w:val="Heading2"/>
      </w:pPr>
      <w:bookmarkStart w:id="42" w:name="_Toc14700139"/>
      <w:r>
        <w:t>Fostering an Open and Ethical Working E</w:t>
      </w:r>
      <w:r w:rsidR="002979D4">
        <w:t>nvironment</w:t>
      </w:r>
      <w:bookmarkEnd w:id="42"/>
    </w:p>
    <w:p w:rsidR="002979D4" w:rsidRDefault="002979D4" w:rsidP="002979D4">
      <w:r>
        <w:t>The identity of any person who raises a concern of wrongdoing will remain confidential to the extent possible.</w:t>
      </w:r>
    </w:p>
    <w:p w:rsidR="002979D4" w:rsidRDefault="002979D4" w:rsidP="002979D4">
      <w:r>
        <w:t xml:space="preserve">A person reporting a breach in good faith will receive fair and unbiased treatment throughout the investigative process. Council will </w:t>
      </w:r>
      <w:r w:rsidR="00070BE4">
        <w:t>make sure</w:t>
      </w:r>
      <w:r>
        <w:t xml:space="preserve"> that the person is protected from any discrimination, threats, retaliation or harassment.</w:t>
      </w:r>
    </w:p>
    <w:p w:rsidR="002979D4" w:rsidRDefault="002979D4" w:rsidP="002979D4">
      <w:r>
        <w:t xml:space="preserve">A person against whom a report has been made will receive fair and unbiased treatment. Where a preliminary inquiry into a report indicates a possible finding of misconduct, the person against whom the report has been made will be given an appropriate opportunity to answer the allegation in a manner consistent with the other provisions of this policy. </w:t>
      </w:r>
    </w:p>
    <w:p w:rsidR="002979D4" w:rsidRDefault="002979D4" w:rsidP="002979D4">
      <w:r>
        <w:t>On an annual basis, the Finance and Audit Committee will provide Council with a report on the effectiveness of this policy and the Code of Conduct policy.</w:t>
      </w:r>
    </w:p>
    <w:p w:rsidR="002979D4" w:rsidRDefault="00773E35" w:rsidP="00E20802">
      <w:pPr>
        <w:pStyle w:val="Heading2"/>
      </w:pPr>
      <w:bookmarkStart w:id="43" w:name="_Toc14700140"/>
      <w:r>
        <w:lastRenderedPageBreak/>
        <w:t>Reporting</w:t>
      </w:r>
      <w:r w:rsidR="00E20802">
        <w:t xml:space="preserve"> W</w:t>
      </w:r>
      <w:r w:rsidR="002979D4">
        <w:t>rongdoing</w:t>
      </w:r>
      <w:bookmarkEnd w:id="43"/>
    </w:p>
    <w:p w:rsidR="002979D4" w:rsidRDefault="002979D4" w:rsidP="002979D4">
      <w:r>
        <w:t>Council has established the following procedures to receive, retain, investigate and act on complaints and concerns of Council</w:t>
      </w:r>
      <w:r w:rsidR="00B50BA4">
        <w:t xml:space="preserve"> members</w:t>
      </w:r>
      <w:r>
        <w:t>, Officers, employees, contractors and agents of the First Nation regarding instances of misconduct or wrongdoing.</w:t>
      </w:r>
    </w:p>
    <w:p w:rsidR="002979D4" w:rsidRDefault="002979D4" w:rsidP="002979D4">
      <w:r>
        <w:t xml:space="preserve">The Chief Administrative Officer will </w:t>
      </w:r>
      <w:r w:rsidR="00070BE4">
        <w:t>make sure</w:t>
      </w:r>
      <w:r>
        <w:t xml:space="preserve"> that the procedures </w:t>
      </w:r>
      <w:r w:rsidR="001E4FCA">
        <w:t>described</w:t>
      </w:r>
      <w:r>
        <w:t xml:space="preserve"> above will be included in contracts and the appointment of agents and committee members.</w:t>
      </w:r>
    </w:p>
    <w:p w:rsidR="002979D4" w:rsidRDefault="002979D4" w:rsidP="002979D4">
      <w:r>
        <w:t>The Chief Administrative Officer and the Chair of the Finance and Audit Committee will receive and inquire into reports of misconduct or wrongdoing.</w:t>
      </w:r>
    </w:p>
    <w:p w:rsidR="002979D4" w:rsidRDefault="002979D4" w:rsidP="002979D4">
      <w:r>
        <w:t>The Chief Administrative Officer and the Chair of the Finance and Audit Committee will report their respective findings of an inquiry into a report of misconduct or wrongdoing that they receive.</w:t>
      </w:r>
    </w:p>
    <w:p w:rsidR="002979D4" w:rsidRDefault="002979D4" w:rsidP="002979D4">
      <w:r>
        <w:t>The Finance and Audit Committee will inquire, if necessary, further into any findings reported.</w:t>
      </w:r>
    </w:p>
    <w:p w:rsidR="002979D4" w:rsidRDefault="002979D4" w:rsidP="002979D4">
      <w:r>
        <w:t xml:space="preserve">Any report received by a Council member, Officer, employee, contractor or agent from any source inside or outside the First Nation will be immediately forwarded to the Finance and Audit Committee </w:t>
      </w:r>
      <w:r w:rsidR="001E4FCA">
        <w:t>c</w:t>
      </w:r>
      <w:r>
        <w:t xml:space="preserve">hairperson. </w:t>
      </w:r>
    </w:p>
    <w:p w:rsidR="002979D4" w:rsidRDefault="002979D4" w:rsidP="002979D4">
      <w:r>
        <w:t>First Nation Officers, employees, contractors and agents will forward their reports to the Chief Administrative Officer or the Finance and Audit Committee</w:t>
      </w:r>
      <w:r w:rsidR="001E4FCA">
        <w:t xml:space="preserve"> chairperson</w:t>
      </w:r>
      <w:r>
        <w:t>.</w:t>
      </w:r>
    </w:p>
    <w:p w:rsidR="002979D4" w:rsidRDefault="002979D4" w:rsidP="002979D4">
      <w:r>
        <w:t>Instances of wrongdoing will be reported directly to the Finance and Audit Committee</w:t>
      </w:r>
      <w:r w:rsidR="001E4FCA">
        <w:t xml:space="preserve"> chairperson</w:t>
      </w:r>
      <w:r>
        <w:t xml:space="preserve"> in the following ways:</w:t>
      </w:r>
    </w:p>
    <w:p w:rsidR="002979D4" w:rsidRDefault="00E20802" w:rsidP="00E20802">
      <w:pPr>
        <w:pStyle w:val="ListParagraph"/>
      </w:pPr>
      <w:r>
        <w:t>a</w:t>
      </w:r>
      <w:r w:rsidR="002979D4">
        <w:t>nonymously in writing to the attention of the Finance and Audit Committee</w:t>
      </w:r>
      <w:r w:rsidR="001E4FCA">
        <w:t xml:space="preserve"> chairperson:</w:t>
      </w:r>
      <w:r w:rsidR="002979D4">
        <w:t xml:space="preserve"> [</w:t>
      </w:r>
      <w:r w:rsidR="001E4FCA">
        <w:t>Name</w:t>
      </w:r>
      <w:r w:rsidR="002979D4">
        <w:t>, Street, City, Pos</w:t>
      </w:r>
      <w:r>
        <w:t>tal Code]</w:t>
      </w:r>
    </w:p>
    <w:p w:rsidR="002979D4" w:rsidRPr="0092507C" w:rsidRDefault="00E20802" w:rsidP="00E20802">
      <w:pPr>
        <w:pStyle w:val="ListParagraph"/>
        <w:rPr>
          <w:lang w:val="fr-CA"/>
        </w:rPr>
      </w:pPr>
      <w:proofErr w:type="gramStart"/>
      <w:r w:rsidRPr="0092507C">
        <w:rPr>
          <w:lang w:val="fr-CA"/>
        </w:rPr>
        <w:t>v</w:t>
      </w:r>
      <w:r w:rsidR="002979D4" w:rsidRPr="0092507C">
        <w:rPr>
          <w:lang w:val="fr-CA"/>
        </w:rPr>
        <w:t>ia</w:t>
      </w:r>
      <w:proofErr w:type="gramEnd"/>
      <w:r w:rsidR="002979D4" w:rsidRPr="0092507C">
        <w:rPr>
          <w:lang w:val="fr-CA"/>
        </w:rPr>
        <w:t xml:space="preserve"> email: </w:t>
      </w:r>
      <w:r w:rsidR="002979D4" w:rsidRPr="00F024CB">
        <w:rPr>
          <w:color w:val="005FA5" w:themeColor="accent1"/>
          <w:lang w:val="fr-CA"/>
        </w:rPr>
        <w:t>[financean</w:t>
      </w:r>
      <w:r w:rsidRPr="00F024CB">
        <w:rPr>
          <w:color w:val="005FA5" w:themeColor="accent1"/>
          <w:lang w:val="fr-CA"/>
        </w:rPr>
        <w:t>dauditcommittee@firstnation.ca]</w:t>
      </w:r>
    </w:p>
    <w:p w:rsidR="002979D4" w:rsidRPr="00F024CB" w:rsidRDefault="00E20802" w:rsidP="00E20802">
      <w:pPr>
        <w:pStyle w:val="ListParagraph"/>
        <w:rPr>
          <w:color w:val="005FA5" w:themeColor="accent1"/>
        </w:rPr>
      </w:pPr>
      <w:r>
        <w:t>v</w:t>
      </w:r>
      <w:r w:rsidR="002979D4">
        <w:t>ia telephone to the Finance and Audi</w:t>
      </w:r>
      <w:r>
        <w:t>t Committee</w:t>
      </w:r>
      <w:r w:rsidR="001E4FCA">
        <w:t xml:space="preserve"> chairperson</w:t>
      </w:r>
      <w:r>
        <w:t xml:space="preserve"> at </w:t>
      </w:r>
      <w:r w:rsidRPr="00F024CB">
        <w:rPr>
          <w:color w:val="005FA5" w:themeColor="accent1"/>
        </w:rPr>
        <w:t>[1-888-XXX-XXXX]</w:t>
      </w:r>
    </w:p>
    <w:p w:rsidR="002979D4" w:rsidRDefault="002979D4" w:rsidP="002979D4">
      <w:r>
        <w:t>Instances of wrongdoing can be reported directly to the Chief Administrative Officer in the following ways:</w:t>
      </w:r>
    </w:p>
    <w:p w:rsidR="002979D4" w:rsidRPr="00F024CB" w:rsidRDefault="00E20802" w:rsidP="00E20802">
      <w:pPr>
        <w:pStyle w:val="ListParagraph"/>
        <w:rPr>
          <w:color w:val="005FA5" w:themeColor="accent1"/>
        </w:rPr>
      </w:pPr>
      <w:r>
        <w:t>a</w:t>
      </w:r>
      <w:r w:rsidR="002979D4">
        <w:t xml:space="preserve">nonymously in writing to the attention of the Chief Administrative Officer: </w:t>
      </w:r>
      <w:r w:rsidR="002979D4" w:rsidRPr="00F024CB">
        <w:rPr>
          <w:color w:val="005FA5" w:themeColor="accent1"/>
        </w:rPr>
        <w:t>[</w:t>
      </w:r>
      <w:r w:rsidR="001E4FCA" w:rsidRPr="00F024CB">
        <w:rPr>
          <w:color w:val="005FA5" w:themeColor="accent1"/>
        </w:rPr>
        <w:t>Name</w:t>
      </w:r>
      <w:r w:rsidRPr="00F024CB">
        <w:rPr>
          <w:color w:val="005FA5" w:themeColor="accent1"/>
        </w:rPr>
        <w:t>, Street, City, Postal Code]</w:t>
      </w:r>
    </w:p>
    <w:p w:rsidR="002979D4" w:rsidRPr="00F024CB" w:rsidRDefault="00E20802" w:rsidP="00E20802">
      <w:pPr>
        <w:pStyle w:val="ListParagraph"/>
        <w:rPr>
          <w:color w:val="005FA5" w:themeColor="accent1"/>
          <w:lang w:val="fr-CA"/>
        </w:rPr>
      </w:pPr>
      <w:proofErr w:type="gramStart"/>
      <w:r w:rsidRPr="0092507C">
        <w:rPr>
          <w:lang w:val="fr-CA"/>
        </w:rPr>
        <w:t>v</w:t>
      </w:r>
      <w:r w:rsidR="002979D4" w:rsidRPr="0092507C">
        <w:rPr>
          <w:lang w:val="fr-CA"/>
        </w:rPr>
        <w:t>ia</w:t>
      </w:r>
      <w:proofErr w:type="gramEnd"/>
      <w:r w:rsidR="002979D4" w:rsidRPr="0092507C">
        <w:rPr>
          <w:lang w:val="fr-CA"/>
        </w:rPr>
        <w:t xml:space="preserve"> email:</w:t>
      </w:r>
      <w:r w:rsidRPr="0092507C">
        <w:rPr>
          <w:lang w:val="fr-CA"/>
        </w:rPr>
        <w:t xml:space="preserve"> </w:t>
      </w:r>
      <w:r w:rsidRPr="00F024CB">
        <w:rPr>
          <w:color w:val="005FA5" w:themeColor="accent1"/>
          <w:lang w:val="fr-CA"/>
        </w:rPr>
        <w:t>[</w:t>
      </w:r>
      <w:r w:rsidR="0059424E" w:rsidRPr="00F024CB">
        <w:rPr>
          <w:color w:val="005FA5" w:themeColor="accent1"/>
          <w:lang w:val="fr-CA"/>
        </w:rPr>
        <w:t>cao</w:t>
      </w:r>
      <w:r w:rsidRPr="00F024CB">
        <w:rPr>
          <w:color w:val="005FA5" w:themeColor="accent1"/>
          <w:lang w:val="fr-CA"/>
        </w:rPr>
        <w:t>@firstnation.ca]</w:t>
      </w:r>
    </w:p>
    <w:p w:rsidR="002979D4" w:rsidRDefault="00E20802" w:rsidP="00E20802">
      <w:pPr>
        <w:pStyle w:val="ListParagraph"/>
      </w:pPr>
      <w:r>
        <w:t>v</w:t>
      </w:r>
      <w:r w:rsidR="002979D4">
        <w:t>ia telephone to the Chief Administrat</w:t>
      </w:r>
      <w:r>
        <w:t xml:space="preserve">ive Officer at </w:t>
      </w:r>
      <w:r w:rsidRPr="00F024CB">
        <w:rPr>
          <w:color w:val="005FA5" w:themeColor="accent1"/>
        </w:rPr>
        <w:t>[1-888-XXX-XXXX]</w:t>
      </w:r>
    </w:p>
    <w:p w:rsidR="002979D4" w:rsidRDefault="005C2CEA" w:rsidP="005C2CEA">
      <w:pPr>
        <w:pStyle w:val="Heading2"/>
      </w:pPr>
      <w:bookmarkStart w:id="44" w:name="_Toc14700141"/>
      <w:r>
        <w:t>Inquir</w:t>
      </w:r>
      <w:r w:rsidR="00773E35">
        <w:t>y</w:t>
      </w:r>
      <w:bookmarkEnd w:id="44"/>
    </w:p>
    <w:p w:rsidR="002979D4" w:rsidRDefault="002979D4" w:rsidP="002979D4">
      <w:r>
        <w:t xml:space="preserve">Promptly upon receipt of a report, the Chief Administrative Officer and </w:t>
      </w:r>
      <w:r w:rsidR="0059424E">
        <w:t xml:space="preserve">the </w:t>
      </w:r>
      <w:r>
        <w:t xml:space="preserve">Finance and Audit Committee </w:t>
      </w:r>
      <w:r w:rsidR="0059424E">
        <w:t xml:space="preserve">chairperson </w:t>
      </w:r>
      <w:r>
        <w:t>will:</w:t>
      </w:r>
    </w:p>
    <w:p w:rsidR="002979D4" w:rsidRDefault="005C2CEA" w:rsidP="005C2CEA">
      <w:pPr>
        <w:pStyle w:val="ListParagraph"/>
      </w:pPr>
      <w:r>
        <w:t>i</w:t>
      </w:r>
      <w:r w:rsidR="002979D4">
        <w:t>f not anonymous, confirm in writing to the whistleblower th</w:t>
      </w:r>
      <w:r>
        <w:t>at the report has been received</w:t>
      </w:r>
    </w:p>
    <w:p w:rsidR="002979D4" w:rsidRDefault="00070BE4" w:rsidP="005C2CEA">
      <w:pPr>
        <w:pStyle w:val="ListParagraph"/>
      </w:pPr>
      <w:r>
        <w:t>make sure</w:t>
      </w:r>
      <w:r w:rsidR="002979D4">
        <w:t xml:space="preserve"> that the identity of the person(s) making the report is kept confidential to the extent possible and that individuals who report in good faith</w:t>
      </w:r>
      <w:r w:rsidR="005C2CEA">
        <w:t xml:space="preserve"> are protected from </w:t>
      </w:r>
      <w:r w:rsidR="0059424E">
        <w:t>negative actions</w:t>
      </w:r>
    </w:p>
    <w:p w:rsidR="002979D4" w:rsidRDefault="005C2CEA" w:rsidP="005C2CEA">
      <w:pPr>
        <w:pStyle w:val="ListParagraph"/>
      </w:pPr>
      <w:r>
        <w:t>i</w:t>
      </w:r>
      <w:r w:rsidR="002979D4">
        <w:t xml:space="preserve">nclude the report in a confidential memo including the following: </w:t>
      </w:r>
    </w:p>
    <w:p w:rsidR="002979D4" w:rsidRDefault="005C2CEA" w:rsidP="005C2CEA">
      <w:pPr>
        <w:pStyle w:val="subbullet"/>
      </w:pPr>
      <w:r>
        <w:lastRenderedPageBreak/>
        <w:t>t</w:t>
      </w:r>
      <w:r w:rsidR="002979D4">
        <w:t>he nature of the report (including specific allegations made and the</w:t>
      </w:r>
      <w:r>
        <w:t xml:space="preserve"> names of the persons involved)</w:t>
      </w:r>
    </w:p>
    <w:p w:rsidR="002979D4" w:rsidRDefault="005C2CEA" w:rsidP="005C2CEA">
      <w:pPr>
        <w:pStyle w:val="subbullet"/>
      </w:pPr>
      <w:r>
        <w:t>t</w:t>
      </w:r>
      <w:r w:rsidR="002979D4">
        <w:t>h</w:t>
      </w:r>
      <w:r>
        <w:t>e date of receipt of the report</w:t>
      </w:r>
    </w:p>
    <w:p w:rsidR="002979D4" w:rsidRDefault="005C2CEA" w:rsidP="005C2CEA">
      <w:pPr>
        <w:pStyle w:val="subbullet"/>
      </w:pPr>
      <w:r>
        <w:t>t</w:t>
      </w:r>
      <w:r w:rsidR="002979D4">
        <w:t>h</w:t>
      </w:r>
      <w:r>
        <w:t>e current status of any inquiry</w:t>
      </w:r>
    </w:p>
    <w:p w:rsidR="002979D4" w:rsidRDefault="005C2CEA" w:rsidP="005C2CEA">
      <w:pPr>
        <w:pStyle w:val="subbullet"/>
      </w:pPr>
      <w:r>
        <w:t>t</w:t>
      </w:r>
      <w:r w:rsidR="002979D4">
        <w:t>he report made to the Finance and Au</w:t>
      </w:r>
      <w:r>
        <w:t>dit Committee</w:t>
      </w:r>
    </w:p>
    <w:p w:rsidR="002979D4" w:rsidRDefault="005C2CEA" w:rsidP="005C2CEA">
      <w:pPr>
        <w:pStyle w:val="subbullet"/>
        <w:spacing w:after="0"/>
      </w:pPr>
      <w:r>
        <w:t>a</w:t>
      </w:r>
      <w:r w:rsidR="002979D4">
        <w:t>ny final resolu</w:t>
      </w:r>
      <w:r>
        <w:t>tion of the reported wrongdoing</w:t>
      </w:r>
    </w:p>
    <w:p w:rsidR="002979D4" w:rsidRDefault="005C2CEA" w:rsidP="005C2CEA">
      <w:pPr>
        <w:pStyle w:val="ListParagraph"/>
        <w:spacing w:before="0" w:after="0"/>
      </w:pPr>
      <w:r>
        <w:t>d</w:t>
      </w:r>
      <w:r w:rsidR="002979D4">
        <w:t xml:space="preserve">ecide </w:t>
      </w:r>
      <w:r w:rsidR="0059424E">
        <w:t xml:space="preserve">on </w:t>
      </w:r>
      <w:r w:rsidR="002979D4">
        <w:t>the appropriate action to be taken when conducting the inquiry and start the inquiry as soon as possible. The inquiry should seek to confirm or</w:t>
      </w:r>
      <w:r>
        <w:t xml:space="preserve"> deny the allegations presented</w:t>
      </w:r>
    </w:p>
    <w:p w:rsidR="002979D4" w:rsidRDefault="005C2CEA" w:rsidP="005C2CEA">
      <w:pPr>
        <w:pStyle w:val="ListParagraph"/>
        <w:spacing w:after="0"/>
      </w:pPr>
      <w:r>
        <w:t>w</w:t>
      </w:r>
      <w:r w:rsidR="002979D4">
        <w:t xml:space="preserve">hen the alleged incident is of significant risk to the operations, reputation, etc. of the First Nation, related to potential criminal acts by individuals, or of high financial value to the First Nation, the Chief Administrative Officer or the Finance and Audit Committee </w:t>
      </w:r>
      <w:r w:rsidR="0059424E">
        <w:t xml:space="preserve">chairperson </w:t>
      </w:r>
      <w:r w:rsidR="002979D4">
        <w:t>may retain external ex</w:t>
      </w:r>
      <w:r>
        <w:t>pertise to conduct the inquiry</w:t>
      </w:r>
    </w:p>
    <w:p w:rsidR="002979D4" w:rsidRDefault="005C2CEA" w:rsidP="005C2CEA">
      <w:pPr>
        <w:pStyle w:val="ListParagraph"/>
        <w:spacing w:after="0"/>
      </w:pPr>
      <w:r>
        <w:t>w</w:t>
      </w:r>
      <w:r w:rsidR="002979D4">
        <w:t xml:space="preserve">ithin a period of </w:t>
      </w:r>
      <w:r w:rsidR="0059424E" w:rsidRPr="0059424E">
        <w:rPr>
          <w:color w:val="005FA5" w:themeColor="accent1"/>
        </w:rPr>
        <w:t>[</w:t>
      </w:r>
      <w:r w:rsidR="002979D4" w:rsidRPr="0059424E">
        <w:rPr>
          <w:color w:val="005FA5" w:themeColor="accent1"/>
        </w:rPr>
        <w:t>eight weeks</w:t>
      </w:r>
      <w:r w:rsidR="0059424E" w:rsidRPr="0059424E">
        <w:rPr>
          <w:color w:val="005FA5" w:themeColor="accent1"/>
        </w:rPr>
        <w:t>]</w:t>
      </w:r>
      <w:r w:rsidR="002979D4">
        <w:t xml:space="preserve"> from the moment the report has been received, inform the whistleblower, if not anonymous, of the status of the inquiry and steps that have been taken or will be taken follo</w:t>
      </w:r>
      <w:r>
        <w:t>wing the results of the inquiry</w:t>
      </w:r>
    </w:p>
    <w:p w:rsidR="002979D4" w:rsidRDefault="005C2CEA" w:rsidP="005C2CEA">
      <w:pPr>
        <w:pStyle w:val="ListParagraph"/>
        <w:spacing w:after="0"/>
      </w:pPr>
      <w:r>
        <w:t>r</w:t>
      </w:r>
      <w:r w:rsidR="002979D4">
        <w:t xml:space="preserve">eport on the progress of current inquiries at each Finance </w:t>
      </w:r>
      <w:r>
        <w:t>and Audit Committee meeting</w:t>
      </w:r>
    </w:p>
    <w:p w:rsidR="002979D4" w:rsidRDefault="005C2CEA" w:rsidP="005C2CEA">
      <w:pPr>
        <w:pStyle w:val="ListParagraph"/>
        <w:spacing w:after="0"/>
      </w:pPr>
      <w:r>
        <w:t>u</w:t>
      </w:r>
      <w:r w:rsidR="002979D4">
        <w:t>pon completion of the inquiry, report to the Finance and Audit Committee on the conduct of the inquiry and the result of the inquiry and recommend</w:t>
      </w:r>
      <w:r w:rsidR="0059424E">
        <w:t>ed</w:t>
      </w:r>
      <w:r w:rsidR="002979D4">
        <w:t xml:space="preserve"> actions to </w:t>
      </w:r>
      <w:r>
        <w:t>Council for review and approval</w:t>
      </w:r>
    </w:p>
    <w:p w:rsidR="002979D4" w:rsidRDefault="005C2CEA" w:rsidP="005C2CEA">
      <w:pPr>
        <w:pStyle w:val="subbullet"/>
      </w:pPr>
      <w:r>
        <w:t>t</w:t>
      </w:r>
      <w:r w:rsidR="002979D4">
        <w:t xml:space="preserve">he Finance and Audit Committee will actively monitor inquiries to </w:t>
      </w:r>
      <w:r w:rsidR="00070BE4">
        <w:t>make sure</w:t>
      </w:r>
      <w:r w:rsidR="002979D4">
        <w:t xml:space="preserve"> they are conducted</w:t>
      </w:r>
      <w:r>
        <w:t xml:space="preserve"> in accordance with this policy</w:t>
      </w:r>
    </w:p>
    <w:p w:rsidR="002979D4" w:rsidRDefault="005C2CEA" w:rsidP="005C2CEA">
      <w:pPr>
        <w:pStyle w:val="subbullet"/>
      </w:pPr>
      <w:r>
        <w:t>i</w:t>
      </w:r>
      <w:r w:rsidR="002979D4">
        <w:t>f the reported wrongdoing concerns a Finance and Audit Committee</w:t>
      </w:r>
      <w:r w:rsidR="0059424E">
        <w:t xml:space="preserve"> member</w:t>
      </w:r>
      <w:r w:rsidR="002979D4">
        <w:t>, Council will inquire into the matter or retain external e</w:t>
      </w:r>
      <w:r>
        <w:t>xpertise to conduct the inquiry</w:t>
      </w:r>
    </w:p>
    <w:p w:rsidR="002979D4" w:rsidRDefault="005C2CEA" w:rsidP="005C2CEA">
      <w:pPr>
        <w:pStyle w:val="Heading2"/>
      </w:pPr>
      <w:bookmarkStart w:id="45" w:name="_Toc14700142"/>
      <w:r>
        <w:t>Respon</w:t>
      </w:r>
      <w:r w:rsidR="00773E35">
        <w:t xml:space="preserve">se and </w:t>
      </w:r>
      <w:r>
        <w:t>Remedial A</w:t>
      </w:r>
      <w:r w:rsidR="002979D4">
        <w:t>ctions</w:t>
      </w:r>
      <w:bookmarkEnd w:id="45"/>
    </w:p>
    <w:p w:rsidR="002979D4" w:rsidRDefault="002979D4" w:rsidP="002979D4">
      <w:r>
        <w:t xml:space="preserve">After considering the final report of an inquiry, the Finance and Audit Committee will make a recommendation to Council which will </w:t>
      </w:r>
      <w:proofErr w:type="gramStart"/>
      <w:r>
        <w:t>make a decision</w:t>
      </w:r>
      <w:proofErr w:type="gramEnd"/>
      <w:r>
        <w:t xml:space="preserve"> to resolve the issue as soon as p</w:t>
      </w:r>
      <w:r w:rsidR="00B0646D">
        <w:t>ossible</w:t>
      </w:r>
      <w:r>
        <w:t xml:space="preserve">. </w:t>
      </w:r>
    </w:p>
    <w:p w:rsidR="002979D4" w:rsidRDefault="002979D4" w:rsidP="002979D4">
      <w:r>
        <w:t>Recommend</w:t>
      </w:r>
      <w:r w:rsidR="00B0646D">
        <w:t>ed</w:t>
      </w:r>
      <w:r>
        <w:t xml:space="preserve"> actions will correspond with the severity of the wrongdoing and can include reprimands, leave without pay, termination, revocation of appointment or other </w:t>
      </w:r>
      <w:r w:rsidR="00B0646D">
        <w:t>actions</w:t>
      </w:r>
      <w:r>
        <w:t xml:space="preserve"> as determined by Council and subject to the provisions of the relevant policy. </w:t>
      </w:r>
    </w:p>
    <w:p w:rsidR="002979D4" w:rsidRDefault="002979D4" w:rsidP="002979D4">
      <w:r>
        <w:t>Police will be contacted if activities of a criminal nature are identified.</w:t>
      </w:r>
    </w:p>
    <w:p w:rsidR="002979D4" w:rsidRDefault="002979D4" w:rsidP="002979D4">
      <w:r>
        <w:t xml:space="preserve">Recovery of First Nation funds as a result of the wrongdoing as described in the Financial Administration Law will be tracked and collected from the responsible individual(s). </w:t>
      </w:r>
    </w:p>
    <w:p w:rsidR="002979D4" w:rsidRDefault="002979D4" w:rsidP="005C2CEA">
      <w:pPr>
        <w:pStyle w:val="14ptheading"/>
      </w:pPr>
      <w:r>
        <w:t>References and Related Authorities</w:t>
      </w:r>
    </w:p>
    <w:p w:rsidR="002979D4" w:rsidRDefault="002979D4" w:rsidP="002979D4">
      <w:r>
        <w:t>The FMB’s Financial Management System Standards</w:t>
      </w:r>
    </w:p>
    <w:p w:rsidR="002979D4" w:rsidRDefault="002979D4" w:rsidP="005C2CEA">
      <w:pPr>
        <w:pStyle w:val="ListParagraph"/>
      </w:pPr>
      <w:r>
        <w:t>Standard 28.0 – Financial Misconduct</w:t>
      </w:r>
    </w:p>
    <w:p w:rsidR="002979D4" w:rsidRDefault="002979D4" w:rsidP="002979D4">
      <w:r>
        <w:t>The FMB’s Financial Administration Law Standards</w:t>
      </w:r>
    </w:p>
    <w:p w:rsidR="005E3712" w:rsidRDefault="002979D4" w:rsidP="00DA2A89">
      <w:pPr>
        <w:pStyle w:val="ListParagraph"/>
      </w:pPr>
      <w:r>
        <w:t>Standard 32.0 – Financial Misconduct</w:t>
      </w:r>
    </w:p>
    <w:sectPr w:rsidR="005E3712" w:rsidSect="0003056C">
      <w:footerReference w:type="first" r:id="rId14"/>
      <w:pgSz w:w="12240" w:h="15840"/>
      <w:pgMar w:top="1440" w:right="1080" w:bottom="1440" w:left="180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4A0" w:rsidRDefault="000724A0">
      <w:pPr>
        <w:spacing w:before="0" w:after="0" w:line="240" w:lineRule="auto"/>
      </w:pPr>
      <w:r>
        <w:separator/>
      </w:r>
    </w:p>
  </w:endnote>
  <w:endnote w:type="continuationSeparator" w:id="0">
    <w:p w:rsidR="000724A0" w:rsidRDefault="000724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modern"/>
    <w:notTrueType/>
    <w:pitch w:val="fixed"/>
    <w:sig w:usb0="000000AF" w:usb1="0000006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da Regular">
    <w:panose1 w:val="0200060304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9A" w:rsidRPr="00395B7E" w:rsidRDefault="00B5119A" w:rsidP="00395B7E">
    <w:pPr>
      <w:pStyle w:val="Footer"/>
      <w:rPr>
        <w:color w:val="777777" w:themeColor="background2" w:themeShade="80"/>
      </w:rPr>
    </w:pPr>
    <w:r w:rsidRPr="00395B7E">
      <w:rPr>
        <w:color w:val="777777" w:themeColor="background2" w:themeShade="80"/>
      </w:rPr>
      <w:t xml:space="preserve">[ ______] First Nation | </w:t>
    </w:r>
    <w:r>
      <w:rPr>
        <w:color w:val="777777" w:themeColor="background2" w:themeShade="80"/>
      </w:rPr>
      <w:t>Governance Policy and Procedures</w:t>
    </w:r>
    <w:r w:rsidRPr="00395B7E">
      <w:rPr>
        <w:color w:val="777777" w:themeColor="background2" w:themeShade="80"/>
      </w:rPr>
      <w:tab/>
    </w:r>
    <w:r>
      <w:fldChar w:fldCharType="begin"/>
    </w:r>
    <w:r>
      <w:instrText xml:space="preserve"> PAGE  \* MERGEFORMAT </w:instrText>
    </w:r>
    <w:r>
      <w:fldChar w:fldCharType="separate"/>
    </w:r>
    <w:r w:rsidR="00FF7E63" w:rsidRPr="00FF7E63">
      <w:rPr>
        <w:b/>
        <w:noProof/>
        <w:color w:val="777777" w:themeColor="background2" w:themeShade="80"/>
      </w:rPr>
      <w:t>23</w:t>
    </w:r>
    <w:r>
      <w:rPr>
        <w:b/>
        <w:noProof/>
        <w:color w:val="777777" w:themeColor="background2"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9A" w:rsidRPr="007D6652" w:rsidRDefault="00B5119A" w:rsidP="007D6652">
    <w:pPr>
      <w:pStyle w:val="Footer"/>
      <w:pBdr>
        <w:top w:val="none" w:sz="0" w:space="0" w:color="auto"/>
      </w:pBd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9A" w:rsidRPr="007D6652" w:rsidRDefault="00B5119A" w:rsidP="007D6652">
    <w:pPr>
      <w:pStyle w:val="Footer"/>
      <w:rPr>
        <w:color w:val="777777" w:themeColor="background2" w:themeShade="80"/>
      </w:rPr>
    </w:pPr>
    <w:r w:rsidRPr="00395B7E">
      <w:rPr>
        <w:color w:val="777777" w:themeColor="background2" w:themeShade="80"/>
      </w:rPr>
      <w:t xml:space="preserve">[ ______] First Nation | </w:t>
    </w:r>
    <w:r>
      <w:rPr>
        <w:color w:val="777777" w:themeColor="background2" w:themeShade="80"/>
      </w:rPr>
      <w:t>Governance</w:t>
    </w:r>
    <w:r w:rsidRPr="00395B7E">
      <w:rPr>
        <w:color w:val="777777" w:themeColor="background2" w:themeShade="80"/>
      </w:rPr>
      <w:t xml:space="preserve"> Policy</w:t>
    </w:r>
    <w:r>
      <w:rPr>
        <w:color w:val="777777" w:themeColor="background2" w:themeShade="80"/>
      </w:rPr>
      <w:t xml:space="preserve"> and Procedures</w:t>
    </w:r>
    <w:r w:rsidRPr="00395B7E">
      <w:rPr>
        <w:color w:val="777777" w:themeColor="background2" w:themeShade="80"/>
      </w:rPr>
      <w:tab/>
    </w:r>
    <w:r>
      <w:fldChar w:fldCharType="begin"/>
    </w:r>
    <w:r>
      <w:instrText xml:space="preserve"> PAGE  \* MERGEFORMAT </w:instrText>
    </w:r>
    <w:r>
      <w:fldChar w:fldCharType="separate"/>
    </w:r>
    <w:r w:rsidRPr="0003056C">
      <w:rPr>
        <w:b/>
        <w:noProof/>
        <w:color w:val="777777" w:themeColor="background2" w:themeShade="80"/>
      </w:rPr>
      <w:t>1</w:t>
    </w:r>
    <w:r>
      <w:rPr>
        <w:b/>
        <w:noProof/>
        <w:color w:val="777777"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4A0" w:rsidRDefault="000724A0">
      <w:pPr>
        <w:spacing w:before="0" w:after="0" w:line="240" w:lineRule="auto"/>
      </w:pPr>
      <w:r>
        <w:separator/>
      </w:r>
    </w:p>
  </w:footnote>
  <w:footnote w:type="continuationSeparator" w:id="0">
    <w:p w:rsidR="000724A0" w:rsidRDefault="000724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9A" w:rsidRPr="009F6162" w:rsidRDefault="00B5119A" w:rsidP="009F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9A" w:rsidRDefault="00B5119A" w:rsidP="009F61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6D2"/>
    <w:multiLevelType w:val="hybridMultilevel"/>
    <w:tmpl w:val="8BC44C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191854"/>
    <w:multiLevelType w:val="hybridMultilevel"/>
    <w:tmpl w:val="0E7E7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DA4C53"/>
    <w:multiLevelType w:val="hybridMultilevel"/>
    <w:tmpl w:val="ACCED2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8118EB"/>
    <w:multiLevelType w:val="hybridMultilevel"/>
    <w:tmpl w:val="3FD07FA2"/>
    <w:lvl w:ilvl="0" w:tplc="10090019">
      <w:start w:val="1"/>
      <w:numFmt w:val="bullet"/>
      <w:pStyle w:val="ListParagraph"/>
      <w:lvlText w:val="•"/>
      <w:lvlJc w:val="left"/>
      <w:pPr>
        <w:tabs>
          <w:tab w:val="num" w:pos="0"/>
        </w:tabs>
        <w:ind w:left="360" w:hanging="360"/>
      </w:pPr>
      <w:rPr>
        <w:rFonts w:ascii="Arial" w:hAnsi="Arial" w:hint="default"/>
        <w:b w:val="0"/>
        <w:i w:val="0"/>
        <w:color w:val="000000" w:themeColor="text1"/>
      </w:rPr>
    </w:lvl>
    <w:lvl w:ilvl="1" w:tplc="10090019">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 w15:restartNumberingAfterBreak="0">
    <w:nsid w:val="101821BF"/>
    <w:multiLevelType w:val="hybridMultilevel"/>
    <w:tmpl w:val="9770295E"/>
    <w:lvl w:ilvl="0" w:tplc="10090019">
      <w:start w:val="1"/>
      <w:numFmt w:val="bullet"/>
      <w:lvlText w:val="•"/>
      <w:lvlJc w:val="left"/>
      <w:pPr>
        <w:tabs>
          <w:tab w:val="num" w:pos="0"/>
        </w:tabs>
        <w:ind w:left="360" w:hanging="360"/>
      </w:pPr>
      <w:rPr>
        <w:rFonts w:ascii="Arial" w:hAnsi="Arial" w:hint="default"/>
        <w:b w:val="0"/>
        <w:i w:val="0"/>
        <w:color w:val="000000" w:themeColor="text1"/>
      </w:rPr>
    </w:lvl>
    <w:lvl w:ilvl="1" w:tplc="A2923A7C">
      <w:start w:val="9"/>
      <w:numFmt w:val="bullet"/>
      <w:lvlText w:val="-"/>
      <w:lvlJc w:val="left"/>
      <w:pPr>
        <w:ind w:left="1440" w:hanging="360"/>
      </w:pPr>
      <w:rPr>
        <w:rFonts w:ascii="Agenda Regular" w:eastAsiaTheme="minorHAnsi" w:hAnsi="Agenda Regular" w:cstheme="minorBidi"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 w15:restartNumberingAfterBreak="0">
    <w:nsid w:val="15AB0742"/>
    <w:multiLevelType w:val="multilevel"/>
    <w:tmpl w:val="1009001F"/>
    <w:styleLink w:val="FMBconsolidatedpolicies"/>
    <w:lvl w:ilvl="0">
      <w:start w:val="2"/>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232F7"/>
    <w:multiLevelType w:val="hybridMultilevel"/>
    <w:tmpl w:val="0BAE58C0"/>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D60D39"/>
    <w:multiLevelType w:val="multilevel"/>
    <w:tmpl w:val="D22451B0"/>
    <w:styleLink w:val="Style2"/>
    <w:lvl w:ilvl="0">
      <w:start w:val="1"/>
      <w:numFmt w:val="decimal"/>
      <w:lvlText w:val="%1"/>
      <w:lvlJc w:val="left"/>
      <w:pPr>
        <w:ind w:left="360" w:hanging="360"/>
      </w:pPr>
      <w:rPr>
        <w:rFonts w:ascii="Times New Roman" w:hAnsi="Times New Roman" w:cs="Times New Roman" w:hint="default"/>
        <w:b/>
        <w:sz w:val="24"/>
        <w:szCs w:val="24"/>
      </w:rPr>
    </w:lvl>
    <w:lvl w:ilvl="1">
      <w:start w:val="1"/>
      <w:numFmt w:val="none"/>
      <w:lvlText w:val="(1)"/>
      <w:lvlJc w:val="left"/>
      <w:pPr>
        <w:ind w:left="108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23FA6EA5"/>
    <w:multiLevelType w:val="multilevel"/>
    <w:tmpl w:val="B302CD14"/>
    <w:styleLink w:val="FMBCPP"/>
    <w:lvl w:ilvl="0">
      <w:start w:val="1"/>
      <w:numFmt w:val="decimal"/>
      <w:lvlText w:val="%1."/>
      <w:lvlJc w:val="left"/>
      <w:pPr>
        <w:ind w:left="567" w:hanging="567"/>
      </w:pPr>
      <w:rPr>
        <w:rFonts w:hint="default"/>
        <w:b/>
        <w:sz w:val="32"/>
        <w:szCs w:val="24"/>
      </w:rPr>
    </w:lvl>
    <w:lvl w:ilvl="1">
      <w:start w:val="1"/>
      <w:numFmt w:val="decimal"/>
      <w:lvlText w:val="%1.%2"/>
      <w:lvlJc w:val="left"/>
      <w:pPr>
        <w:ind w:left="851" w:hanging="284"/>
      </w:pPr>
      <w:rPr>
        <w:rFonts w:hint="default"/>
        <w:b/>
        <w:i w:val="0"/>
        <w:sz w:val="24"/>
      </w:rPr>
    </w:lvl>
    <w:lvl w:ilvl="2">
      <w:start w:val="1"/>
      <w:numFmt w:val="decimal"/>
      <w:lvlText w:val="%1%2.%3."/>
      <w:lvlJc w:val="left"/>
      <w:pPr>
        <w:ind w:left="567" w:firstLine="284"/>
      </w:pPr>
      <w:rPr>
        <w:rFonts w:hint="default"/>
      </w:rPr>
    </w:lvl>
    <w:lvl w:ilvl="3">
      <w:start w:val="1"/>
      <w:numFmt w:val="decimal"/>
      <w:lvlText w:val="%1%4)"/>
      <w:lvlJc w:val="left"/>
      <w:pPr>
        <w:ind w:left="1134" w:firstLine="284"/>
      </w:pPr>
      <w:rPr>
        <w:rFonts w:hint="default"/>
      </w:rPr>
    </w:lvl>
    <w:lvl w:ilvl="4">
      <w:start w:val="1"/>
      <w:numFmt w:val="lowerLetter"/>
      <w:pStyle w:val="Heading5"/>
      <w:lvlText w:val="%1%5."/>
      <w:lvlJc w:val="left"/>
      <w:pPr>
        <w:ind w:left="2098" w:hanging="567"/>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3604C1"/>
    <w:multiLevelType w:val="hybridMultilevel"/>
    <w:tmpl w:val="1B004F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903DD3"/>
    <w:multiLevelType w:val="hybridMultilevel"/>
    <w:tmpl w:val="F6BACDEE"/>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2242867"/>
    <w:multiLevelType w:val="multilevel"/>
    <w:tmpl w:val="FAEA6C42"/>
    <w:lvl w:ilvl="0">
      <w:start w:val="1"/>
      <w:numFmt w:val="decimal"/>
      <w:pStyle w:val="Heading1"/>
      <w:lvlText w:val="%1."/>
      <w:lvlJc w:val="left"/>
      <w:pPr>
        <w:ind w:left="-852" w:hanging="360"/>
      </w:pPr>
      <w:rPr>
        <w:rFonts w:hint="default"/>
      </w:rPr>
    </w:lvl>
    <w:lvl w:ilvl="1">
      <w:start w:val="1"/>
      <w:numFmt w:val="decimal"/>
      <w:pStyle w:val="Heading2"/>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12" w15:restartNumberingAfterBreak="0">
    <w:nsid w:val="48A9337B"/>
    <w:multiLevelType w:val="hybridMultilevel"/>
    <w:tmpl w:val="85B842F2"/>
    <w:lvl w:ilvl="0" w:tplc="A2923A7C">
      <w:start w:val="9"/>
      <w:numFmt w:val="bullet"/>
      <w:lvlText w:val="-"/>
      <w:lvlJc w:val="left"/>
      <w:pPr>
        <w:ind w:left="720" w:hanging="360"/>
      </w:pPr>
      <w:rPr>
        <w:rFonts w:ascii="Agenda Regular" w:eastAsiaTheme="minorHAnsi" w:hAnsi="Agenda Regula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C64544"/>
    <w:multiLevelType w:val="multilevel"/>
    <w:tmpl w:val="8DAEB360"/>
    <w:lvl w:ilvl="0">
      <w:start w:val="1"/>
      <w:numFmt w:val="decimal"/>
      <w:pStyle w:val="NormalNoir"/>
      <w:lvlText w:val="(%1)"/>
      <w:lvlJc w:val="left"/>
      <w:pPr>
        <w:ind w:left="1253" w:hanging="346"/>
      </w:pPr>
      <w:rPr>
        <w:rFonts w:hint="default"/>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4" w15:restartNumberingAfterBreak="0">
    <w:nsid w:val="6D8A0744"/>
    <w:multiLevelType w:val="hybridMultilevel"/>
    <w:tmpl w:val="2B827340"/>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EA20AEE"/>
    <w:multiLevelType w:val="hybridMultilevel"/>
    <w:tmpl w:val="CDB67474"/>
    <w:lvl w:ilvl="0" w:tplc="04090019">
      <w:start w:val="1"/>
      <w:numFmt w:val="upperLetter"/>
      <w:pStyle w:val="NormalSub"/>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38D3488"/>
    <w:multiLevelType w:val="hybridMultilevel"/>
    <w:tmpl w:val="EF427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7D86B5C"/>
    <w:multiLevelType w:val="multilevel"/>
    <w:tmpl w:val="2696C066"/>
    <w:styleLink w:val="Style3"/>
    <w:lvl w:ilvl="0">
      <w:start w:val="1"/>
      <w:numFmt w:val="upperLetter"/>
      <w:lvlText w:val="%1."/>
      <w:lvlJc w:val="left"/>
      <w:pPr>
        <w:ind w:left="360" w:firstLine="207"/>
      </w:pPr>
      <w:rPr>
        <w:rFonts w:hint="default"/>
        <w:b/>
        <w:sz w:val="24"/>
        <w:szCs w:val="24"/>
      </w:rPr>
    </w:lvl>
    <w:lvl w:ilvl="1">
      <w:start w:val="1"/>
      <w:numFmt w:val="decimal"/>
      <w:lvlText w:val="(%2)"/>
      <w:lvlJc w:val="left"/>
      <w:pPr>
        <w:ind w:left="927" w:hanging="360"/>
      </w:pPr>
      <w:rPr>
        <w:rFonts w:cs="Times New Roman" w:hint="default"/>
      </w:rPr>
    </w:lvl>
    <w:lvl w:ilvl="2">
      <w:start w:val="1"/>
      <w:numFmt w:val="lowerLetter"/>
      <w:lvlText w:val="(%3)"/>
      <w:lvlJc w:val="left"/>
      <w:pPr>
        <w:ind w:left="1917" w:hanging="180"/>
      </w:pPr>
      <w:rPr>
        <w:rFonts w:ascii="Calibri" w:eastAsia="MS Mincho" w:hAnsi="Calibri"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8" w15:restartNumberingAfterBreak="0">
    <w:nsid w:val="7A364F50"/>
    <w:multiLevelType w:val="hybridMultilevel"/>
    <w:tmpl w:val="E3BA0F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A9A3F5D"/>
    <w:multiLevelType w:val="hybridMultilevel"/>
    <w:tmpl w:val="33325A2E"/>
    <w:lvl w:ilvl="0" w:tplc="10090019">
      <w:start w:val="1"/>
      <w:numFmt w:val="bullet"/>
      <w:lvlText w:val="•"/>
      <w:lvlJc w:val="left"/>
      <w:pPr>
        <w:tabs>
          <w:tab w:val="num" w:pos="0"/>
        </w:tabs>
        <w:ind w:left="360" w:hanging="360"/>
      </w:pPr>
      <w:rPr>
        <w:rFonts w:ascii="Arial" w:hAnsi="Arial" w:hint="default"/>
        <w:b w:val="0"/>
        <w:i w:val="0"/>
        <w:color w:val="000000" w:themeColor="text1"/>
      </w:rPr>
    </w:lvl>
    <w:lvl w:ilvl="1" w:tplc="A2923A7C">
      <w:start w:val="9"/>
      <w:numFmt w:val="bullet"/>
      <w:lvlText w:val="-"/>
      <w:lvlJc w:val="left"/>
      <w:pPr>
        <w:ind w:left="1440" w:hanging="360"/>
      </w:pPr>
      <w:rPr>
        <w:rFonts w:ascii="Agenda Regular" w:eastAsiaTheme="minorHAnsi" w:hAnsi="Agenda Regular" w:cstheme="minorBidi"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0" w15:restartNumberingAfterBreak="0">
    <w:nsid w:val="7BBF1A34"/>
    <w:multiLevelType w:val="hybridMultilevel"/>
    <w:tmpl w:val="24E847E0"/>
    <w:lvl w:ilvl="0" w:tplc="8A10E9A6">
      <w:start w:val="1"/>
      <w:numFmt w:val="bullet"/>
      <w:pStyle w:val="subbullet"/>
      <w:lvlText w:val="–"/>
      <w:lvlJc w:val="left"/>
      <w:pPr>
        <w:ind w:left="720" w:firstLine="0"/>
      </w:pPr>
      <w:rPr>
        <w:rFonts w:asciiTheme="minorHAnsi" w:hAnsiTheme="minorHAnsi" w:hint="default"/>
        <w:color w:val="000000" w:themeColor="text1"/>
        <w:u w:val="none"/>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1" w15:restartNumberingAfterBreak="0">
    <w:nsid w:val="7DBD1CAE"/>
    <w:multiLevelType w:val="hybridMultilevel"/>
    <w:tmpl w:val="F536C514"/>
    <w:lvl w:ilvl="0" w:tplc="B1163432">
      <w:start w:val="1"/>
      <w:numFmt w:val="bullet"/>
      <w:lvlText w:val="•"/>
      <w:lvlJc w:val="left"/>
      <w:pPr>
        <w:ind w:left="360" w:hanging="360"/>
      </w:pPr>
      <w:rPr>
        <w:rFonts w:ascii="Arial" w:hAnsi="Arial" w:hint="default"/>
      </w:rPr>
    </w:lvl>
    <w:lvl w:ilvl="1" w:tplc="A2923A7C">
      <w:start w:val="9"/>
      <w:numFmt w:val="bullet"/>
      <w:lvlText w:val="-"/>
      <w:lvlJc w:val="left"/>
      <w:pPr>
        <w:ind w:left="1080" w:hanging="360"/>
      </w:pPr>
      <w:rPr>
        <w:rFonts w:ascii="Agenda Regular" w:eastAsiaTheme="minorHAnsi" w:hAnsi="Agenda Regular"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0"/>
  </w:num>
  <w:num w:numId="4">
    <w:abstractNumId w:val="7"/>
  </w:num>
  <w:num w:numId="5">
    <w:abstractNumId w:val="15"/>
  </w:num>
  <w:num w:numId="6">
    <w:abstractNumId w:val="17"/>
  </w:num>
  <w:num w:numId="7">
    <w:abstractNumId w:val="13"/>
  </w:num>
  <w:num w:numId="8">
    <w:abstractNumId w:val="5"/>
  </w:num>
  <w:num w:numId="9">
    <w:abstractNumId w:val="8"/>
  </w:num>
  <w:num w:numId="10">
    <w:abstractNumId w:val="9"/>
  </w:num>
  <w:num w:numId="11">
    <w:abstractNumId w:val="3"/>
  </w:num>
  <w:num w:numId="12">
    <w:abstractNumId w:val="16"/>
  </w:num>
  <w:num w:numId="13">
    <w:abstractNumId w:val="3"/>
  </w:num>
  <w:num w:numId="14">
    <w:abstractNumId w:val="1"/>
  </w:num>
  <w:num w:numId="15">
    <w:abstractNumId w:val="3"/>
  </w:num>
  <w:num w:numId="16">
    <w:abstractNumId w:val="2"/>
  </w:num>
  <w:num w:numId="17">
    <w:abstractNumId w:val="3"/>
  </w:num>
  <w:num w:numId="18">
    <w:abstractNumId w:val="0"/>
  </w:num>
  <w:num w:numId="19">
    <w:abstractNumId w:val="3"/>
  </w:num>
  <w:num w:numId="20">
    <w:abstractNumId w:val="18"/>
  </w:num>
  <w:num w:numId="21">
    <w:abstractNumId w:val="3"/>
  </w:num>
  <w:num w:numId="22">
    <w:abstractNumId w:val="4"/>
  </w:num>
  <w:num w:numId="23">
    <w:abstractNumId w:val="3"/>
  </w:num>
  <w:num w:numId="24">
    <w:abstractNumId w:val="19"/>
  </w:num>
  <w:num w:numId="25">
    <w:abstractNumId w:val="12"/>
  </w:num>
  <w:num w:numId="26">
    <w:abstractNumId w:val="10"/>
  </w:num>
  <w:num w:numId="27">
    <w:abstractNumId w:val="14"/>
  </w:num>
  <w:num w:numId="28">
    <w:abstractNumId w:val="6"/>
  </w:num>
  <w:num w:numId="29">
    <w:abstractNumId w:val="11"/>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A0819"/>
    <w:rsid w:val="00002F18"/>
    <w:rsid w:val="00004745"/>
    <w:rsid w:val="00006CB5"/>
    <w:rsid w:val="00013E9E"/>
    <w:rsid w:val="000154DD"/>
    <w:rsid w:val="0003056C"/>
    <w:rsid w:val="00030DE9"/>
    <w:rsid w:val="00030E1D"/>
    <w:rsid w:val="00031227"/>
    <w:rsid w:val="00050434"/>
    <w:rsid w:val="00054772"/>
    <w:rsid w:val="00060AAD"/>
    <w:rsid w:val="000618BB"/>
    <w:rsid w:val="00070BE4"/>
    <w:rsid w:val="000724A0"/>
    <w:rsid w:val="00073136"/>
    <w:rsid w:val="0008344B"/>
    <w:rsid w:val="00092BEA"/>
    <w:rsid w:val="000A3A5E"/>
    <w:rsid w:val="000A6FD0"/>
    <w:rsid w:val="000A729F"/>
    <w:rsid w:val="000B2E2B"/>
    <w:rsid w:val="000B5207"/>
    <w:rsid w:val="000B6186"/>
    <w:rsid w:val="000C3585"/>
    <w:rsid w:val="000C4185"/>
    <w:rsid w:val="000F7D53"/>
    <w:rsid w:val="00103C8F"/>
    <w:rsid w:val="001212EB"/>
    <w:rsid w:val="00124A20"/>
    <w:rsid w:val="00136016"/>
    <w:rsid w:val="001379E7"/>
    <w:rsid w:val="00145DFC"/>
    <w:rsid w:val="0015776B"/>
    <w:rsid w:val="00170A62"/>
    <w:rsid w:val="001760D7"/>
    <w:rsid w:val="0018165E"/>
    <w:rsid w:val="00183307"/>
    <w:rsid w:val="0018767B"/>
    <w:rsid w:val="0019479D"/>
    <w:rsid w:val="001A0819"/>
    <w:rsid w:val="001A2E30"/>
    <w:rsid w:val="001B44F8"/>
    <w:rsid w:val="001B5A29"/>
    <w:rsid w:val="001B79EA"/>
    <w:rsid w:val="001C00A3"/>
    <w:rsid w:val="001D75A6"/>
    <w:rsid w:val="001D7866"/>
    <w:rsid w:val="001E4FCA"/>
    <w:rsid w:val="001F1DE9"/>
    <w:rsid w:val="00201C5F"/>
    <w:rsid w:val="00206D43"/>
    <w:rsid w:val="00213568"/>
    <w:rsid w:val="002136C4"/>
    <w:rsid w:val="00254406"/>
    <w:rsid w:val="00255DBA"/>
    <w:rsid w:val="002560E3"/>
    <w:rsid w:val="002610A3"/>
    <w:rsid w:val="002668AF"/>
    <w:rsid w:val="00277D70"/>
    <w:rsid w:val="0028290B"/>
    <w:rsid w:val="00286322"/>
    <w:rsid w:val="002902C8"/>
    <w:rsid w:val="002979D4"/>
    <w:rsid w:val="002B0290"/>
    <w:rsid w:val="002C27D5"/>
    <w:rsid w:val="002C5511"/>
    <w:rsid w:val="002C64E6"/>
    <w:rsid w:val="002C7E9E"/>
    <w:rsid w:val="002E03FA"/>
    <w:rsid w:val="002E2D5C"/>
    <w:rsid w:val="002E3F4E"/>
    <w:rsid w:val="002E59FE"/>
    <w:rsid w:val="002F2A3A"/>
    <w:rsid w:val="00306800"/>
    <w:rsid w:val="00317679"/>
    <w:rsid w:val="00325DAA"/>
    <w:rsid w:val="0033250A"/>
    <w:rsid w:val="003329D0"/>
    <w:rsid w:val="00333A24"/>
    <w:rsid w:val="00337D28"/>
    <w:rsid w:val="00342B64"/>
    <w:rsid w:val="00346AB0"/>
    <w:rsid w:val="00350390"/>
    <w:rsid w:val="00353CF0"/>
    <w:rsid w:val="0035568B"/>
    <w:rsid w:val="003614F6"/>
    <w:rsid w:val="003660F7"/>
    <w:rsid w:val="00370332"/>
    <w:rsid w:val="00370EEE"/>
    <w:rsid w:val="003736E5"/>
    <w:rsid w:val="00374935"/>
    <w:rsid w:val="00380AB9"/>
    <w:rsid w:val="00395B7E"/>
    <w:rsid w:val="003A6037"/>
    <w:rsid w:val="003B2993"/>
    <w:rsid w:val="003C01DF"/>
    <w:rsid w:val="003C087D"/>
    <w:rsid w:val="003D5EC9"/>
    <w:rsid w:val="003F7BA5"/>
    <w:rsid w:val="00400983"/>
    <w:rsid w:val="00400B93"/>
    <w:rsid w:val="00403C77"/>
    <w:rsid w:val="0040511C"/>
    <w:rsid w:val="004128C4"/>
    <w:rsid w:val="00412977"/>
    <w:rsid w:val="0041345E"/>
    <w:rsid w:val="00414EDF"/>
    <w:rsid w:val="004236E8"/>
    <w:rsid w:val="00427922"/>
    <w:rsid w:val="00430AAE"/>
    <w:rsid w:val="0044298A"/>
    <w:rsid w:val="00442C3B"/>
    <w:rsid w:val="00445BF2"/>
    <w:rsid w:val="0045142B"/>
    <w:rsid w:val="004527CD"/>
    <w:rsid w:val="004571A2"/>
    <w:rsid w:val="0046003B"/>
    <w:rsid w:val="00467C46"/>
    <w:rsid w:val="00472090"/>
    <w:rsid w:val="00473F3B"/>
    <w:rsid w:val="004836F5"/>
    <w:rsid w:val="00484E1D"/>
    <w:rsid w:val="00486D8F"/>
    <w:rsid w:val="00486F86"/>
    <w:rsid w:val="00487868"/>
    <w:rsid w:val="00497732"/>
    <w:rsid w:val="004A3617"/>
    <w:rsid w:val="004B143F"/>
    <w:rsid w:val="004B35F4"/>
    <w:rsid w:val="004B5718"/>
    <w:rsid w:val="004C39DF"/>
    <w:rsid w:val="004C7E1A"/>
    <w:rsid w:val="004F0FDB"/>
    <w:rsid w:val="004F15D0"/>
    <w:rsid w:val="0051639F"/>
    <w:rsid w:val="00526872"/>
    <w:rsid w:val="00527F43"/>
    <w:rsid w:val="005336AA"/>
    <w:rsid w:val="005371F0"/>
    <w:rsid w:val="005441C5"/>
    <w:rsid w:val="005658D8"/>
    <w:rsid w:val="00570262"/>
    <w:rsid w:val="005745E3"/>
    <w:rsid w:val="00577BAB"/>
    <w:rsid w:val="00582EB2"/>
    <w:rsid w:val="00585DF6"/>
    <w:rsid w:val="0059424E"/>
    <w:rsid w:val="005A513E"/>
    <w:rsid w:val="005B0DFC"/>
    <w:rsid w:val="005B3CAE"/>
    <w:rsid w:val="005B66A0"/>
    <w:rsid w:val="005C2CEA"/>
    <w:rsid w:val="005C3C33"/>
    <w:rsid w:val="005D05DC"/>
    <w:rsid w:val="005D272A"/>
    <w:rsid w:val="005E3712"/>
    <w:rsid w:val="005E5165"/>
    <w:rsid w:val="005E5A1D"/>
    <w:rsid w:val="005E7558"/>
    <w:rsid w:val="005E7D5B"/>
    <w:rsid w:val="005F2AA9"/>
    <w:rsid w:val="005F3A67"/>
    <w:rsid w:val="00611752"/>
    <w:rsid w:val="00622367"/>
    <w:rsid w:val="00624A8B"/>
    <w:rsid w:val="00627432"/>
    <w:rsid w:val="0062766A"/>
    <w:rsid w:val="00644DCA"/>
    <w:rsid w:val="0064589D"/>
    <w:rsid w:val="00647B91"/>
    <w:rsid w:val="006567E3"/>
    <w:rsid w:val="00660A15"/>
    <w:rsid w:val="00663961"/>
    <w:rsid w:val="00665049"/>
    <w:rsid w:val="00671815"/>
    <w:rsid w:val="00671DB0"/>
    <w:rsid w:val="006767C9"/>
    <w:rsid w:val="006A42C7"/>
    <w:rsid w:val="006A6ADC"/>
    <w:rsid w:val="006B3041"/>
    <w:rsid w:val="006C21C2"/>
    <w:rsid w:val="006C2801"/>
    <w:rsid w:val="006C3F2D"/>
    <w:rsid w:val="006E39B4"/>
    <w:rsid w:val="006E4FC0"/>
    <w:rsid w:val="006E5CDE"/>
    <w:rsid w:val="006F2938"/>
    <w:rsid w:val="007023B9"/>
    <w:rsid w:val="0070305F"/>
    <w:rsid w:val="00711ED8"/>
    <w:rsid w:val="0072530D"/>
    <w:rsid w:val="00725FA2"/>
    <w:rsid w:val="00727EA9"/>
    <w:rsid w:val="00733636"/>
    <w:rsid w:val="00737B0B"/>
    <w:rsid w:val="0075016E"/>
    <w:rsid w:val="007510C3"/>
    <w:rsid w:val="007554A1"/>
    <w:rsid w:val="007557DB"/>
    <w:rsid w:val="007702F7"/>
    <w:rsid w:val="00773E35"/>
    <w:rsid w:val="00776D5D"/>
    <w:rsid w:val="00781F0A"/>
    <w:rsid w:val="00795D63"/>
    <w:rsid w:val="007A494E"/>
    <w:rsid w:val="007B09B3"/>
    <w:rsid w:val="007B1C7A"/>
    <w:rsid w:val="007D0976"/>
    <w:rsid w:val="007D46D7"/>
    <w:rsid w:val="007D6652"/>
    <w:rsid w:val="007D796F"/>
    <w:rsid w:val="007F209D"/>
    <w:rsid w:val="007F70B7"/>
    <w:rsid w:val="00802759"/>
    <w:rsid w:val="0080453B"/>
    <w:rsid w:val="0081061E"/>
    <w:rsid w:val="00813F3C"/>
    <w:rsid w:val="00822BCD"/>
    <w:rsid w:val="0082489F"/>
    <w:rsid w:val="00830328"/>
    <w:rsid w:val="008321CF"/>
    <w:rsid w:val="008328FE"/>
    <w:rsid w:val="0084194A"/>
    <w:rsid w:val="008529A7"/>
    <w:rsid w:val="008576D3"/>
    <w:rsid w:val="008647DE"/>
    <w:rsid w:val="00865E6C"/>
    <w:rsid w:val="008704F4"/>
    <w:rsid w:val="008760E6"/>
    <w:rsid w:val="00890890"/>
    <w:rsid w:val="00892A5E"/>
    <w:rsid w:val="008A407A"/>
    <w:rsid w:val="008B10EC"/>
    <w:rsid w:val="008B1D3B"/>
    <w:rsid w:val="008B2083"/>
    <w:rsid w:val="008D0A4F"/>
    <w:rsid w:val="008D19F4"/>
    <w:rsid w:val="008D2B0E"/>
    <w:rsid w:val="008E25C8"/>
    <w:rsid w:val="008E2F7E"/>
    <w:rsid w:val="008F35D4"/>
    <w:rsid w:val="008F59FF"/>
    <w:rsid w:val="00906FB6"/>
    <w:rsid w:val="009222E7"/>
    <w:rsid w:val="00924B15"/>
    <w:rsid w:val="0092506F"/>
    <w:rsid w:val="0092507C"/>
    <w:rsid w:val="00932462"/>
    <w:rsid w:val="0093293F"/>
    <w:rsid w:val="00934369"/>
    <w:rsid w:val="009358E5"/>
    <w:rsid w:val="00947FC6"/>
    <w:rsid w:val="00964608"/>
    <w:rsid w:val="00965477"/>
    <w:rsid w:val="0096671C"/>
    <w:rsid w:val="00966B9B"/>
    <w:rsid w:val="009818C2"/>
    <w:rsid w:val="009845A2"/>
    <w:rsid w:val="009B2DBE"/>
    <w:rsid w:val="009B3DB1"/>
    <w:rsid w:val="009C5B1C"/>
    <w:rsid w:val="009D0519"/>
    <w:rsid w:val="009E4C2A"/>
    <w:rsid w:val="009F362C"/>
    <w:rsid w:val="009F6162"/>
    <w:rsid w:val="00A04513"/>
    <w:rsid w:val="00A11852"/>
    <w:rsid w:val="00A12D28"/>
    <w:rsid w:val="00A179B6"/>
    <w:rsid w:val="00A24809"/>
    <w:rsid w:val="00A3744E"/>
    <w:rsid w:val="00A4692A"/>
    <w:rsid w:val="00A4708E"/>
    <w:rsid w:val="00A513AA"/>
    <w:rsid w:val="00A61E1C"/>
    <w:rsid w:val="00A672CB"/>
    <w:rsid w:val="00A67411"/>
    <w:rsid w:val="00A8060E"/>
    <w:rsid w:val="00A84181"/>
    <w:rsid w:val="00A86C4B"/>
    <w:rsid w:val="00A90DC5"/>
    <w:rsid w:val="00A96156"/>
    <w:rsid w:val="00AA1F2D"/>
    <w:rsid w:val="00AA6076"/>
    <w:rsid w:val="00AB6758"/>
    <w:rsid w:val="00AC33FA"/>
    <w:rsid w:val="00AC5D28"/>
    <w:rsid w:val="00AD4473"/>
    <w:rsid w:val="00AE1707"/>
    <w:rsid w:val="00AF7C54"/>
    <w:rsid w:val="00B0646D"/>
    <w:rsid w:val="00B06C6E"/>
    <w:rsid w:val="00B07A57"/>
    <w:rsid w:val="00B174DE"/>
    <w:rsid w:val="00B26561"/>
    <w:rsid w:val="00B276B0"/>
    <w:rsid w:val="00B339FC"/>
    <w:rsid w:val="00B41613"/>
    <w:rsid w:val="00B50BA4"/>
    <w:rsid w:val="00B5119A"/>
    <w:rsid w:val="00B54F0A"/>
    <w:rsid w:val="00B60458"/>
    <w:rsid w:val="00B63229"/>
    <w:rsid w:val="00B63C5B"/>
    <w:rsid w:val="00B87242"/>
    <w:rsid w:val="00BA39A7"/>
    <w:rsid w:val="00BB030A"/>
    <w:rsid w:val="00BB453C"/>
    <w:rsid w:val="00BB7459"/>
    <w:rsid w:val="00BE4746"/>
    <w:rsid w:val="00BF1ECC"/>
    <w:rsid w:val="00BF60AC"/>
    <w:rsid w:val="00C00AF5"/>
    <w:rsid w:val="00C034A8"/>
    <w:rsid w:val="00C070E1"/>
    <w:rsid w:val="00C14C91"/>
    <w:rsid w:val="00C27658"/>
    <w:rsid w:val="00C32C53"/>
    <w:rsid w:val="00C34204"/>
    <w:rsid w:val="00C4032F"/>
    <w:rsid w:val="00C42574"/>
    <w:rsid w:val="00C44E19"/>
    <w:rsid w:val="00C51A92"/>
    <w:rsid w:val="00C52326"/>
    <w:rsid w:val="00C5578F"/>
    <w:rsid w:val="00C575DA"/>
    <w:rsid w:val="00C57B25"/>
    <w:rsid w:val="00C62FF0"/>
    <w:rsid w:val="00C855D1"/>
    <w:rsid w:val="00C85836"/>
    <w:rsid w:val="00CA100C"/>
    <w:rsid w:val="00CA60AF"/>
    <w:rsid w:val="00CB6F08"/>
    <w:rsid w:val="00CD0B52"/>
    <w:rsid w:val="00CD1DC9"/>
    <w:rsid w:val="00CE3A37"/>
    <w:rsid w:val="00CE4476"/>
    <w:rsid w:val="00CF536F"/>
    <w:rsid w:val="00D04E84"/>
    <w:rsid w:val="00D17CCD"/>
    <w:rsid w:val="00D22291"/>
    <w:rsid w:val="00D24961"/>
    <w:rsid w:val="00D26AF9"/>
    <w:rsid w:val="00D439C7"/>
    <w:rsid w:val="00D4467B"/>
    <w:rsid w:val="00D448F1"/>
    <w:rsid w:val="00D44DB6"/>
    <w:rsid w:val="00D75BE8"/>
    <w:rsid w:val="00D92A1F"/>
    <w:rsid w:val="00D94B42"/>
    <w:rsid w:val="00DA2A89"/>
    <w:rsid w:val="00DB2006"/>
    <w:rsid w:val="00DB245A"/>
    <w:rsid w:val="00DB6B2E"/>
    <w:rsid w:val="00DC0AB6"/>
    <w:rsid w:val="00DC1F1C"/>
    <w:rsid w:val="00DC2CCE"/>
    <w:rsid w:val="00DC4CE8"/>
    <w:rsid w:val="00DC4F23"/>
    <w:rsid w:val="00DD3D9E"/>
    <w:rsid w:val="00DD593A"/>
    <w:rsid w:val="00DE08F4"/>
    <w:rsid w:val="00DE54BB"/>
    <w:rsid w:val="00E002B7"/>
    <w:rsid w:val="00E20802"/>
    <w:rsid w:val="00E54981"/>
    <w:rsid w:val="00E574CF"/>
    <w:rsid w:val="00E62899"/>
    <w:rsid w:val="00E67137"/>
    <w:rsid w:val="00E76BEA"/>
    <w:rsid w:val="00E90871"/>
    <w:rsid w:val="00EA58A1"/>
    <w:rsid w:val="00EB6523"/>
    <w:rsid w:val="00EC1D9F"/>
    <w:rsid w:val="00EC37F8"/>
    <w:rsid w:val="00EC4DDC"/>
    <w:rsid w:val="00EE5E08"/>
    <w:rsid w:val="00F0027A"/>
    <w:rsid w:val="00F024CB"/>
    <w:rsid w:val="00F11876"/>
    <w:rsid w:val="00F21B5E"/>
    <w:rsid w:val="00F21C89"/>
    <w:rsid w:val="00F316B4"/>
    <w:rsid w:val="00F3727F"/>
    <w:rsid w:val="00F42880"/>
    <w:rsid w:val="00F615AD"/>
    <w:rsid w:val="00F66678"/>
    <w:rsid w:val="00F7585A"/>
    <w:rsid w:val="00F83E86"/>
    <w:rsid w:val="00F963D7"/>
    <w:rsid w:val="00FA0EFF"/>
    <w:rsid w:val="00FB34EE"/>
    <w:rsid w:val="00FC2E93"/>
    <w:rsid w:val="00FD1F57"/>
    <w:rsid w:val="00FD4C2B"/>
    <w:rsid w:val="00FF0EE0"/>
    <w:rsid w:val="00FF7380"/>
    <w:rsid w:val="00FF7E6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F1F77-DF7B-4660-A078-E59C642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Intense Emphasis" w:uiPriority="9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E67137"/>
    <w:pPr>
      <w:spacing w:before="160" w:after="160" w:line="280" w:lineRule="atLeast"/>
    </w:pPr>
    <w:rPr>
      <w:sz w:val="22"/>
    </w:rPr>
  </w:style>
  <w:style w:type="paragraph" w:styleId="Heading1">
    <w:name w:val="heading 1"/>
    <w:basedOn w:val="Normal"/>
    <w:next w:val="Normal"/>
    <w:link w:val="Heading1Char"/>
    <w:uiPriority w:val="99"/>
    <w:qFormat/>
    <w:rsid w:val="009B3DB1"/>
    <w:pPr>
      <w:keepNext/>
      <w:keepLines/>
      <w:numPr>
        <w:numId w:val="2"/>
      </w:numPr>
      <w:spacing w:before="0"/>
      <w:ind w:left="0" w:hanging="720"/>
      <w:outlineLvl w:val="0"/>
    </w:pPr>
    <w:rPr>
      <w:rFonts w:asciiTheme="majorHAnsi" w:eastAsiaTheme="majorEastAsia" w:hAnsiTheme="majorHAnsi" w:cstheme="majorBidi"/>
      <w:b/>
      <w:bCs/>
      <w:caps/>
      <w:color w:val="000000" w:themeColor="text1"/>
      <w:sz w:val="36"/>
      <w:szCs w:val="32"/>
    </w:rPr>
  </w:style>
  <w:style w:type="paragraph" w:styleId="Heading2">
    <w:name w:val="heading 2"/>
    <w:basedOn w:val="Normal"/>
    <w:next w:val="Normal"/>
    <w:link w:val="Heading2Char"/>
    <w:uiPriority w:val="99"/>
    <w:qFormat/>
    <w:rsid w:val="00582EB2"/>
    <w:pPr>
      <w:keepNext/>
      <w:keepLines/>
      <w:numPr>
        <w:ilvl w:val="1"/>
        <w:numId w:val="2"/>
      </w:numPr>
      <w:spacing w:before="3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9"/>
    <w:qFormat/>
    <w:rsid w:val="00E574CF"/>
    <w:pPr>
      <w:keepNext/>
      <w:keepLines/>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7A494E"/>
    <w:pPr>
      <w:keepNext/>
      <w:keepLines/>
      <w:spacing w:before="40" w:after="0" w:line="276" w:lineRule="auto"/>
      <w:ind w:left="567"/>
      <w:outlineLvl w:val="3"/>
    </w:pPr>
    <w:rPr>
      <w:rFonts w:eastAsiaTheme="majorEastAsia" w:cstheme="majorBidi"/>
      <w:b/>
      <w:iCs/>
      <w:color w:val="00467B" w:themeColor="accent1" w:themeShade="BF"/>
      <w:sz w:val="28"/>
      <w:szCs w:val="22"/>
      <w:lang w:val="en-CA" w:eastAsia="ja-JP"/>
    </w:rPr>
  </w:style>
  <w:style w:type="paragraph" w:styleId="Heading5">
    <w:name w:val="heading 5"/>
    <w:basedOn w:val="Normal"/>
    <w:next w:val="Normal"/>
    <w:link w:val="Heading5Char"/>
    <w:unhideWhenUsed/>
    <w:qFormat/>
    <w:rsid w:val="002979D4"/>
    <w:pPr>
      <w:keepNext/>
      <w:keepLines/>
      <w:numPr>
        <w:ilvl w:val="4"/>
        <w:numId w:val="9"/>
      </w:numPr>
      <w:spacing w:before="40" w:after="0" w:line="276" w:lineRule="auto"/>
      <w:outlineLvl w:val="4"/>
    </w:pPr>
    <w:rPr>
      <w:rFonts w:asciiTheme="majorHAnsi" w:eastAsiaTheme="majorEastAsia" w:hAnsiTheme="majorHAnsi" w:cstheme="majorBidi"/>
      <w:color w:val="00467B" w:themeColor="accent1" w:themeShade="BF"/>
      <w:szCs w:val="22"/>
      <w:lang w:val="en-CA" w:eastAsia="ja-JP"/>
    </w:rPr>
  </w:style>
  <w:style w:type="paragraph" w:styleId="Heading6">
    <w:name w:val="heading 6"/>
    <w:basedOn w:val="Normal"/>
    <w:next w:val="Normal"/>
    <w:link w:val="Heading6Char"/>
    <w:unhideWhenUsed/>
    <w:qFormat/>
    <w:rsid w:val="002979D4"/>
    <w:pPr>
      <w:keepNext/>
      <w:keepLines/>
      <w:numPr>
        <w:ilvl w:val="5"/>
        <w:numId w:val="9"/>
      </w:numPr>
      <w:spacing w:before="40" w:after="0" w:line="276" w:lineRule="auto"/>
      <w:outlineLvl w:val="5"/>
    </w:pPr>
    <w:rPr>
      <w:rFonts w:asciiTheme="majorHAnsi" w:eastAsiaTheme="majorEastAsia" w:hAnsiTheme="majorHAnsi" w:cstheme="majorBidi"/>
      <w:color w:val="002E52" w:themeColor="accent1" w:themeShade="7F"/>
      <w:szCs w:val="22"/>
      <w:lang w:val="en-CA" w:eastAsia="ja-JP"/>
    </w:rPr>
  </w:style>
  <w:style w:type="paragraph" w:styleId="Heading9">
    <w:name w:val="heading 9"/>
    <w:basedOn w:val="Normal"/>
    <w:next w:val="Normal"/>
    <w:link w:val="Heading9Char"/>
    <w:uiPriority w:val="99"/>
    <w:qFormat/>
    <w:rsid w:val="007A494E"/>
    <w:pPr>
      <w:keepNext/>
      <w:keepLines/>
      <w:spacing w:before="200" w:after="0" w:line="276" w:lineRule="auto"/>
      <w:ind w:left="567"/>
      <w:outlineLvl w:val="8"/>
    </w:pPr>
    <w:rPr>
      <w:rFonts w:ascii="Cambria" w:eastAsia="MS Gothic" w:hAnsi="Cambria" w:cs="Times New Roman"/>
      <w:i/>
      <w:iCs/>
      <w:color w:val="404040"/>
      <w:sz w:val="20"/>
      <w:szCs w:val="20"/>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F4"/>
    <w:pPr>
      <w:tabs>
        <w:tab w:val="center" w:pos="4320"/>
        <w:tab w:val="right" w:pos="8640"/>
      </w:tabs>
      <w:spacing w:after="0"/>
    </w:pPr>
  </w:style>
  <w:style w:type="character" w:customStyle="1" w:styleId="HeaderChar">
    <w:name w:val="Header Char"/>
    <w:basedOn w:val="DefaultParagraphFont"/>
    <w:link w:val="Header"/>
    <w:uiPriority w:val="99"/>
    <w:rsid w:val="008704F4"/>
  </w:style>
  <w:style w:type="paragraph" w:styleId="Footer">
    <w:name w:val="footer"/>
    <w:basedOn w:val="Normal"/>
    <w:link w:val="FooterChar"/>
    <w:uiPriority w:val="99"/>
    <w:unhideWhenUsed/>
    <w:rsid w:val="00395B7E"/>
    <w:pPr>
      <w:pBdr>
        <w:top w:val="single" w:sz="4" w:space="3" w:color="B2B2B2" w:themeColor="background2" w:themeShade="BF"/>
      </w:pBdr>
      <w:tabs>
        <w:tab w:val="right" w:pos="9360"/>
      </w:tabs>
      <w:spacing w:after="0"/>
    </w:pPr>
    <w:rPr>
      <w:sz w:val="20"/>
    </w:rPr>
  </w:style>
  <w:style w:type="character" w:customStyle="1" w:styleId="FooterChar">
    <w:name w:val="Footer Char"/>
    <w:basedOn w:val="DefaultParagraphFont"/>
    <w:link w:val="Footer"/>
    <w:uiPriority w:val="99"/>
    <w:rsid w:val="00395B7E"/>
    <w:rPr>
      <w:sz w:val="20"/>
    </w:rPr>
  </w:style>
  <w:style w:type="table" w:styleId="TableGrid">
    <w:name w:val="Table Grid"/>
    <w:basedOn w:val="TableNormal"/>
    <w:uiPriority w:val="99"/>
    <w:rsid w:val="00A04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rsid w:val="00A04513"/>
    <w:pPr>
      <w:numPr>
        <w:ilvl w:val="1"/>
      </w:numPr>
    </w:pPr>
    <w:rPr>
      <w:rFonts w:asciiTheme="majorHAnsi" w:eastAsiaTheme="majorEastAsia" w:hAnsiTheme="majorHAnsi" w:cstheme="majorBidi"/>
      <w:b/>
      <w:iCs/>
      <w:color w:val="000000" w:themeColor="text1"/>
      <w:sz w:val="28"/>
    </w:rPr>
  </w:style>
  <w:style w:type="character" w:customStyle="1" w:styleId="SubtitleChar">
    <w:name w:val="Subtitle Char"/>
    <w:basedOn w:val="DefaultParagraphFont"/>
    <w:link w:val="Subtitle"/>
    <w:rsid w:val="00A04513"/>
    <w:rPr>
      <w:rFonts w:asciiTheme="majorHAnsi" w:eastAsiaTheme="majorEastAsia" w:hAnsiTheme="majorHAnsi" w:cstheme="majorBidi"/>
      <w:b/>
      <w:iCs/>
      <w:color w:val="000000" w:themeColor="text1"/>
      <w:sz w:val="28"/>
    </w:rPr>
  </w:style>
  <w:style w:type="paragraph" w:styleId="Title">
    <w:name w:val="Title"/>
    <w:basedOn w:val="Normal"/>
    <w:next w:val="Normal"/>
    <w:link w:val="TitleChar"/>
    <w:uiPriority w:val="99"/>
    <w:qFormat/>
    <w:rsid w:val="00380AB9"/>
    <w:pPr>
      <w:spacing w:before="300" w:after="300"/>
      <w:contextualSpacing/>
    </w:pPr>
    <w:rPr>
      <w:rFonts w:asciiTheme="majorHAnsi" w:eastAsiaTheme="majorEastAsia" w:hAnsiTheme="majorHAnsi" w:cstheme="majorBidi"/>
      <w:color w:val="000000" w:themeColor="text2" w:themeShade="CC"/>
      <w:kern w:val="28"/>
      <w:sz w:val="56"/>
      <w:szCs w:val="52"/>
    </w:rPr>
  </w:style>
  <w:style w:type="character" w:customStyle="1" w:styleId="TitleChar">
    <w:name w:val="Title Char"/>
    <w:basedOn w:val="DefaultParagraphFont"/>
    <w:link w:val="Title"/>
    <w:uiPriority w:val="99"/>
    <w:rsid w:val="00380AB9"/>
    <w:rPr>
      <w:rFonts w:asciiTheme="majorHAnsi" w:eastAsiaTheme="majorEastAsia" w:hAnsiTheme="majorHAnsi" w:cstheme="majorBidi"/>
      <w:color w:val="000000" w:themeColor="text2" w:themeShade="CC"/>
      <w:kern w:val="28"/>
      <w:sz w:val="56"/>
      <w:szCs w:val="52"/>
    </w:rPr>
  </w:style>
  <w:style w:type="character" w:customStyle="1" w:styleId="Heading1Char">
    <w:name w:val="Heading 1 Char"/>
    <w:basedOn w:val="DefaultParagraphFont"/>
    <w:link w:val="Heading1"/>
    <w:uiPriority w:val="99"/>
    <w:rsid w:val="009B3DB1"/>
    <w:rPr>
      <w:rFonts w:asciiTheme="majorHAnsi" w:eastAsiaTheme="majorEastAsia" w:hAnsiTheme="majorHAnsi" w:cstheme="majorBidi"/>
      <w:b/>
      <w:bCs/>
      <w:caps/>
      <w:color w:val="000000" w:themeColor="text1"/>
      <w:sz w:val="36"/>
      <w:szCs w:val="32"/>
    </w:rPr>
  </w:style>
  <w:style w:type="character" w:customStyle="1" w:styleId="Heading2Char">
    <w:name w:val="Heading 2 Char"/>
    <w:basedOn w:val="DefaultParagraphFont"/>
    <w:link w:val="Heading2"/>
    <w:uiPriority w:val="99"/>
    <w:rsid w:val="00E67137"/>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9"/>
    <w:rsid w:val="00E67137"/>
    <w:rPr>
      <w:rFonts w:asciiTheme="majorHAnsi" w:eastAsiaTheme="majorEastAsia" w:hAnsiTheme="majorHAnsi" w:cstheme="majorBidi"/>
      <w:b/>
      <w:bCs/>
      <w:color w:val="000000" w:themeColor="text1"/>
    </w:rPr>
  </w:style>
  <w:style w:type="paragraph" w:customStyle="1" w:styleId="18ptheading">
    <w:name w:val="18 pt heading"/>
    <w:basedOn w:val="Normal"/>
    <w:uiPriority w:val="99"/>
    <w:qFormat/>
    <w:rsid w:val="00395B7E"/>
    <w:rPr>
      <w:b/>
      <w:caps/>
      <w:sz w:val="36"/>
    </w:rPr>
  </w:style>
  <w:style w:type="paragraph" w:customStyle="1" w:styleId="14ptCAPS">
    <w:name w:val="14 pt CAPS"/>
    <w:basedOn w:val="18ptheading"/>
    <w:uiPriority w:val="1"/>
    <w:qFormat/>
    <w:rsid w:val="00400B93"/>
    <w:pPr>
      <w:keepNext/>
      <w:spacing w:before="320"/>
    </w:pPr>
    <w:rPr>
      <w:sz w:val="28"/>
    </w:rPr>
  </w:style>
  <w:style w:type="character" w:styleId="Hyperlink">
    <w:name w:val="Hyperlink"/>
    <w:basedOn w:val="DefaultParagraphFont"/>
    <w:uiPriority w:val="99"/>
    <w:rsid w:val="009B2DBE"/>
    <w:rPr>
      <w:color w:val="0000CF" w:themeColor="hyperlink"/>
      <w:u w:val="single"/>
    </w:rPr>
  </w:style>
  <w:style w:type="paragraph" w:styleId="ListParagraph">
    <w:name w:val="List Paragraph"/>
    <w:basedOn w:val="Normal"/>
    <w:uiPriority w:val="34"/>
    <w:qFormat/>
    <w:rsid w:val="002C64E6"/>
    <w:pPr>
      <w:numPr>
        <w:numId w:val="1"/>
      </w:numPr>
      <w:contextualSpacing/>
    </w:pPr>
  </w:style>
  <w:style w:type="paragraph" w:customStyle="1" w:styleId="14ptheading">
    <w:name w:val="14 pt heading"/>
    <w:uiPriority w:val="1"/>
    <w:qFormat/>
    <w:rsid w:val="0081061E"/>
    <w:pPr>
      <w:keepNext/>
      <w:spacing w:before="320" w:after="160"/>
    </w:pPr>
    <w:rPr>
      <w:rFonts w:asciiTheme="majorHAnsi" w:eastAsiaTheme="majorEastAsia" w:hAnsiTheme="majorHAnsi" w:cstheme="majorBidi"/>
      <w:b/>
      <w:bCs/>
      <w:color w:val="000000" w:themeColor="text1"/>
      <w:sz w:val="28"/>
      <w:szCs w:val="26"/>
    </w:rPr>
  </w:style>
  <w:style w:type="paragraph" w:styleId="TOC1">
    <w:name w:val="toc 1"/>
    <w:basedOn w:val="Normal"/>
    <w:next w:val="Normal"/>
    <w:uiPriority w:val="39"/>
    <w:rsid w:val="004236E8"/>
    <w:pPr>
      <w:keepNext/>
      <w:tabs>
        <w:tab w:val="left" w:pos="518"/>
        <w:tab w:val="left" w:pos="720"/>
        <w:tab w:val="right" w:leader="dot" w:pos="9350"/>
      </w:tabs>
      <w:spacing w:before="200" w:after="40"/>
      <w:ind w:left="720" w:hanging="720"/>
    </w:pPr>
    <w:rPr>
      <w:caps/>
      <w:noProof/>
      <w:sz w:val="24"/>
    </w:rPr>
  </w:style>
  <w:style w:type="paragraph" w:styleId="TOC2">
    <w:name w:val="toc 2"/>
    <w:basedOn w:val="Normal"/>
    <w:next w:val="Normal"/>
    <w:uiPriority w:val="39"/>
    <w:rsid w:val="004236E8"/>
    <w:pPr>
      <w:tabs>
        <w:tab w:val="left" w:pos="515"/>
        <w:tab w:val="left" w:pos="735"/>
        <w:tab w:val="right" w:leader="dot" w:pos="9350"/>
      </w:tabs>
      <w:spacing w:before="40" w:after="40"/>
      <w:ind w:left="720" w:hanging="720"/>
    </w:pPr>
    <w:rPr>
      <w:noProof/>
    </w:rPr>
  </w:style>
  <w:style w:type="paragraph" w:styleId="TOC3">
    <w:name w:val="toc 3"/>
    <w:basedOn w:val="Normal"/>
    <w:next w:val="Normal"/>
    <w:autoRedefine/>
    <w:uiPriority w:val="39"/>
    <w:rsid w:val="000B5207"/>
    <w:pPr>
      <w:ind w:left="440"/>
    </w:pPr>
  </w:style>
  <w:style w:type="paragraph" w:styleId="TOC4">
    <w:name w:val="toc 4"/>
    <w:basedOn w:val="Normal"/>
    <w:next w:val="Normal"/>
    <w:autoRedefine/>
    <w:uiPriority w:val="39"/>
    <w:rsid w:val="000B5207"/>
    <w:pPr>
      <w:ind w:left="660"/>
    </w:pPr>
  </w:style>
  <w:style w:type="paragraph" w:styleId="TOC5">
    <w:name w:val="toc 5"/>
    <w:basedOn w:val="Normal"/>
    <w:next w:val="Normal"/>
    <w:autoRedefine/>
    <w:uiPriority w:val="39"/>
    <w:rsid w:val="000B5207"/>
    <w:pPr>
      <w:ind w:left="880"/>
    </w:pPr>
  </w:style>
  <w:style w:type="paragraph" w:styleId="TOC6">
    <w:name w:val="toc 6"/>
    <w:basedOn w:val="Normal"/>
    <w:next w:val="Normal"/>
    <w:autoRedefine/>
    <w:uiPriority w:val="39"/>
    <w:rsid w:val="000B5207"/>
    <w:pPr>
      <w:ind w:left="1100"/>
    </w:pPr>
  </w:style>
  <w:style w:type="paragraph" w:styleId="TOC7">
    <w:name w:val="toc 7"/>
    <w:basedOn w:val="Normal"/>
    <w:next w:val="Normal"/>
    <w:autoRedefine/>
    <w:uiPriority w:val="39"/>
    <w:rsid w:val="000B5207"/>
    <w:pPr>
      <w:ind w:left="1320"/>
    </w:pPr>
  </w:style>
  <w:style w:type="paragraph" w:styleId="TOC8">
    <w:name w:val="toc 8"/>
    <w:basedOn w:val="Normal"/>
    <w:next w:val="Normal"/>
    <w:autoRedefine/>
    <w:uiPriority w:val="39"/>
    <w:rsid w:val="000B5207"/>
    <w:pPr>
      <w:ind w:left="1540"/>
    </w:pPr>
  </w:style>
  <w:style w:type="paragraph" w:styleId="TOC9">
    <w:name w:val="toc 9"/>
    <w:basedOn w:val="Normal"/>
    <w:next w:val="Normal"/>
    <w:autoRedefine/>
    <w:uiPriority w:val="39"/>
    <w:rsid w:val="000B5207"/>
    <w:pPr>
      <w:ind w:left="1760"/>
    </w:pPr>
  </w:style>
  <w:style w:type="paragraph" w:customStyle="1" w:styleId="subbullet">
    <w:name w:val="sub bullet"/>
    <w:qFormat/>
    <w:rsid w:val="0081061E"/>
    <w:pPr>
      <w:numPr>
        <w:numId w:val="3"/>
      </w:numPr>
      <w:spacing w:after="160" w:line="280" w:lineRule="atLeast"/>
      <w:ind w:hanging="360"/>
      <w:contextualSpacing/>
    </w:pPr>
    <w:rPr>
      <w:sz w:val="22"/>
    </w:rPr>
  </w:style>
  <w:style w:type="paragraph" w:customStyle="1" w:styleId="Bulletheading">
    <w:name w:val="Bullet heading"/>
    <w:basedOn w:val="Normal"/>
    <w:qFormat/>
    <w:rsid w:val="00145DFC"/>
    <w:pPr>
      <w:keepNext/>
    </w:pPr>
    <w:rPr>
      <w:b/>
    </w:rPr>
  </w:style>
  <w:style w:type="paragraph" w:customStyle="1" w:styleId="small">
    <w:name w:val="small"/>
    <w:basedOn w:val="Normal"/>
    <w:rsid w:val="0080453B"/>
    <w:pPr>
      <w:spacing w:before="0" w:after="0" w:line="240" w:lineRule="auto"/>
    </w:pPr>
  </w:style>
  <w:style w:type="character" w:customStyle="1" w:styleId="Heading4Char">
    <w:name w:val="Heading 4 Char"/>
    <w:basedOn w:val="DefaultParagraphFont"/>
    <w:link w:val="Heading4"/>
    <w:rsid w:val="007A494E"/>
    <w:rPr>
      <w:rFonts w:eastAsiaTheme="majorEastAsia" w:cstheme="majorBidi"/>
      <w:b/>
      <w:iCs/>
      <w:color w:val="00467B" w:themeColor="accent1" w:themeShade="BF"/>
      <w:sz w:val="28"/>
      <w:szCs w:val="22"/>
      <w:lang w:val="en-CA" w:eastAsia="ja-JP"/>
    </w:rPr>
  </w:style>
  <w:style w:type="character" w:customStyle="1" w:styleId="Heading9Char">
    <w:name w:val="Heading 9 Char"/>
    <w:basedOn w:val="DefaultParagraphFont"/>
    <w:link w:val="Heading9"/>
    <w:uiPriority w:val="99"/>
    <w:rsid w:val="007A494E"/>
    <w:rPr>
      <w:rFonts w:ascii="Cambria" w:eastAsia="MS Gothic" w:hAnsi="Cambria" w:cs="Times New Roman"/>
      <w:i/>
      <w:iCs/>
      <w:color w:val="404040"/>
      <w:sz w:val="20"/>
      <w:szCs w:val="20"/>
      <w:lang w:val="en-CA" w:eastAsia="ja-JP"/>
    </w:rPr>
  </w:style>
  <w:style w:type="paragraph" w:customStyle="1" w:styleId="Heading11">
    <w:name w:val="Heading 11"/>
    <w:next w:val="Normal"/>
    <w:uiPriority w:val="99"/>
    <w:rsid w:val="007A494E"/>
    <w:pPr>
      <w:keepNext/>
      <w:suppressAutoHyphens/>
      <w:spacing w:before="180" w:line="312" w:lineRule="auto"/>
      <w:outlineLvl w:val="0"/>
    </w:pPr>
    <w:rPr>
      <w:rFonts w:ascii="Helvetica Neue" w:eastAsia="MS Mincho" w:hAnsi="Helvetica Neue" w:cs="Times New Roman"/>
      <w:b/>
      <w:color w:val="2B6991"/>
      <w:sz w:val="26"/>
      <w:szCs w:val="22"/>
      <w:lang w:eastAsia="ja-JP"/>
    </w:rPr>
  </w:style>
  <w:style w:type="paragraph" w:customStyle="1" w:styleId="Heading21">
    <w:name w:val="Heading 21"/>
    <w:next w:val="Normal"/>
    <w:uiPriority w:val="99"/>
    <w:rsid w:val="007A494E"/>
    <w:pPr>
      <w:keepNext/>
      <w:suppressAutoHyphens/>
      <w:spacing w:before="180" w:line="312" w:lineRule="auto"/>
      <w:outlineLvl w:val="1"/>
    </w:pPr>
    <w:rPr>
      <w:rFonts w:ascii="Helvetica Neue" w:eastAsia="MS Mincho" w:hAnsi="Helvetica Neue" w:cs="Times New Roman"/>
      <w:b/>
      <w:color w:val="2B6991"/>
      <w:sz w:val="22"/>
      <w:szCs w:val="22"/>
      <w:lang w:eastAsia="ja-JP"/>
    </w:rPr>
  </w:style>
  <w:style w:type="paragraph" w:customStyle="1" w:styleId="Heading41">
    <w:name w:val="Heading 41"/>
    <w:next w:val="Normal"/>
    <w:uiPriority w:val="99"/>
    <w:rsid w:val="007A494E"/>
    <w:pPr>
      <w:keepNext/>
      <w:suppressAutoHyphens/>
      <w:spacing w:after="180" w:line="312" w:lineRule="auto"/>
      <w:outlineLvl w:val="3"/>
    </w:pPr>
    <w:rPr>
      <w:rFonts w:ascii="Helvetica Neue" w:eastAsia="MS Mincho" w:hAnsi="Helvetica Neue" w:cs="Times New Roman"/>
      <w:b/>
      <w:color w:val="000000"/>
      <w:sz w:val="18"/>
      <w:szCs w:val="22"/>
      <w:lang w:eastAsia="ja-JP"/>
    </w:rPr>
  </w:style>
  <w:style w:type="paragraph" w:customStyle="1" w:styleId="Style1">
    <w:name w:val="Style1"/>
    <w:link w:val="Style1Char"/>
    <w:uiPriority w:val="99"/>
    <w:rsid w:val="007A494E"/>
    <w:pPr>
      <w:spacing w:line="276" w:lineRule="auto"/>
    </w:pPr>
    <w:rPr>
      <w:rFonts w:ascii="Helvetica Neue" w:eastAsia="Times New Roman" w:hAnsi="Helvetica Neue" w:cs="Times New Roman"/>
      <w:b/>
      <w:color w:val="2B6991"/>
      <w:sz w:val="22"/>
      <w:szCs w:val="22"/>
      <w:lang w:eastAsia="ja-JP"/>
    </w:rPr>
  </w:style>
  <w:style w:type="character" w:customStyle="1" w:styleId="Style1Char">
    <w:name w:val="Style1 Char"/>
    <w:link w:val="Style1"/>
    <w:uiPriority w:val="99"/>
    <w:locked/>
    <w:rsid w:val="007A494E"/>
    <w:rPr>
      <w:rFonts w:ascii="Helvetica Neue" w:eastAsia="Times New Roman" w:hAnsi="Helvetica Neue" w:cs="Times New Roman"/>
      <w:b/>
      <w:color w:val="2B6991"/>
      <w:sz w:val="22"/>
      <w:szCs w:val="22"/>
      <w:lang w:eastAsia="ja-JP"/>
    </w:rPr>
  </w:style>
  <w:style w:type="paragraph" w:styleId="NoSpacing">
    <w:name w:val="No Spacing"/>
    <w:link w:val="NoSpacingChar"/>
    <w:uiPriority w:val="99"/>
    <w:qFormat/>
    <w:rsid w:val="007A494E"/>
    <w:pPr>
      <w:spacing w:after="0"/>
    </w:pPr>
    <w:rPr>
      <w:rFonts w:ascii="Calibri" w:eastAsia="MS Mincho" w:hAnsi="Calibri" w:cs="Times New Roman"/>
      <w:sz w:val="22"/>
      <w:szCs w:val="22"/>
      <w:lang w:val="en-CA" w:eastAsia="ja-JP"/>
    </w:rPr>
  </w:style>
  <w:style w:type="character" w:styleId="IntenseEmphasis">
    <w:name w:val="Intense Emphasis"/>
    <w:uiPriority w:val="99"/>
    <w:qFormat/>
    <w:rsid w:val="007A494E"/>
    <w:rPr>
      <w:rFonts w:cs="Times New Roman"/>
      <w:b/>
      <w:bCs/>
      <w:i/>
      <w:iCs/>
      <w:color w:val="4F81BD"/>
    </w:rPr>
  </w:style>
  <w:style w:type="character" w:customStyle="1" w:styleId="NoSpacingChar">
    <w:name w:val="No Spacing Char"/>
    <w:link w:val="NoSpacing"/>
    <w:uiPriority w:val="99"/>
    <w:locked/>
    <w:rsid w:val="007A494E"/>
    <w:rPr>
      <w:rFonts w:ascii="Calibri" w:eastAsia="MS Mincho" w:hAnsi="Calibri" w:cs="Times New Roman"/>
      <w:sz w:val="22"/>
      <w:szCs w:val="22"/>
      <w:lang w:val="en-CA" w:eastAsia="ja-JP"/>
    </w:rPr>
  </w:style>
  <w:style w:type="paragraph" w:styleId="BalloonText">
    <w:name w:val="Balloon Text"/>
    <w:basedOn w:val="Normal"/>
    <w:link w:val="BalloonTextChar"/>
    <w:uiPriority w:val="99"/>
    <w:rsid w:val="007A494E"/>
    <w:pPr>
      <w:spacing w:before="0" w:after="0" w:line="240" w:lineRule="auto"/>
      <w:ind w:left="567"/>
    </w:pPr>
    <w:rPr>
      <w:rFonts w:ascii="Tahoma" w:eastAsia="MS Mincho" w:hAnsi="Tahoma" w:cs="Times New Roman"/>
      <w:sz w:val="16"/>
      <w:szCs w:val="16"/>
      <w:lang w:val="en-CA" w:eastAsia="ja-JP"/>
    </w:rPr>
  </w:style>
  <w:style w:type="character" w:customStyle="1" w:styleId="BalloonTextChar">
    <w:name w:val="Balloon Text Char"/>
    <w:basedOn w:val="DefaultParagraphFont"/>
    <w:link w:val="BalloonText"/>
    <w:uiPriority w:val="99"/>
    <w:rsid w:val="007A494E"/>
    <w:rPr>
      <w:rFonts w:ascii="Tahoma" w:eastAsia="MS Mincho" w:hAnsi="Tahoma" w:cs="Times New Roman"/>
      <w:sz w:val="16"/>
      <w:szCs w:val="16"/>
      <w:lang w:val="en-CA" w:eastAsia="ja-JP"/>
    </w:rPr>
  </w:style>
  <w:style w:type="character" w:styleId="PlaceholderText">
    <w:name w:val="Placeholder Text"/>
    <w:uiPriority w:val="99"/>
    <w:rsid w:val="007A494E"/>
    <w:rPr>
      <w:rFonts w:cs="Times New Roman"/>
      <w:color w:val="808080"/>
    </w:rPr>
  </w:style>
  <w:style w:type="character" w:styleId="FollowedHyperlink">
    <w:name w:val="FollowedHyperlink"/>
    <w:uiPriority w:val="99"/>
    <w:rsid w:val="007A494E"/>
    <w:rPr>
      <w:rFonts w:cs="Times New Roman"/>
      <w:color w:val="800080"/>
      <w:u w:val="single"/>
    </w:rPr>
  </w:style>
  <w:style w:type="paragraph" w:customStyle="1" w:styleId="xl65">
    <w:name w:val="xl65"/>
    <w:basedOn w:val="Normal"/>
    <w:uiPriority w:val="99"/>
    <w:rsid w:val="007A494E"/>
    <w:pPr>
      <w:shd w:val="clear" w:color="000000" w:fill="D9D9D9"/>
      <w:spacing w:before="100" w:beforeAutospacing="1" w:after="100" w:afterAutospacing="1" w:line="240" w:lineRule="auto"/>
      <w:ind w:left="567"/>
    </w:pPr>
    <w:rPr>
      <w:rFonts w:ascii="Times New Roman" w:eastAsia="MS Mincho" w:hAnsi="Times New Roman" w:cs="Times New Roman"/>
      <w:sz w:val="24"/>
    </w:rPr>
  </w:style>
  <w:style w:type="paragraph" w:styleId="NormalWeb">
    <w:name w:val="Normal (Web)"/>
    <w:basedOn w:val="Normal"/>
    <w:uiPriority w:val="99"/>
    <w:rsid w:val="007A494E"/>
    <w:pPr>
      <w:spacing w:before="100" w:beforeAutospacing="1" w:after="100" w:afterAutospacing="1" w:line="240" w:lineRule="auto"/>
      <w:ind w:left="567"/>
    </w:pPr>
    <w:rPr>
      <w:rFonts w:ascii="Times New Roman" w:eastAsia="MS Mincho" w:hAnsi="Times New Roman" w:cs="Times New Roman"/>
      <w:sz w:val="24"/>
    </w:rPr>
  </w:style>
  <w:style w:type="character" w:styleId="CommentReference">
    <w:name w:val="annotation reference"/>
    <w:uiPriority w:val="99"/>
    <w:rsid w:val="007A494E"/>
    <w:rPr>
      <w:rFonts w:cs="Times New Roman"/>
      <w:sz w:val="16"/>
      <w:szCs w:val="16"/>
    </w:rPr>
  </w:style>
  <w:style w:type="paragraph" w:styleId="CommentText">
    <w:name w:val="annotation text"/>
    <w:basedOn w:val="Normal"/>
    <w:link w:val="CommentTextChar"/>
    <w:uiPriority w:val="99"/>
    <w:rsid w:val="007A494E"/>
    <w:pPr>
      <w:autoSpaceDE w:val="0"/>
      <w:autoSpaceDN w:val="0"/>
      <w:adjustRightInd w:val="0"/>
      <w:spacing w:before="0" w:after="0" w:line="240" w:lineRule="auto"/>
      <w:ind w:left="567"/>
    </w:pPr>
    <w:rPr>
      <w:rFonts w:ascii="Times New Roman" w:eastAsia="MS Mincho" w:hAnsi="Times New Roman" w:cs="Times New Roman"/>
      <w:sz w:val="20"/>
      <w:szCs w:val="20"/>
      <w:lang w:val="en-CA"/>
    </w:rPr>
  </w:style>
  <w:style w:type="character" w:customStyle="1" w:styleId="CommentTextChar">
    <w:name w:val="Comment Text Char"/>
    <w:basedOn w:val="DefaultParagraphFont"/>
    <w:link w:val="CommentText"/>
    <w:uiPriority w:val="99"/>
    <w:rsid w:val="007A494E"/>
    <w:rPr>
      <w:rFonts w:ascii="Times New Roman" w:eastAsia="MS Mincho" w:hAnsi="Times New Roman" w:cs="Times New Roman"/>
      <w:sz w:val="20"/>
      <w:szCs w:val="20"/>
      <w:lang w:val="en-CA"/>
    </w:rPr>
  </w:style>
  <w:style w:type="numbering" w:customStyle="1" w:styleId="Style2">
    <w:name w:val="Style2"/>
    <w:rsid w:val="007A494E"/>
    <w:pPr>
      <w:numPr>
        <w:numId w:val="4"/>
      </w:numPr>
    </w:pPr>
  </w:style>
  <w:style w:type="paragraph" w:styleId="CommentSubject">
    <w:name w:val="annotation subject"/>
    <w:basedOn w:val="CommentText"/>
    <w:next w:val="CommentText"/>
    <w:link w:val="CommentSubjectChar"/>
    <w:uiPriority w:val="99"/>
    <w:unhideWhenUsed/>
    <w:rsid w:val="007A494E"/>
    <w:pPr>
      <w:autoSpaceDE/>
      <w:autoSpaceDN/>
      <w:adjustRightInd/>
      <w:spacing w:after="200" w:line="276" w:lineRule="auto"/>
    </w:pPr>
    <w:rPr>
      <w:rFonts w:ascii="Calibri" w:hAnsi="Calibri"/>
      <w:b/>
      <w:bCs/>
      <w:lang w:eastAsia="ja-JP"/>
    </w:rPr>
  </w:style>
  <w:style w:type="character" w:customStyle="1" w:styleId="CommentSubjectChar">
    <w:name w:val="Comment Subject Char"/>
    <w:basedOn w:val="CommentTextChar"/>
    <w:link w:val="CommentSubject"/>
    <w:uiPriority w:val="99"/>
    <w:rsid w:val="007A494E"/>
    <w:rPr>
      <w:rFonts w:ascii="Calibri" w:eastAsia="MS Mincho" w:hAnsi="Calibri" w:cs="Times New Roman"/>
      <w:b/>
      <w:bCs/>
      <w:sz w:val="20"/>
      <w:szCs w:val="20"/>
      <w:lang w:val="en-CA" w:eastAsia="ja-JP"/>
    </w:rPr>
  </w:style>
  <w:style w:type="paragraph" w:styleId="TOCHeading">
    <w:name w:val="TOC Heading"/>
    <w:basedOn w:val="Heading1"/>
    <w:next w:val="Normal"/>
    <w:uiPriority w:val="39"/>
    <w:unhideWhenUsed/>
    <w:qFormat/>
    <w:rsid w:val="007A494E"/>
    <w:pPr>
      <w:numPr>
        <w:numId w:val="0"/>
      </w:numPr>
      <w:spacing w:before="240" w:after="360" w:line="259" w:lineRule="auto"/>
      <w:jc w:val="both"/>
      <w:outlineLvl w:val="9"/>
    </w:pPr>
    <w:rPr>
      <w:b w:val="0"/>
      <w:bCs w:val="0"/>
      <w:caps w:val="0"/>
      <w:color w:val="00467B" w:themeColor="accent1" w:themeShade="BF"/>
      <w:sz w:val="32"/>
    </w:rPr>
  </w:style>
  <w:style w:type="paragraph" w:styleId="Revision">
    <w:name w:val="Revision"/>
    <w:hidden/>
    <w:uiPriority w:val="99"/>
    <w:rsid w:val="007A494E"/>
    <w:pPr>
      <w:spacing w:after="0"/>
    </w:pPr>
    <w:rPr>
      <w:rFonts w:ascii="Calibri" w:eastAsia="MS Mincho" w:hAnsi="Calibri" w:cs="Times New Roman"/>
      <w:sz w:val="22"/>
      <w:szCs w:val="22"/>
      <w:lang w:val="en-CA" w:eastAsia="ja-JP"/>
    </w:rPr>
  </w:style>
  <w:style w:type="paragraph" w:customStyle="1" w:styleId="ADMINISTRATIVEPROCEDURES">
    <w:name w:val="ADMINISTRATIVE PROCEDURES"/>
    <w:basedOn w:val="Normal"/>
    <w:qFormat/>
    <w:rsid w:val="007A494E"/>
    <w:pPr>
      <w:spacing w:before="120" w:after="120" w:line="276" w:lineRule="auto"/>
      <w:ind w:left="540" w:hanging="187"/>
      <w:jc w:val="both"/>
    </w:pPr>
    <w:rPr>
      <w:rFonts w:ascii="Arial" w:eastAsia="MS Mincho" w:hAnsi="Arial" w:cs="Times New Roman"/>
      <w:b/>
      <w:sz w:val="28"/>
      <w:szCs w:val="28"/>
      <w:lang w:eastAsia="ja-JP"/>
    </w:rPr>
  </w:style>
  <w:style w:type="paragraph" w:customStyle="1" w:styleId="NormalNoir">
    <w:name w:val="Normal Noir"/>
    <w:basedOn w:val="NormalWeb"/>
    <w:qFormat/>
    <w:rsid w:val="007A494E"/>
    <w:pPr>
      <w:numPr>
        <w:numId w:val="7"/>
      </w:numPr>
    </w:pPr>
    <w:rPr>
      <w:rFonts w:ascii="Arial" w:hAnsi="Arial" w:cs="Arial"/>
      <w:b/>
      <w:sz w:val="22"/>
      <w:szCs w:val="22"/>
    </w:rPr>
  </w:style>
  <w:style w:type="paragraph" w:customStyle="1" w:styleId="NormalSub">
    <w:name w:val="Normal Sub"/>
    <w:basedOn w:val="Normal"/>
    <w:qFormat/>
    <w:rsid w:val="007A494E"/>
    <w:pPr>
      <w:numPr>
        <w:numId w:val="5"/>
      </w:numPr>
      <w:spacing w:before="240" w:after="240" w:line="276" w:lineRule="auto"/>
    </w:pPr>
    <w:rPr>
      <w:rFonts w:ascii="Arial" w:eastAsia="MS Mincho" w:hAnsi="Arial" w:cs="Arial"/>
      <w:b/>
      <w:sz w:val="28"/>
      <w:szCs w:val="22"/>
      <w:lang w:val="en-CA" w:eastAsia="ja-JP"/>
    </w:rPr>
  </w:style>
  <w:style w:type="paragraph" w:customStyle="1" w:styleId="POLICY">
    <w:name w:val="POLICY"/>
    <w:basedOn w:val="Normal"/>
    <w:qFormat/>
    <w:rsid w:val="007A494E"/>
    <w:pPr>
      <w:spacing w:before="120" w:after="120" w:line="276" w:lineRule="auto"/>
      <w:ind w:left="540" w:hanging="187"/>
      <w:jc w:val="both"/>
    </w:pPr>
    <w:rPr>
      <w:rFonts w:ascii="Arial" w:eastAsia="MS Mincho" w:hAnsi="Arial" w:cs="Times New Roman"/>
      <w:b/>
      <w:sz w:val="28"/>
      <w:szCs w:val="28"/>
      <w:lang w:val="en-CA" w:eastAsia="ja-JP"/>
    </w:rPr>
  </w:style>
  <w:style w:type="paragraph" w:customStyle="1" w:styleId="PolicyStatement">
    <w:name w:val="Policy Statement"/>
    <w:basedOn w:val="Normal"/>
    <w:qFormat/>
    <w:rsid w:val="007A494E"/>
    <w:pPr>
      <w:spacing w:before="120" w:after="120" w:line="276" w:lineRule="auto"/>
      <w:ind w:left="1710"/>
      <w:jc w:val="both"/>
    </w:pPr>
    <w:rPr>
      <w:rFonts w:ascii="Arial" w:eastAsia="MS Mincho" w:hAnsi="Arial" w:cs="Arial"/>
      <w:szCs w:val="22"/>
      <w:lang w:val="en-CA" w:eastAsia="ja-JP"/>
    </w:rPr>
  </w:style>
  <w:style w:type="paragraph" w:customStyle="1" w:styleId="Purpose">
    <w:name w:val="Purpose"/>
    <w:basedOn w:val="Normal"/>
    <w:qFormat/>
    <w:rsid w:val="007A494E"/>
    <w:pPr>
      <w:spacing w:before="120" w:after="120" w:line="276" w:lineRule="auto"/>
      <w:ind w:left="1710"/>
      <w:jc w:val="both"/>
    </w:pPr>
    <w:rPr>
      <w:rFonts w:ascii="Arial" w:eastAsia="MS Mincho" w:hAnsi="Arial" w:cs="Arial"/>
      <w:bCs/>
      <w:szCs w:val="22"/>
      <w:lang w:val="en-CA" w:eastAsia="ja-JP"/>
    </w:rPr>
  </w:style>
  <w:style w:type="numbering" w:customStyle="1" w:styleId="Style3">
    <w:name w:val="Style3"/>
    <w:uiPriority w:val="99"/>
    <w:rsid w:val="007A494E"/>
    <w:pPr>
      <w:numPr>
        <w:numId w:val="6"/>
      </w:numPr>
    </w:pPr>
  </w:style>
  <w:style w:type="character" w:customStyle="1" w:styleId="Heading5Char">
    <w:name w:val="Heading 5 Char"/>
    <w:basedOn w:val="DefaultParagraphFont"/>
    <w:link w:val="Heading5"/>
    <w:rsid w:val="002979D4"/>
    <w:rPr>
      <w:rFonts w:asciiTheme="majorHAnsi" w:eastAsiaTheme="majorEastAsia" w:hAnsiTheme="majorHAnsi" w:cstheme="majorBidi"/>
      <w:color w:val="00467B" w:themeColor="accent1" w:themeShade="BF"/>
      <w:sz w:val="22"/>
      <w:szCs w:val="22"/>
      <w:lang w:val="en-CA" w:eastAsia="ja-JP"/>
    </w:rPr>
  </w:style>
  <w:style w:type="character" w:customStyle="1" w:styleId="Heading6Char">
    <w:name w:val="Heading 6 Char"/>
    <w:basedOn w:val="DefaultParagraphFont"/>
    <w:link w:val="Heading6"/>
    <w:rsid w:val="002979D4"/>
    <w:rPr>
      <w:rFonts w:asciiTheme="majorHAnsi" w:eastAsiaTheme="majorEastAsia" w:hAnsiTheme="majorHAnsi" w:cstheme="majorBidi"/>
      <w:color w:val="002E52" w:themeColor="accent1" w:themeShade="7F"/>
      <w:sz w:val="22"/>
      <w:szCs w:val="22"/>
      <w:lang w:val="en-CA" w:eastAsia="ja-JP"/>
    </w:rPr>
  </w:style>
  <w:style w:type="paragraph" w:customStyle="1" w:styleId="FAPPPolicyHead1">
    <w:name w:val="FAPP_Policy_Head 1"/>
    <w:basedOn w:val="Normal"/>
    <w:uiPriority w:val="99"/>
    <w:semiHidden/>
    <w:rsid w:val="002979D4"/>
    <w:pPr>
      <w:keepNext/>
      <w:widowControl w:val="0"/>
      <w:tabs>
        <w:tab w:val="left" w:pos="-1080"/>
        <w:tab w:val="left" w:pos="-720"/>
        <w:tab w:val="left" w:pos="18"/>
        <w:tab w:val="left" w:pos="900"/>
        <w:tab w:val="left" w:pos="1260"/>
        <w:tab w:val="left" w:pos="1710"/>
        <w:tab w:val="left" w:pos="2880"/>
      </w:tabs>
      <w:autoSpaceDE w:val="0"/>
      <w:autoSpaceDN w:val="0"/>
      <w:adjustRightInd w:val="0"/>
      <w:spacing w:before="120" w:after="0" w:line="276" w:lineRule="auto"/>
      <w:ind w:left="1843" w:hanging="187"/>
      <w:outlineLvl w:val="0"/>
    </w:pPr>
    <w:rPr>
      <w:rFonts w:ascii="Arial" w:eastAsia="Times New Roman" w:hAnsi="Arial" w:cs="Arial"/>
      <w:b/>
      <w:bCs/>
      <w:szCs w:val="22"/>
      <w:lang w:val="en-GB"/>
    </w:rPr>
  </w:style>
  <w:style w:type="paragraph" w:styleId="BodyText">
    <w:name w:val="Body Text"/>
    <w:basedOn w:val="Normal"/>
    <w:link w:val="BodyTextChar"/>
    <w:uiPriority w:val="99"/>
    <w:rsid w:val="002979D4"/>
    <w:pPr>
      <w:spacing w:before="120" w:after="0" w:line="276" w:lineRule="auto"/>
      <w:ind w:left="1843" w:hanging="187"/>
    </w:pPr>
    <w:rPr>
      <w:rFonts w:ascii="Arial" w:eastAsia="Times New Roman" w:hAnsi="Arial" w:cs="Arial"/>
      <w:i/>
      <w:iCs/>
      <w:sz w:val="18"/>
      <w:szCs w:val="18"/>
    </w:rPr>
  </w:style>
  <w:style w:type="character" w:customStyle="1" w:styleId="BodyTextChar">
    <w:name w:val="Body Text Char"/>
    <w:basedOn w:val="DefaultParagraphFont"/>
    <w:link w:val="BodyText"/>
    <w:uiPriority w:val="99"/>
    <w:rsid w:val="002979D4"/>
    <w:rPr>
      <w:rFonts w:ascii="Arial" w:eastAsia="Times New Roman" w:hAnsi="Arial" w:cs="Arial"/>
      <w:i/>
      <w:iCs/>
      <w:sz w:val="18"/>
      <w:szCs w:val="18"/>
    </w:rPr>
  </w:style>
  <w:style w:type="paragraph" w:customStyle="1" w:styleId="FMBConsolidatedPolicy">
    <w:name w:val="FMB Consolidated Policy"/>
    <w:basedOn w:val="Heading1"/>
    <w:next w:val="Normal"/>
    <w:link w:val="FMBConsolidatedPolicyChar"/>
    <w:qFormat/>
    <w:rsid w:val="002979D4"/>
    <w:pPr>
      <w:keepNext w:val="0"/>
      <w:keepLines w:val="0"/>
      <w:numPr>
        <w:numId w:val="0"/>
      </w:numPr>
      <w:spacing w:before="240" w:after="120" w:line="271" w:lineRule="auto"/>
    </w:pPr>
    <w:rPr>
      <w:rFonts w:ascii="Arial" w:eastAsia="MS Mincho" w:hAnsi="Arial" w:cs="Arial"/>
      <w:caps w:val="0"/>
      <w:color w:val="auto"/>
      <w:sz w:val="24"/>
      <w:szCs w:val="24"/>
      <w:lang w:val="en-CA"/>
    </w:rPr>
  </w:style>
  <w:style w:type="character" w:customStyle="1" w:styleId="FMBConsolidatedPolicyChar">
    <w:name w:val="FMB Consolidated Policy Char"/>
    <w:basedOn w:val="Heading1Char"/>
    <w:link w:val="FMBConsolidatedPolicy"/>
    <w:rsid w:val="002979D4"/>
    <w:rPr>
      <w:rFonts w:ascii="Arial" w:eastAsia="MS Mincho" w:hAnsi="Arial" w:cs="Arial"/>
      <w:b/>
      <w:bCs/>
      <w:caps/>
      <w:color w:val="000000" w:themeColor="text1"/>
      <w:sz w:val="36"/>
      <w:szCs w:val="32"/>
      <w:lang w:val="en-CA"/>
    </w:rPr>
  </w:style>
  <w:style w:type="numbering" w:customStyle="1" w:styleId="FMBconsolidatedpolicies">
    <w:name w:val="FMB consolidated policies"/>
    <w:uiPriority w:val="99"/>
    <w:rsid w:val="002979D4"/>
    <w:pPr>
      <w:numPr>
        <w:numId w:val="8"/>
      </w:numPr>
    </w:pPr>
  </w:style>
  <w:style w:type="numbering" w:customStyle="1" w:styleId="FMBCPP">
    <w:name w:val="FMB CPP"/>
    <w:uiPriority w:val="99"/>
    <w:rsid w:val="002979D4"/>
    <w:pPr>
      <w:numPr>
        <w:numId w:val="9"/>
      </w:numPr>
    </w:pPr>
  </w:style>
  <w:style w:type="character" w:customStyle="1" w:styleId="UnresolvedMention1">
    <w:name w:val="Unresolved Mention1"/>
    <w:basedOn w:val="DefaultParagraphFont"/>
    <w:uiPriority w:val="99"/>
    <w:semiHidden/>
    <w:unhideWhenUsed/>
    <w:rsid w:val="002979D4"/>
    <w:rPr>
      <w:color w:val="605E5C"/>
      <w:shd w:val="clear" w:color="auto" w:fill="E1DFDD"/>
    </w:rPr>
  </w:style>
  <w:style w:type="paragraph" w:customStyle="1" w:styleId="Scope">
    <w:name w:val="Scope"/>
    <w:basedOn w:val="Normal"/>
    <w:qFormat/>
    <w:rsid w:val="002979D4"/>
    <w:pPr>
      <w:spacing w:before="120" w:after="120" w:line="276" w:lineRule="auto"/>
      <w:ind w:left="1710"/>
      <w:jc w:val="both"/>
    </w:pPr>
    <w:rPr>
      <w:rFonts w:ascii="Arial" w:eastAsia="MS Mincho" w:hAnsi="Arial" w:cs="Arial"/>
      <w:bCs/>
      <w:szCs w:val="22"/>
      <w:lang w:val="en-CA" w:eastAsia="ja-JP"/>
    </w:rPr>
  </w:style>
  <w:style w:type="paragraph" w:customStyle="1" w:styleId="Definitions">
    <w:name w:val="Definitions"/>
    <w:basedOn w:val="Normal"/>
    <w:qFormat/>
    <w:rsid w:val="002979D4"/>
    <w:pPr>
      <w:spacing w:before="120" w:after="120" w:line="276" w:lineRule="auto"/>
      <w:ind w:left="3969" w:hanging="3685"/>
    </w:pPr>
    <w:rPr>
      <w:rFonts w:ascii="Arial" w:eastAsia="MS Mincho" w:hAnsi="Arial" w:cs="Arial"/>
      <w:szCs w:val="2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fm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fm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478">
      <a:dk1>
        <a:sysClr val="windowText" lastClr="000000"/>
      </a:dk1>
      <a:lt1>
        <a:sysClr val="window" lastClr="FFFFFF"/>
      </a:lt1>
      <a:dk2>
        <a:srgbClr val="000000"/>
      </a:dk2>
      <a:lt2>
        <a:srgbClr val="EEEEEE"/>
      </a:lt2>
      <a:accent1>
        <a:srgbClr val="005FA5"/>
      </a:accent1>
      <a:accent2>
        <a:srgbClr val="018A27"/>
      </a:accent2>
      <a:accent3>
        <a:srgbClr val="000080"/>
      </a:accent3>
      <a:accent4>
        <a:srgbClr val="999999"/>
      </a:accent4>
      <a:accent5>
        <a:srgbClr val="4BACC6"/>
      </a:accent5>
      <a:accent6>
        <a:srgbClr val="008080"/>
      </a:accent6>
      <a:hlink>
        <a:srgbClr val="0000C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7AA2-5A86-4695-8F49-65EECC5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508</Words>
  <Characters>77002</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shton</dc:creator>
  <cp:keywords/>
  <cp:lastModifiedBy>Stephen Dyrgas</cp:lastModifiedBy>
  <cp:revision>2</cp:revision>
  <dcterms:created xsi:type="dcterms:W3CDTF">2019-11-19T21:15:00Z</dcterms:created>
  <dcterms:modified xsi:type="dcterms:W3CDTF">2019-11-19T21:15:00Z</dcterms:modified>
</cp:coreProperties>
</file>